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CF" w:rsidRPr="006854F3" w:rsidRDefault="001E4C43" w:rsidP="006854F3">
      <w:pPr>
        <w:jc w:val="center"/>
        <w:rPr>
          <w:sz w:val="44"/>
          <w:szCs w:val="44"/>
        </w:rPr>
      </w:pPr>
      <w:r w:rsidRPr="006854F3">
        <w:rPr>
          <w:rFonts w:hint="eastAsia"/>
          <w:sz w:val="44"/>
          <w:szCs w:val="44"/>
        </w:rPr>
        <w:t>リフトバス利用に伴う誓約書</w:t>
      </w:r>
    </w:p>
    <w:p w:rsidR="001E4C43" w:rsidRPr="006854F3" w:rsidRDefault="001E4C43">
      <w:pPr>
        <w:rPr>
          <w:sz w:val="24"/>
          <w:szCs w:val="24"/>
        </w:rPr>
      </w:pPr>
    </w:p>
    <w:p w:rsidR="001E4C43" w:rsidRPr="006854F3" w:rsidRDefault="001E4C43">
      <w:pPr>
        <w:rPr>
          <w:sz w:val="24"/>
          <w:szCs w:val="24"/>
        </w:rPr>
      </w:pPr>
      <w:r w:rsidRPr="006854F3">
        <w:rPr>
          <w:rFonts w:hint="eastAsia"/>
          <w:sz w:val="24"/>
          <w:szCs w:val="24"/>
        </w:rPr>
        <w:t xml:space="preserve">　今回、熊本県社会福祉事業団のリフトバス（ゆう２号）を利用するにあたり、運転上の事故にについては貴事業団加入の自賠責保険及び自動車任意保険の範囲内での対応としていただくこととし、その他の賠償要求等の申し立てを一切しないことを誓約いたします。</w:t>
      </w:r>
    </w:p>
    <w:p w:rsidR="001E4C43" w:rsidRPr="006854F3" w:rsidRDefault="001E4C43" w:rsidP="006854F3">
      <w:pPr>
        <w:ind w:firstLineChars="100" w:firstLine="240"/>
        <w:rPr>
          <w:sz w:val="24"/>
          <w:szCs w:val="24"/>
        </w:rPr>
      </w:pPr>
      <w:r w:rsidRPr="006854F3">
        <w:rPr>
          <w:rFonts w:hint="eastAsia"/>
          <w:sz w:val="24"/>
          <w:szCs w:val="24"/>
        </w:rPr>
        <w:t>また、車両の故障・運転手の急病等により運行できない場合も損害賠償の請求はいたしません。</w:t>
      </w:r>
    </w:p>
    <w:p w:rsidR="001E4C43" w:rsidRPr="006854F3" w:rsidRDefault="001E4C43">
      <w:pPr>
        <w:rPr>
          <w:sz w:val="24"/>
          <w:szCs w:val="24"/>
        </w:rPr>
      </w:pPr>
      <w:r w:rsidRPr="006854F3">
        <w:rPr>
          <w:rFonts w:hint="eastAsia"/>
          <w:sz w:val="24"/>
          <w:szCs w:val="24"/>
        </w:rPr>
        <w:t xml:space="preserve">　利用目的を厳守して乗車マナーを守り、快適なバス利用に努める事及び運転手への過重な負担をかけないことを約束いたします。</w:t>
      </w:r>
    </w:p>
    <w:p w:rsidR="001E4C43" w:rsidRPr="006854F3" w:rsidRDefault="001E4C43">
      <w:pPr>
        <w:rPr>
          <w:sz w:val="24"/>
          <w:szCs w:val="24"/>
        </w:rPr>
      </w:pPr>
    </w:p>
    <w:p w:rsidR="001E4C43" w:rsidRPr="006854F3" w:rsidRDefault="00A61544" w:rsidP="00C03C9B">
      <w:pPr>
        <w:jc w:val="right"/>
        <w:rPr>
          <w:sz w:val="24"/>
          <w:szCs w:val="24"/>
        </w:rPr>
      </w:pPr>
      <w:r>
        <w:rPr>
          <w:rFonts w:hint="eastAsia"/>
          <w:sz w:val="24"/>
          <w:szCs w:val="24"/>
        </w:rPr>
        <w:t xml:space="preserve">　　　　　　　　　　　　　　　　</w:t>
      </w:r>
      <w:r w:rsidR="002D16B3">
        <w:rPr>
          <w:rFonts w:hint="eastAsia"/>
          <w:sz w:val="24"/>
          <w:szCs w:val="24"/>
        </w:rPr>
        <w:t>年</w:t>
      </w:r>
      <w:r>
        <w:rPr>
          <w:rFonts w:hint="eastAsia"/>
          <w:sz w:val="24"/>
          <w:szCs w:val="24"/>
        </w:rPr>
        <w:t xml:space="preserve">　　</w:t>
      </w:r>
      <w:r w:rsidR="004E125B">
        <w:rPr>
          <w:rFonts w:hint="eastAsia"/>
          <w:sz w:val="24"/>
          <w:szCs w:val="24"/>
        </w:rPr>
        <w:t>月</w:t>
      </w:r>
      <w:r>
        <w:rPr>
          <w:rFonts w:hint="eastAsia"/>
          <w:sz w:val="24"/>
          <w:szCs w:val="24"/>
        </w:rPr>
        <w:t xml:space="preserve">　　</w:t>
      </w:r>
      <w:r w:rsidR="001E4C43" w:rsidRPr="006854F3">
        <w:rPr>
          <w:rFonts w:hint="eastAsia"/>
          <w:sz w:val="24"/>
          <w:szCs w:val="24"/>
        </w:rPr>
        <w:t>日</w:t>
      </w:r>
    </w:p>
    <w:p w:rsidR="001E4C43" w:rsidRPr="006854F3" w:rsidRDefault="001E4C43" w:rsidP="001E4C43">
      <w:pPr>
        <w:jc w:val="left"/>
        <w:rPr>
          <w:sz w:val="24"/>
          <w:szCs w:val="24"/>
        </w:rPr>
      </w:pPr>
      <w:r w:rsidRPr="006854F3">
        <w:rPr>
          <w:rFonts w:hint="eastAsia"/>
          <w:sz w:val="24"/>
          <w:szCs w:val="24"/>
        </w:rPr>
        <w:t>１、住所</w:t>
      </w:r>
    </w:p>
    <w:p w:rsidR="00A61544" w:rsidRDefault="00C03C9B" w:rsidP="001E4C43">
      <w:pPr>
        <w:jc w:val="left"/>
        <w:rPr>
          <w:rFonts w:hint="eastAsia"/>
          <w:sz w:val="24"/>
          <w:szCs w:val="24"/>
        </w:rPr>
      </w:pPr>
      <w:r>
        <w:rPr>
          <w:rFonts w:hint="eastAsia"/>
          <w:sz w:val="24"/>
          <w:szCs w:val="24"/>
        </w:rPr>
        <w:t xml:space="preserve">　　　　</w:t>
      </w:r>
    </w:p>
    <w:p w:rsidR="0062377E" w:rsidRDefault="00670F89" w:rsidP="001E4C43">
      <w:pPr>
        <w:jc w:val="left"/>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margin-left:4.95pt;margin-top:-.25pt;width:427.5pt;height:0;z-index:-251658240" o:connectortype="straight" wrapcoords="1 1 571 1 571 1 1 1 1 1"/>
        </w:pict>
      </w:r>
      <w:r w:rsidR="001E4C43" w:rsidRPr="006854F3">
        <w:rPr>
          <w:rFonts w:hint="eastAsia"/>
          <w:sz w:val="24"/>
          <w:szCs w:val="24"/>
        </w:rPr>
        <w:t>２、氏名</w:t>
      </w:r>
      <w:r w:rsidR="006854F3">
        <w:rPr>
          <w:rFonts w:hint="eastAsia"/>
          <w:sz w:val="24"/>
          <w:szCs w:val="24"/>
        </w:rPr>
        <w:t>（団体及び代表者名）</w:t>
      </w:r>
    </w:p>
    <w:p w:rsidR="006854F3" w:rsidRPr="006854F3" w:rsidRDefault="006854F3" w:rsidP="001E4C43">
      <w:pPr>
        <w:jc w:val="left"/>
        <w:rPr>
          <w:sz w:val="24"/>
          <w:szCs w:val="24"/>
        </w:rPr>
      </w:pPr>
      <w:r>
        <w:rPr>
          <w:rFonts w:hint="eastAsia"/>
          <w:sz w:val="24"/>
          <w:szCs w:val="24"/>
        </w:rPr>
        <w:t xml:space="preserve">　　　　　</w:t>
      </w:r>
      <w:r w:rsidR="00A61544">
        <w:rPr>
          <w:rFonts w:hint="eastAsia"/>
          <w:sz w:val="24"/>
          <w:szCs w:val="24"/>
        </w:rPr>
        <w:t xml:space="preserve">　　　　　　　　　　　　　　　　　　　　　　　　　</w:t>
      </w:r>
      <w:r w:rsidR="00C03C9B">
        <w:rPr>
          <w:rFonts w:hint="eastAsia"/>
          <w:sz w:val="24"/>
          <w:szCs w:val="24"/>
        </w:rPr>
        <w:t xml:space="preserve">　</w:t>
      </w:r>
      <w:r>
        <w:rPr>
          <w:rFonts w:hint="eastAsia"/>
          <w:sz w:val="24"/>
          <w:szCs w:val="24"/>
        </w:rPr>
        <w:t xml:space="preserve">　　印</w:t>
      </w:r>
    </w:p>
    <w:p w:rsidR="00937167" w:rsidRPr="006854F3" w:rsidRDefault="00670F89" w:rsidP="001E4C43">
      <w:pPr>
        <w:jc w:val="left"/>
        <w:rPr>
          <w:sz w:val="24"/>
          <w:szCs w:val="24"/>
        </w:rPr>
      </w:pPr>
      <w:r>
        <w:rPr>
          <w:noProof/>
          <w:sz w:val="24"/>
          <w:szCs w:val="24"/>
        </w:rPr>
        <w:pict>
          <v:shape id="_x0000_s1027" type="#_x0000_t32" style="position:absolute;margin-left:4.95pt;margin-top:8.75pt;width:429.75pt;height:.05pt;z-index:-251657216" o:connectortype="straight" wrapcoords="1 1 571 1 571 1 1 1 1 1"/>
        </w:pict>
      </w:r>
    </w:p>
    <w:p w:rsidR="001E4C43" w:rsidRPr="006854F3" w:rsidRDefault="00670F89" w:rsidP="00937167">
      <w:pPr>
        <w:jc w:val="left"/>
        <w:rPr>
          <w:sz w:val="24"/>
          <w:szCs w:val="24"/>
        </w:rPr>
      </w:pPr>
      <w:r>
        <w:rPr>
          <w:rFonts w:ascii="ＭＳ Ｐゴシック" w:eastAsia="ＭＳ Ｐゴシック" w:hAnsi="ＭＳ Ｐゴシック" w:cs="ＭＳ Ｐゴシック"/>
          <w:kern w:val="0"/>
          <w:sz w:val="24"/>
          <w:szCs w:val="24"/>
        </w:rPr>
        <w:pict>
          <v:shape id="_x0000_s1033" type="#_x0000_t32" style="position:absolute;margin-left:84pt;margin-top:426.75pt;width:429.75pt;height:.05pt;z-index:251670528" o:connectortype="straight" wrapcoords="1 1 571 1 571 1 1 1 1 1">
            <w10:wrap type="tight"/>
          </v:shape>
        </w:pict>
      </w:r>
      <w:r w:rsidR="00324929" w:rsidRPr="006854F3">
        <w:rPr>
          <w:rFonts w:hint="eastAsia"/>
          <w:sz w:val="24"/>
          <w:szCs w:val="24"/>
        </w:rPr>
        <w:t>３、利用内容</w:t>
      </w:r>
    </w:p>
    <w:p w:rsidR="006854F3" w:rsidRDefault="006854F3" w:rsidP="00324929">
      <w:pPr>
        <w:rPr>
          <w:sz w:val="24"/>
          <w:szCs w:val="24"/>
        </w:rPr>
      </w:pPr>
      <w:r>
        <w:rPr>
          <w:rFonts w:hint="eastAsia"/>
          <w:sz w:val="24"/>
          <w:szCs w:val="24"/>
        </w:rPr>
        <w:t xml:space="preserve">（１）日時　　</w:t>
      </w:r>
    </w:p>
    <w:p w:rsidR="00324929" w:rsidRPr="006854F3" w:rsidRDefault="004A56E4" w:rsidP="00A61544">
      <w:pPr>
        <w:ind w:firstLineChars="900" w:firstLine="2160"/>
        <w:rPr>
          <w:sz w:val="24"/>
          <w:szCs w:val="24"/>
        </w:rPr>
      </w:pPr>
      <w:r>
        <w:rPr>
          <w:rFonts w:hint="eastAsia"/>
          <w:sz w:val="24"/>
          <w:szCs w:val="24"/>
        </w:rPr>
        <w:t xml:space="preserve">年　</w:t>
      </w:r>
      <w:r w:rsidR="00A61544">
        <w:rPr>
          <w:rFonts w:hint="eastAsia"/>
          <w:sz w:val="24"/>
          <w:szCs w:val="24"/>
        </w:rPr>
        <w:t xml:space="preserve">　　</w:t>
      </w:r>
      <w:r w:rsidR="002D16B3">
        <w:rPr>
          <w:rFonts w:hint="eastAsia"/>
          <w:sz w:val="24"/>
          <w:szCs w:val="24"/>
        </w:rPr>
        <w:t xml:space="preserve">月　</w:t>
      </w:r>
      <w:r w:rsidR="00A61544">
        <w:rPr>
          <w:rFonts w:hint="eastAsia"/>
          <w:sz w:val="24"/>
          <w:szCs w:val="24"/>
        </w:rPr>
        <w:t xml:space="preserve">　　</w:t>
      </w:r>
      <w:r w:rsidR="00324929" w:rsidRPr="006854F3">
        <w:rPr>
          <w:rFonts w:hint="eastAsia"/>
          <w:sz w:val="24"/>
          <w:szCs w:val="24"/>
        </w:rPr>
        <w:t>日（</w:t>
      </w:r>
      <w:r w:rsidR="00A61544">
        <w:rPr>
          <w:rFonts w:hint="eastAsia"/>
          <w:sz w:val="24"/>
          <w:szCs w:val="24"/>
        </w:rPr>
        <w:t xml:space="preserve">　</w:t>
      </w:r>
      <w:r w:rsidR="00324929" w:rsidRPr="006854F3">
        <w:rPr>
          <w:rFonts w:hint="eastAsia"/>
          <w:sz w:val="24"/>
          <w:szCs w:val="24"/>
        </w:rPr>
        <w:t xml:space="preserve">）　　</w:t>
      </w:r>
      <w:r w:rsidR="00A61544">
        <w:rPr>
          <w:rFonts w:hint="eastAsia"/>
          <w:sz w:val="24"/>
          <w:szCs w:val="24"/>
        </w:rPr>
        <w:t xml:space="preserve">　　</w:t>
      </w:r>
      <w:r>
        <w:rPr>
          <w:rFonts w:hint="eastAsia"/>
          <w:sz w:val="24"/>
          <w:szCs w:val="24"/>
        </w:rPr>
        <w:t xml:space="preserve">時　</w:t>
      </w:r>
      <w:r w:rsidR="00A61544">
        <w:rPr>
          <w:rFonts w:hint="eastAsia"/>
          <w:sz w:val="24"/>
          <w:szCs w:val="24"/>
        </w:rPr>
        <w:t xml:space="preserve">　　</w:t>
      </w:r>
      <w:r w:rsidR="00324929" w:rsidRPr="006854F3">
        <w:rPr>
          <w:rFonts w:hint="eastAsia"/>
          <w:sz w:val="24"/>
          <w:szCs w:val="24"/>
        </w:rPr>
        <w:t>分～</w:t>
      </w:r>
    </w:p>
    <w:p w:rsidR="006854F3" w:rsidRPr="00C03C9B" w:rsidRDefault="006854F3" w:rsidP="00324929">
      <w:pPr>
        <w:rPr>
          <w:sz w:val="24"/>
          <w:szCs w:val="24"/>
        </w:rPr>
      </w:pPr>
      <w:r>
        <w:rPr>
          <w:rFonts w:hint="eastAsia"/>
          <w:sz w:val="24"/>
          <w:szCs w:val="24"/>
        </w:rPr>
        <w:t xml:space="preserve">　　　　　</w:t>
      </w:r>
      <w:r w:rsidR="00A61544">
        <w:rPr>
          <w:rFonts w:hint="eastAsia"/>
          <w:sz w:val="24"/>
          <w:szCs w:val="24"/>
        </w:rPr>
        <w:t xml:space="preserve">　　　　</w:t>
      </w:r>
      <w:r w:rsidR="00324929" w:rsidRPr="006854F3">
        <w:rPr>
          <w:rFonts w:hint="eastAsia"/>
          <w:sz w:val="24"/>
          <w:szCs w:val="24"/>
        </w:rPr>
        <w:t xml:space="preserve">年　</w:t>
      </w:r>
      <w:r w:rsidR="00A61544">
        <w:rPr>
          <w:rFonts w:hint="eastAsia"/>
          <w:sz w:val="24"/>
          <w:szCs w:val="24"/>
        </w:rPr>
        <w:t xml:space="preserve">　　</w:t>
      </w:r>
      <w:r w:rsidR="00324929" w:rsidRPr="006854F3">
        <w:rPr>
          <w:rFonts w:hint="eastAsia"/>
          <w:sz w:val="24"/>
          <w:szCs w:val="24"/>
        </w:rPr>
        <w:t>月</w:t>
      </w:r>
      <w:r w:rsidR="002D16B3">
        <w:rPr>
          <w:rFonts w:hint="eastAsia"/>
          <w:sz w:val="24"/>
          <w:szCs w:val="24"/>
        </w:rPr>
        <w:t xml:space="preserve">　</w:t>
      </w:r>
      <w:r w:rsidR="00A61544">
        <w:rPr>
          <w:rFonts w:hint="eastAsia"/>
          <w:sz w:val="24"/>
          <w:szCs w:val="24"/>
        </w:rPr>
        <w:t xml:space="preserve">　　</w:t>
      </w:r>
      <w:r w:rsidR="00324929" w:rsidRPr="006854F3">
        <w:rPr>
          <w:rFonts w:hint="eastAsia"/>
          <w:sz w:val="24"/>
          <w:szCs w:val="24"/>
        </w:rPr>
        <w:t>日（</w:t>
      </w:r>
      <w:r w:rsidR="00A61544">
        <w:rPr>
          <w:rFonts w:hint="eastAsia"/>
          <w:sz w:val="24"/>
          <w:szCs w:val="24"/>
        </w:rPr>
        <w:t xml:space="preserve">　）　　　　</w:t>
      </w:r>
      <w:r w:rsidR="00324929" w:rsidRPr="006854F3">
        <w:rPr>
          <w:rFonts w:hint="eastAsia"/>
          <w:sz w:val="24"/>
          <w:szCs w:val="24"/>
        </w:rPr>
        <w:t xml:space="preserve">時　</w:t>
      </w:r>
      <w:r w:rsidR="00A61544">
        <w:rPr>
          <w:rFonts w:hint="eastAsia"/>
          <w:sz w:val="24"/>
          <w:szCs w:val="24"/>
        </w:rPr>
        <w:t xml:space="preserve">　　</w:t>
      </w:r>
      <w:r w:rsidR="00324929" w:rsidRPr="006854F3">
        <w:rPr>
          <w:rFonts w:hint="eastAsia"/>
          <w:sz w:val="24"/>
          <w:szCs w:val="24"/>
        </w:rPr>
        <w:t>分まで</w:t>
      </w:r>
    </w:p>
    <w:p w:rsidR="00324929" w:rsidRPr="006854F3" w:rsidRDefault="00324929" w:rsidP="00324929">
      <w:pPr>
        <w:rPr>
          <w:sz w:val="24"/>
          <w:szCs w:val="24"/>
        </w:rPr>
      </w:pPr>
      <w:r w:rsidRPr="006854F3">
        <w:rPr>
          <w:rFonts w:hint="eastAsia"/>
          <w:sz w:val="24"/>
          <w:szCs w:val="24"/>
        </w:rPr>
        <w:t>（２）行先</w:t>
      </w:r>
    </w:p>
    <w:p w:rsidR="00F64021" w:rsidRDefault="00324929" w:rsidP="00324929">
      <w:pPr>
        <w:rPr>
          <w:sz w:val="24"/>
          <w:szCs w:val="24"/>
        </w:rPr>
      </w:pPr>
      <w:r w:rsidRPr="006854F3">
        <w:rPr>
          <w:rFonts w:hint="eastAsia"/>
          <w:sz w:val="24"/>
          <w:szCs w:val="24"/>
        </w:rPr>
        <w:t xml:space="preserve">　　　行先の住所及び電話番号を記入して下さい。</w:t>
      </w:r>
      <w:bookmarkStart w:id="0" w:name="_GoBack"/>
      <w:bookmarkEnd w:id="0"/>
    </w:p>
    <w:p w:rsidR="004A56E4" w:rsidRDefault="0076713A" w:rsidP="00324929">
      <w:pPr>
        <w:rPr>
          <w:sz w:val="24"/>
          <w:szCs w:val="24"/>
        </w:rPr>
      </w:pPr>
      <w:r>
        <w:rPr>
          <w:sz w:val="24"/>
          <w:szCs w:val="24"/>
        </w:rPr>
        <w:t xml:space="preserve">　　　</w:t>
      </w:r>
    </w:p>
    <w:p w:rsidR="00D06863" w:rsidRDefault="00D06863" w:rsidP="00324929">
      <w:pPr>
        <w:rPr>
          <w:sz w:val="24"/>
          <w:szCs w:val="24"/>
        </w:rPr>
      </w:pPr>
      <w:r>
        <w:rPr>
          <w:rFonts w:hint="eastAsia"/>
          <w:sz w:val="24"/>
          <w:szCs w:val="24"/>
        </w:rPr>
        <w:t xml:space="preserve">　</w:t>
      </w:r>
    </w:p>
    <w:p w:rsidR="001F2556" w:rsidRPr="006854F3" w:rsidRDefault="00D06863" w:rsidP="00324929">
      <w:pPr>
        <w:rPr>
          <w:sz w:val="24"/>
          <w:szCs w:val="24"/>
        </w:rPr>
      </w:pPr>
      <w:r>
        <w:rPr>
          <w:rFonts w:hint="eastAsia"/>
          <w:sz w:val="24"/>
          <w:szCs w:val="24"/>
        </w:rPr>
        <w:t xml:space="preserve">　　　</w:t>
      </w:r>
      <w:r w:rsidR="00670F89">
        <w:rPr>
          <w:rFonts w:ascii="ＭＳ Ｐゴシック" w:eastAsia="ＭＳ Ｐゴシック" w:hAnsi="ＭＳ Ｐゴシック" w:cs="ＭＳ Ｐゴシック"/>
          <w:noProof/>
          <w:kern w:val="0"/>
          <w:sz w:val="24"/>
          <w:szCs w:val="24"/>
        </w:rPr>
        <w:pict>
          <v:shape id="_x0000_s1032" type="#_x0000_t32" style="position:absolute;left:0;text-align:left;margin-left:2.7pt;margin-top:4.2pt;width:434.25pt;height:.05pt;z-index:-251648000;mso-position-horizontal-relative:text;mso-position-vertical-relative:text" o:connectortype="straight" wrapcoords="1 1 571 1 571 1 1 1 1 1"/>
        </w:pict>
      </w:r>
    </w:p>
    <w:p w:rsidR="00324929" w:rsidRPr="006854F3" w:rsidRDefault="00324929" w:rsidP="00324929">
      <w:pPr>
        <w:rPr>
          <w:sz w:val="24"/>
          <w:szCs w:val="24"/>
        </w:rPr>
      </w:pPr>
      <w:r w:rsidRPr="006854F3">
        <w:rPr>
          <w:rFonts w:hint="eastAsia"/>
          <w:sz w:val="24"/>
          <w:szCs w:val="24"/>
        </w:rPr>
        <w:t>（３）目的</w:t>
      </w:r>
    </w:p>
    <w:p w:rsidR="004A56E4" w:rsidRDefault="002D16B3" w:rsidP="00324929">
      <w:pPr>
        <w:rPr>
          <w:sz w:val="24"/>
          <w:szCs w:val="24"/>
        </w:rPr>
      </w:pPr>
      <w:r>
        <w:rPr>
          <w:rFonts w:hint="eastAsia"/>
          <w:sz w:val="24"/>
          <w:szCs w:val="24"/>
        </w:rPr>
        <w:t xml:space="preserve">　　　　　　　</w:t>
      </w:r>
    </w:p>
    <w:p w:rsidR="004A56E4" w:rsidRDefault="00A61544" w:rsidP="00324929">
      <w:pPr>
        <w:rPr>
          <w:sz w:val="24"/>
          <w:szCs w:val="24"/>
        </w:rPr>
      </w:pPr>
      <w:r>
        <w:rPr>
          <w:sz w:val="24"/>
          <w:szCs w:val="24"/>
        </w:rPr>
        <w:t xml:space="preserve">　　　</w:t>
      </w:r>
    </w:p>
    <w:p w:rsidR="006854F3" w:rsidRDefault="00670F89" w:rsidP="00324929">
      <w:pPr>
        <w:rPr>
          <w:sz w:val="24"/>
          <w:szCs w:val="24"/>
        </w:rPr>
      </w:pPr>
      <w:r>
        <w:rPr>
          <w:rFonts w:ascii="ＭＳ Ｐゴシック" w:eastAsia="ＭＳ Ｐゴシック" w:hAnsi="ＭＳ Ｐゴシック" w:cs="ＭＳ Ｐゴシック"/>
          <w:noProof/>
          <w:kern w:val="0"/>
          <w:sz w:val="24"/>
          <w:szCs w:val="24"/>
        </w:rPr>
        <w:pict>
          <v:shape id="_x0000_s1035" type="#_x0000_t32" style="position:absolute;left:0;text-align:left;margin-left:4.2pt;margin-top:12.55pt;width:436.5pt;height:0;z-index:251673600" o:connectortype="straight" wrapcoords="1 1 571 1 571 1 1 1 1 1">
            <w10:wrap type="tight"/>
          </v:shape>
        </w:pict>
      </w:r>
    </w:p>
    <w:p w:rsidR="00324929" w:rsidRDefault="006854F3" w:rsidP="006854F3">
      <w:pPr>
        <w:tabs>
          <w:tab w:val="left" w:pos="5220"/>
        </w:tabs>
        <w:rPr>
          <w:sz w:val="24"/>
          <w:szCs w:val="24"/>
        </w:rPr>
      </w:pPr>
      <w:r>
        <w:rPr>
          <w:rFonts w:hint="eastAsia"/>
          <w:sz w:val="24"/>
          <w:szCs w:val="24"/>
        </w:rPr>
        <w:t>注）高速道路通行料及び駐車場等の諸経費については、当日利用者が負担をお願いします。（当センターでは立て替え払いは行いません）</w:t>
      </w:r>
    </w:p>
    <w:p w:rsidR="00456B7D" w:rsidRDefault="00456B7D" w:rsidP="006854F3">
      <w:pPr>
        <w:tabs>
          <w:tab w:val="left" w:pos="5220"/>
        </w:tabs>
        <w:rPr>
          <w:sz w:val="24"/>
          <w:szCs w:val="24"/>
        </w:rPr>
      </w:pPr>
    </w:p>
    <w:p w:rsidR="00E25290" w:rsidRPr="006854F3" w:rsidRDefault="00E25290" w:rsidP="006854F3">
      <w:pPr>
        <w:tabs>
          <w:tab w:val="left" w:pos="5220"/>
        </w:tabs>
        <w:rPr>
          <w:sz w:val="24"/>
          <w:szCs w:val="24"/>
        </w:rPr>
      </w:pPr>
    </w:p>
    <w:sectPr w:rsidR="00E25290" w:rsidRPr="006854F3" w:rsidSect="00A666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89" w:rsidRDefault="00670F89" w:rsidP="006854F3">
      <w:r>
        <w:separator/>
      </w:r>
    </w:p>
  </w:endnote>
  <w:endnote w:type="continuationSeparator" w:id="0">
    <w:p w:rsidR="00670F89" w:rsidRDefault="00670F89" w:rsidP="0068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89" w:rsidRDefault="00670F89" w:rsidP="006854F3">
      <w:r>
        <w:separator/>
      </w:r>
    </w:p>
  </w:footnote>
  <w:footnote w:type="continuationSeparator" w:id="0">
    <w:p w:rsidR="00670F89" w:rsidRDefault="00670F89" w:rsidP="00685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4C43"/>
    <w:rsid w:val="0000083C"/>
    <w:rsid w:val="00000B0A"/>
    <w:rsid w:val="0000105B"/>
    <w:rsid w:val="000014DE"/>
    <w:rsid w:val="00001AB8"/>
    <w:rsid w:val="00001AE9"/>
    <w:rsid w:val="00002376"/>
    <w:rsid w:val="0000295D"/>
    <w:rsid w:val="00002A9D"/>
    <w:rsid w:val="00003008"/>
    <w:rsid w:val="00003054"/>
    <w:rsid w:val="000032F2"/>
    <w:rsid w:val="00003E74"/>
    <w:rsid w:val="00004063"/>
    <w:rsid w:val="000046BC"/>
    <w:rsid w:val="00004DBE"/>
    <w:rsid w:val="00004E72"/>
    <w:rsid w:val="0000585C"/>
    <w:rsid w:val="000059AE"/>
    <w:rsid w:val="00005D1E"/>
    <w:rsid w:val="000062B8"/>
    <w:rsid w:val="00006378"/>
    <w:rsid w:val="000063B4"/>
    <w:rsid w:val="000065EA"/>
    <w:rsid w:val="000068C4"/>
    <w:rsid w:val="00006B1F"/>
    <w:rsid w:val="00006D3B"/>
    <w:rsid w:val="00006E95"/>
    <w:rsid w:val="0000710B"/>
    <w:rsid w:val="00007263"/>
    <w:rsid w:val="000072CE"/>
    <w:rsid w:val="0000751F"/>
    <w:rsid w:val="000077B6"/>
    <w:rsid w:val="00007F60"/>
    <w:rsid w:val="000102A6"/>
    <w:rsid w:val="000104F5"/>
    <w:rsid w:val="000105F4"/>
    <w:rsid w:val="0001069E"/>
    <w:rsid w:val="000115BA"/>
    <w:rsid w:val="000115D0"/>
    <w:rsid w:val="00011CCA"/>
    <w:rsid w:val="00012100"/>
    <w:rsid w:val="000121F9"/>
    <w:rsid w:val="0001247B"/>
    <w:rsid w:val="00012506"/>
    <w:rsid w:val="00012549"/>
    <w:rsid w:val="000125BB"/>
    <w:rsid w:val="0001286E"/>
    <w:rsid w:val="000129AA"/>
    <w:rsid w:val="00012F07"/>
    <w:rsid w:val="0001307E"/>
    <w:rsid w:val="000130A1"/>
    <w:rsid w:val="000131C5"/>
    <w:rsid w:val="00013473"/>
    <w:rsid w:val="000136D1"/>
    <w:rsid w:val="00013726"/>
    <w:rsid w:val="0001373F"/>
    <w:rsid w:val="00013AFF"/>
    <w:rsid w:val="00013C45"/>
    <w:rsid w:val="00013F51"/>
    <w:rsid w:val="000141F6"/>
    <w:rsid w:val="00014265"/>
    <w:rsid w:val="00014F0D"/>
    <w:rsid w:val="0001545D"/>
    <w:rsid w:val="00015EC0"/>
    <w:rsid w:val="0001673C"/>
    <w:rsid w:val="00016C16"/>
    <w:rsid w:val="00016C3B"/>
    <w:rsid w:val="00016D72"/>
    <w:rsid w:val="00016EEC"/>
    <w:rsid w:val="00017451"/>
    <w:rsid w:val="000176BF"/>
    <w:rsid w:val="00017CDF"/>
    <w:rsid w:val="00017D28"/>
    <w:rsid w:val="00017D47"/>
    <w:rsid w:val="0002029E"/>
    <w:rsid w:val="0002039F"/>
    <w:rsid w:val="00020486"/>
    <w:rsid w:val="00020497"/>
    <w:rsid w:val="00020EAE"/>
    <w:rsid w:val="00020EC9"/>
    <w:rsid w:val="00021A35"/>
    <w:rsid w:val="00021C03"/>
    <w:rsid w:val="00021C54"/>
    <w:rsid w:val="00021FDD"/>
    <w:rsid w:val="00022067"/>
    <w:rsid w:val="00022B01"/>
    <w:rsid w:val="0002316F"/>
    <w:rsid w:val="0002325F"/>
    <w:rsid w:val="00023390"/>
    <w:rsid w:val="00023DE7"/>
    <w:rsid w:val="000248C0"/>
    <w:rsid w:val="00024949"/>
    <w:rsid w:val="000249EA"/>
    <w:rsid w:val="000250F3"/>
    <w:rsid w:val="000251BB"/>
    <w:rsid w:val="00025A19"/>
    <w:rsid w:val="00025A8D"/>
    <w:rsid w:val="00025E4C"/>
    <w:rsid w:val="00026257"/>
    <w:rsid w:val="000265AF"/>
    <w:rsid w:val="0002711D"/>
    <w:rsid w:val="0002739C"/>
    <w:rsid w:val="0003020A"/>
    <w:rsid w:val="00030285"/>
    <w:rsid w:val="00030507"/>
    <w:rsid w:val="00030655"/>
    <w:rsid w:val="00031000"/>
    <w:rsid w:val="00031075"/>
    <w:rsid w:val="0003174F"/>
    <w:rsid w:val="0003228E"/>
    <w:rsid w:val="00032723"/>
    <w:rsid w:val="000327E9"/>
    <w:rsid w:val="0003280E"/>
    <w:rsid w:val="00032B50"/>
    <w:rsid w:val="00032D12"/>
    <w:rsid w:val="00032FC2"/>
    <w:rsid w:val="00033400"/>
    <w:rsid w:val="00033CA5"/>
    <w:rsid w:val="00033F59"/>
    <w:rsid w:val="00033FA4"/>
    <w:rsid w:val="0003419E"/>
    <w:rsid w:val="0003431E"/>
    <w:rsid w:val="00034413"/>
    <w:rsid w:val="00034590"/>
    <w:rsid w:val="00035359"/>
    <w:rsid w:val="00035683"/>
    <w:rsid w:val="0003588F"/>
    <w:rsid w:val="000359E6"/>
    <w:rsid w:val="000359F1"/>
    <w:rsid w:val="00035D44"/>
    <w:rsid w:val="00036078"/>
    <w:rsid w:val="00036544"/>
    <w:rsid w:val="00036F51"/>
    <w:rsid w:val="00036F71"/>
    <w:rsid w:val="0003712C"/>
    <w:rsid w:val="00037483"/>
    <w:rsid w:val="0003763C"/>
    <w:rsid w:val="000376D8"/>
    <w:rsid w:val="00037FA4"/>
    <w:rsid w:val="0004007F"/>
    <w:rsid w:val="000403BF"/>
    <w:rsid w:val="00040487"/>
    <w:rsid w:val="0004087E"/>
    <w:rsid w:val="000408CA"/>
    <w:rsid w:val="00040E92"/>
    <w:rsid w:val="00041381"/>
    <w:rsid w:val="000416AA"/>
    <w:rsid w:val="00041CB0"/>
    <w:rsid w:val="00041D1D"/>
    <w:rsid w:val="000423DC"/>
    <w:rsid w:val="000424C1"/>
    <w:rsid w:val="000429F0"/>
    <w:rsid w:val="00042C77"/>
    <w:rsid w:val="000436F9"/>
    <w:rsid w:val="000437D0"/>
    <w:rsid w:val="00043BB5"/>
    <w:rsid w:val="00044420"/>
    <w:rsid w:val="000445C3"/>
    <w:rsid w:val="00044896"/>
    <w:rsid w:val="00044AF9"/>
    <w:rsid w:val="0004508B"/>
    <w:rsid w:val="000453CD"/>
    <w:rsid w:val="0004566C"/>
    <w:rsid w:val="00045722"/>
    <w:rsid w:val="000458FE"/>
    <w:rsid w:val="00045E53"/>
    <w:rsid w:val="000460E3"/>
    <w:rsid w:val="00046C03"/>
    <w:rsid w:val="000473AA"/>
    <w:rsid w:val="000473AB"/>
    <w:rsid w:val="00047A61"/>
    <w:rsid w:val="00047AA1"/>
    <w:rsid w:val="00047F57"/>
    <w:rsid w:val="00050017"/>
    <w:rsid w:val="00050D69"/>
    <w:rsid w:val="00050E78"/>
    <w:rsid w:val="00051458"/>
    <w:rsid w:val="000516DE"/>
    <w:rsid w:val="00051803"/>
    <w:rsid w:val="00051A4C"/>
    <w:rsid w:val="00051A92"/>
    <w:rsid w:val="0005233D"/>
    <w:rsid w:val="00052A2C"/>
    <w:rsid w:val="00053256"/>
    <w:rsid w:val="0005327D"/>
    <w:rsid w:val="0005328B"/>
    <w:rsid w:val="000533CE"/>
    <w:rsid w:val="000536CB"/>
    <w:rsid w:val="00053735"/>
    <w:rsid w:val="00053B23"/>
    <w:rsid w:val="00053EDA"/>
    <w:rsid w:val="00054F4D"/>
    <w:rsid w:val="0005509F"/>
    <w:rsid w:val="000551E0"/>
    <w:rsid w:val="0005541F"/>
    <w:rsid w:val="00055558"/>
    <w:rsid w:val="00055BF8"/>
    <w:rsid w:val="00055C7A"/>
    <w:rsid w:val="00055E28"/>
    <w:rsid w:val="0005612B"/>
    <w:rsid w:val="00056337"/>
    <w:rsid w:val="0005670D"/>
    <w:rsid w:val="0005676F"/>
    <w:rsid w:val="000567DA"/>
    <w:rsid w:val="00056C7D"/>
    <w:rsid w:val="000571A7"/>
    <w:rsid w:val="00057363"/>
    <w:rsid w:val="00057370"/>
    <w:rsid w:val="00057F44"/>
    <w:rsid w:val="0006010B"/>
    <w:rsid w:val="00060DB1"/>
    <w:rsid w:val="00060F63"/>
    <w:rsid w:val="00061620"/>
    <w:rsid w:val="0006313D"/>
    <w:rsid w:val="00063F4D"/>
    <w:rsid w:val="000642DF"/>
    <w:rsid w:val="00064579"/>
    <w:rsid w:val="0006488B"/>
    <w:rsid w:val="00064A58"/>
    <w:rsid w:val="00064F72"/>
    <w:rsid w:val="00065089"/>
    <w:rsid w:val="0006556B"/>
    <w:rsid w:val="0006566E"/>
    <w:rsid w:val="00065785"/>
    <w:rsid w:val="00065A36"/>
    <w:rsid w:val="00065A62"/>
    <w:rsid w:val="00065AB1"/>
    <w:rsid w:val="00065DC9"/>
    <w:rsid w:val="00066685"/>
    <w:rsid w:val="000668A9"/>
    <w:rsid w:val="00066AB3"/>
    <w:rsid w:val="00066BFC"/>
    <w:rsid w:val="0006715B"/>
    <w:rsid w:val="00067698"/>
    <w:rsid w:val="00067864"/>
    <w:rsid w:val="00067FF9"/>
    <w:rsid w:val="0007017B"/>
    <w:rsid w:val="0007054D"/>
    <w:rsid w:val="00070729"/>
    <w:rsid w:val="00070891"/>
    <w:rsid w:val="0007093D"/>
    <w:rsid w:val="00070ABB"/>
    <w:rsid w:val="00070BA2"/>
    <w:rsid w:val="00070DA8"/>
    <w:rsid w:val="00070DD9"/>
    <w:rsid w:val="00070F11"/>
    <w:rsid w:val="00071905"/>
    <w:rsid w:val="00071E61"/>
    <w:rsid w:val="00071E74"/>
    <w:rsid w:val="00071E9F"/>
    <w:rsid w:val="00072011"/>
    <w:rsid w:val="00072314"/>
    <w:rsid w:val="00072994"/>
    <w:rsid w:val="000734B8"/>
    <w:rsid w:val="00073505"/>
    <w:rsid w:val="00073D9E"/>
    <w:rsid w:val="00073DF4"/>
    <w:rsid w:val="0007479F"/>
    <w:rsid w:val="000748B7"/>
    <w:rsid w:val="00074A9D"/>
    <w:rsid w:val="00075616"/>
    <w:rsid w:val="00075A63"/>
    <w:rsid w:val="00075AAB"/>
    <w:rsid w:val="00075E4D"/>
    <w:rsid w:val="000763A0"/>
    <w:rsid w:val="00076444"/>
    <w:rsid w:val="0007675E"/>
    <w:rsid w:val="000769E0"/>
    <w:rsid w:val="00076C73"/>
    <w:rsid w:val="00076F53"/>
    <w:rsid w:val="000771CC"/>
    <w:rsid w:val="00077933"/>
    <w:rsid w:val="00077C49"/>
    <w:rsid w:val="00080BEB"/>
    <w:rsid w:val="000811F4"/>
    <w:rsid w:val="0008120A"/>
    <w:rsid w:val="0008147B"/>
    <w:rsid w:val="00081F8A"/>
    <w:rsid w:val="000823D4"/>
    <w:rsid w:val="00083587"/>
    <w:rsid w:val="00083EBC"/>
    <w:rsid w:val="00083F9F"/>
    <w:rsid w:val="00083FDD"/>
    <w:rsid w:val="00084064"/>
    <w:rsid w:val="0008429B"/>
    <w:rsid w:val="000842FE"/>
    <w:rsid w:val="000845D0"/>
    <w:rsid w:val="00084B2D"/>
    <w:rsid w:val="00084F04"/>
    <w:rsid w:val="000851D1"/>
    <w:rsid w:val="000853CB"/>
    <w:rsid w:val="000855FF"/>
    <w:rsid w:val="00085648"/>
    <w:rsid w:val="000858B1"/>
    <w:rsid w:val="00085A95"/>
    <w:rsid w:val="00085B3B"/>
    <w:rsid w:val="00085B80"/>
    <w:rsid w:val="00086A90"/>
    <w:rsid w:val="00086BEE"/>
    <w:rsid w:val="00087395"/>
    <w:rsid w:val="000873D1"/>
    <w:rsid w:val="00087E34"/>
    <w:rsid w:val="00087EEC"/>
    <w:rsid w:val="00090909"/>
    <w:rsid w:val="00090979"/>
    <w:rsid w:val="00090AD5"/>
    <w:rsid w:val="00090D64"/>
    <w:rsid w:val="00090E01"/>
    <w:rsid w:val="00090E61"/>
    <w:rsid w:val="00091088"/>
    <w:rsid w:val="0009156F"/>
    <w:rsid w:val="00091ADF"/>
    <w:rsid w:val="00091D52"/>
    <w:rsid w:val="00091DCD"/>
    <w:rsid w:val="00092216"/>
    <w:rsid w:val="00092270"/>
    <w:rsid w:val="000924B3"/>
    <w:rsid w:val="0009257E"/>
    <w:rsid w:val="0009280E"/>
    <w:rsid w:val="00092D18"/>
    <w:rsid w:val="00093089"/>
    <w:rsid w:val="00093191"/>
    <w:rsid w:val="00093247"/>
    <w:rsid w:val="0009338E"/>
    <w:rsid w:val="000938CE"/>
    <w:rsid w:val="00093912"/>
    <w:rsid w:val="00093A78"/>
    <w:rsid w:val="00093EDE"/>
    <w:rsid w:val="00093FE3"/>
    <w:rsid w:val="000948DD"/>
    <w:rsid w:val="00094B05"/>
    <w:rsid w:val="00094C12"/>
    <w:rsid w:val="00095114"/>
    <w:rsid w:val="0009532B"/>
    <w:rsid w:val="0009553B"/>
    <w:rsid w:val="00095790"/>
    <w:rsid w:val="000958EF"/>
    <w:rsid w:val="000959DC"/>
    <w:rsid w:val="00095AC6"/>
    <w:rsid w:val="00095B66"/>
    <w:rsid w:val="00095F8C"/>
    <w:rsid w:val="00096056"/>
    <w:rsid w:val="0009697F"/>
    <w:rsid w:val="00096AE8"/>
    <w:rsid w:val="00096DE2"/>
    <w:rsid w:val="00096E5D"/>
    <w:rsid w:val="00097631"/>
    <w:rsid w:val="000979FD"/>
    <w:rsid w:val="00097C08"/>
    <w:rsid w:val="000A018E"/>
    <w:rsid w:val="000A0459"/>
    <w:rsid w:val="000A086C"/>
    <w:rsid w:val="000A0B0A"/>
    <w:rsid w:val="000A0E35"/>
    <w:rsid w:val="000A10AF"/>
    <w:rsid w:val="000A1227"/>
    <w:rsid w:val="000A13F6"/>
    <w:rsid w:val="000A182C"/>
    <w:rsid w:val="000A220F"/>
    <w:rsid w:val="000A2A8D"/>
    <w:rsid w:val="000A2C28"/>
    <w:rsid w:val="000A2C6E"/>
    <w:rsid w:val="000A2F02"/>
    <w:rsid w:val="000A38BD"/>
    <w:rsid w:val="000A39A7"/>
    <w:rsid w:val="000A3B48"/>
    <w:rsid w:val="000A3D48"/>
    <w:rsid w:val="000A42E3"/>
    <w:rsid w:val="000A44F5"/>
    <w:rsid w:val="000A4C84"/>
    <w:rsid w:val="000A4FD5"/>
    <w:rsid w:val="000A5008"/>
    <w:rsid w:val="000A53AB"/>
    <w:rsid w:val="000A551D"/>
    <w:rsid w:val="000A57BC"/>
    <w:rsid w:val="000A5CBE"/>
    <w:rsid w:val="000A615C"/>
    <w:rsid w:val="000A6B62"/>
    <w:rsid w:val="000A6D31"/>
    <w:rsid w:val="000A6F6F"/>
    <w:rsid w:val="000A7D87"/>
    <w:rsid w:val="000B04C0"/>
    <w:rsid w:val="000B0B5A"/>
    <w:rsid w:val="000B15B8"/>
    <w:rsid w:val="000B170A"/>
    <w:rsid w:val="000B20D6"/>
    <w:rsid w:val="000B295F"/>
    <w:rsid w:val="000B2B1E"/>
    <w:rsid w:val="000B43DF"/>
    <w:rsid w:val="000B4761"/>
    <w:rsid w:val="000B4DAC"/>
    <w:rsid w:val="000B4E2E"/>
    <w:rsid w:val="000B520A"/>
    <w:rsid w:val="000B54F1"/>
    <w:rsid w:val="000B5647"/>
    <w:rsid w:val="000B56BD"/>
    <w:rsid w:val="000B600E"/>
    <w:rsid w:val="000B65D6"/>
    <w:rsid w:val="000B6991"/>
    <w:rsid w:val="000B6CC4"/>
    <w:rsid w:val="000B77BC"/>
    <w:rsid w:val="000B7A5A"/>
    <w:rsid w:val="000B7FBD"/>
    <w:rsid w:val="000C05EB"/>
    <w:rsid w:val="000C0610"/>
    <w:rsid w:val="000C09AB"/>
    <w:rsid w:val="000C0F61"/>
    <w:rsid w:val="000C20FE"/>
    <w:rsid w:val="000C250E"/>
    <w:rsid w:val="000C2884"/>
    <w:rsid w:val="000C2BC9"/>
    <w:rsid w:val="000C2C48"/>
    <w:rsid w:val="000C2CB5"/>
    <w:rsid w:val="000C3136"/>
    <w:rsid w:val="000C35AE"/>
    <w:rsid w:val="000C3A45"/>
    <w:rsid w:val="000C3EDF"/>
    <w:rsid w:val="000C40A6"/>
    <w:rsid w:val="000C448C"/>
    <w:rsid w:val="000C49A0"/>
    <w:rsid w:val="000C508C"/>
    <w:rsid w:val="000C50CB"/>
    <w:rsid w:val="000C53B1"/>
    <w:rsid w:val="000C5D2B"/>
    <w:rsid w:val="000C6105"/>
    <w:rsid w:val="000C617D"/>
    <w:rsid w:val="000C67AB"/>
    <w:rsid w:val="000C68B0"/>
    <w:rsid w:val="000C70BA"/>
    <w:rsid w:val="000C73AC"/>
    <w:rsid w:val="000C794A"/>
    <w:rsid w:val="000D094D"/>
    <w:rsid w:val="000D0AA5"/>
    <w:rsid w:val="000D0F90"/>
    <w:rsid w:val="000D10FE"/>
    <w:rsid w:val="000D10FF"/>
    <w:rsid w:val="000D171C"/>
    <w:rsid w:val="000D195F"/>
    <w:rsid w:val="000D19B4"/>
    <w:rsid w:val="000D1A0D"/>
    <w:rsid w:val="000D1F13"/>
    <w:rsid w:val="000D21C9"/>
    <w:rsid w:val="000D2BAC"/>
    <w:rsid w:val="000D2E2A"/>
    <w:rsid w:val="000D308C"/>
    <w:rsid w:val="000D37B0"/>
    <w:rsid w:val="000D3870"/>
    <w:rsid w:val="000D3A15"/>
    <w:rsid w:val="000D3A8F"/>
    <w:rsid w:val="000D42B6"/>
    <w:rsid w:val="000D5242"/>
    <w:rsid w:val="000D5273"/>
    <w:rsid w:val="000D52C2"/>
    <w:rsid w:val="000D566A"/>
    <w:rsid w:val="000D6043"/>
    <w:rsid w:val="000D61A2"/>
    <w:rsid w:val="000D64BA"/>
    <w:rsid w:val="000D6D21"/>
    <w:rsid w:val="000D6E39"/>
    <w:rsid w:val="000D71A4"/>
    <w:rsid w:val="000D7631"/>
    <w:rsid w:val="000D785C"/>
    <w:rsid w:val="000D7A86"/>
    <w:rsid w:val="000D7F44"/>
    <w:rsid w:val="000E0075"/>
    <w:rsid w:val="000E01B1"/>
    <w:rsid w:val="000E0335"/>
    <w:rsid w:val="000E0940"/>
    <w:rsid w:val="000E0BA4"/>
    <w:rsid w:val="000E0FCF"/>
    <w:rsid w:val="000E1A16"/>
    <w:rsid w:val="000E1C50"/>
    <w:rsid w:val="000E1DA0"/>
    <w:rsid w:val="000E205E"/>
    <w:rsid w:val="000E24EC"/>
    <w:rsid w:val="000E2C05"/>
    <w:rsid w:val="000E3083"/>
    <w:rsid w:val="000E34D9"/>
    <w:rsid w:val="000E398E"/>
    <w:rsid w:val="000E3E99"/>
    <w:rsid w:val="000E4932"/>
    <w:rsid w:val="000E4B92"/>
    <w:rsid w:val="000E56AC"/>
    <w:rsid w:val="000E58FA"/>
    <w:rsid w:val="000E60A0"/>
    <w:rsid w:val="000E6806"/>
    <w:rsid w:val="000E68DB"/>
    <w:rsid w:val="000E6E15"/>
    <w:rsid w:val="000E7342"/>
    <w:rsid w:val="000E759C"/>
    <w:rsid w:val="000E7A91"/>
    <w:rsid w:val="000E7E8F"/>
    <w:rsid w:val="000F0496"/>
    <w:rsid w:val="000F0826"/>
    <w:rsid w:val="000F0BE3"/>
    <w:rsid w:val="000F0C27"/>
    <w:rsid w:val="000F1069"/>
    <w:rsid w:val="000F1DF7"/>
    <w:rsid w:val="000F20CB"/>
    <w:rsid w:val="000F22AE"/>
    <w:rsid w:val="000F235C"/>
    <w:rsid w:val="000F2637"/>
    <w:rsid w:val="000F2B03"/>
    <w:rsid w:val="000F2C24"/>
    <w:rsid w:val="000F2D30"/>
    <w:rsid w:val="000F2FA6"/>
    <w:rsid w:val="000F2FAE"/>
    <w:rsid w:val="000F3273"/>
    <w:rsid w:val="000F35F9"/>
    <w:rsid w:val="000F3700"/>
    <w:rsid w:val="000F398E"/>
    <w:rsid w:val="000F39BF"/>
    <w:rsid w:val="000F3A29"/>
    <w:rsid w:val="000F3BD1"/>
    <w:rsid w:val="000F3E17"/>
    <w:rsid w:val="000F41F1"/>
    <w:rsid w:val="000F4378"/>
    <w:rsid w:val="000F5232"/>
    <w:rsid w:val="000F53DF"/>
    <w:rsid w:val="000F5B28"/>
    <w:rsid w:val="000F5C54"/>
    <w:rsid w:val="000F5D2E"/>
    <w:rsid w:val="000F61FD"/>
    <w:rsid w:val="000F629E"/>
    <w:rsid w:val="000F6905"/>
    <w:rsid w:val="000F6F7A"/>
    <w:rsid w:val="000F6FDC"/>
    <w:rsid w:val="000F7EAA"/>
    <w:rsid w:val="00100A1B"/>
    <w:rsid w:val="00100BA4"/>
    <w:rsid w:val="00100CCF"/>
    <w:rsid w:val="0010104D"/>
    <w:rsid w:val="001011D9"/>
    <w:rsid w:val="001012E6"/>
    <w:rsid w:val="00101596"/>
    <w:rsid w:val="00101C64"/>
    <w:rsid w:val="00101F2D"/>
    <w:rsid w:val="001020A1"/>
    <w:rsid w:val="0010231B"/>
    <w:rsid w:val="001028E9"/>
    <w:rsid w:val="00102DBD"/>
    <w:rsid w:val="0010308C"/>
    <w:rsid w:val="00103B06"/>
    <w:rsid w:val="00103DDC"/>
    <w:rsid w:val="0010410D"/>
    <w:rsid w:val="00104166"/>
    <w:rsid w:val="001043EF"/>
    <w:rsid w:val="001045CB"/>
    <w:rsid w:val="00104AB1"/>
    <w:rsid w:val="00104D68"/>
    <w:rsid w:val="00104F9C"/>
    <w:rsid w:val="001052AD"/>
    <w:rsid w:val="0010550A"/>
    <w:rsid w:val="001058CD"/>
    <w:rsid w:val="00105A06"/>
    <w:rsid w:val="00105A3E"/>
    <w:rsid w:val="00105A64"/>
    <w:rsid w:val="00105C2A"/>
    <w:rsid w:val="0010609E"/>
    <w:rsid w:val="0010623C"/>
    <w:rsid w:val="00106739"/>
    <w:rsid w:val="001068B4"/>
    <w:rsid w:val="0010694A"/>
    <w:rsid w:val="001076D2"/>
    <w:rsid w:val="00107ABE"/>
    <w:rsid w:val="00110568"/>
    <w:rsid w:val="001105FB"/>
    <w:rsid w:val="001108F9"/>
    <w:rsid w:val="00110E78"/>
    <w:rsid w:val="00110EE3"/>
    <w:rsid w:val="00111741"/>
    <w:rsid w:val="00112583"/>
    <w:rsid w:val="00112BE1"/>
    <w:rsid w:val="00112CB0"/>
    <w:rsid w:val="00113579"/>
    <w:rsid w:val="00113603"/>
    <w:rsid w:val="00113ACF"/>
    <w:rsid w:val="00113B42"/>
    <w:rsid w:val="00113B73"/>
    <w:rsid w:val="00113C6D"/>
    <w:rsid w:val="00113D15"/>
    <w:rsid w:val="00114BEA"/>
    <w:rsid w:val="00114E85"/>
    <w:rsid w:val="00115F47"/>
    <w:rsid w:val="001162C8"/>
    <w:rsid w:val="0011664C"/>
    <w:rsid w:val="001166E9"/>
    <w:rsid w:val="00116C59"/>
    <w:rsid w:val="00116CB3"/>
    <w:rsid w:val="00117590"/>
    <w:rsid w:val="00117766"/>
    <w:rsid w:val="001178B2"/>
    <w:rsid w:val="00117B0A"/>
    <w:rsid w:val="00117D57"/>
    <w:rsid w:val="00120158"/>
    <w:rsid w:val="00120626"/>
    <w:rsid w:val="001214B5"/>
    <w:rsid w:val="00121860"/>
    <w:rsid w:val="001218DC"/>
    <w:rsid w:val="00121C3E"/>
    <w:rsid w:val="00121F59"/>
    <w:rsid w:val="00121FDF"/>
    <w:rsid w:val="00122509"/>
    <w:rsid w:val="001226F8"/>
    <w:rsid w:val="0012296C"/>
    <w:rsid w:val="00123064"/>
    <w:rsid w:val="0012398E"/>
    <w:rsid w:val="00123B08"/>
    <w:rsid w:val="0012406A"/>
    <w:rsid w:val="0012408D"/>
    <w:rsid w:val="00124090"/>
    <w:rsid w:val="00124549"/>
    <w:rsid w:val="00124FB5"/>
    <w:rsid w:val="00125510"/>
    <w:rsid w:val="00125BA0"/>
    <w:rsid w:val="0012618A"/>
    <w:rsid w:val="00126355"/>
    <w:rsid w:val="0012647E"/>
    <w:rsid w:val="00126F9B"/>
    <w:rsid w:val="00127664"/>
    <w:rsid w:val="00127849"/>
    <w:rsid w:val="00127863"/>
    <w:rsid w:val="00127DA9"/>
    <w:rsid w:val="00130686"/>
    <w:rsid w:val="001310DD"/>
    <w:rsid w:val="001312D9"/>
    <w:rsid w:val="001314E0"/>
    <w:rsid w:val="001314FB"/>
    <w:rsid w:val="00131B7B"/>
    <w:rsid w:val="00131FD0"/>
    <w:rsid w:val="00132356"/>
    <w:rsid w:val="00132AA9"/>
    <w:rsid w:val="00132CCD"/>
    <w:rsid w:val="001332D2"/>
    <w:rsid w:val="001332F4"/>
    <w:rsid w:val="00133449"/>
    <w:rsid w:val="00133A6E"/>
    <w:rsid w:val="00133C51"/>
    <w:rsid w:val="00134044"/>
    <w:rsid w:val="001343C4"/>
    <w:rsid w:val="0013497E"/>
    <w:rsid w:val="001349D2"/>
    <w:rsid w:val="00134A67"/>
    <w:rsid w:val="00134C4D"/>
    <w:rsid w:val="00134F24"/>
    <w:rsid w:val="0013504C"/>
    <w:rsid w:val="00135A9D"/>
    <w:rsid w:val="00135AFF"/>
    <w:rsid w:val="00135E56"/>
    <w:rsid w:val="001367EC"/>
    <w:rsid w:val="0013692D"/>
    <w:rsid w:val="00136E10"/>
    <w:rsid w:val="00136EC6"/>
    <w:rsid w:val="00137D57"/>
    <w:rsid w:val="00140371"/>
    <w:rsid w:val="00140594"/>
    <w:rsid w:val="00140695"/>
    <w:rsid w:val="001408A3"/>
    <w:rsid w:val="001408BF"/>
    <w:rsid w:val="00140B36"/>
    <w:rsid w:val="001410EF"/>
    <w:rsid w:val="00141216"/>
    <w:rsid w:val="0014169F"/>
    <w:rsid w:val="00141D5B"/>
    <w:rsid w:val="00142483"/>
    <w:rsid w:val="001425FC"/>
    <w:rsid w:val="001428B4"/>
    <w:rsid w:val="00142A5F"/>
    <w:rsid w:val="00142DAC"/>
    <w:rsid w:val="00143658"/>
    <w:rsid w:val="00143AAC"/>
    <w:rsid w:val="001442F6"/>
    <w:rsid w:val="001443E3"/>
    <w:rsid w:val="001445C1"/>
    <w:rsid w:val="0014496E"/>
    <w:rsid w:val="00144BDB"/>
    <w:rsid w:val="00144E36"/>
    <w:rsid w:val="00145809"/>
    <w:rsid w:val="00145A4A"/>
    <w:rsid w:val="00145C3D"/>
    <w:rsid w:val="00145FE8"/>
    <w:rsid w:val="00146085"/>
    <w:rsid w:val="00146912"/>
    <w:rsid w:val="00147217"/>
    <w:rsid w:val="001473D6"/>
    <w:rsid w:val="001474B4"/>
    <w:rsid w:val="001479F1"/>
    <w:rsid w:val="00147EE8"/>
    <w:rsid w:val="001503C9"/>
    <w:rsid w:val="00150B04"/>
    <w:rsid w:val="00150B39"/>
    <w:rsid w:val="00150C08"/>
    <w:rsid w:val="00151483"/>
    <w:rsid w:val="00151CD5"/>
    <w:rsid w:val="00152061"/>
    <w:rsid w:val="00153C1D"/>
    <w:rsid w:val="0015467E"/>
    <w:rsid w:val="00154B27"/>
    <w:rsid w:val="00154BA4"/>
    <w:rsid w:val="00154E30"/>
    <w:rsid w:val="00154F80"/>
    <w:rsid w:val="0015525F"/>
    <w:rsid w:val="001553B3"/>
    <w:rsid w:val="00155E43"/>
    <w:rsid w:val="00156054"/>
    <w:rsid w:val="0015614C"/>
    <w:rsid w:val="00157571"/>
    <w:rsid w:val="00157591"/>
    <w:rsid w:val="00157ED6"/>
    <w:rsid w:val="00157EDB"/>
    <w:rsid w:val="001600B7"/>
    <w:rsid w:val="0016065E"/>
    <w:rsid w:val="00160CE8"/>
    <w:rsid w:val="00161548"/>
    <w:rsid w:val="001616DD"/>
    <w:rsid w:val="00161923"/>
    <w:rsid w:val="00162425"/>
    <w:rsid w:val="001624E4"/>
    <w:rsid w:val="0016277B"/>
    <w:rsid w:val="00162A48"/>
    <w:rsid w:val="00162C71"/>
    <w:rsid w:val="0016321A"/>
    <w:rsid w:val="001632A4"/>
    <w:rsid w:val="00163326"/>
    <w:rsid w:val="0016361C"/>
    <w:rsid w:val="00163A13"/>
    <w:rsid w:val="00163CF8"/>
    <w:rsid w:val="001645DB"/>
    <w:rsid w:val="00164D6C"/>
    <w:rsid w:val="00164EF8"/>
    <w:rsid w:val="00164F0F"/>
    <w:rsid w:val="00165C04"/>
    <w:rsid w:val="00166315"/>
    <w:rsid w:val="001669A4"/>
    <w:rsid w:val="00166AE9"/>
    <w:rsid w:val="00166BAB"/>
    <w:rsid w:val="00166ECE"/>
    <w:rsid w:val="0016746A"/>
    <w:rsid w:val="00167876"/>
    <w:rsid w:val="001678AD"/>
    <w:rsid w:val="00167CCA"/>
    <w:rsid w:val="00167DBE"/>
    <w:rsid w:val="00167E1D"/>
    <w:rsid w:val="0017077A"/>
    <w:rsid w:val="00170A52"/>
    <w:rsid w:val="00171085"/>
    <w:rsid w:val="00171668"/>
    <w:rsid w:val="00171AAC"/>
    <w:rsid w:val="00171AFE"/>
    <w:rsid w:val="00171F2F"/>
    <w:rsid w:val="001721DE"/>
    <w:rsid w:val="0017242C"/>
    <w:rsid w:val="001726E6"/>
    <w:rsid w:val="00172B09"/>
    <w:rsid w:val="00172DA5"/>
    <w:rsid w:val="00172DC9"/>
    <w:rsid w:val="0017303E"/>
    <w:rsid w:val="0017313C"/>
    <w:rsid w:val="0017375A"/>
    <w:rsid w:val="00173B2B"/>
    <w:rsid w:val="001740D0"/>
    <w:rsid w:val="001740F8"/>
    <w:rsid w:val="001744B5"/>
    <w:rsid w:val="0017468E"/>
    <w:rsid w:val="00174A05"/>
    <w:rsid w:val="00174A59"/>
    <w:rsid w:val="0017522E"/>
    <w:rsid w:val="00175440"/>
    <w:rsid w:val="001759E7"/>
    <w:rsid w:val="00175EEC"/>
    <w:rsid w:val="001760B6"/>
    <w:rsid w:val="00176365"/>
    <w:rsid w:val="00176416"/>
    <w:rsid w:val="00176537"/>
    <w:rsid w:val="001767D2"/>
    <w:rsid w:val="001770FC"/>
    <w:rsid w:val="00177193"/>
    <w:rsid w:val="001776F9"/>
    <w:rsid w:val="00177912"/>
    <w:rsid w:val="00180153"/>
    <w:rsid w:val="00180191"/>
    <w:rsid w:val="001801B3"/>
    <w:rsid w:val="001801F7"/>
    <w:rsid w:val="00180708"/>
    <w:rsid w:val="00180AB3"/>
    <w:rsid w:val="00180CD7"/>
    <w:rsid w:val="00180D40"/>
    <w:rsid w:val="001814AA"/>
    <w:rsid w:val="0018179A"/>
    <w:rsid w:val="00181C80"/>
    <w:rsid w:val="00181E9D"/>
    <w:rsid w:val="001820AE"/>
    <w:rsid w:val="0018212A"/>
    <w:rsid w:val="0018220D"/>
    <w:rsid w:val="001822BB"/>
    <w:rsid w:val="00182A3F"/>
    <w:rsid w:val="001831E2"/>
    <w:rsid w:val="00183744"/>
    <w:rsid w:val="0018393C"/>
    <w:rsid w:val="00183998"/>
    <w:rsid w:val="00184041"/>
    <w:rsid w:val="00184CA5"/>
    <w:rsid w:val="00184EB6"/>
    <w:rsid w:val="00184F21"/>
    <w:rsid w:val="00184F83"/>
    <w:rsid w:val="00185471"/>
    <w:rsid w:val="00185B3F"/>
    <w:rsid w:val="00185C18"/>
    <w:rsid w:val="00185DD0"/>
    <w:rsid w:val="001861FE"/>
    <w:rsid w:val="001867BC"/>
    <w:rsid w:val="00186CC6"/>
    <w:rsid w:val="00186E0B"/>
    <w:rsid w:val="001874D9"/>
    <w:rsid w:val="00187897"/>
    <w:rsid w:val="00187C14"/>
    <w:rsid w:val="00187DED"/>
    <w:rsid w:val="00190C78"/>
    <w:rsid w:val="00191143"/>
    <w:rsid w:val="0019143C"/>
    <w:rsid w:val="00191B71"/>
    <w:rsid w:val="00191D7E"/>
    <w:rsid w:val="00191EAA"/>
    <w:rsid w:val="0019216E"/>
    <w:rsid w:val="00192352"/>
    <w:rsid w:val="001925B6"/>
    <w:rsid w:val="00192CF2"/>
    <w:rsid w:val="00192EAF"/>
    <w:rsid w:val="00193778"/>
    <w:rsid w:val="001938A9"/>
    <w:rsid w:val="00193D5B"/>
    <w:rsid w:val="0019406A"/>
    <w:rsid w:val="0019441E"/>
    <w:rsid w:val="001948D8"/>
    <w:rsid w:val="0019492E"/>
    <w:rsid w:val="00194C17"/>
    <w:rsid w:val="00194C88"/>
    <w:rsid w:val="00195382"/>
    <w:rsid w:val="001955A8"/>
    <w:rsid w:val="001955DE"/>
    <w:rsid w:val="0019564F"/>
    <w:rsid w:val="0019575E"/>
    <w:rsid w:val="001959E2"/>
    <w:rsid w:val="00195CF7"/>
    <w:rsid w:val="00196530"/>
    <w:rsid w:val="00196605"/>
    <w:rsid w:val="00196737"/>
    <w:rsid w:val="001967C7"/>
    <w:rsid w:val="00196AC5"/>
    <w:rsid w:val="00196F73"/>
    <w:rsid w:val="0019716A"/>
    <w:rsid w:val="00197770"/>
    <w:rsid w:val="00197862"/>
    <w:rsid w:val="00197E19"/>
    <w:rsid w:val="001A0347"/>
    <w:rsid w:val="001A1021"/>
    <w:rsid w:val="001A10A4"/>
    <w:rsid w:val="001A13DE"/>
    <w:rsid w:val="001A148F"/>
    <w:rsid w:val="001A1531"/>
    <w:rsid w:val="001A1681"/>
    <w:rsid w:val="001A1C45"/>
    <w:rsid w:val="001A1F1A"/>
    <w:rsid w:val="001A28AF"/>
    <w:rsid w:val="001A2A70"/>
    <w:rsid w:val="001A34C9"/>
    <w:rsid w:val="001A3509"/>
    <w:rsid w:val="001A38D6"/>
    <w:rsid w:val="001A393B"/>
    <w:rsid w:val="001A40C0"/>
    <w:rsid w:val="001A509F"/>
    <w:rsid w:val="001A50B0"/>
    <w:rsid w:val="001A531A"/>
    <w:rsid w:val="001A6553"/>
    <w:rsid w:val="001A673A"/>
    <w:rsid w:val="001A6D67"/>
    <w:rsid w:val="001A7407"/>
    <w:rsid w:val="001A7A8C"/>
    <w:rsid w:val="001A7C2A"/>
    <w:rsid w:val="001B090C"/>
    <w:rsid w:val="001B0BB5"/>
    <w:rsid w:val="001B0ECA"/>
    <w:rsid w:val="001B0F11"/>
    <w:rsid w:val="001B0F2F"/>
    <w:rsid w:val="001B184D"/>
    <w:rsid w:val="001B185C"/>
    <w:rsid w:val="001B1C02"/>
    <w:rsid w:val="001B1C1E"/>
    <w:rsid w:val="001B22FB"/>
    <w:rsid w:val="001B2597"/>
    <w:rsid w:val="001B26E9"/>
    <w:rsid w:val="001B2E36"/>
    <w:rsid w:val="001B2EA5"/>
    <w:rsid w:val="001B38E8"/>
    <w:rsid w:val="001B428F"/>
    <w:rsid w:val="001B4743"/>
    <w:rsid w:val="001B492A"/>
    <w:rsid w:val="001B4C35"/>
    <w:rsid w:val="001B51FD"/>
    <w:rsid w:val="001B53FB"/>
    <w:rsid w:val="001B5C5E"/>
    <w:rsid w:val="001B6660"/>
    <w:rsid w:val="001B6777"/>
    <w:rsid w:val="001B728E"/>
    <w:rsid w:val="001B72A5"/>
    <w:rsid w:val="001B751B"/>
    <w:rsid w:val="001B7773"/>
    <w:rsid w:val="001C0082"/>
    <w:rsid w:val="001C0115"/>
    <w:rsid w:val="001C02F7"/>
    <w:rsid w:val="001C04DD"/>
    <w:rsid w:val="001C07C8"/>
    <w:rsid w:val="001C089A"/>
    <w:rsid w:val="001C0F65"/>
    <w:rsid w:val="001C1445"/>
    <w:rsid w:val="001C1A23"/>
    <w:rsid w:val="001C1BEE"/>
    <w:rsid w:val="001C23DB"/>
    <w:rsid w:val="001C26F5"/>
    <w:rsid w:val="001C2BEA"/>
    <w:rsid w:val="001C2BF7"/>
    <w:rsid w:val="001C2CEB"/>
    <w:rsid w:val="001C2D11"/>
    <w:rsid w:val="001C3257"/>
    <w:rsid w:val="001C3C32"/>
    <w:rsid w:val="001C3C5A"/>
    <w:rsid w:val="001C3D28"/>
    <w:rsid w:val="001C3E0D"/>
    <w:rsid w:val="001C3F9A"/>
    <w:rsid w:val="001C41F8"/>
    <w:rsid w:val="001C4F46"/>
    <w:rsid w:val="001C53BF"/>
    <w:rsid w:val="001C5A13"/>
    <w:rsid w:val="001C5F39"/>
    <w:rsid w:val="001C5F52"/>
    <w:rsid w:val="001C644E"/>
    <w:rsid w:val="001C65EF"/>
    <w:rsid w:val="001C65FC"/>
    <w:rsid w:val="001C6ACB"/>
    <w:rsid w:val="001C6D5E"/>
    <w:rsid w:val="001C6F98"/>
    <w:rsid w:val="001C7011"/>
    <w:rsid w:val="001C747D"/>
    <w:rsid w:val="001C7A19"/>
    <w:rsid w:val="001D06BF"/>
    <w:rsid w:val="001D0962"/>
    <w:rsid w:val="001D0A31"/>
    <w:rsid w:val="001D0CBD"/>
    <w:rsid w:val="001D1105"/>
    <w:rsid w:val="001D11C5"/>
    <w:rsid w:val="001D12C3"/>
    <w:rsid w:val="001D201E"/>
    <w:rsid w:val="001D20AC"/>
    <w:rsid w:val="001D273F"/>
    <w:rsid w:val="001D2918"/>
    <w:rsid w:val="001D2E4D"/>
    <w:rsid w:val="001D2EA6"/>
    <w:rsid w:val="001D3808"/>
    <w:rsid w:val="001D3B9E"/>
    <w:rsid w:val="001D40DC"/>
    <w:rsid w:val="001D4B02"/>
    <w:rsid w:val="001D4BB8"/>
    <w:rsid w:val="001D4C25"/>
    <w:rsid w:val="001D51B9"/>
    <w:rsid w:val="001D51E8"/>
    <w:rsid w:val="001D562D"/>
    <w:rsid w:val="001D5EC5"/>
    <w:rsid w:val="001D6546"/>
    <w:rsid w:val="001D6758"/>
    <w:rsid w:val="001D686E"/>
    <w:rsid w:val="001D6991"/>
    <w:rsid w:val="001D6A12"/>
    <w:rsid w:val="001D6CF7"/>
    <w:rsid w:val="001D6D25"/>
    <w:rsid w:val="001D6FA7"/>
    <w:rsid w:val="001D727D"/>
    <w:rsid w:val="001D732B"/>
    <w:rsid w:val="001D749C"/>
    <w:rsid w:val="001D773A"/>
    <w:rsid w:val="001D7C46"/>
    <w:rsid w:val="001D7F78"/>
    <w:rsid w:val="001E0027"/>
    <w:rsid w:val="001E0138"/>
    <w:rsid w:val="001E0342"/>
    <w:rsid w:val="001E0C4A"/>
    <w:rsid w:val="001E0DE1"/>
    <w:rsid w:val="001E1007"/>
    <w:rsid w:val="001E1500"/>
    <w:rsid w:val="001E1CD5"/>
    <w:rsid w:val="001E21C4"/>
    <w:rsid w:val="001E2639"/>
    <w:rsid w:val="001E295B"/>
    <w:rsid w:val="001E2DDC"/>
    <w:rsid w:val="001E2F9A"/>
    <w:rsid w:val="001E3138"/>
    <w:rsid w:val="001E319D"/>
    <w:rsid w:val="001E39B0"/>
    <w:rsid w:val="001E39F1"/>
    <w:rsid w:val="001E3A6B"/>
    <w:rsid w:val="001E3E5F"/>
    <w:rsid w:val="001E4588"/>
    <w:rsid w:val="001E458D"/>
    <w:rsid w:val="001E46CA"/>
    <w:rsid w:val="001E47C7"/>
    <w:rsid w:val="001E4C43"/>
    <w:rsid w:val="001E53EF"/>
    <w:rsid w:val="001E5FB9"/>
    <w:rsid w:val="001E5FCE"/>
    <w:rsid w:val="001E6297"/>
    <w:rsid w:val="001E6819"/>
    <w:rsid w:val="001E737C"/>
    <w:rsid w:val="001E73FF"/>
    <w:rsid w:val="001E767C"/>
    <w:rsid w:val="001E7BD7"/>
    <w:rsid w:val="001E7C6F"/>
    <w:rsid w:val="001F0046"/>
    <w:rsid w:val="001F0391"/>
    <w:rsid w:val="001F0502"/>
    <w:rsid w:val="001F0CB9"/>
    <w:rsid w:val="001F1340"/>
    <w:rsid w:val="001F1396"/>
    <w:rsid w:val="001F1567"/>
    <w:rsid w:val="001F1785"/>
    <w:rsid w:val="001F17A5"/>
    <w:rsid w:val="001F18C5"/>
    <w:rsid w:val="001F19E3"/>
    <w:rsid w:val="001F1CFA"/>
    <w:rsid w:val="001F2109"/>
    <w:rsid w:val="001F24E0"/>
    <w:rsid w:val="001F2556"/>
    <w:rsid w:val="001F25BC"/>
    <w:rsid w:val="001F2793"/>
    <w:rsid w:val="001F29D5"/>
    <w:rsid w:val="001F2B7C"/>
    <w:rsid w:val="001F2C84"/>
    <w:rsid w:val="001F2E5B"/>
    <w:rsid w:val="001F39AA"/>
    <w:rsid w:val="001F3C02"/>
    <w:rsid w:val="001F3D9C"/>
    <w:rsid w:val="001F444C"/>
    <w:rsid w:val="001F45A5"/>
    <w:rsid w:val="001F47B2"/>
    <w:rsid w:val="001F4B62"/>
    <w:rsid w:val="001F511C"/>
    <w:rsid w:val="001F57CE"/>
    <w:rsid w:val="001F587D"/>
    <w:rsid w:val="001F58B5"/>
    <w:rsid w:val="001F5C52"/>
    <w:rsid w:val="001F5E71"/>
    <w:rsid w:val="001F6243"/>
    <w:rsid w:val="001F6327"/>
    <w:rsid w:val="001F6C4C"/>
    <w:rsid w:val="001F6E8E"/>
    <w:rsid w:val="001F6F84"/>
    <w:rsid w:val="001F71CF"/>
    <w:rsid w:val="001F7383"/>
    <w:rsid w:val="001F73D3"/>
    <w:rsid w:val="001F7545"/>
    <w:rsid w:val="001F7559"/>
    <w:rsid w:val="001F78DD"/>
    <w:rsid w:val="001F7AA5"/>
    <w:rsid w:val="001F7C76"/>
    <w:rsid w:val="001F7F1E"/>
    <w:rsid w:val="002001FF"/>
    <w:rsid w:val="00200CD4"/>
    <w:rsid w:val="0020117D"/>
    <w:rsid w:val="002011A6"/>
    <w:rsid w:val="00202446"/>
    <w:rsid w:val="002024A2"/>
    <w:rsid w:val="002025D0"/>
    <w:rsid w:val="002028F6"/>
    <w:rsid w:val="00203630"/>
    <w:rsid w:val="0020379A"/>
    <w:rsid w:val="0020415E"/>
    <w:rsid w:val="0020433C"/>
    <w:rsid w:val="00204416"/>
    <w:rsid w:val="0020472E"/>
    <w:rsid w:val="0020499B"/>
    <w:rsid w:val="00204BB1"/>
    <w:rsid w:val="00204D3C"/>
    <w:rsid w:val="0020558F"/>
    <w:rsid w:val="00206538"/>
    <w:rsid w:val="00206C2A"/>
    <w:rsid w:val="00207112"/>
    <w:rsid w:val="00207528"/>
    <w:rsid w:val="0020765D"/>
    <w:rsid w:val="0020770F"/>
    <w:rsid w:val="002107EC"/>
    <w:rsid w:val="0021080C"/>
    <w:rsid w:val="00210BE9"/>
    <w:rsid w:val="00211047"/>
    <w:rsid w:val="0021122A"/>
    <w:rsid w:val="002118C9"/>
    <w:rsid w:val="00211C61"/>
    <w:rsid w:val="00211FC9"/>
    <w:rsid w:val="0021366D"/>
    <w:rsid w:val="002138AB"/>
    <w:rsid w:val="00213C75"/>
    <w:rsid w:val="00213D4B"/>
    <w:rsid w:val="00214227"/>
    <w:rsid w:val="00214EA1"/>
    <w:rsid w:val="00215318"/>
    <w:rsid w:val="002153DB"/>
    <w:rsid w:val="002155A5"/>
    <w:rsid w:val="00215B52"/>
    <w:rsid w:val="00215B59"/>
    <w:rsid w:val="00215C13"/>
    <w:rsid w:val="00215EC4"/>
    <w:rsid w:val="00215ED0"/>
    <w:rsid w:val="00216323"/>
    <w:rsid w:val="002169CE"/>
    <w:rsid w:val="00216B9D"/>
    <w:rsid w:val="00216CA8"/>
    <w:rsid w:val="002170C2"/>
    <w:rsid w:val="0021738A"/>
    <w:rsid w:val="00217AA4"/>
    <w:rsid w:val="00217B7B"/>
    <w:rsid w:val="00220007"/>
    <w:rsid w:val="002200DF"/>
    <w:rsid w:val="00220103"/>
    <w:rsid w:val="002208E8"/>
    <w:rsid w:val="002212F2"/>
    <w:rsid w:val="002212FA"/>
    <w:rsid w:val="00221345"/>
    <w:rsid w:val="00221861"/>
    <w:rsid w:val="00221B19"/>
    <w:rsid w:val="002220FD"/>
    <w:rsid w:val="002222A1"/>
    <w:rsid w:val="002223D2"/>
    <w:rsid w:val="00222DFD"/>
    <w:rsid w:val="00222E80"/>
    <w:rsid w:val="0022324A"/>
    <w:rsid w:val="0022359D"/>
    <w:rsid w:val="002237FF"/>
    <w:rsid w:val="00223819"/>
    <w:rsid w:val="00223D23"/>
    <w:rsid w:val="00224332"/>
    <w:rsid w:val="00224444"/>
    <w:rsid w:val="002244E0"/>
    <w:rsid w:val="00224728"/>
    <w:rsid w:val="0022497D"/>
    <w:rsid w:val="00224BD2"/>
    <w:rsid w:val="002255CA"/>
    <w:rsid w:val="00225835"/>
    <w:rsid w:val="002258EB"/>
    <w:rsid w:val="00225E2F"/>
    <w:rsid w:val="0022619A"/>
    <w:rsid w:val="002261E3"/>
    <w:rsid w:val="002263A9"/>
    <w:rsid w:val="002265D5"/>
    <w:rsid w:val="0022669C"/>
    <w:rsid w:val="00226C76"/>
    <w:rsid w:val="00226CCB"/>
    <w:rsid w:val="00227307"/>
    <w:rsid w:val="00227630"/>
    <w:rsid w:val="0022789B"/>
    <w:rsid w:val="00227B37"/>
    <w:rsid w:val="002303AA"/>
    <w:rsid w:val="00230464"/>
    <w:rsid w:val="002308D9"/>
    <w:rsid w:val="00230A29"/>
    <w:rsid w:val="00230DB5"/>
    <w:rsid w:val="002316BD"/>
    <w:rsid w:val="00231987"/>
    <w:rsid w:val="00231DF5"/>
    <w:rsid w:val="00231E4B"/>
    <w:rsid w:val="00231EAD"/>
    <w:rsid w:val="00232015"/>
    <w:rsid w:val="002327BC"/>
    <w:rsid w:val="00232871"/>
    <w:rsid w:val="002328CF"/>
    <w:rsid w:val="00232B0A"/>
    <w:rsid w:val="00232B55"/>
    <w:rsid w:val="00232E9D"/>
    <w:rsid w:val="00233331"/>
    <w:rsid w:val="00233354"/>
    <w:rsid w:val="00233934"/>
    <w:rsid w:val="00233CA5"/>
    <w:rsid w:val="00234153"/>
    <w:rsid w:val="002341DF"/>
    <w:rsid w:val="00234245"/>
    <w:rsid w:val="0023434E"/>
    <w:rsid w:val="00234671"/>
    <w:rsid w:val="002346BD"/>
    <w:rsid w:val="002347C1"/>
    <w:rsid w:val="00234807"/>
    <w:rsid w:val="002349D5"/>
    <w:rsid w:val="002356C7"/>
    <w:rsid w:val="00235C81"/>
    <w:rsid w:val="00236824"/>
    <w:rsid w:val="0023693D"/>
    <w:rsid w:val="00236E5A"/>
    <w:rsid w:val="00236F7B"/>
    <w:rsid w:val="00237273"/>
    <w:rsid w:val="0023755E"/>
    <w:rsid w:val="002403E2"/>
    <w:rsid w:val="0024085D"/>
    <w:rsid w:val="0024094F"/>
    <w:rsid w:val="00240A32"/>
    <w:rsid w:val="00240BEA"/>
    <w:rsid w:val="00240DEC"/>
    <w:rsid w:val="00240FD5"/>
    <w:rsid w:val="00241D7E"/>
    <w:rsid w:val="00241F8C"/>
    <w:rsid w:val="00241FD6"/>
    <w:rsid w:val="002431CD"/>
    <w:rsid w:val="00243A46"/>
    <w:rsid w:val="00243DC6"/>
    <w:rsid w:val="002442CB"/>
    <w:rsid w:val="00244D2C"/>
    <w:rsid w:val="00244F4C"/>
    <w:rsid w:val="00245300"/>
    <w:rsid w:val="00245323"/>
    <w:rsid w:val="00245664"/>
    <w:rsid w:val="00245864"/>
    <w:rsid w:val="0024604E"/>
    <w:rsid w:val="002461C7"/>
    <w:rsid w:val="0024666A"/>
    <w:rsid w:val="00246A82"/>
    <w:rsid w:val="00246DD7"/>
    <w:rsid w:val="00246EBF"/>
    <w:rsid w:val="00246FCD"/>
    <w:rsid w:val="0024727A"/>
    <w:rsid w:val="0024787B"/>
    <w:rsid w:val="002479B9"/>
    <w:rsid w:val="00247CED"/>
    <w:rsid w:val="00247FAC"/>
    <w:rsid w:val="002507CB"/>
    <w:rsid w:val="002509A0"/>
    <w:rsid w:val="00250F0C"/>
    <w:rsid w:val="0025119C"/>
    <w:rsid w:val="0025216C"/>
    <w:rsid w:val="00252495"/>
    <w:rsid w:val="00252531"/>
    <w:rsid w:val="002529CB"/>
    <w:rsid w:val="00252EE6"/>
    <w:rsid w:val="002539CE"/>
    <w:rsid w:val="00254154"/>
    <w:rsid w:val="00254507"/>
    <w:rsid w:val="002546FE"/>
    <w:rsid w:val="00254CFD"/>
    <w:rsid w:val="00254F12"/>
    <w:rsid w:val="00255959"/>
    <w:rsid w:val="00255C25"/>
    <w:rsid w:val="00255CDE"/>
    <w:rsid w:val="00255FC3"/>
    <w:rsid w:val="0025695A"/>
    <w:rsid w:val="00256FD6"/>
    <w:rsid w:val="0025711C"/>
    <w:rsid w:val="0025754C"/>
    <w:rsid w:val="00257E0F"/>
    <w:rsid w:val="0026053E"/>
    <w:rsid w:val="00260585"/>
    <w:rsid w:val="00260675"/>
    <w:rsid w:val="00261272"/>
    <w:rsid w:val="00261280"/>
    <w:rsid w:val="002615F4"/>
    <w:rsid w:val="002616E6"/>
    <w:rsid w:val="002617F3"/>
    <w:rsid w:val="0026199D"/>
    <w:rsid w:val="0026222B"/>
    <w:rsid w:val="0026233A"/>
    <w:rsid w:val="00262444"/>
    <w:rsid w:val="0026249C"/>
    <w:rsid w:val="00262DD8"/>
    <w:rsid w:val="0026364A"/>
    <w:rsid w:val="002636FB"/>
    <w:rsid w:val="0026383C"/>
    <w:rsid w:val="002639FF"/>
    <w:rsid w:val="00263EB0"/>
    <w:rsid w:val="00263F53"/>
    <w:rsid w:val="002640F9"/>
    <w:rsid w:val="002642B7"/>
    <w:rsid w:val="00264AAD"/>
    <w:rsid w:val="00264D84"/>
    <w:rsid w:val="00264EAA"/>
    <w:rsid w:val="00264F29"/>
    <w:rsid w:val="002650C8"/>
    <w:rsid w:val="002650ED"/>
    <w:rsid w:val="002659B8"/>
    <w:rsid w:val="00265ACF"/>
    <w:rsid w:val="002666A5"/>
    <w:rsid w:val="00266C28"/>
    <w:rsid w:val="00266F88"/>
    <w:rsid w:val="002670B3"/>
    <w:rsid w:val="0026729F"/>
    <w:rsid w:val="00267371"/>
    <w:rsid w:val="002673D7"/>
    <w:rsid w:val="00267A50"/>
    <w:rsid w:val="00270CFA"/>
    <w:rsid w:val="002716A0"/>
    <w:rsid w:val="00271D38"/>
    <w:rsid w:val="00272876"/>
    <w:rsid w:val="00272AE7"/>
    <w:rsid w:val="00272B2F"/>
    <w:rsid w:val="002732B3"/>
    <w:rsid w:val="00273463"/>
    <w:rsid w:val="0027349E"/>
    <w:rsid w:val="00273B7D"/>
    <w:rsid w:val="00273FDD"/>
    <w:rsid w:val="0027404F"/>
    <w:rsid w:val="00274070"/>
    <w:rsid w:val="002744BA"/>
    <w:rsid w:val="00274B7C"/>
    <w:rsid w:val="00274E95"/>
    <w:rsid w:val="002759A2"/>
    <w:rsid w:val="00275B82"/>
    <w:rsid w:val="00275F04"/>
    <w:rsid w:val="0027638B"/>
    <w:rsid w:val="002763A7"/>
    <w:rsid w:val="00276C03"/>
    <w:rsid w:val="00276C7F"/>
    <w:rsid w:val="0027733D"/>
    <w:rsid w:val="0027734F"/>
    <w:rsid w:val="00277B82"/>
    <w:rsid w:val="00277F11"/>
    <w:rsid w:val="00280215"/>
    <w:rsid w:val="0028074F"/>
    <w:rsid w:val="00280C5C"/>
    <w:rsid w:val="00280DA8"/>
    <w:rsid w:val="00281546"/>
    <w:rsid w:val="00281776"/>
    <w:rsid w:val="00281B41"/>
    <w:rsid w:val="00281BF5"/>
    <w:rsid w:val="002823F4"/>
    <w:rsid w:val="002825BE"/>
    <w:rsid w:val="00282844"/>
    <w:rsid w:val="00282DB9"/>
    <w:rsid w:val="00282ED7"/>
    <w:rsid w:val="0028321D"/>
    <w:rsid w:val="00283B3E"/>
    <w:rsid w:val="00284200"/>
    <w:rsid w:val="0028446D"/>
    <w:rsid w:val="00284549"/>
    <w:rsid w:val="002849A9"/>
    <w:rsid w:val="00284B5F"/>
    <w:rsid w:val="002851B7"/>
    <w:rsid w:val="002853F8"/>
    <w:rsid w:val="0028553C"/>
    <w:rsid w:val="00285904"/>
    <w:rsid w:val="00285F45"/>
    <w:rsid w:val="00285FF2"/>
    <w:rsid w:val="0028612D"/>
    <w:rsid w:val="002863E6"/>
    <w:rsid w:val="00286B48"/>
    <w:rsid w:val="00286CF2"/>
    <w:rsid w:val="00286F79"/>
    <w:rsid w:val="002875FB"/>
    <w:rsid w:val="002877BC"/>
    <w:rsid w:val="00287E56"/>
    <w:rsid w:val="002900C9"/>
    <w:rsid w:val="002905DB"/>
    <w:rsid w:val="0029069C"/>
    <w:rsid w:val="00291429"/>
    <w:rsid w:val="002915A5"/>
    <w:rsid w:val="00291E83"/>
    <w:rsid w:val="00292470"/>
    <w:rsid w:val="002929BA"/>
    <w:rsid w:val="00292C39"/>
    <w:rsid w:val="00293546"/>
    <w:rsid w:val="0029364F"/>
    <w:rsid w:val="00293680"/>
    <w:rsid w:val="002944E3"/>
    <w:rsid w:val="00294A6C"/>
    <w:rsid w:val="002953B3"/>
    <w:rsid w:val="002953F5"/>
    <w:rsid w:val="0029568B"/>
    <w:rsid w:val="0029576D"/>
    <w:rsid w:val="00295982"/>
    <w:rsid w:val="00295B91"/>
    <w:rsid w:val="00295BF6"/>
    <w:rsid w:val="00296591"/>
    <w:rsid w:val="0029661B"/>
    <w:rsid w:val="0029662A"/>
    <w:rsid w:val="00296828"/>
    <w:rsid w:val="0029688D"/>
    <w:rsid w:val="00296DAE"/>
    <w:rsid w:val="00296E6B"/>
    <w:rsid w:val="0029701E"/>
    <w:rsid w:val="00297480"/>
    <w:rsid w:val="0029798B"/>
    <w:rsid w:val="00297A7F"/>
    <w:rsid w:val="00297B93"/>
    <w:rsid w:val="00297CF6"/>
    <w:rsid w:val="00297DCB"/>
    <w:rsid w:val="00297E68"/>
    <w:rsid w:val="002A060E"/>
    <w:rsid w:val="002A0819"/>
    <w:rsid w:val="002A098B"/>
    <w:rsid w:val="002A0CBB"/>
    <w:rsid w:val="002A1003"/>
    <w:rsid w:val="002A1568"/>
    <w:rsid w:val="002A1654"/>
    <w:rsid w:val="002A1C59"/>
    <w:rsid w:val="002A1EA1"/>
    <w:rsid w:val="002A2116"/>
    <w:rsid w:val="002A2613"/>
    <w:rsid w:val="002A2CD9"/>
    <w:rsid w:val="002A393E"/>
    <w:rsid w:val="002A39B3"/>
    <w:rsid w:val="002A3B20"/>
    <w:rsid w:val="002A3D46"/>
    <w:rsid w:val="002A3D87"/>
    <w:rsid w:val="002A41CD"/>
    <w:rsid w:val="002A4726"/>
    <w:rsid w:val="002A4DCF"/>
    <w:rsid w:val="002A56FF"/>
    <w:rsid w:val="002A5A70"/>
    <w:rsid w:val="002A5A76"/>
    <w:rsid w:val="002A5AFA"/>
    <w:rsid w:val="002A6593"/>
    <w:rsid w:val="002A68EB"/>
    <w:rsid w:val="002A69B1"/>
    <w:rsid w:val="002A708C"/>
    <w:rsid w:val="002A7632"/>
    <w:rsid w:val="002A7B47"/>
    <w:rsid w:val="002A7F6A"/>
    <w:rsid w:val="002B00BF"/>
    <w:rsid w:val="002B0636"/>
    <w:rsid w:val="002B09BC"/>
    <w:rsid w:val="002B0B93"/>
    <w:rsid w:val="002B0E3C"/>
    <w:rsid w:val="002B0E40"/>
    <w:rsid w:val="002B0E95"/>
    <w:rsid w:val="002B1D7D"/>
    <w:rsid w:val="002B1DCF"/>
    <w:rsid w:val="002B1EC8"/>
    <w:rsid w:val="002B2056"/>
    <w:rsid w:val="002B226C"/>
    <w:rsid w:val="002B284A"/>
    <w:rsid w:val="002B2989"/>
    <w:rsid w:val="002B2C0C"/>
    <w:rsid w:val="002B3834"/>
    <w:rsid w:val="002B38B6"/>
    <w:rsid w:val="002B424E"/>
    <w:rsid w:val="002B43D6"/>
    <w:rsid w:val="002B462D"/>
    <w:rsid w:val="002B46C6"/>
    <w:rsid w:val="002B4906"/>
    <w:rsid w:val="002B4E46"/>
    <w:rsid w:val="002B5012"/>
    <w:rsid w:val="002B524D"/>
    <w:rsid w:val="002B5B6C"/>
    <w:rsid w:val="002B61CA"/>
    <w:rsid w:val="002B666B"/>
    <w:rsid w:val="002B668C"/>
    <w:rsid w:val="002B6756"/>
    <w:rsid w:val="002B6E65"/>
    <w:rsid w:val="002B75B2"/>
    <w:rsid w:val="002B77EF"/>
    <w:rsid w:val="002B7B24"/>
    <w:rsid w:val="002C0157"/>
    <w:rsid w:val="002C017A"/>
    <w:rsid w:val="002C1086"/>
    <w:rsid w:val="002C1448"/>
    <w:rsid w:val="002C1A09"/>
    <w:rsid w:val="002C1DDE"/>
    <w:rsid w:val="002C1DFB"/>
    <w:rsid w:val="002C1DFD"/>
    <w:rsid w:val="002C26E9"/>
    <w:rsid w:val="002C2790"/>
    <w:rsid w:val="002C2AC1"/>
    <w:rsid w:val="002C2E9F"/>
    <w:rsid w:val="002C32B0"/>
    <w:rsid w:val="002C3B4E"/>
    <w:rsid w:val="002C3D15"/>
    <w:rsid w:val="002C433A"/>
    <w:rsid w:val="002C44F6"/>
    <w:rsid w:val="002C499B"/>
    <w:rsid w:val="002C4D0D"/>
    <w:rsid w:val="002C4EAD"/>
    <w:rsid w:val="002C4FDF"/>
    <w:rsid w:val="002C5620"/>
    <w:rsid w:val="002C5974"/>
    <w:rsid w:val="002C5D4E"/>
    <w:rsid w:val="002C5F4F"/>
    <w:rsid w:val="002C607A"/>
    <w:rsid w:val="002C6167"/>
    <w:rsid w:val="002C6B00"/>
    <w:rsid w:val="002C6C4B"/>
    <w:rsid w:val="002C6FC1"/>
    <w:rsid w:val="002C7409"/>
    <w:rsid w:val="002C7617"/>
    <w:rsid w:val="002C78B5"/>
    <w:rsid w:val="002C7C29"/>
    <w:rsid w:val="002C7D15"/>
    <w:rsid w:val="002D0905"/>
    <w:rsid w:val="002D0B52"/>
    <w:rsid w:val="002D0C9D"/>
    <w:rsid w:val="002D0DBD"/>
    <w:rsid w:val="002D0EA8"/>
    <w:rsid w:val="002D11AF"/>
    <w:rsid w:val="002D16B3"/>
    <w:rsid w:val="002D1BBB"/>
    <w:rsid w:val="002D1D44"/>
    <w:rsid w:val="002D1ECE"/>
    <w:rsid w:val="002D262B"/>
    <w:rsid w:val="002D26A1"/>
    <w:rsid w:val="002D299D"/>
    <w:rsid w:val="002D2AF0"/>
    <w:rsid w:val="002D2B62"/>
    <w:rsid w:val="002D2BD1"/>
    <w:rsid w:val="002D2DFC"/>
    <w:rsid w:val="002D385F"/>
    <w:rsid w:val="002D3970"/>
    <w:rsid w:val="002D3AF4"/>
    <w:rsid w:val="002D3BEF"/>
    <w:rsid w:val="002D4405"/>
    <w:rsid w:val="002D4720"/>
    <w:rsid w:val="002D4940"/>
    <w:rsid w:val="002D5071"/>
    <w:rsid w:val="002D592A"/>
    <w:rsid w:val="002D5B14"/>
    <w:rsid w:val="002D6267"/>
    <w:rsid w:val="002D6C1E"/>
    <w:rsid w:val="002D7275"/>
    <w:rsid w:val="002D72E2"/>
    <w:rsid w:val="002D7422"/>
    <w:rsid w:val="002D7506"/>
    <w:rsid w:val="002D760E"/>
    <w:rsid w:val="002D7AAC"/>
    <w:rsid w:val="002E018F"/>
    <w:rsid w:val="002E020D"/>
    <w:rsid w:val="002E0328"/>
    <w:rsid w:val="002E043C"/>
    <w:rsid w:val="002E09B5"/>
    <w:rsid w:val="002E0B9C"/>
    <w:rsid w:val="002E0D12"/>
    <w:rsid w:val="002E0F35"/>
    <w:rsid w:val="002E1312"/>
    <w:rsid w:val="002E14B5"/>
    <w:rsid w:val="002E1630"/>
    <w:rsid w:val="002E1F29"/>
    <w:rsid w:val="002E3215"/>
    <w:rsid w:val="002E3592"/>
    <w:rsid w:val="002E3769"/>
    <w:rsid w:val="002E4407"/>
    <w:rsid w:val="002E4434"/>
    <w:rsid w:val="002E49DB"/>
    <w:rsid w:val="002E4C32"/>
    <w:rsid w:val="002E4DA1"/>
    <w:rsid w:val="002E501E"/>
    <w:rsid w:val="002E5BE4"/>
    <w:rsid w:val="002E5C52"/>
    <w:rsid w:val="002E5F70"/>
    <w:rsid w:val="002E638E"/>
    <w:rsid w:val="002E642C"/>
    <w:rsid w:val="002E67F9"/>
    <w:rsid w:val="002E681B"/>
    <w:rsid w:val="002E69E1"/>
    <w:rsid w:val="002E6C50"/>
    <w:rsid w:val="002E73C6"/>
    <w:rsid w:val="002E74DB"/>
    <w:rsid w:val="002E7733"/>
    <w:rsid w:val="002E7914"/>
    <w:rsid w:val="002F013C"/>
    <w:rsid w:val="002F01E7"/>
    <w:rsid w:val="002F021B"/>
    <w:rsid w:val="002F05CB"/>
    <w:rsid w:val="002F09C3"/>
    <w:rsid w:val="002F118E"/>
    <w:rsid w:val="002F11D5"/>
    <w:rsid w:val="002F17D8"/>
    <w:rsid w:val="002F20BD"/>
    <w:rsid w:val="002F259E"/>
    <w:rsid w:val="002F270F"/>
    <w:rsid w:val="002F32CB"/>
    <w:rsid w:val="002F376B"/>
    <w:rsid w:val="002F3858"/>
    <w:rsid w:val="002F3ABF"/>
    <w:rsid w:val="002F3C45"/>
    <w:rsid w:val="002F40A2"/>
    <w:rsid w:val="002F4263"/>
    <w:rsid w:val="002F4657"/>
    <w:rsid w:val="002F4C18"/>
    <w:rsid w:val="002F5172"/>
    <w:rsid w:val="002F533C"/>
    <w:rsid w:val="002F55AF"/>
    <w:rsid w:val="002F564D"/>
    <w:rsid w:val="002F56AD"/>
    <w:rsid w:val="002F5754"/>
    <w:rsid w:val="002F5E48"/>
    <w:rsid w:val="002F673E"/>
    <w:rsid w:val="002F69E6"/>
    <w:rsid w:val="002F6E09"/>
    <w:rsid w:val="002F6EC7"/>
    <w:rsid w:val="002F6F46"/>
    <w:rsid w:val="002F7750"/>
    <w:rsid w:val="002F789D"/>
    <w:rsid w:val="002F7CA9"/>
    <w:rsid w:val="002F7FE1"/>
    <w:rsid w:val="00300188"/>
    <w:rsid w:val="00300418"/>
    <w:rsid w:val="00300481"/>
    <w:rsid w:val="00300781"/>
    <w:rsid w:val="00300FE7"/>
    <w:rsid w:val="00301888"/>
    <w:rsid w:val="00301896"/>
    <w:rsid w:val="00301D44"/>
    <w:rsid w:val="003027E2"/>
    <w:rsid w:val="00302C2A"/>
    <w:rsid w:val="0030316E"/>
    <w:rsid w:val="00303699"/>
    <w:rsid w:val="00303884"/>
    <w:rsid w:val="00303952"/>
    <w:rsid w:val="00303A59"/>
    <w:rsid w:val="00303A61"/>
    <w:rsid w:val="00303CC5"/>
    <w:rsid w:val="00303EE5"/>
    <w:rsid w:val="00303F56"/>
    <w:rsid w:val="00303F7E"/>
    <w:rsid w:val="00304495"/>
    <w:rsid w:val="003045D0"/>
    <w:rsid w:val="00304846"/>
    <w:rsid w:val="00304F6C"/>
    <w:rsid w:val="00305782"/>
    <w:rsid w:val="003063EA"/>
    <w:rsid w:val="003067E8"/>
    <w:rsid w:val="00306D8B"/>
    <w:rsid w:val="003072F4"/>
    <w:rsid w:val="003075E8"/>
    <w:rsid w:val="0030772A"/>
    <w:rsid w:val="00307A5C"/>
    <w:rsid w:val="00310069"/>
    <w:rsid w:val="00310772"/>
    <w:rsid w:val="003107FF"/>
    <w:rsid w:val="003109A8"/>
    <w:rsid w:val="00310AC2"/>
    <w:rsid w:val="00310D35"/>
    <w:rsid w:val="0031151B"/>
    <w:rsid w:val="00311879"/>
    <w:rsid w:val="003119CC"/>
    <w:rsid w:val="00311BF1"/>
    <w:rsid w:val="00311CF4"/>
    <w:rsid w:val="00311F3F"/>
    <w:rsid w:val="00312503"/>
    <w:rsid w:val="00312910"/>
    <w:rsid w:val="00312D54"/>
    <w:rsid w:val="00313744"/>
    <w:rsid w:val="00313868"/>
    <w:rsid w:val="003140E5"/>
    <w:rsid w:val="00314452"/>
    <w:rsid w:val="00314561"/>
    <w:rsid w:val="003147C6"/>
    <w:rsid w:val="00314AF1"/>
    <w:rsid w:val="0031517E"/>
    <w:rsid w:val="00315334"/>
    <w:rsid w:val="0031558E"/>
    <w:rsid w:val="00315611"/>
    <w:rsid w:val="00315719"/>
    <w:rsid w:val="00315BF6"/>
    <w:rsid w:val="003160B5"/>
    <w:rsid w:val="0031611E"/>
    <w:rsid w:val="0031624D"/>
    <w:rsid w:val="00316796"/>
    <w:rsid w:val="00317F2A"/>
    <w:rsid w:val="003202F5"/>
    <w:rsid w:val="0032049D"/>
    <w:rsid w:val="0032089D"/>
    <w:rsid w:val="00320979"/>
    <w:rsid w:val="00320BC1"/>
    <w:rsid w:val="00320E3B"/>
    <w:rsid w:val="00320F6A"/>
    <w:rsid w:val="00321588"/>
    <w:rsid w:val="00321E23"/>
    <w:rsid w:val="00322283"/>
    <w:rsid w:val="00323058"/>
    <w:rsid w:val="0032323E"/>
    <w:rsid w:val="00323A5D"/>
    <w:rsid w:val="003242E2"/>
    <w:rsid w:val="00324929"/>
    <w:rsid w:val="00324C7D"/>
    <w:rsid w:val="00324E4B"/>
    <w:rsid w:val="0032514B"/>
    <w:rsid w:val="003257EB"/>
    <w:rsid w:val="00325AA4"/>
    <w:rsid w:val="00325CBB"/>
    <w:rsid w:val="00325ED4"/>
    <w:rsid w:val="00325FE5"/>
    <w:rsid w:val="00326486"/>
    <w:rsid w:val="0032667D"/>
    <w:rsid w:val="003266AB"/>
    <w:rsid w:val="003267B6"/>
    <w:rsid w:val="0032680B"/>
    <w:rsid w:val="00326838"/>
    <w:rsid w:val="0032695F"/>
    <w:rsid w:val="00326ACC"/>
    <w:rsid w:val="00326CB9"/>
    <w:rsid w:val="0032729A"/>
    <w:rsid w:val="003276CE"/>
    <w:rsid w:val="00327F40"/>
    <w:rsid w:val="003305E7"/>
    <w:rsid w:val="0033089F"/>
    <w:rsid w:val="00330962"/>
    <w:rsid w:val="003309C0"/>
    <w:rsid w:val="003309EE"/>
    <w:rsid w:val="00330B06"/>
    <w:rsid w:val="00330B62"/>
    <w:rsid w:val="00330E34"/>
    <w:rsid w:val="00331D1D"/>
    <w:rsid w:val="003320A2"/>
    <w:rsid w:val="0033281E"/>
    <w:rsid w:val="00332BD0"/>
    <w:rsid w:val="003332F3"/>
    <w:rsid w:val="00333704"/>
    <w:rsid w:val="00333840"/>
    <w:rsid w:val="003341A5"/>
    <w:rsid w:val="003344DF"/>
    <w:rsid w:val="00334567"/>
    <w:rsid w:val="003351EC"/>
    <w:rsid w:val="00335B75"/>
    <w:rsid w:val="00335C83"/>
    <w:rsid w:val="003361A7"/>
    <w:rsid w:val="003365BA"/>
    <w:rsid w:val="003366B1"/>
    <w:rsid w:val="00336BFF"/>
    <w:rsid w:val="00336CFB"/>
    <w:rsid w:val="0033736D"/>
    <w:rsid w:val="0033744A"/>
    <w:rsid w:val="00337809"/>
    <w:rsid w:val="0034003D"/>
    <w:rsid w:val="0034034F"/>
    <w:rsid w:val="0034066B"/>
    <w:rsid w:val="00340C1F"/>
    <w:rsid w:val="00340C3A"/>
    <w:rsid w:val="00340E6C"/>
    <w:rsid w:val="0034117A"/>
    <w:rsid w:val="0034173B"/>
    <w:rsid w:val="00341BED"/>
    <w:rsid w:val="003426D0"/>
    <w:rsid w:val="00342F45"/>
    <w:rsid w:val="00343080"/>
    <w:rsid w:val="003430BA"/>
    <w:rsid w:val="0034315A"/>
    <w:rsid w:val="00343328"/>
    <w:rsid w:val="00343752"/>
    <w:rsid w:val="00343D27"/>
    <w:rsid w:val="00343F3B"/>
    <w:rsid w:val="0034413D"/>
    <w:rsid w:val="003443AB"/>
    <w:rsid w:val="003448F1"/>
    <w:rsid w:val="0034505F"/>
    <w:rsid w:val="00345E1B"/>
    <w:rsid w:val="00345FCA"/>
    <w:rsid w:val="003462A2"/>
    <w:rsid w:val="00346B25"/>
    <w:rsid w:val="00346C93"/>
    <w:rsid w:val="00346D4E"/>
    <w:rsid w:val="0034702B"/>
    <w:rsid w:val="00347057"/>
    <w:rsid w:val="00347268"/>
    <w:rsid w:val="00347AFE"/>
    <w:rsid w:val="0035016F"/>
    <w:rsid w:val="00350196"/>
    <w:rsid w:val="003501F4"/>
    <w:rsid w:val="00350590"/>
    <w:rsid w:val="003506F1"/>
    <w:rsid w:val="00350798"/>
    <w:rsid w:val="0035081A"/>
    <w:rsid w:val="00350EAD"/>
    <w:rsid w:val="00350F67"/>
    <w:rsid w:val="003515E6"/>
    <w:rsid w:val="00351617"/>
    <w:rsid w:val="003517D2"/>
    <w:rsid w:val="00351D3B"/>
    <w:rsid w:val="00352509"/>
    <w:rsid w:val="003526FA"/>
    <w:rsid w:val="00352B9B"/>
    <w:rsid w:val="00353F69"/>
    <w:rsid w:val="003556D0"/>
    <w:rsid w:val="00355791"/>
    <w:rsid w:val="0035580A"/>
    <w:rsid w:val="00355A9F"/>
    <w:rsid w:val="00355BA8"/>
    <w:rsid w:val="00355DFB"/>
    <w:rsid w:val="00355E9A"/>
    <w:rsid w:val="003562B1"/>
    <w:rsid w:val="0035687A"/>
    <w:rsid w:val="00356898"/>
    <w:rsid w:val="00356BA1"/>
    <w:rsid w:val="00356D65"/>
    <w:rsid w:val="00356E7B"/>
    <w:rsid w:val="00356EC4"/>
    <w:rsid w:val="003604C6"/>
    <w:rsid w:val="00360E2D"/>
    <w:rsid w:val="00361162"/>
    <w:rsid w:val="003611B3"/>
    <w:rsid w:val="00361D39"/>
    <w:rsid w:val="00361E86"/>
    <w:rsid w:val="00363364"/>
    <w:rsid w:val="0036446F"/>
    <w:rsid w:val="0036453B"/>
    <w:rsid w:val="00364A24"/>
    <w:rsid w:val="00364A70"/>
    <w:rsid w:val="00365414"/>
    <w:rsid w:val="00365EE4"/>
    <w:rsid w:val="00366351"/>
    <w:rsid w:val="003665AC"/>
    <w:rsid w:val="003665D3"/>
    <w:rsid w:val="00366B44"/>
    <w:rsid w:val="00366C3E"/>
    <w:rsid w:val="00367386"/>
    <w:rsid w:val="00367A22"/>
    <w:rsid w:val="00367B98"/>
    <w:rsid w:val="00367EFE"/>
    <w:rsid w:val="003701BF"/>
    <w:rsid w:val="00370362"/>
    <w:rsid w:val="00370463"/>
    <w:rsid w:val="00370544"/>
    <w:rsid w:val="00370A99"/>
    <w:rsid w:val="00370F26"/>
    <w:rsid w:val="00370F36"/>
    <w:rsid w:val="0037108F"/>
    <w:rsid w:val="00371390"/>
    <w:rsid w:val="00371509"/>
    <w:rsid w:val="00371B4B"/>
    <w:rsid w:val="00371F34"/>
    <w:rsid w:val="00372052"/>
    <w:rsid w:val="00372216"/>
    <w:rsid w:val="003723B8"/>
    <w:rsid w:val="003724FA"/>
    <w:rsid w:val="00372951"/>
    <w:rsid w:val="00372CC0"/>
    <w:rsid w:val="00372CF1"/>
    <w:rsid w:val="00372CFC"/>
    <w:rsid w:val="00373373"/>
    <w:rsid w:val="00373624"/>
    <w:rsid w:val="00373630"/>
    <w:rsid w:val="00373963"/>
    <w:rsid w:val="00373972"/>
    <w:rsid w:val="00373D15"/>
    <w:rsid w:val="00373E41"/>
    <w:rsid w:val="003745B2"/>
    <w:rsid w:val="003745B7"/>
    <w:rsid w:val="0037473A"/>
    <w:rsid w:val="00374946"/>
    <w:rsid w:val="003749B7"/>
    <w:rsid w:val="00374BAA"/>
    <w:rsid w:val="00374D52"/>
    <w:rsid w:val="00375396"/>
    <w:rsid w:val="00375D81"/>
    <w:rsid w:val="003761D8"/>
    <w:rsid w:val="00376372"/>
    <w:rsid w:val="003763D0"/>
    <w:rsid w:val="0037670C"/>
    <w:rsid w:val="003769E5"/>
    <w:rsid w:val="003770AE"/>
    <w:rsid w:val="00377368"/>
    <w:rsid w:val="003773C8"/>
    <w:rsid w:val="003775B9"/>
    <w:rsid w:val="0037776B"/>
    <w:rsid w:val="003778C6"/>
    <w:rsid w:val="003778E9"/>
    <w:rsid w:val="00377C48"/>
    <w:rsid w:val="00377FC6"/>
    <w:rsid w:val="0038018D"/>
    <w:rsid w:val="003802CD"/>
    <w:rsid w:val="00380B01"/>
    <w:rsid w:val="00380FEB"/>
    <w:rsid w:val="00381180"/>
    <w:rsid w:val="00381698"/>
    <w:rsid w:val="00381A6D"/>
    <w:rsid w:val="0038205A"/>
    <w:rsid w:val="0038293B"/>
    <w:rsid w:val="003829B5"/>
    <w:rsid w:val="003835DB"/>
    <w:rsid w:val="00383D42"/>
    <w:rsid w:val="003841AE"/>
    <w:rsid w:val="0038468E"/>
    <w:rsid w:val="00384C9F"/>
    <w:rsid w:val="00384D0C"/>
    <w:rsid w:val="0038545D"/>
    <w:rsid w:val="00386178"/>
    <w:rsid w:val="00386186"/>
    <w:rsid w:val="00386AA2"/>
    <w:rsid w:val="00386E83"/>
    <w:rsid w:val="003872FC"/>
    <w:rsid w:val="00387374"/>
    <w:rsid w:val="00387A8D"/>
    <w:rsid w:val="00387E58"/>
    <w:rsid w:val="00387FF2"/>
    <w:rsid w:val="0039008F"/>
    <w:rsid w:val="003900DA"/>
    <w:rsid w:val="0039031F"/>
    <w:rsid w:val="00390478"/>
    <w:rsid w:val="00390733"/>
    <w:rsid w:val="0039090F"/>
    <w:rsid w:val="003909F7"/>
    <w:rsid w:val="00390E83"/>
    <w:rsid w:val="00391E22"/>
    <w:rsid w:val="00392CDA"/>
    <w:rsid w:val="0039308C"/>
    <w:rsid w:val="00393D90"/>
    <w:rsid w:val="00394DA1"/>
    <w:rsid w:val="00395BE7"/>
    <w:rsid w:val="00395BFD"/>
    <w:rsid w:val="00395CAD"/>
    <w:rsid w:val="00395DC3"/>
    <w:rsid w:val="003969C0"/>
    <w:rsid w:val="00396FB3"/>
    <w:rsid w:val="003972F6"/>
    <w:rsid w:val="003974F2"/>
    <w:rsid w:val="00397574"/>
    <w:rsid w:val="00397593"/>
    <w:rsid w:val="00397872"/>
    <w:rsid w:val="00397A0D"/>
    <w:rsid w:val="00397B29"/>
    <w:rsid w:val="003A0A0D"/>
    <w:rsid w:val="003A0C52"/>
    <w:rsid w:val="003A1E51"/>
    <w:rsid w:val="003A208D"/>
    <w:rsid w:val="003A2338"/>
    <w:rsid w:val="003A2A85"/>
    <w:rsid w:val="003A2AD8"/>
    <w:rsid w:val="003A2CA6"/>
    <w:rsid w:val="003A2DE8"/>
    <w:rsid w:val="003A2F4B"/>
    <w:rsid w:val="003A2FAC"/>
    <w:rsid w:val="003A31AE"/>
    <w:rsid w:val="003A3295"/>
    <w:rsid w:val="003A357F"/>
    <w:rsid w:val="003A3643"/>
    <w:rsid w:val="003A3D9B"/>
    <w:rsid w:val="003A3E2D"/>
    <w:rsid w:val="003A4262"/>
    <w:rsid w:val="003A4895"/>
    <w:rsid w:val="003A4B93"/>
    <w:rsid w:val="003A4C26"/>
    <w:rsid w:val="003A4D1C"/>
    <w:rsid w:val="003A4F81"/>
    <w:rsid w:val="003A5202"/>
    <w:rsid w:val="003A5364"/>
    <w:rsid w:val="003A601F"/>
    <w:rsid w:val="003A6071"/>
    <w:rsid w:val="003A635D"/>
    <w:rsid w:val="003A6611"/>
    <w:rsid w:val="003A67A2"/>
    <w:rsid w:val="003A6811"/>
    <w:rsid w:val="003A6F31"/>
    <w:rsid w:val="003A7669"/>
    <w:rsid w:val="003A790A"/>
    <w:rsid w:val="003B0089"/>
    <w:rsid w:val="003B0145"/>
    <w:rsid w:val="003B05D1"/>
    <w:rsid w:val="003B07A4"/>
    <w:rsid w:val="003B0B83"/>
    <w:rsid w:val="003B0FF4"/>
    <w:rsid w:val="003B11E1"/>
    <w:rsid w:val="003B143F"/>
    <w:rsid w:val="003B1624"/>
    <w:rsid w:val="003B1904"/>
    <w:rsid w:val="003B1998"/>
    <w:rsid w:val="003B1B2F"/>
    <w:rsid w:val="003B1EAB"/>
    <w:rsid w:val="003B2266"/>
    <w:rsid w:val="003B2B0D"/>
    <w:rsid w:val="003B2E7F"/>
    <w:rsid w:val="003B2EC2"/>
    <w:rsid w:val="003B2FF3"/>
    <w:rsid w:val="003B3721"/>
    <w:rsid w:val="003B38F1"/>
    <w:rsid w:val="003B3BBE"/>
    <w:rsid w:val="003B3FC2"/>
    <w:rsid w:val="003B4052"/>
    <w:rsid w:val="003B4267"/>
    <w:rsid w:val="003B4369"/>
    <w:rsid w:val="003B5333"/>
    <w:rsid w:val="003B58C4"/>
    <w:rsid w:val="003B608B"/>
    <w:rsid w:val="003B6100"/>
    <w:rsid w:val="003B6663"/>
    <w:rsid w:val="003B6D31"/>
    <w:rsid w:val="003B7822"/>
    <w:rsid w:val="003C0224"/>
    <w:rsid w:val="003C0309"/>
    <w:rsid w:val="003C05EE"/>
    <w:rsid w:val="003C0AC0"/>
    <w:rsid w:val="003C0AF2"/>
    <w:rsid w:val="003C0D1C"/>
    <w:rsid w:val="003C0DEC"/>
    <w:rsid w:val="003C0FEF"/>
    <w:rsid w:val="003C19B9"/>
    <w:rsid w:val="003C21EB"/>
    <w:rsid w:val="003C2323"/>
    <w:rsid w:val="003C35D6"/>
    <w:rsid w:val="003C388C"/>
    <w:rsid w:val="003C3EE0"/>
    <w:rsid w:val="003C414C"/>
    <w:rsid w:val="003C4177"/>
    <w:rsid w:val="003C4285"/>
    <w:rsid w:val="003C4824"/>
    <w:rsid w:val="003C4A19"/>
    <w:rsid w:val="003C4AD0"/>
    <w:rsid w:val="003C4C80"/>
    <w:rsid w:val="003C4DCF"/>
    <w:rsid w:val="003C50BC"/>
    <w:rsid w:val="003C50E6"/>
    <w:rsid w:val="003C52D3"/>
    <w:rsid w:val="003C5B0E"/>
    <w:rsid w:val="003C6285"/>
    <w:rsid w:val="003C6C4F"/>
    <w:rsid w:val="003C6E94"/>
    <w:rsid w:val="003C6F9E"/>
    <w:rsid w:val="003C6FE1"/>
    <w:rsid w:val="003C799C"/>
    <w:rsid w:val="003C7C16"/>
    <w:rsid w:val="003C7EF1"/>
    <w:rsid w:val="003D004A"/>
    <w:rsid w:val="003D056E"/>
    <w:rsid w:val="003D0603"/>
    <w:rsid w:val="003D077C"/>
    <w:rsid w:val="003D0C1F"/>
    <w:rsid w:val="003D1399"/>
    <w:rsid w:val="003D13A1"/>
    <w:rsid w:val="003D1A11"/>
    <w:rsid w:val="003D1A64"/>
    <w:rsid w:val="003D1C34"/>
    <w:rsid w:val="003D1D29"/>
    <w:rsid w:val="003D1F9A"/>
    <w:rsid w:val="003D2844"/>
    <w:rsid w:val="003D382F"/>
    <w:rsid w:val="003D3845"/>
    <w:rsid w:val="003D39F7"/>
    <w:rsid w:val="003D3ADD"/>
    <w:rsid w:val="003D457E"/>
    <w:rsid w:val="003D4627"/>
    <w:rsid w:val="003D54CC"/>
    <w:rsid w:val="003D55FB"/>
    <w:rsid w:val="003D5819"/>
    <w:rsid w:val="003D584F"/>
    <w:rsid w:val="003D5878"/>
    <w:rsid w:val="003D599A"/>
    <w:rsid w:val="003D5C36"/>
    <w:rsid w:val="003D5E21"/>
    <w:rsid w:val="003D6BD0"/>
    <w:rsid w:val="003D702E"/>
    <w:rsid w:val="003D7489"/>
    <w:rsid w:val="003D7658"/>
    <w:rsid w:val="003D782F"/>
    <w:rsid w:val="003D792A"/>
    <w:rsid w:val="003D7D4A"/>
    <w:rsid w:val="003D7FCC"/>
    <w:rsid w:val="003E018A"/>
    <w:rsid w:val="003E06F6"/>
    <w:rsid w:val="003E0B8C"/>
    <w:rsid w:val="003E1814"/>
    <w:rsid w:val="003E1865"/>
    <w:rsid w:val="003E196B"/>
    <w:rsid w:val="003E1A7E"/>
    <w:rsid w:val="003E1A9B"/>
    <w:rsid w:val="003E1DCF"/>
    <w:rsid w:val="003E1EBF"/>
    <w:rsid w:val="003E2991"/>
    <w:rsid w:val="003E2E40"/>
    <w:rsid w:val="003E2FAB"/>
    <w:rsid w:val="003E3331"/>
    <w:rsid w:val="003E3F55"/>
    <w:rsid w:val="003E405E"/>
    <w:rsid w:val="003E4629"/>
    <w:rsid w:val="003E4969"/>
    <w:rsid w:val="003E4F5E"/>
    <w:rsid w:val="003E533F"/>
    <w:rsid w:val="003E5698"/>
    <w:rsid w:val="003E571E"/>
    <w:rsid w:val="003E57FE"/>
    <w:rsid w:val="003E5AF3"/>
    <w:rsid w:val="003E5C94"/>
    <w:rsid w:val="003E621F"/>
    <w:rsid w:val="003E6295"/>
    <w:rsid w:val="003E6640"/>
    <w:rsid w:val="003E6974"/>
    <w:rsid w:val="003E699D"/>
    <w:rsid w:val="003E6A69"/>
    <w:rsid w:val="003E6AEC"/>
    <w:rsid w:val="003E6FBD"/>
    <w:rsid w:val="003E7163"/>
    <w:rsid w:val="003E77D1"/>
    <w:rsid w:val="003E7B60"/>
    <w:rsid w:val="003E7DA4"/>
    <w:rsid w:val="003E7F45"/>
    <w:rsid w:val="003F010A"/>
    <w:rsid w:val="003F04D1"/>
    <w:rsid w:val="003F067B"/>
    <w:rsid w:val="003F07F8"/>
    <w:rsid w:val="003F0979"/>
    <w:rsid w:val="003F0DB6"/>
    <w:rsid w:val="003F13DD"/>
    <w:rsid w:val="003F15F2"/>
    <w:rsid w:val="003F1C93"/>
    <w:rsid w:val="003F20CD"/>
    <w:rsid w:val="003F251A"/>
    <w:rsid w:val="003F263A"/>
    <w:rsid w:val="003F27A3"/>
    <w:rsid w:val="003F29C7"/>
    <w:rsid w:val="003F2E85"/>
    <w:rsid w:val="003F320D"/>
    <w:rsid w:val="003F351C"/>
    <w:rsid w:val="003F36F1"/>
    <w:rsid w:val="003F38DC"/>
    <w:rsid w:val="003F3D20"/>
    <w:rsid w:val="003F4070"/>
    <w:rsid w:val="003F4189"/>
    <w:rsid w:val="003F4301"/>
    <w:rsid w:val="003F47D4"/>
    <w:rsid w:val="003F4D91"/>
    <w:rsid w:val="003F5005"/>
    <w:rsid w:val="003F52DC"/>
    <w:rsid w:val="003F5E48"/>
    <w:rsid w:val="003F60F0"/>
    <w:rsid w:val="003F61D5"/>
    <w:rsid w:val="003F66E6"/>
    <w:rsid w:val="003F68BB"/>
    <w:rsid w:val="003F6E24"/>
    <w:rsid w:val="003F7657"/>
    <w:rsid w:val="003F7C06"/>
    <w:rsid w:val="00400C9A"/>
    <w:rsid w:val="0040127A"/>
    <w:rsid w:val="00401427"/>
    <w:rsid w:val="004014B2"/>
    <w:rsid w:val="00401780"/>
    <w:rsid w:val="00401996"/>
    <w:rsid w:val="00402044"/>
    <w:rsid w:val="0040219C"/>
    <w:rsid w:val="00402296"/>
    <w:rsid w:val="0040231E"/>
    <w:rsid w:val="0040243C"/>
    <w:rsid w:val="004025A2"/>
    <w:rsid w:val="0040260A"/>
    <w:rsid w:val="00402DE0"/>
    <w:rsid w:val="00402E91"/>
    <w:rsid w:val="00403315"/>
    <w:rsid w:val="00403362"/>
    <w:rsid w:val="004036E2"/>
    <w:rsid w:val="00403C5A"/>
    <w:rsid w:val="00403D60"/>
    <w:rsid w:val="0040454F"/>
    <w:rsid w:val="0040459C"/>
    <w:rsid w:val="00404990"/>
    <w:rsid w:val="004049A9"/>
    <w:rsid w:val="00404A81"/>
    <w:rsid w:val="00404BD1"/>
    <w:rsid w:val="00404D1F"/>
    <w:rsid w:val="00405172"/>
    <w:rsid w:val="0040589B"/>
    <w:rsid w:val="00406158"/>
    <w:rsid w:val="00406202"/>
    <w:rsid w:val="004067B5"/>
    <w:rsid w:val="004069B0"/>
    <w:rsid w:val="004077B1"/>
    <w:rsid w:val="004078DA"/>
    <w:rsid w:val="004100C7"/>
    <w:rsid w:val="0041029A"/>
    <w:rsid w:val="0041039E"/>
    <w:rsid w:val="00410490"/>
    <w:rsid w:val="0041090A"/>
    <w:rsid w:val="004109C0"/>
    <w:rsid w:val="00410BF6"/>
    <w:rsid w:val="00410CBF"/>
    <w:rsid w:val="00410D46"/>
    <w:rsid w:val="00411221"/>
    <w:rsid w:val="004112E0"/>
    <w:rsid w:val="00411628"/>
    <w:rsid w:val="00411D54"/>
    <w:rsid w:val="00412302"/>
    <w:rsid w:val="00412372"/>
    <w:rsid w:val="00412C1B"/>
    <w:rsid w:val="00412C3B"/>
    <w:rsid w:val="00412D69"/>
    <w:rsid w:val="00412E9F"/>
    <w:rsid w:val="004136CE"/>
    <w:rsid w:val="00413BB7"/>
    <w:rsid w:val="00413E62"/>
    <w:rsid w:val="004140FF"/>
    <w:rsid w:val="004141CD"/>
    <w:rsid w:val="00414FF8"/>
    <w:rsid w:val="00415853"/>
    <w:rsid w:val="00415912"/>
    <w:rsid w:val="00415A47"/>
    <w:rsid w:val="00415B12"/>
    <w:rsid w:val="00415F84"/>
    <w:rsid w:val="00416239"/>
    <w:rsid w:val="00416339"/>
    <w:rsid w:val="00416C14"/>
    <w:rsid w:val="00416CFC"/>
    <w:rsid w:val="004176CA"/>
    <w:rsid w:val="004177AB"/>
    <w:rsid w:val="00417825"/>
    <w:rsid w:val="004179AB"/>
    <w:rsid w:val="00417C1B"/>
    <w:rsid w:val="004202E1"/>
    <w:rsid w:val="00420330"/>
    <w:rsid w:val="0042034A"/>
    <w:rsid w:val="00420DE1"/>
    <w:rsid w:val="004210BF"/>
    <w:rsid w:val="0042125E"/>
    <w:rsid w:val="00421450"/>
    <w:rsid w:val="00421499"/>
    <w:rsid w:val="00421509"/>
    <w:rsid w:val="0042163E"/>
    <w:rsid w:val="0042228B"/>
    <w:rsid w:val="0042230A"/>
    <w:rsid w:val="00422A59"/>
    <w:rsid w:val="00423B20"/>
    <w:rsid w:val="00423DC9"/>
    <w:rsid w:val="0042432B"/>
    <w:rsid w:val="00424568"/>
    <w:rsid w:val="004245C5"/>
    <w:rsid w:val="00424980"/>
    <w:rsid w:val="004253F2"/>
    <w:rsid w:val="00425F6A"/>
    <w:rsid w:val="00426187"/>
    <w:rsid w:val="004262C1"/>
    <w:rsid w:val="004264E8"/>
    <w:rsid w:val="00426779"/>
    <w:rsid w:val="00426872"/>
    <w:rsid w:val="004269FE"/>
    <w:rsid w:val="004270F8"/>
    <w:rsid w:val="0042754C"/>
    <w:rsid w:val="004275CA"/>
    <w:rsid w:val="00427E3F"/>
    <w:rsid w:val="00430063"/>
    <w:rsid w:val="0043019B"/>
    <w:rsid w:val="00430A6E"/>
    <w:rsid w:val="00430A94"/>
    <w:rsid w:val="00430BC8"/>
    <w:rsid w:val="00430DEB"/>
    <w:rsid w:val="00431145"/>
    <w:rsid w:val="0043116D"/>
    <w:rsid w:val="0043150A"/>
    <w:rsid w:val="00431515"/>
    <w:rsid w:val="0043156D"/>
    <w:rsid w:val="00431593"/>
    <w:rsid w:val="00431B57"/>
    <w:rsid w:val="00432BC6"/>
    <w:rsid w:val="00432CC4"/>
    <w:rsid w:val="0043309D"/>
    <w:rsid w:val="00433230"/>
    <w:rsid w:val="00433C60"/>
    <w:rsid w:val="00433CCF"/>
    <w:rsid w:val="00433FAC"/>
    <w:rsid w:val="00434669"/>
    <w:rsid w:val="004346E1"/>
    <w:rsid w:val="004348EA"/>
    <w:rsid w:val="004349D5"/>
    <w:rsid w:val="00434F3C"/>
    <w:rsid w:val="0043507F"/>
    <w:rsid w:val="004359F6"/>
    <w:rsid w:val="00435DDE"/>
    <w:rsid w:val="00436744"/>
    <w:rsid w:val="0043737D"/>
    <w:rsid w:val="00437821"/>
    <w:rsid w:val="004401F5"/>
    <w:rsid w:val="00440A86"/>
    <w:rsid w:val="00440CD7"/>
    <w:rsid w:val="00440D0A"/>
    <w:rsid w:val="0044100E"/>
    <w:rsid w:val="0044164B"/>
    <w:rsid w:val="00441DD5"/>
    <w:rsid w:val="0044205C"/>
    <w:rsid w:val="0044265C"/>
    <w:rsid w:val="004426C1"/>
    <w:rsid w:val="004426CA"/>
    <w:rsid w:val="0044371C"/>
    <w:rsid w:val="00443C37"/>
    <w:rsid w:val="00444321"/>
    <w:rsid w:val="00444352"/>
    <w:rsid w:val="00444367"/>
    <w:rsid w:val="0044470C"/>
    <w:rsid w:val="00444741"/>
    <w:rsid w:val="00444C09"/>
    <w:rsid w:val="00444E5B"/>
    <w:rsid w:val="0044516E"/>
    <w:rsid w:val="00445273"/>
    <w:rsid w:val="00445F06"/>
    <w:rsid w:val="00445F86"/>
    <w:rsid w:val="00445FBD"/>
    <w:rsid w:val="00445FD1"/>
    <w:rsid w:val="0044616B"/>
    <w:rsid w:val="004464D9"/>
    <w:rsid w:val="00446D44"/>
    <w:rsid w:val="004476B7"/>
    <w:rsid w:val="00447D90"/>
    <w:rsid w:val="0045033F"/>
    <w:rsid w:val="00450501"/>
    <w:rsid w:val="004507A7"/>
    <w:rsid w:val="00450B27"/>
    <w:rsid w:val="00450B74"/>
    <w:rsid w:val="00450E1F"/>
    <w:rsid w:val="00450FBD"/>
    <w:rsid w:val="00451081"/>
    <w:rsid w:val="00451897"/>
    <w:rsid w:val="00451E4E"/>
    <w:rsid w:val="004522C4"/>
    <w:rsid w:val="00452347"/>
    <w:rsid w:val="00452966"/>
    <w:rsid w:val="00452DEC"/>
    <w:rsid w:val="00453200"/>
    <w:rsid w:val="00453205"/>
    <w:rsid w:val="004534A9"/>
    <w:rsid w:val="0045380B"/>
    <w:rsid w:val="00453B25"/>
    <w:rsid w:val="00454157"/>
    <w:rsid w:val="00454159"/>
    <w:rsid w:val="00454414"/>
    <w:rsid w:val="00454AF2"/>
    <w:rsid w:val="00454BEB"/>
    <w:rsid w:val="00454FAA"/>
    <w:rsid w:val="00455139"/>
    <w:rsid w:val="00455974"/>
    <w:rsid w:val="00456028"/>
    <w:rsid w:val="00456056"/>
    <w:rsid w:val="00456385"/>
    <w:rsid w:val="004566D6"/>
    <w:rsid w:val="00456B7D"/>
    <w:rsid w:val="00456D5D"/>
    <w:rsid w:val="00457365"/>
    <w:rsid w:val="0045740F"/>
    <w:rsid w:val="0046007D"/>
    <w:rsid w:val="0046011F"/>
    <w:rsid w:val="00460139"/>
    <w:rsid w:val="004607B7"/>
    <w:rsid w:val="00460A73"/>
    <w:rsid w:val="00461039"/>
    <w:rsid w:val="004611AC"/>
    <w:rsid w:val="004615F3"/>
    <w:rsid w:val="0046160C"/>
    <w:rsid w:val="00461650"/>
    <w:rsid w:val="00461B34"/>
    <w:rsid w:val="00461E1D"/>
    <w:rsid w:val="004621D0"/>
    <w:rsid w:val="00462421"/>
    <w:rsid w:val="0046243F"/>
    <w:rsid w:val="0046265A"/>
    <w:rsid w:val="004626BE"/>
    <w:rsid w:val="0046285C"/>
    <w:rsid w:val="004638A6"/>
    <w:rsid w:val="00463B59"/>
    <w:rsid w:val="004640B9"/>
    <w:rsid w:val="00464714"/>
    <w:rsid w:val="004648E0"/>
    <w:rsid w:val="00464B50"/>
    <w:rsid w:val="00464C95"/>
    <w:rsid w:val="00465711"/>
    <w:rsid w:val="00466161"/>
    <w:rsid w:val="0046634B"/>
    <w:rsid w:val="00466834"/>
    <w:rsid w:val="00466BDE"/>
    <w:rsid w:val="00466CF5"/>
    <w:rsid w:val="0046725E"/>
    <w:rsid w:val="0046735A"/>
    <w:rsid w:val="0046738B"/>
    <w:rsid w:val="00467FA6"/>
    <w:rsid w:val="0047003A"/>
    <w:rsid w:val="00470530"/>
    <w:rsid w:val="00470688"/>
    <w:rsid w:val="004706FA"/>
    <w:rsid w:val="004707D3"/>
    <w:rsid w:val="00470E24"/>
    <w:rsid w:val="00470E51"/>
    <w:rsid w:val="00470E89"/>
    <w:rsid w:val="00470FD5"/>
    <w:rsid w:val="0047109F"/>
    <w:rsid w:val="00471245"/>
    <w:rsid w:val="004713F8"/>
    <w:rsid w:val="00471419"/>
    <w:rsid w:val="0047187C"/>
    <w:rsid w:val="0047192E"/>
    <w:rsid w:val="00471A1F"/>
    <w:rsid w:val="00471F78"/>
    <w:rsid w:val="00472291"/>
    <w:rsid w:val="00472BE7"/>
    <w:rsid w:val="00472EB9"/>
    <w:rsid w:val="00472EE3"/>
    <w:rsid w:val="0047321F"/>
    <w:rsid w:val="00473F94"/>
    <w:rsid w:val="004745F7"/>
    <w:rsid w:val="00474D33"/>
    <w:rsid w:val="00475002"/>
    <w:rsid w:val="00475472"/>
    <w:rsid w:val="00475620"/>
    <w:rsid w:val="00475668"/>
    <w:rsid w:val="00475A6B"/>
    <w:rsid w:val="00476162"/>
    <w:rsid w:val="004765B6"/>
    <w:rsid w:val="0047662C"/>
    <w:rsid w:val="00476B5C"/>
    <w:rsid w:val="004778CA"/>
    <w:rsid w:val="00477AD9"/>
    <w:rsid w:val="00477B4D"/>
    <w:rsid w:val="00477BBF"/>
    <w:rsid w:val="00477CE2"/>
    <w:rsid w:val="00477EC1"/>
    <w:rsid w:val="00480D96"/>
    <w:rsid w:val="00480F0D"/>
    <w:rsid w:val="00481C2E"/>
    <w:rsid w:val="00481C74"/>
    <w:rsid w:val="00481D59"/>
    <w:rsid w:val="00481F84"/>
    <w:rsid w:val="0048205A"/>
    <w:rsid w:val="0048211A"/>
    <w:rsid w:val="004821FC"/>
    <w:rsid w:val="004829B4"/>
    <w:rsid w:val="00482B9D"/>
    <w:rsid w:val="00482DA9"/>
    <w:rsid w:val="00482F87"/>
    <w:rsid w:val="00483328"/>
    <w:rsid w:val="00483701"/>
    <w:rsid w:val="00483FBD"/>
    <w:rsid w:val="004840E9"/>
    <w:rsid w:val="004843D6"/>
    <w:rsid w:val="004844AA"/>
    <w:rsid w:val="004844E6"/>
    <w:rsid w:val="0048487B"/>
    <w:rsid w:val="00484A62"/>
    <w:rsid w:val="00484F09"/>
    <w:rsid w:val="004850DE"/>
    <w:rsid w:val="00485A09"/>
    <w:rsid w:val="00485A51"/>
    <w:rsid w:val="00485B1C"/>
    <w:rsid w:val="00485DFF"/>
    <w:rsid w:val="004864AB"/>
    <w:rsid w:val="0048673A"/>
    <w:rsid w:val="0048684F"/>
    <w:rsid w:val="004868F0"/>
    <w:rsid w:val="00486B86"/>
    <w:rsid w:val="00486CAD"/>
    <w:rsid w:val="00486F37"/>
    <w:rsid w:val="00487383"/>
    <w:rsid w:val="004874EA"/>
    <w:rsid w:val="00487766"/>
    <w:rsid w:val="0048795D"/>
    <w:rsid w:val="004907C2"/>
    <w:rsid w:val="004913CB"/>
    <w:rsid w:val="00491468"/>
    <w:rsid w:val="00491CB0"/>
    <w:rsid w:val="00491E22"/>
    <w:rsid w:val="00491E24"/>
    <w:rsid w:val="00492031"/>
    <w:rsid w:val="004922D9"/>
    <w:rsid w:val="0049272B"/>
    <w:rsid w:val="004933BC"/>
    <w:rsid w:val="004936B9"/>
    <w:rsid w:val="004936FD"/>
    <w:rsid w:val="004937C2"/>
    <w:rsid w:val="004939E8"/>
    <w:rsid w:val="00493C34"/>
    <w:rsid w:val="00493F4B"/>
    <w:rsid w:val="00493F7B"/>
    <w:rsid w:val="004942FB"/>
    <w:rsid w:val="00494304"/>
    <w:rsid w:val="0049472B"/>
    <w:rsid w:val="004947A3"/>
    <w:rsid w:val="00494F25"/>
    <w:rsid w:val="00495A9B"/>
    <w:rsid w:val="00495F1A"/>
    <w:rsid w:val="00496402"/>
    <w:rsid w:val="00496821"/>
    <w:rsid w:val="00496D3A"/>
    <w:rsid w:val="00496D89"/>
    <w:rsid w:val="00496F48"/>
    <w:rsid w:val="004970B9"/>
    <w:rsid w:val="004974AE"/>
    <w:rsid w:val="004975AF"/>
    <w:rsid w:val="0049773B"/>
    <w:rsid w:val="00497F6F"/>
    <w:rsid w:val="004A01C6"/>
    <w:rsid w:val="004A0485"/>
    <w:rsid w:val="004A04F6"/>
    <w:rsid w:val="004A0809"/>
    <w:rsid w:val="004A082E"/>
    <w:rsid w:val="004A0932"/>
    <w:rsid w:val="004A0D35"/>
    <w:rsid w:val="004A1012"/>
    <w:rsid w:val="004A1251"/>
    <w:rsid w:val="004A152B"/>
    <w:rsid w:val="004A167D"/>
    <w:rsid w:val="004A1692"/>
    <w:rsid w:val="004A1781"/>
    <w:rsid w:val="004A19AA"/>
    <w:rsid w:val="004A1B4D"/>
    <w:rsid w:val="004A2070"/>
    <w:rsid w:val="004A2207"/>
    <w:rsid w:val="004A2473"/>
    <w:rsid w:val="004A2C3D"/>
    <w:rsid w:val="004A2ED6"/>
    <w:rsid w:val="004A2FB9"/>
    <w:rsid w:val="004A3181"/>
    <w:rsid w:val="004A3761"/>
    <w:rsid w:val="004A3B89"/>
    <w:rsid w:val="004A3DAF"/>
    <w:rsid w:val="004A3F40"/>
    <w:rsid w:val="004A4086"/>
    <w:rsid w:val="004A4261"/>
    <w:rsid w:val="004A432C"/>
    <w:rsid w:val="004A48A2"/>
    <w:rsid w:val="004A56E4"/>
    <w:rsid w:val="004A56FE"/>
    <w:rsid w:val="004A5D08"/>
    <w:rsid w:val="004A5E4A"/>
    <w:rsid w:val="004A5EC2"/>
    <w:rsid w:val="004A6432"/>
    <w:rsid w:val="004A6525"/>
    <w:rsid w:val="004A68B0"/>
    <w:rsid w:val="004A69C8"/>
    <w:rsid w:val="004A6A9C"/>
    <w:rsid w:val="004A6DB9"/>
    <w:rsid w:val="004A6E7C"/>
    <w:rsid w:val="004A725D"/>
    <w:rsid w:val="004A750F"/>
    <w:rsid w:val="004A7625"/>
    <w:rsid w:val="004A78D4"/>
    <w:rsid w:val="004A78EE"/>
    <w:rsid w:val="004A7A90"/>
    <w:rsid w:val="004A7D21"/>
    <w:rsid w:val="004A7D2B"/>
    <w:rsid w:val="004B0071"/>
    <w:rsid w:val="004B0119"/>
    <w:rsid w:val="004B0130"/>
    <w:rsid w:val="004B01E9"/>
    <w:rsid w:val="004B03D6"/>
    <w:rsid w:val="004B0668"/>
    <w:rsid w:val="004B066B"/>
    <w:rsid w:val="004B1149"/>
    <w:rsid w:val="004B1295"/>
    <w:rsid w:val="004B14A8"/>
    <w:rsid w:val="004B1B80"/>
    <w:rsid w:val="004B1C87"/>
    <w:rsid w:val="004B1FAE"/>
    <w:rsid w:val="004B25CE"/>
    <w:rsid w:val="004B30CA"/>
    <w:rsid w:val="004B30CE"/>
    <w:rsid w:val="004B3209"/>
    <w:rsid w:val="004B38FD"/>
    <w:rsid w:val="004B3922"/>
    <w:rsid w:val="004B3D2A"/>
    <w:rsid w:val="004B3D9A"/>
    <w:rsid w:val="004B40E9"/>
    <w:rsid w:val="004B45B8"/>
    <w:rsid w:val="004B489B"/>
    <w:rsid w:val="004B48CA"/>
    <w:rsid w:val="004B4ADF"/>
    <w:rsid w:val="004B4DB2"/>
    <w:rsid w:val="004B4DB6"/>
    <w:rsid w:val="004B515A"/>
    <w:rsid w:val="004B5555"/>
    <w:rsid w:val="004B580A"/>
    <w:rsid w:val="004B59FD"/>
    <w:rsid w:val="004B5C63"/>
    <w:rsid w:val="004B5EB9"/>
    <w:rsid w:val="004B6D9F"/>
    <w:rsid w:val="004B78F8"/>
    <w:rsid w:val="004B7F23"/>
    <w:rsid w:val="004C0111"/>
    <w:rsid w:val="004C027F"/>
    <w:rsid w:val="004C0864"/>
    <w:rsid w:val="004C086B"/>
    <w:rsid w:val="004C0ACC"/>
    <w:rsid w:val="004C0B4F"/>
    <w:rsid w:val="004C0E3C"/>
    <w:rsid w:val="004C15D4"/>
    <w:rsid w:val="004C1A60"/>
    <w:rsid w:val="004C1BEE"/>
    <w:rsid w:val="004C1C4B"/>
    <w:rsid w:val="004C2244"/>
    <w:rsid w:val="004C2558"/>
    <w:rsid w:val="004C27BC"/>
    <w:rsid w:val="004C2EE5"/>
    <w:rsid w:val="004C2EF9"/>
    <w:rsid w:val="004C32B9"/>
    <w:rsid w:val="004C39CB"/>
    <w:rsid w:val="004C3E6C"/>
    <w:rsid w:val="004C43E8"/>
    <w:rsid w:val="004C47C7"/>
    <w:rsid w:val="004C5AAE"/>
    <w:rsid w:val="004C5EA5"/>
    <w:rsid w:val="004C5ECE"/>
    <w:rsid w:val="004C5EFE"/>
    <w:rsid w:val="004C5FAD"/>
    <w:rsid w:val="004C61DC"/>
    <w:rsid w:val="004C62F1"/>
    <w:rsid w:val="004C6559"/>
    <w:rsid w:val="004C6AB8"/>
    <w:rsid w:val="004C6AC0"/>
    <w:rsid w:val="004C6B3C"/>
    <w:rsid w:val="004C6D00"/>
    <w:rsid w:val="004C6D57"/>
    <w:rsid w:val="004C6F33"/>
    <w:rsid w:val="004C6F9F"/>
    <w:rsid w:val="004C7123"/>
    <w:rsid w:val="004C74E1"/>
    <w:rsid w:val="004C7C7D"/>
    <w:rsid w:val="004D0431"/>
    <w:rsid w:val="004D07D9"/>
    <w:rsid w:val="004D087A"/>
    <w:rsid w:val="004D0A8D"/>
    <w:rsid w:val="004D0F50"/>
    <w:rsid w:val="004D14BA"/>
    <w:rsid w:val="004D21CF"/>
    <w:rsid w:val="004D259B"/>
    <w:rsid w:val="004D2B3D"/>
    <w:rsid w:val="004D2FD8"/>
    <w:rsid w:val="004D3268"/>
    <w:rsid w:val="004D378D"/>
    <w:rsid w:val="004D3FC3"/>
    <w:rsid w:val="004D4026"/>
    <w:rsid w:val="004D4358"/>
    <w:rsid w:val="004D4838"/>
    <w:rsid w:val="004D4A67"/>
    <w:rsid w:val="004D4D77"/>
    <w:rsid w:val="004D51B9"/>
    <w:rsid w:val="004D5447"/>
    <w:rsid w:val="004D6164"/>
    <w:rsid w:val="004D6291"/>
    <w:rsid w:val="004D62A4"/>
    <w:rsid w:val="004D6E5B"/>
    <w:rsid w:val="004D7680"/>
    <w:rsid w:val="004D76A8"/>
    <w:rsid w:val="004D778F"/>
    <w:rsid w:val="004D781F"/>
    <w:rsid w:val="004D78CB"/>
    <w:rsid w:val="004D7D73"/>
    <w:rsid w:val="004D7EA3"/>
    <w:rsid w:val="004E0A39"/>
    <w:rsid w:val="004E0CC4"/>
    <w:rsid w:val="004E0E03"/>
    <w:rsid w:val="004E0FDF"/>
    <w:rsid w:val="004E125B"/>
    <w:rsid w:val="004E1524"/>
    <w:rsid w:val="004E1BBE"/>
    <w:rsid w:val="004E1CAD"/>
    <w:rsid w:val="004E2871"/>
    <w:rsid w:val="004E2ABA"/>
    <w:rsid w:val="004E2D0B"/>
    <w:rsid w:val="004E3004"/>
    <w:rsid w:val="004E345E"/>
    <w:rsid w:val="004E3BF4"/>
    <w:rsid w:val="004E3C20"/>
    <w:rsid w:val="004E3D80"/>
    <w:rsid w:val="004E3DF2"/>
    <w:rsid w:val="004E408D"/>
    <w:rsid w:val="004E423A"/>
    <w:rsid w:val="004E44A2"/>
    <w:rsid w:val="004E45A5"/>
    <w:rsid w:val="004E5219"/>
    <w:rsid w:val="004E52F0"/>
    <w:rsid w:val="004E5724"/>
    <w:rsid w:val="004E5B37"/>
    <w:rsid w:val="004E617C"/>
    <w:rsid w:val="004E61A5"/>
    <w:rsid w:val="004E6228"/>
    <w:rsid w:val="004E63BE"/>
    <w:rsid w:val="004E6639"/>
    <w:rsid w:val="004E6F8A"/>
    <w:rsid w:val="004E701C"/>
    <w:rsid w:val="004E7B11"/>
    <w:rsid w:val="004F0171"/>
    <w:rsid w:val="004F020A"/>
    <w:rsid w:val="004F0B3E"/>
    <w:rsid w:val="004F0D89"/>
    <w:rsid w:val="004F0E8A"/>
    <w:rsid w:val="004F113D"/>
    <w:rsid w:val="004F1234"/>
    <w:rsid w:val="004F149B"/>
    <w:rsid w:val="004F1F95"/>
    <w:rsid w:val="004F2AEA"/>
    <w:rsid w:val="004F2B8E"/>
    <w:rsid w:val="004F2D4D"/>
    <w:rsid w:val="004F309C"/>
    <w:rsid w:val="004F33A8"/>
    <w:rsid w:val="004F34BD"/>
    <w:rsid w:val="004F35AE"/>
    <w:rsid w:val="004F376D"/>
    <w:rsid w:val="004F3DF9"/>
    <w:rsid w:val="004F3EB8"/>
    <w:rsid w:val="004F41A8"/>
    <w:rsid w:val="004F46BF"/>
    <w:rsid w:val="004F4B90"/>
    <w:rsid w:val="004F5434"/>
    <w:rsid w:val="004F5C19"/>
    <w:rsid w:val="004F602C"/>
    <w:rsid w:val="004F6720"/>
    <w:rsid w:val="004F6948"/>
    <w:rsid w:val="004F6A52"/>
    <w:rsid w:val="004F721C"/>
    <w:rsid w:val="004F750D"/>
    <w:rsid w:val="004F7AE1"/>
    <w:rsid w:val="004F7D0E"/>
    <w:rsid w:val="004F7FD1"/>
    <w:rsid w:val="005003C4"/>
    <w:rsid w:val="0050053D"/>
    <w:rsid w:val="005006EF"/>
    <w:rsid w:val="00500ACC"/>
    <w:rsid w:val="00500B13"/>
    <w:rsid w:val="00501300"/>
    <w:rsid w:val="00501349"/>
    <w:rsid w:val="00501C92"/>
    <w:rsid w:val="00501F31"/>
    <w:rsid w:val="00501FE0"/>
    <w:rsid w:val="005021E1"/>
    <w:rsid w:val="005030DA"/>
    <w:rsid w:val="0050339E"/>
    <w:rsid w:val="00503560"/>
    <w:rsid w:val="005035F7"/>
    <w:rsid w:val="00503B1D"/>
    <w:rsid w:val="0050436D"/>
    <w:rsid w:val="0050462C"/>
    <w:rsid w:val="00504A1A"/>
    <w:rsid w:val="005051F4"/>
    <w:rsid w:val="00505567"/>
    <w:rsid w:val="0050561E"/>
    <w:rsid w:val="00505A73"/>
    <w:rsid w:val="00505BA1"/>
    <w:rsid w:val="00506112"/>
    <w:rsid w:val="0050629B"/>
    <w:rsid w:val="005062B1"/>
    <w:rsid w:val="005067A9"/>
    <w:rsid w:val="00506DA8"/>
    <w:rsid w:val="00506DBA"/>
    <w:rsid w:val="00506FFD"/>
    <w:rsid w:val="005071AE"/>
    <w:rsid w:val="00507B03"/>
    <w:rsid w:val="00510148"/>
    <w:rsid w:val="00510AA1"/>
    <w:rsid w:val="00510E14"/>
    <w:rsid w:val="00510F6A"/>
    <w:rsid w:val="00511443"/>
    <w:rsid w:val="005118F3"/>
    <w:rsid w:val="005118FB"/>
    <w:rsid w:val="00511963"/>
    <w:rsid w:val="00511E40"/>
    <w:rsid w:val="00511E76"/>
    <w:rsid w:val="00511EC6"/>
    <w:rsid w:val="0051258D"/>
    <w:rsid w:val="005127F9"/>
    <w:rsid w:val="005132B9"/>
    <w:rsid w:val="00513489"/>
    <w:rsid w:val="00513CED"/>
    <w:rsid w:val="005143BB"/>
    <w:rsid w:val="00514499"/>
    <w:rsid w:val="00514BE2"/>
    <w:rsid w:val="00514C29"/>
    <w:rsid w:val="00514FE0"/>
    <w:rsid w:val="00515286"/>
    <w:rsid w:val="00515541"/>
    <w:rsid w:val="00515C83"/>
    <w:rsid w:val="00515DE6"/>
    <w:rsid w:val="00516377"/>
    <w:rsid w:val="005165EA"/>
    <w:rsid w:val="005166B6"/>
    <w:rsid w:val="00516F3B"/>
    <w:rsid w:val="00517686"/>
    <w:rsid w:val="005176D1"/>
    <w:rsid w:val="00517AA1"/>
    <w:rsid w:val="00517D73"/>
    <w:rsid w:val="00520535"/>
    <w:rsid w:val="005206EA"/>
    <w:rsid w:val="00520AA0"/>
    <w:rsid w:val="00520C77"/>
    <w:rsid w:val="005215D9"/>
    <w:rsid w:val="00521BD2"/>
    <w:rsid w:val="00521CF4"/>
    <w:rsid w:val="0052218C"/>
    <w:rsid w:val="0052299B"/>
    <w:rsid w:val="00522DAD"/>
    <w:rsid w:val="00522F07"/>
    <w:rsid w:val="00522F6D"/>
    <w:rsid w:val="005232FB"/>
    <w:rsid w:val="00523365"/>
    <w:rsid w:val="00524090"/>
    <w:rsid w:val="005247FB"/>
    <w:rsid w:val="0052495A"/>
    <w:rsid w:val="00524971"/>
    <w:rsid w:val="00524F6A"/>
    <w:rsid w:val="00525122"/>
    <w:rsid w:val="005252F7"/>
    <w:rsid w:val="0052547F"/>
    <w:rsid w:val="00525590"/>
    <w:rsid w:val="00525F2F"/>
    <w:rsid w:val="00526024"/>
    <w:rsid w:val="0052610F"/>
    <w:rsid w:val="00526111"/>
    <w:rsid w:val="0052643F"/>
    <w:rsid w:val="005266C8"/>
    <w:rsid w:val="005267C6"/>
    <w:rsid w:val="005268F9"/>
    <w:rsid w:val="00526A1B"/>
    <w:rsid w:val="00526BAF"/>
    <w:rsid w:val="00526DFE"/>
    <w:rsid w:val="00527738"/>
    <w:rsid w:val="00530133"/>
    <w:rsid w:val="00530259"/>
    <w:rsid w:val="00530386"/>
    <w:rsid w:val="00530F66"/>
    <w:rsid w:val="00531759"/>
    <w:rsid w:val="00531CDB"/>
    <w:rsid w:val="00531DEC"/>
    <w:rsid w:val="00532129"/>
    <w:rsid w:val="0053228E"/>
    <w:rsid w:val="005323EB"/>
    <w:rsid w:val="0053249E"/>
    <w:rsid w:val="00532541"/>
    <w:rsid w:val="00532758"/>
    <w:rsid w:val="005328E1"/>
    <w:rsid w:val="005329ED"/>
    <w:rsid w:val="00532B1A"/>
    <w:rsid w:val="00532DA0"/>
    <w:rsid w:val="00532E3F"/>
    <w:rsid w:val="00532E76"/>
    <w:rsid w:val="0053303D"/>
    <w:rsid w:val="005330AB"/>
    <w:rsid w:val="0053387A"/>
    <w:rsid w:val="00533C8A"/>
    <w:rsid w:val="00533D84"/>
    <w:rsid w:val="00534027"/>
    <w:rsid w:val="005348B3"/>
    <w:rsid w:val="00534AEB"/>
    <w:rsid w:val="00534D14"/>
    <w:rsid w:val="00534E54"/>
    <w:rsid w:val="00534F7F"/>
    <w:rsid w:val="0053555D"/>
    <w:rsid w:val="005356F7"/>
    <w:rsid w:val="00535876"/>
    <w:rsid w:val="0053697A"/>
    <w:rsid w:val="005369C2"/>
    <w:rsid w:val="00536CCF"/>
    <w:rsid w:val="005372B2"/>
    <w:rsid w:val="00537644"/>
    <w:rsid w:val="00537E55"/>
    <w:rsid w:val="005401EE"/>
    <w:rsid w:val="00540721"/>
    <w:rsid w:val="00540787"/>
    <w:rsid w:val="00540C23"/>
    <w:rsid w:val="0054115A"/>
    <w:rsid w:val="005414E0"/>
    <w:rsid w:val="00541BC7"/>
    <w:rsid w:val="00542516"/>
    <w:rsid w:val="005425E4"/>
    <w:rsid w:val="005429CF"/>
    <w:rsid w:val="00542D2E"/>
    <w:rsid w:val="005437AC"/>
    <w:rsid w:val="00543B99"/>
    <w:rsid w:val="00543C11"/>
    <w:rsid w:val="005458A3"/>
    <w:rsid w:val="00545BE8"/>
    <w:rsid w:val="00545E0D"/>
    <w:rsid w:val="0054623A"/>
    <w:rsid w:val="00546259"/>
    <w:rsid w:val="0054644C"/>
    <w:rsid w:val="00546DDF"/>
    <w:rsid w:val="00547A82"/>
    <w:rsid w:val="00550227"/>
    <w:rsid w:val="005504D3"/>
    <w:rsid w:val="00550626"/>
    <w:rsid w:val="005509AA"/>
    <w:rsid w:val="00550A19"/>
    <w:rsid w:val="00550A9D"/>
    <w:rsid w:val="00550AF3"/>
    <w:rsid w:val="00550C4C"/>
    <w:rsid w:val="00551190"/>
    <w:rsid w:val="005516E5"/>
    <w:rsid w:val="0055175D"/>
    <w:rsid w:val="005517C8"/>
    <w:rsid w:val="005518C6"/>
    <w:rsid w:val="00551EF6"/>
    <w:rsid w:val="00552105"/>
    <w:rsid w:val="005524DC"/>
    <w:rsid w:val="0055251A"/>
    <w:rsid w:val="00552540"/>
    <w:rsid w:val="00552737"/>
    <w:rsid w:val="00552FFB"/>
    <w:rsid w:val="005530B0"/>
    <w:rsid w:val="005530F8"/>
    <w:rsid w:val="0055359D"/>
    <w:rsid w:val="00553699"/>
    <w:rsid w:val="005536DB"/>
    <w:rsid w:val="005538FB"/>
    <w:rsid w:val="005539D5"/>
    <w:rsid w:val="00554542"/>
    <w:rsid w:val="005547C9"/>
    <w:rsid w:val="00554842"/>
    <w:rsid w:val="00554CB2"/>
    <w:rsid w:val="00554CF1"/>
    <w:rsid w:val="00554F8F"/>
    <w:rsid w:val="00555007"/>
    <w:rsid w:val="0055515C"/>
    <w:rsid w:val="00555529"/>
    <w:rsid w:val="0055583D"/>
    <w:rsid w:val="0055587E"/>
    <w:rsid w:val="0055598A"/>
    <w:rsid w:val="00555A0D"/>
    <w:rsid w:val="00555E74"/>
    <w:rsid w:val="00556BD0"/>
    <w:rsid w:val="005572D4"/>
    <w:rsid w:val="005578B3"/>
    <w:rsid w:val="00557C25"/>
    <w:rsid w:val="00557CBF"/>
    <w:rsid w:val="0056056D"/>
    <w:rsid w:val="005605E5"/>
    <w:rsid w:val="00560D96"/>
    <w:rsid w:val="00560F4F"/>
    <w:rsid w:val="00561090"/>
    <w:rsid w:val="00561109"/>
    <w:rsid w:val="005613AC"/>
    <w:rsid w:val="00561A61"/>
    <w:rsid w:val="00561D54"/>
    <w:rsid w:val="00562081"/>
    <w:rsid w:val="005634EF"/>
    <w:rsid w:val="00563705"/>
    <w:rsid w:val="00563A29"/>
    <w:rsid w:val="00563E8E"/>
    <w:rsid w:val="005642D1"/>
    <w:rsid w:val="0056439B"/>
    <w:rsid w:val="00564722"/>
    <w:rsid w:val="0056492B"/>
    <w:rsid w:val="005650F0"/>
    <w:rsid w:val="00565432"/>
    <w:rsid w:val="005655EC"/>
    <w:rsid w:val="00565885"/>
    <w:rsid w:val="00565958"/>
    <w:rsid w:val="00565A32"/>
    <w:rsid w:val="00565EC9"/>
    <w:rsid w:val="00566F13"/>
    <w:rsid w:val="00567025"/>
    <w:rsid w:val="0056760B"/>
    <w:rsid w:val="00567958"/>
    <w:rsid w:val="00567B31"/>
    <w:rsid w:val="0057004A"/>
    <w:rsid w:val="00570199"/>
    <w:rsid w:val="005710CB"/>
    <w:rsid w:val="0057139C"/>
    <w:rsid w:val="00571892"/>
    <w:rsid w:val="00571DE0"/>
    <w:rsid w:val="00572735"/>
    <w:rsid w:val="00572760"/>
    <w:rsid w:val="005727C9"/>
    <w:rsid w:val="00572F1A"/>
    <w:rsid w:val="0057309E"/>
    <w:rsid w:val="005731E2"/>
    <w:rsid w:val="005739B1"/>
    <w:rsid w:val="00573AF7"/>
    <w:rsid w:val="00573D03"/>
    <w:rsid w:val="00574223"/>
    <w:rsid w:val="00574417"/>
    <w:rsid w:val="00574758"/>
    <w:rsid w:val="00574765"/>
    <w:rsid w:val="00574FBB"/>
    <w:rsid w:val="00575466"/>
    <w:rsid w:val="00575552"/>
    <w:rsid w:val="00575653"/>
    <w:rsid w:val="00575742"/>
    <w:rsid w:val="00575AC2"/>
    <w:rsid w:val="00575AC7"/>
    <w:rsid w:val="0057612D"/>
    <w:rsid w:val="00576B21"/>
    <w:rsid w:val="00576DA8"/>
    <w:rsid w:val="00577019"/>
    <w:rsid w:val="005777F3"/>
    <w:rsid w:val="00577836"/>
    <w:rsid w:val="00577A71"/>
    <w:rsid w:val="00577B3E"/>
    <w:rsid w:val="00577E21"/>
    <w:rsid w:val="00580BF8"/>
    <w:rsid w:val="00580EA0"/>
    <w:rsid w:val="00580F73"/>
    <w:rsid w:val="00581488"/>
    <w:rsid w:val="00581ED1"/>
    <w:rsid w:val="00581FE9"/>
    <w:rsid w:val="0058248A"/>
    <w:rsid w:val="00583810"/>
    <w:rsid w:val="005838B9"/>
    <w:rsid w:val="00583924"/>
    <w:rsid w:val="0058417B"/>
    <w:rsid w:val="0058421D"/>
    <w:rsid w:val="00584340"/>
    <w:rsid w:val="00584767"/>
    <w:rsid w:val="00584AE0"/>
    <w:rsid w:val="00584CBB"/>
    <w:rsid w:val="005851E8"/>
    <w:rsid w:val="00585204"/>
    <w:rsid w:val="00585615"/>
    <w:rsid w:val="00585993"/>
    <w:rsid w:val="00585C28"/>
    <w:rsid w:val="00585FE1"/>
    <w:rsid w:val="0058614C"/>
    <w:rsid w:val="0058646D"/>
    <w:rsid w:val="00586573"/>
    <w:rsid w:val="00586769"/>
    <w:rsid w:val="00586828"/>
    <w:rsid w:val="005869EC"/>
    <w:rsid w:val="00586C6D"/>
    <w:rsid w:val="00586CC3"/>
    <w:rsid w:val="00587647"/>
    <w:rsid w:val="00587DC9"/>
    <w:rsid w:val="00587DE4"/>
    <w:rsid w:val="005905A5"/>
    <w:rsid w:val="0059082E"/>
    <w:rsid w:val="005908C9"/>
    <w:rsid w:val="005909A2"/>
    <w:rsid w:val="00590DE5"/>
    <w:rsid w:val="00590F23"/>
    <w:rsid w:val="00591003"/>
    <w:rsid w:val="0059100D"/>
    <w:rsid w:val="005915F9"/>
    <w:rsid w:val="005916DB"/>
    <w:rsid w:val="00591DC6"/>
    <w:rsid w:val="0059203D"/>
    <w:rsid w:val="005922BF"/>
    <w:rsid w:val="00592555"/>
    <w:rsid w:val="00592FF3"/>
    <w:rsid w:val="00593443"/>
    <w:rsid w:val="00593A0B"/>
    <w:rsid w:val="00593C16"/>
    <w:rsid w:val="00593E0C"/>
    <w:rsid w:val="00593E90"/>
    <w:rsid w:val="0059413C"/>
    <w:rsid w:val="005943BF"/>
    <w:rsid w:val="0059483D"/>
    <w:rsid w:val="00594A56"/>
    <w:rsid w:val="00594B5F"/>
    <w:rsid w:val="0059527C"/>
    <w:rsid w:val="0059558C"/>
    <w:rsid w:val="00595633"/>
    <w:rsid w:val="0059569B"/>
    <w:rsid w:val="005957DB"/>
    <w:rsid w:val="00595BAC"/>
    <w:rsid w:val="00595DEB"/>
    <w:rsid w:val="00595F95"/>
    <w:rsid w:val="00596187"/>
    <w:rsid w:val="00596A8C"/>
    <w:rsid w:val="00596D23"/>
    <w:rsid w:val="00597281"/>
    <w:rsid w:val="005972A1"/>
    <w:rsid w:val="00597310"/>
    <w:rsid w:val="00597648"/>
    <w:rsid w:val="00597D7F"/>
    <w:rsid w:val="00597FD0"/>
    <w:rsid w:val="005A005C"/>
    <w:rsid w:val="005A0104"/>
    <w:rsid w:val="005A0D51"/>
    <w:rsid w:val="005A1666"/>
    <w:rsid w:val="005A1B4D"/>
    <w:rsid w:val="005A1E4C"/>
    <w:rsid w:val="005A2144"/>
    <w:rsid w:val="005A23F6"/>
    <w:rsid w:val="005A259A"/>
    <w:rsid w:val="005A2A2E"/>
    <w:rsid w:val="005A2B92"/>
    <w:rsid w:val="005A3AD4"/>
    <w:rsid w:val="005A3CD8"/>
    <w:rsid w:val="005A3D03"/>
    <w:rsid w:val="005A40ED"/>
    <w:rsid w:val="005A4B80"/>
    <w:rsid w:val="005A4C97"/>
    <w:rsid w:val="005A4DCD"/>
    <w:rsid w:val="005A58D1"/>
    <w:rsid w:val="005A5BFE"/>
    <w:rsid w:val="005A60BA"/>
    <w:rsid w:val="005A66B3"/>
    <w:rsid w:val="005A6716"/>
    <w:rsid w:val="005A673D"/>
    <w:rsid w:val="005A69A1"/>
    <w:rsid w:val="005A7967"/>
    <w:rsid w:val="005A79C8"/>
    <w:rsid w:val="005A7A1E"/>
    <w:rsid w:val="005A7D9A"/>
    <w:rsid w:val="005A7E48"/>
    <w:rsid w:val="005A7ECB"/>
    <w:rsid w:val="005B023A"/>
    <w:rsid w:val="005B17B4"/>
    <w:rsid w:val="005B1F88"/>
    <w:rsid w:val="005B20B4"/>
    <w:rsid w:val="005B2988"/>
    <w:rsid w:val="005B33F8"/>
    <w:rsid w:val="005B360A"/>
    <w:rsid w:val="005B39D1"/>
    <w:rsid w:val="005B3B55"/>
    <w:rsid w:val="005B3CB7"/>
    <w:rsid w:val="005B3D34"/>
    <w:rsid w:val="005B3D7B"/>
    <w:rsid w:val="005B3DD5"/>
    <w:rsid w:val="005B3FB4"/>
    <w:rsid w:val="005B43CC"/>
    <w:rsid w:val="005B4470"/>
    <w:rsid w:val="005B4796"/>
    <w:rsid w:val="005B493E"/>
    <w:rsid w:val="005B496F"/>
    <w:rsid w:val="005B5260"/>
    <w:rsid w:val="005B5454"/>
    <w:rsid w:val="005B56BA"/>
    <w:rsid w:val="005B58CE"/>
    <w:rsid w:val="005B5A78"/>
    <w:rsid w:val="005B602C"/>
    <w:rsid w:val="005B6495"/>
    <w:rsid w:val="005B67D9"/>
    <w:rsid w:val="005B6989"/>
    <w:rsid w:val="005B7105"/>
    <w:rsid w:val="005B7291"/>
    <w:rsid w:val="005B73B5"/>
    <w:rsid w:val="005B752D"/>
    <w:rsid w:val="005B75C3"/>
    <w:rsid w:val="005B7634"/>
    <w:rsid w:val="005B7654"/>
    <w:rsid w:val="005B7B64"/>
    <w:rsid w:val="005B7BBB"/>
    <w:rsid w:val="005B7D8F"/>
    <w:rsid w:val="005C00E5"/>
    <w:rsid w:val="005C0228"/>
    <w:rsid w:val="005C091D"/>
    <w:rsid w:val="005C0C9E"/>
    <w:rsid w:val="005C114B"/>
    <w:rsid w:val="005C1304"/>
    <w:rsid w:val="005C13D8"/>
    <w:rsid w:val="005C1456"/>
    <w:rsid w:val="005C172B"/>
    <w:rsid w:val="005C17A9"/>
    <w:rsid w:val="005C1E82"/>
    <w:rsid w:val="005C1FF1"/>
    <w:rsid w:val="005C2947"/>
    <w:rsid w:val="005C2CBA"/>
    <w:rsid w:val="005C3A60"/>
    <w:rsid w:val="005C3AE2"/>
    <w:rsid w:val="005C3DC2"/>
    <w:rsid w:val="005C461F"/>
    <w:rsid w:val="005C4709"/>
    <w:rsid w:val="005C49DE"/>
    <w:rsid w:val="005C55B4"/>
    <w:rsid w:val="005C5BA3"/>
    <w:rsid w:val="005C672F"/>
    <w:rsid w:val="005C6BF7"/>
    <w:rsid w:val="005C6D61"/>
    <w:rsid w:val="005C6E2F"/>
    <w:rsid w:val="005C7360"/>
    <w:rsid w:val="005C7444"/>
    <w:rsid w:val="005C74C4"/>
    <w:rsid w:val="005C7506"/>
    <w:rsid w:val="005C7A7B"/>
    <w:rsid w:val="005D00C6"/>
    <w:rsid w:val="005D015A"/>
    <w:rsid w:val="005D065F"/>
    <w:rsid w:val="005D10E9"/>
    <w:rsid w:val="005D1622"/>
    <w:rsid w:val="005D23A6"/>
    <w:rsid w:val="005D23B6"/>
    <w:rsid w:val="005D3084"/>
    <w:rsid w:val="005D32F8"/>
    <w:rsid w:val="005D385D"/>
    <w:rsid w:val="005D3BC7"/>
    <w:rsid w:val="005D4031"/>
    <w:rsid w:val="005D46FF"/>
    <w:rsid w:val="005D4BFE"/>
    <w:rsid w:val="005D4DF3"/>
    <w:rsid w:val="005D5107"/>
    <w:rsid w:val="005D579C"/>
    <w:rsid w:val="005D57F2"/>
    <w:rsid w:val="005D5F41"/>
    <w:rsid w:val="005D63B3"/>
    <w:rsid w:val="005D64C1"/>
    <w:rsid w:val="005D66F4"/>
    <w:rsid w:val="005D6AED"/>
    <w:rsid w:val="005D6D82"/>
    <w:rsid w:val="005D6DDC"/>
    <w:rsid w:val="005D7091"/>
    <w:rsid w:val="005D72DF"/>
    <w:rsid w:val="005D7302"/>
    <w:rsid w:val="005D7832"/>
    <w:rsid w:val="005D7E55"/>
    <w:rsid w:val="005E0041"/>
    <w:rsid w:val="005E01B4"/>
    <w:rsid w:val="005E0533"/>
    <w:rsid w:val="005E0615"/>
    <w:rsid w:val="005E1014"/>
    <w:rsid w:val="005E11D6"/>
    <w:rsid w:val="005E1253"/>
    <w:rsid w:val="005E15E2"/>
    <w:rsid w:val="005E1901"/>
    <w:rsid w:val="005E1A44"/>
    <w:rsid w:val="005E1E5B"/>
    <w:rsid w:val="005E2768"/>
    <w:rsid w:val="005E2AB7"/>
    <w:rsid w:val="005E2EFE"/>
    <w:rsid w:val="005E2FAA"/>
    <w:rsid w:val="005E3778"/>
    <w:rsid w:val="005E3823"/>
    <w:rsid w:val="005E3A64"/>
    <w:rsid w:val="005E3EAA"/>
    <w:rsid w:val="005E3F83"/>
    <w:rsid w:val="005E40F6"/>
    <w:rsid w:val="005E4144"/>
    <w:rsid w:val="005E4512"/>
    <w:rsid w:val="005E4F61"/>
    <w:rsid w:val="005E5113"/>
    <w:rsid w:val="005E5717"/>
    <w:rsid w:val="005E5789"/>
    <w:rsid w:val="005E597A"/>
    <w:rsid w:val="005E649C"/>
    <w:rsid w:val="005E68D9"/>
    <w:rsid w:val="005E6E97"/>
    <w:rsid w:val="005E720E"/>
    <w:rsid w:val="005E7C2D"/>
    <w:rsid w:val="005E7F94"/>
    <w:rsid w:val="005F014E"/>
    <w:rsid w:val="005F09A7"/>
    <w:rsid w:val="005F0B09"/>
    <w:rsid w:val="005F0B12"/>
    <w:rsid w:val="005F0C3B"/>
    <w:rsid w:val="005F0C60"/>
    <w:rsid w:val="005F16BF"/>
    <w:rsid w:val="005F207D"/>
    <w:rsid w:val="005F23AA"/>
    <w:rsid w:val="005F2424"/>
    <w:rsid w:val="005F261F"/>
    <w:rsid w:val="005F2659"/>
    <w:rsid w:val="005F2A16"/>
    <w:rsid w:val="005F2DB8"/>
    <w:rsid w:val="005F2EA5"/>
    <w:rsid w:val="005F2EAC"/>
    <w:rsid w:val="005F304B"/>
    <w:rsid w:val="005F3298"/>
    <w:rsid w:val="005F338F"/>
    <w:rsid w:val="005F38E9"/>
    <w:rsid w:val="005F3AA9"/>
    <w:rsid w:val="005F425E"/>
    <w:rsid w:val="005F448B"/>
    <w:rsid w:val="005F4894"/>
    <w:rsid w:val="005F5378"/>
    <w:rsid w:val="005F5548"/>
    <w:rsid w:val="005F60CF"/>
    <w:rsid w:val="005F65FF"/>
    <w:rsid w:val="005F688F"/>
    <w:rsid w:val="005F6C4A"/>
    <w:rsid w:val="005F6D2B"/>
    <w:rsid w:val="005F742C"/>
    <w:rsid w:val="005F742D"/>
    <w:rsid w:val="005F7AD9"/>
    <w:rsid w:val="005F7BF2"/>
    <w:rsid w:val="00600956"/>
    <w:rsid w:val="006013CF"/>
    <w:rsid w:val="006016F1"/>
    <w:rsid w:val="006017BA"/>
    <w:rsid w:val="00602069"/>
    <w:rsid w:val="00602175"/>
    <w:rsid w:val="006039A7"/>
    <w:rsid w:val="00604413"/>
    <w:rsid w:val="006044D0"/>
    <w:rsid w:val="0060461F"/>
    <w:rsid w:val="0060477D"/>
    <w:rsid w:val="00604824"/>
    <w:rsid w:val="00604D49"/>
    <w:rsid w:val="00604EBC"/>
    <w:rsid w:val="00605477"/>
    <w:rsid w:val="00605745"/>
    <w:rsid w:val="0060580F"/>
    <w:rsid w:val="006058E0"/>
    <w:rsid w:val="0060649F"/>
    <w:rsid w:val="00606882"/>
    <w:rsid w:val="00606903"/>
    <w:rsid w:val="00606E92"/>
    <w:rsid w:val="00607011"/>
    <w:rsid w:val="00607753"/>
    <w:rsid w:val="00607C3E"/>
    <w:rsid w:val="00607E0D"/>
    <w:rsid w:val="00607E12"/>
    <w:rsid w:val="00607F1B"/>
    <w:rsid w:val="00610322"/>
    <w:rsid w:val="00610527"/>
    <w:rsid w:val="00610672"/>
    <w:rsid w:val="00610814"/>
    <w:rsid w:val="006108FD"/>
    <w:rsid w:val="00610921"/>
    <w:rsid w:val="00610A3C"/>
    <w:rsid w:val="00611934"/>
    <w:rsid w:val="00611BD3"/>
    <w:rsid w:val="006123E8"/>
    <w:rsid w:val="00612A94"/>
    <w:rsid w:val="00612BE7"/>
    <w:rsid w:val="00612DBB"/>
    <w:rsid w:val="00612E05"/>
    <w:rsid w:val="006130C9"/>
    <w:rsid w:val="006146A0"/>
    <w:rsid w:val="00614EED"/>
    <w:rsid w:val="006150EC"/>
    <w:rsid w:val="0061519D"/>
    <w:rsid w:val="0061539F"/>
    <w:rsid w:val="00615507"/>
    <w:rsid w:val="006155E1"/>
    <w:rsid w:val="0061609F"/>
    <w:rsid w:val="00616880"/>
    <w:rsid w:val="00616B5D"/>
    <w:rsid w:val="006170A5"/>
    <w:rsid w:val="00617300"/>
    <w:rsid w:val="00617551"/>
    <w:rsid w:val="0061757D"/>
    <w:rsid w:val="006176C5"/>
    <w:rsid w:val="0061776C"/>
    <w:rsid w:val="00617B0C"/>
    <w:rsid w:val="00617B48"/>
    <w:rsid w:val="0062049C"/>
    <w:rsid w:val="00620761"/>
    <w:rsid w:val="00620CEA"/>
    <w:rsid w:val="006213D4"/>
    <w:rsid w:val="00621F8D"/>
    <w:rsid w:val="006221CD"/>
    <w:rsid w:val="006230E5"/>
    <w:rsid w:val="0062329F"/>
    <w:rsid w:val="006232A1"/>
    <w:rsid w:val="00623566"/>
    <w:rsid w:val="0062377E"/>
    <w:rsid w:val="00623871"/>
    <w:rsid w:val="00623BE5"/>
    <w:rsid w:val="00623DD4"/>
    <w:rsid w:val="00623EA6"/>
    <w:rsid w:val="00623F69"/>
    <w:rsid w:val="00623FB1"/>
    <w:rsid w:val="00624395"/>
    <w:rsid w:val="00624552"/>
    <w:rsid w:val="00624564"/>
    <w:rsid w:val="00624AFD"/>
    <w:rsid w:val="00624BB8"/>
    <w:rsid w:val="00624C4C"/>
    <w:rsid w:val="00624CE9"/>
    <w:rsid w:val="0062504F"/>
    <w:rsid w:val="006250CF"/>
    <w:rsid w:val="00625244"/>
    <w:rsid w:val="0062545F"/>
    <w:rsid w:val="006261B7"/>
    <w:rsid w:val="0062715B"/>
    <w:rsid w:val="00627301"/>
    <w:rsid w:val="006274AA"/>
    <w:rsid w:val="00627C46"/>
    <w:rsid w:val="00630584"/>
    <w:rsid w:val="00630728"/>
    <w:rsid w:val="006307F6"/>
    <w:rsid w:val="006309C7"/>
    <w:rsid w:val="006309CB"/>
    <w:rsid w:val="00630C83"/>
    <w:rsid w:val="00630DB1"/>
    <w:rsid w:val="00630FBA"/>
    <w:rsid w:val="00631489"/>
    <w:rsid w:val="00631565"/>
    <w:rsid w:val="00631588"/>
    <w:rsid w:val="00631867"/>
    <w:rsid w:val="00631972"/>
    <w:rsid w:val="00631D9F"/>
    <w:rsid w:val="00632359"/>
    <w:rsid w:val="006325F4"/>
    <w:rsid w:val="00632A16"/>
    <w:rsid w:val="00632C7A"/>
    <w:rsid w:val="00632D97"/>
    <w:rsid w:val="006330E6"/>
    <w:rsid w:val="0063340E"/>
    <w:rsid w:val="0063354D"/>
    <w:rsid w:val="00633E80"/>
    <w:rsid w:val="00634023"/>
    <w:rsid w:val="0063452C"/>
    <w:rsid w:val="00634A40"/>
    <w:rsid w:val="00634A6F"/>
    <w:rsid w:val="00634FC7"/>
    <w:rsid w:val="006352E0"/>
    <w:rsid w:val="00635459"/>
    <w:rsid w:val="00635477"/>
    <w:rsid w:val="00635887"/>
    <w:rsid w:val="00635A20"/>
    <w:rsid w:val="00635E5B"/>
    <w:rsid w:val="00636011"/>
    <w:rsid w:val="00636496"/>
    <w:rsid w:val="00636606"/>
    <w:rsid w:val="00636B0F"/>
    <w:rsid w:val="00636E38"/>
    <w:rsid w:val="006370CC"/>
    <w:rsid w:val="006371D7"/>
    <w:rsid w:val="006372E5"/>
    <w:rsid w:val="0063761F"/>
    <w:rsid w:val="00637655"/>
    <w:rsid w:val="006377A9"/>
    <w:rsid w:val="00637A42"/>
    <w:rsid w:val="00637AC7"/>
    <w:rsid w:val="00637C47"/>
    <w:rsid w:val="00640995"/>
    <w:rsid w:val="00640E3B"/>
    <w:rsid w:val="00640F2D"/>
    <w:rsid w:val="00641132"/>
    <w:rsid w:val="00641281"/>
    <w:rsid w:val="00641486"/>
    <w:rsid w:val="006414C1"/>
    <w:rsid w:val="006420E0"/>
    <w:rsid w:val="0064241F"/>
    <w:rsid w:val="0064279F"/>
    <w:rsid w:val="00642818"/>
    <w:rsid w:val="0064294B"/>
    <w:rsid w:val="00642BE6"/>
    <w:rsid w:val="00642EBB"/>
    <w:rsid w:val="006430E6"/>
    <w:rsid w:val="00643210"/>
    <w:rsid w:val="00643439"/>
    <w:rsid w:val="00643527"/>
    <w:rsid w:val="006438B4"/>
    <w:rsid w:val="006442D7"/>
    <w:rsid w:val="006446A2"/>
    <w:rsid w:val="00644FBF"/>
    <w:rsid w:val="0064504A"/>
    <w:rsid w:val="00645082"/>
    <w:rsid w:val="0064549B"/>
    <w:rsid w:val="006456E2"/>
    <w:rsid w:val="00646502"/>
    <w:rsid w:val="00646555"/>
    <w:rsid w:val="00646858"/>
    <w:rsid w:val="00646B6C"/>
    <w:rsid w:val="00647C18"/>
    <w:rsid w:val="006500B0"/>
    <w:rsid w:val="00650482"/>
    <w:rsid w:val="006507DD"/>
    <w:rsid w:val="00650E92"/>
    <w:rsid w:val="0065183D"/>
    <w:rsid w:val="00651CAD"/>
    <w:rsid w:val="00651E62"/>
    <w:rsid w:val="00651EA4"/>
    <w:rsid w:val="006526A1"/>
    <w:rsid w:val="006528BE"/>
    <w:rsid w:val="00652ED3"/>
    <w:rsid w:val="0065321C"/>
    <w:rsid w:val="00653327"/>
    <w:rsid w:val="00653954"/>
    <w:rsid w:val="00653A2D"/>
    <w:rsid w:val="00653AAA"/>
    <w:rsid w:val="00653EC5"/>
    <w:rsid w:val="0065448E"/>
    <w:rsid w:val="00654A39"/>
    <w:rsid w:val="00654BF4"/>
    <w:rsid w:val="00655276"/>
    <w:rsid w:val="00656258"/>
    <w:rsid w:val="006564B7"/>
    <w:rsid w:val="00656628"/>
    <w:rsid w:val="0065693F"/>
    <w:rsid w:val="00656E80"/>
    <w:rsid w:val="00656F02"/>
    <w:rsid w:val="00657BA3"/>
    <w:rsid w:val="00657F48"/>
    <w:rsid w:val="00657FF9"/>
    <w:rsid w:val="006600D0"/>
    <w:rsid w:val="00660673"/>
    <w:rsid w:val="00660D0C"/>
    <w:rsid w:val="00661185"/>
    <w:rsid w:val="0066158A"/>
    <w:rsid w:val="006615EF"/>
    <w:rsid w:val="00661B65"/>
    <w:rsid w:val="00661FBC"/>
    <w:rsid w:val="00662762"/>
    <w:rsid w:val="0066320C"/>
    <w:rsid w:val="006637BF"/>
    <w:rsid w:val="006638E8"/>
    <w:rsid w:val="00663E58"/>
    <w:rsid w:val="006642DF"/>
    <w:rsid w:val="00664467"/>
    <w:rsid w:val="006644CF"/>
    <w:rsid w:val="006645B4"/>
    <w:rsid w:val="0066534D"/>
    <w:rsid w:val="0066604F"/>
    <w:rsid w:val="006660D9"/>
    <w:rsid w:val="00666338"/>
    <w:rsid w:val="00666778"/>
    <w:rsid w:val="00666C02"/>
    <w:rsid w:val="00666E13"/>
    <w:rsid w:val="00666EDB"/>
    <w:rsid w:val="00666F8F"/>
    <w:rsid w:val="00667138"/>
    <w:rsid w:val="006673E2"/>
    <w:rsid w:val="006674FE"/>
    <w:rsid w:val="00667690"/>
    <w:rsid w:val="0066798A"/>
    <w:rsid w:val="00667D18"/>
    <w:rsid w:val="00667EC5"/>
    <w:rsid w:val="00670092"/>
    <w:rsid w:val="00670510"/>
    <w:rsid w:val="006706CB"/>
    <w:rsid w:val="00670797"/>
    <w:rsid w:val="00670807"/>
    <w:rsid w:val="006709C8"/>
    <w:rsid w:val="00670B21"/>
    <w:rsid w:val="00670C02"/>
    <w:rsid w:val="00670C1A"/>
    <w:rsid w:val="00670F89"/>
    <w:rsid w:val="00670FBE"/>
    <w:rsid w:val="0067128B"/>
    <w:rsid w:val="0067131E"/>
    <w:rsid w:val="006714D5"/>
    <w:rsid w:val="0067166D"/>
    <w:rsid w:val="00671BE2"/>
    <w:rsid w:val="00671C61"/>
    <w:rsid w:val="00672118"/>
    <w:rsid w:val="006721F8"/>
    <w:rsid w:val="0067275D"/>
    <w:rsid w:val="00672AF8"/>
    <w:rsid w:val="00673132"/>
    <w:rsid w:val="00673365"/>
    <w:rsid w:val="0067349B"/>
    <w:rsid w:val="006734FA"/>
    <w:rsid w:val="006737F5"/>
    <w:rsid w:val="00673DB4"/>
    <w:rsid w:val="0067401F"/>
    <w:rsid w:val="006741B0"/>
    <w:rsid w:val="006744EC"/>
    <w:rsid w:val="006749F8"/>
    <w:rsid w:val="00674C37"/>
    <w:rsid w:val="00674EBD"/>
    <w:rsid w:val="00675045"/>
    <w:rsid w:val="006751D7"/>
    <w:rsid w:val="006753BC"/>
    <w:rsid w:val="00675630"/>
    <w:rsid w:val="006758D3"/>
    <w:rsid w:val="00675EDA"/>
    <w:rsid w:val="00675F12"/>
    <w:rsid w:val="0067615F"/>
    <w:rsid w:val="00676160"/>
    <w:rsid w:val="00676185"/>
    <w:rsid w:val="0067639E"/>
    <w:rsid w:val="00676401"/>
    <w:rsid w:val="0067680F"/>
    <w:rsid w:val="00676B1D"/>
    <w:rsid w:val="006770C7"/>
    <w:rsid w:val="00677205"/>
    <w:rsid w:val="0067774A"/>
    <w:rsid w:val="006779B1"/>
    <w:rsid w:val="00677B25"/>
    <w:rsid w:val="00677D1B"/>
    <w:rsid w:val="00677E8F"/>
    <w:rsid w:val="006807D8"/>
    <w:rsid w:val="00680A7C"/>
    <w:rsid w:val="00680FDE"/>
    <w:rsid w:val="00680FF2"/>
    <w:rsid w:val="0068119D"/>
    <w:rsid w:val="006811CD"/>
    <w:rsid w:val="00681603"/>
    <w:rsid w:val="006816A8"/>
    <w:rsid w:val="006819F6"/>
    <w:rsid w:val="006819FB"/>
    <w:rsid w:val="00681B8B"/>
    <w:rsid w:val="00681DA8"/>
    <w:rsid w:val="00681FC3"/>
    <w:rsid w:val="006822F4"/>
    <w:rsid w:val="00682A46"/>
    <w:rsid w:val="00682A62"/>
    <w:rsid w:val="00683855"/>
    <w:rsid w:val="00684265"/>
    <w:rsid w:val="006842FC"/>
    <w:rsid w:val="006845CF"/>
    <w:rsid w:val="0068461B"/>
    <w:rsid w:val="006847C3"/>
    <w:rsid w:val="00684A60"/>
    <w:rsid w:val="006850A0"/>
    <w:rsid w:val="00685114"/>
    <w:rsid w:val="00685431"/>
    <w:rsid w:val="006854F3"/>
    <w:rsid w:val="00685ADF"/>
    <w:rsid w:val="00685C02"/>
    <w:rsid w:val="00685ED8"/>
    <w:rsid w:val="00686EAB"/>
    <w:rsid w:val="00686F0B"/>
    <w:rsid w:val="00687296"/>
    <w:rsid w:val="006872C4"/>
    <w:rsid w:val="006875AD"/>
    <w:rsid w:val="006876E1"/>
    <w:rsid w:val="00687A2A"/>
    <w:rsid w:val="00690640"/>
    <w:rsid w:val="00690B73"/>
    <w:rsid w:val="006914E2"/>
    <w:rsid w:val="00691A23"/>
    <w:rsid w:val="00692309"/>
    <w:rsid w:val="0069243F"/>
    <w:rsid w:val="0069254E"/>
    <w:rsid w:val="0069258E"/>
    <w:rsid w:val="006936BC"/>
    <w:rsid w:val="00693B2D"/>
    <w:rsid w:val="00693D2A"/>
    <w:rsid w:val="00694121"/>
    <w:rsid w:val="00694168"/>
    <w:rsid w:val="006945A0"/>
    <w:rsid w:val="00694861"/>
    <w:rsid w:val="00694AA8"/>
    <w:rsid w:val="00694C9A"/>
    <w:rsid w:val="00694D14"/>
    <w:rsid w:val="00694D8D"/>
    <w:rsid w:val="00694DBF"/>
    <w:rsid w:val="00694F8C"/>
    <w:rsid w:val="00695081"/>
    <w:rsid w:val="0069508D"/>
    <w:rsid w:val="006950C8"/>
    <w:rsid w:val="00695C50"/>
    <w:rsid w:val="00696361"/>
    <w:rsid w:val="00696A98"/>
    <w:rsid w:val="006970B7"/>
    <w:rsid w:val="006971CA"/>
    <w:rsid w:val="0069734E"/>
    <w:rsid w:val="006973F1"/>
    <w:rsid w:val="00697895"/>
    <w:rsid w:val="006A045C"/>
    <w:rsid w:val="006A059B"/>
    <w:rsid w:val="006A0782"/>
    <w:rsid w:val="006A0B9F"/>
    <w:rsid w:val="006A0DE5"/>
    <w:rsid w:val="006A1012"/>
    <w:rsid w:val="006A1492"/>
    <w:rsid w:val="006A1A99"/>
    <w:rsid w:val="006A1A9F"/>
    <w:rsid w:val="006A1E38"/>
    <w:rsid w:val="006A22EF"/>
    <w:rsid w:val="006A2D74"/>
    <w:rsid w:val="006A2EDE"/>
    <w:rsid w:val="006A2EE4"/>
    <w:rsid w:val="006A2FB9"/>
    <w:rsid w:val="006A3460"/>
    <w:rsid w:val="006A3677"/>
    <w:rsid w:val="006A3A29"/>
    <w:rsid w:val="006A3F35"/>
    <w:rsid w:val="006A44A1"/>
    <w:rsid w:val="006A451C"/>
    <w:rsid w:val="006A4531"/>
    <w:rsid w:val="006A49C4"/>
    <w:rsid w:val="006A544B"/>
    <w:rsid w:val="006A5606"/>
    <w:rsid w:val="006A5A87"/>
    <w:rsid w:val="006A6337"/>
    <w:rsid w:val="006A64D0"/>
    <w:rsid w:val="006A6A2C"/>
    <w:rsid w:val="006A6FE9"/>
    <w:rsid w:val="006A76D3"/>
    <w:rsid w:val="006A790F"/>
    <w:rsid w:val="006A7916"/>
    <w:rsid w:val="006A7AD7"/>
    <w:rsid w:val="006A7BF0"/>
    <w:rsid w:val="006B03A7"/>
    <w:rsid w:val="006B0756"/>
    <w:rsid w:val="006B07AB"/>
    <w:rsid w:val="006B09D6"/>
    <w:rsid w:val="006B0E0C"/>
    <w:rsid w:val="006B1424"/>
    <w:rsid w:val="006B1A83"/>
    <w:rsid w:val="006B1C09"/>
    <w:rsid w:val="006B1C14"/>
    <w:rsid w:val="006B2187"/>
    <w:rsid w:val="006B223C"/>
    <w:rsid w:val="006B24CC"/>
    <w:rsid w:val="006B254A"/>
    <w:rsid w:val="006B28E2"/>
    <w:rsid w:val="006B314D"/>
    <w:rsid w:val="006B3154"/>
    <w:rsid w:val="006B317D"/>
    <w:rsid w:val="006B3312"/>
    <w:rsid w:val="006B359C"/>
    <w:rsid w:val="006B3620"/>
    <w:rsid w:val="006B43FE"/>
    <w:rsid w:val="006B4426"/>
    <w:rsid w:val="006B5045"/>
    <w:rsid w:val="006B509A"/>
    <w:rsid w:val="006B511C"/>
    <w:rsid w:val="006B548B"/>
    <w:rsid w:val="006B59B2"/>
    <w:rsid w:val="006B5CFB"/>
    <w:rsid w:val="006B5D30"/>
    <w:rsid w:val="006B69C8"/>
    <w:rsid w:val="006B6C0C"/>
    <w:rsid w:val="006B6EA0"/>
    <w:rsid w:val="006B77A9"/>
    <w:rsid w:val="006B7C47"/>
    <w:rsid w:val="006C00A9"/>
    <w:rsid w:val="006C03C5"/>
    <w:rsid w:val="006C04C9"/>
    <w:rsid w:val="006C05FF"/>
    <w:rsid w:val="006C0789"/>
    <w:rsid w:val="006C0C07"/>
    <w:rsid w:val="006C0FE9"/>
    <w:rsid w:val="006C14C5"/>
    <w:rsid w:val="006C1F90"/>
    <w:rsid w:val="006C2AF2"/>
    <w:rsid w:val="006C2F80"/>
    <w:rsid w:val="006C3806"/>
    <w:rsid w:val="006C3C8A"/>
    <w:rsid w:val="006C3E76"/>
    <w:rsid w:val="006C49A0"/>
    <w:rsid w:val="006C4B3C"/>
    <w:rsid w:val="006C51BA"/>
    <w:rsid w:val="006C524C"/>
    <w:rsid w:val="006C537F"/>
    <w:rsid w:val="006C5612"/>
    <w:rsid w:val="006C5A18"/>
    <w:rsid w:val="006C61CE"/>
    <w:rsid w:val="006C63A7"/>
    <w:rsid w:val="006C6A47"/>
    <w:rsid w:val="006C70B8"/>
    <w:rsid w:val="006C73E7"/>
    <w:rsid w:val="006C7490"/>
    <w:rsid w:val="006D012C"/>
    <w:rsid w:val="006D0F1C"/>
    <w:rsid w:val="006D11B6"/>
    <w:rsid w:val="006D136F"/>
    <w:rsid w:val="006D176C"/>
    <w:rsid w:val="006D192C"/>
    <w:rsid w:val="006D1C7C"/>
    <w:rsid w:val="006D1FC8"/>
    <w:rsid w:val="006D2075"/>
    <w:rsid w:val="006D2501"/>
    <w:rsid w:val="006D2890"/>
    <w:rsid w:val="006D30FA"/>
    <w:rsid w:val="006D3129"/>
    <w:rsid w:val="006D33AD"/>
    <w:rsid w:val="006D3468"/>
    <w:rsid w:val="006D3571"/>
    <w:rsid w:val="006D38D5"/>
    <w:rsid w:val="006D3D85"/>
    <w:rsid w:val="006D3EDD"/>
    <w:rsid w:val="006D3FE0"/>
    <w:rsid w:val="006D46EA"/>
    <w:rsid w:val="006D4804"/>
    <w:rsid w:val="006D4CBD"/>
    <w:rsid w:val="006D53BA"/>
    <w:rsid w:val="006D5546"/>
    <w:rsid w:val="006D5D89"/>
    <w:rsid w:val="006D5DCB"/>
    <w:rsid w:val="006D5F2B"/>
    <w:rsid w:val="006D62C0"/>
    <w:rsid w:val="006D64F7"/>
    <w:rsid w:val="006D7195"/>
    <w:rsid w:val="006D72BE"/>
    <w:rsid w:val="006D73D6"/>
    <w:rsid w:val="006D73E7"/>
    <w:rsid w:val="006D7912"/>
    <w:rsid w:val="006E0294"/>
    <w:rsid w:val="006E0BB1"/>
    <w:rsid w:val="006E0C7D"/>
    <w:rsid w:val="006E0E0F"/>
    <w:rsid w:val="006E0F4F"/>
    <w:rsid w:val="006E1212"/>
    <w:rsid w:val="006E186B"/>
    <w:rsid w:val="006E1CFC"/>
    <w:rsid w:val="006E1FD4"/>
    <w:rsid w:val="006E2177"/>
    <w:rsid w:val="006E256B"/>
    <w:rsid w:val="006E28AA"/>
    <w:rsid w:val="006E2E2A"/>
    <w:rsid w:val="006E2E69"/>
    <w:rsid w:val="006E3246"/>
    <w:rsid w:val="006E374B"/>
    <w:rsid w:val="006E37C7"/>
    <w:rsid w:val="006E3960"/>
    <w:rsid w:val="006E3DE5"/>
    <w:rsid w:val="006E46D8"/>
    <w:rsid w:val="006E4C3D"/>
    <w:rsid w:val="006E4D94"/>
    <w:rsid w:val="006E4E01"/>
    <w:rsid w:val="006E502E"/>
    <w:rsid w:val="006E525B"/>
    <w:rsid w:val="006E5401"/>
    <w:rsid w:val="006E548C"/>
    <w:rsid w:val="006E5573"/>
    <w:rsid w:val="006E5BB7"/>
    <w:rsid w:val="006E5C38"/>
    <w:rsid w:val="006E5D57"/>
    <w:rsid w:val="006E60DE"/>
    <w:rsid w:val="006E62B0"/>
    <w:rsid w:val="006E6D54"/>
    <w:rsid w:val="006E73F5"/>
    <w:rsid w:val="006E7778"/>
    <w:rsid w:val="006E7BD4"/>
    <w:rsid w:val="006F0465"/>
    <w:rsid w:val="006F093F"/>
    <w:rsid w:val="006F0AF8"/>
    <w:rsid w:val="006F0DC8"/>
    <w:rsid w:val="006F0E46"/>
    <w:rsid w:val="006F114F"/>
    <w:rsid w:val="006F1213"/>
    <w:rsid w:val="006F1470"/>
    <w:rsid w:val="006F154B"/>
    <w:rsid w:val="006F1A5A"/>
    <w:rsid w:val="006F1C63"/>
    <w:rsid w:val="006F2065"/>
    <w:rsid w:val="006F2176"/>
    <w:rsid w:val="006F2373"/>
    <w:rsid w:val="006F2757"/>
    <w:rsid w:val="006F2DE7"/>
    <w:rsid w:val="006F3122"/>
    <w:rsid w:val="006F3207"/>
    <w:rsid w:val="006F3491"/>
    <w:rsid w:val="006F34F7"/>
    <w:rsid w:val="006F39A2"/>
    <w:rsid w:val="006F3A8A"/>
    <w:rsid w:val="006F3B01"/>
    <w:rsid w:val="006F3E13"/>
    <w:rsid w:val="006F4571"/>
    <w:rsid w:val="006F4A03"/>
    <w:rsid w:val="006F4B1F"/>
    <w:rsid w:val="006F5088"/>
    <w:rsid w:val="006F5103"/>
    <w:rsid w:val="006F53E7"/>
    <w:rsid w:val="006F5514"/>
    <w:rsid w:val="006F5528"/>
    <w:rsid w:val="006F578C"/>
    <w:rsid w:val="006F6C3F"/>
    <w:rsid w:val="006F711C"/>
    <w:rsid w:val="006F7E67"/>
    <w:rsid w:val="00700927"/>
    <w:rsid w:val="00700EE1"/>
    <w:rsid w:val="0070127F"/>
    <w:rsid w:val="007016BE"/>
    <w:rsid w:val="00701C52"/>
    <w:rsid w:val="00701F41"/>
    <w:rsid w:val="00702577"/>
    <w:rsid w:val="007029A4"/>
    <w:rsid w:val="00702D6A"/>
    <w:rsid w:val="00703168"/>
    <w:rsid w:val="0070373E"/>
    <w:rsid w:val="00703C0C"/>
    <w:rsid w:val="00703E72"/>
    <w:rsid w:val="0070433E"/>
    <w:rsid w:val="0070437F"/>
    <w:rsid w:val="007049EE"/>
    <w:rsid w:val="00704D29"/>
    <w:rsid w:val="00704D7F"/>
    <w:rsid w:val="00704FDA"/>
    <w:rsid w:val="007051A1"/>
    <w:rsid w:val="00705278"/>
    <w:rsid w:val="007054C2"/>
    <w:rsid w:val="00705515"/>
    <w:rsid w:val="00705967"/>
    <w:rsid w:val="00706094"/>
    <w:rsid w:val="00706516"/>
    <w:rsid w:val="007068B0"/>
    <w:rsid w:val="00706A19"/>
    <w:rsid w:val="00706C37"/>
    <w:rsid w:val="00706EF1"/>
    <w:rsid w:val="007074AC"/>
    <w:rsid w:val="007075C9"/>
    <w:rsid w:val="00707A47"/>
    <w:rsid w:val="00707C87"/>
    <w:rsid w:val="00707E84"/>
    <w:rsid w:val="0071008D"/>
    <w:rsid w:val="0071026E"/>
    <w:rsid w:val="00710A7E"/>
    <w:rsid w:val="00710BD0"/>
    <w:rsid w:val="00710C81"/>
    <w:rsid w:val="00710CC5"/>
    <w:rsid w:val="00710EC8"/>
    <w:rsid w:val="00711007"/>
    <w:rsid w:val="0071153C"/>
    <w:rsid w:val="00711785"/>
    <w:rsid w:val="00711A9E"/>
    <w:rsid w:val="00711BD0"/>
    <w:rsid w:val="007120A1"/>
    <w:rsid w:val="0071227E"/>
    <w:rsid w:val="00712290"/>
    <w:rsid w:val="007122EA"/>
    <w:rsid w:val="007125BF"/>
    <w:rsid w:val="007133F6"/>
    <w:rsid w:val="0071401B"/>
    <w:rsid w:val="0071444E"/>
    <w:rsid w:val="00714481"/>
    <w:rsid w:val="00714830"/>
    <w:rsid w:val="00714FB6"/>
    <w:rsid w:val="007151A5"/>
    <w:rsid w:val="007151B5"/>
    <w:rsid w:val="0071523F"/>
    <w:rsid w:val="0071550D"/>
    <w:rsid w:val="007164B7"/>
    <w:rsid w:val="00716A3A"/>
    <w:rsid w:val="00716ACC"/>
    <w:rsid w:val="00716C1A"/>
    <w:rsid w:val="00716DC8"/>
    <w:rsid w:val="00716DDC"/>
    <w:rsid w:val="00717064"/>
    <w:rsid w:val="0071732A"/>
    <w:rsid w:val="0071769F"/>
    <w:rsid w:val="0071779C"/>
    <w:rsid w:val="00717922"/>
    <w:rsid w:val="00717C62"/>
    <w:rsid w:val="00717E4E"/>
    <w:rsid w:val="0072001F"/>
    <w:rsid w:val="0072002C"/>
    <w:rsid w:val="00720290"/>
    <w:rsid w:val="0072033F"/>
    <w:rsid w:val="0072061F"/>
    <w:rsid w:val="00720731"/>
    <w:rsid w:val="00721A49"/>
    <w:rsid w:val="007220A3"/>
    <w:rsid w:val="007223C6"/>
    <w:rsid w:val="0072246E"/>
    <w:rsid w:val="00722840"/>
    <w:rsid w:val="007229FE"/>
    <w:rsid w:val="00722C35"/>
    <w:rsid w:val="00722DF3"/>
    <w:rsid w:val="007235DE"/>
    <w:rsid w:val="007238BC"/>
    <w:rsid w:val="00724022"/>
    <w:rsid w:val="007244AF"/>
    <w:rsid w:val="00724764"/>
    <w:rsid w:val="007254AE"/>
    <w:rsid w:val="00725636"/>
    <w:rsid w:val="007257F1"/>
    <w:rsid w:val="007261F8"/>
    <w:rsid w:val="007265C0"/>
    <w:rsid w:val="007265CA"/>
    <w:rsid w:val="0072699D"/>
    <w:rsid w:val="00726C75"/>
    <w:rsid w:val="00726CBF"/>
    <w:rsid w:val="00726E88"/>
    <w:rsid w:val="007270B3"/>
    <w:rsid w:val="00727952"/>
    <w:rsid w:val="00727964"/>
    <w:rsid w:val="007279D2"/>
    <w:rsid w:val="0073010A"/>
    <w:rsid w:val="00730487"/>
    <w:rsid w:val="0073059F"/>
    <w:rsid w:val="007306EE"/>
    <w:rsid w:val="0073073C"/>
    <w:rsid w:val="00730A06"/>
    <w:rsid w:val="007312D1"/>
    <w:rsid w:val="0073185C"/>
    <w:rsid w:val="00731917"/>
    <w:rsid w:val="00731A7C"/>
    <w:rsid w:val="00731AAA"/>
    <w:rsid w:val="007328C1"/>
    <w:rsid w:val="0073296A"/>
    <w:rsid w:val="00732DD4"/>
    <w:rsid w:val="0073392A"/>
    <w:rsid w:val="007339E0"/>
    <w:rsid w:val="00733D9D"/>
    <w:rsid w:val="00734DC7"/>
    <w:rsid w:val="00734F94"/>
    <w:rsid w:val="00735087"/>
    <w:rsid w:val="0073539C"/>
    <w:rsid w:val="007354F1"/>
    <w:rsid w:val="007355FB"/>
    <w:rsid w:val="00735729"/>
    <w:rsid w:val="00735F67"/>
    <w:rsid w:val="007360CD"/>
    <w:rsid w:val="00736165"/>
    <w:rsid w:val="00736622"/>
    <w:rsid w:val="00736663"/>
    <w:rsid w:val="0073668A"/>
    <w:rsid w:val="00736A18"/>
    <w:rsid w:val="00737C47"/>
    <w:rsid w:val="00737F97"/>
    <w:rsid w:val="00740208"/>
    <w:rsid w:val="00740AEC"/>
    <w:rsid w:val="00741049"/>
    <w:rsid w:val="007411D6"/>
    <w:rsid w:val="00741A1A"/>
    <w:rsid w:val="00741EA0"/>
    <w:rsid w:val="007421A5"/>
    <w:rsid w:val="0074235E"/>
    <w:rsid w:val="00743E77"/>
    <w:rsid w:val="0074443F"/>
    <w:rsid w:val="00744496"/>
    <w:rsid w:val="00744AD3"/>
    <w:rsid w:val="00744B8C"/>
    <w:rsid w:val="00744EF9"/>
    <w:rsid w:val="00745E66"/>
    <w:rsid w:val="00746550"/>
    <w:rsid w:val="00746BAC"/>
    <w:rsid w:val="00746C3D"/>
    <w:rsid w:val="00746CEE"/>
    <w:rsid w:val="00746D8E"/>
    <w:rsid w:val="00746E61"/>
    <w:rsid w:val="00746F4B"/>
    <w:rsid w:val="00747052"/>
    <w:rsid w:val="00747066"/>
    <w:rsid w:val="007471A1"/>
    <w:rsid w:val="007475BB"/>
    <w:rsid w:val="00747FBB"/>
    <w:rsid w:val="0075021E"/>
    <w:rsid w:val="00750CF5"/>
    <w:rsid w:val="00750D19"/>
    <w:rsid w:val="00750D82"/>
    <w:rsid w:val="007510E4"/>
    <w:rsid w:val="007513A0"/>
    <w:rsid w:val="00751D63"/>
    <w:rsid w:val="00751FC5"/>
    <w:rsid w:val="00752100"/>
    <w:rsid w:val="00752418"/>
    <w:rsid w:val="00752CB9"/>
    <w:rsid w:val="00752CF0"/>
    <w:rsid w:val="007531D2"/>
    <w:rsid w:val="00753293"/>
    <w:rsid w:val="00753353"/>
    <w:rsid w:val="00753899"/>
    <w:rsid w:val="00753CA3"/>
    <w:rsid w:val="00753CC2"/>
    <w:rsid w:val="00753ED4"/>
    <w:rsid w:val="007545B9"/>
    <w:rsid w:val="007547E6"/>
    <w:rsid w:val="00754A9F"/>
    <w:rsid w:val="00754B55"/>
    <w:rsid w:val="00755160"/>
    <w:rsid w:val="00755297"/>
    <w:rsid w:val="007553B5"/>
    <w:rsid w:val="00755836"/>
    <w:rsid w:val="007559F6"/>
    <w:rsid w:val="00755EA5"/>
    <w:rsid w:val="00756195"/>
    <w:rsid w:val="0075673B"/>
    <w:rsid w:val="00756760"/>
    <w:rsid w:val="007568F4"/>
    <w:rsid w:val="00756925"/>
    <w:rsid w:val="0075698D"/>
    <w:rsid w:val="00756FE5"/>
    <w:rsid w:val="00757877"/>
    <w:rsid w:val="00757893"/>
    <w:rsid w:val="00757A6F"/>
    <w:rsid w:val="007603E5"/>
    <w:rsid w:val="007613BE"/>
    <w:rsid w:val="00761421"/>
    <w:rsid w:val="0076150C"/>
    <w:rsid w:val="00761866"/>
    <w:rsid w:val="00761CC4"/>
    <w:rsid w:val="00761D4F"/>
    <w:rsid w:val="00761E4F"/>
    <w:rsid w:val="0076214D"/>
    <w:rsid w:val="00762318"/>
    <w:rsid w:val="00763100"/>
    <w:rsid w:val="00763135"/>
    <w:rsid w:val="00763209"/>
    <w:rsid w:val="0076330E"/>
    <w:rsid w:val="007642E2"/>
    <w:rsid w:val="0076466C"/>
    <w:rsid w:val="00764B5B"/>
    <w:rsid w:val="0076584B"/>
    <w:rsid w:val="00765926"/>
    <w:rsid w:val="00766155"/>
    <w:rsid w:val="00766857"/>
    <w:rsid w:val="00766AA1"/>
    <w:rsid w:val="0076713A"/>
    <w:rsid w:val="007671B8"/>
    <w:rsid w:val="00767704"/>
    <w:rsid w:val="007677A4"/>
    <w:rsid w:val="0076798B"/>
    <w:rsid w:val="00767FD5"/>
    <w:rsid w:val="00767FD8"/>
    <w:rsid w:val="0077002B"/>
    <w:rsid w:val="00770222"/>
    <w:rsid w:val="00770247"/>
    <w:rsid w:val="00770667"/>
    <w:rsid w:val="00770B21"/>
    <w:rsid w:val="007710B5"/>
    <w:rsid w:val="00771216"/>
    <w:rsid w:val="007712E7"/>
    <w:rsid w:val="007714F1"/>
    <w:rsid w:val="0077223B"/>
    <w:rsid w:val="0077237D"/>
    <w:rsid w:val="00772B4D"/>
    <w:rsid w:val="00772DEE"/>
    <w:rsid w:val="00772FD9"/>
    <w:rsid w:val="00773009"/>
    <w:rsid w:val="007733B4"/>
    <w:rsid w:val="00773461"/>
    <w:rsid w:val="00773759"/>
    <w:rsid w:val="00773D77"/>
    <w:rsid w:val="0077408A"/>
    <w:rsid w:val="007743D7"/>
    <w:rsid w:val="00774811"/>
    <w:rsid w:val="00774BEE"/>
    <w:rsid w:val="00774CB0"/>
    <w:rsid w:val="00774DCF"/>
    <w:rsid w:val="00774EDB"/>
    <w:rsid w:val="0077560B"/>
    <w:rsid w:val="00775C49"/>
    <w:rsid w:val="00776159"/>
    <w:rsid w:val="0077629E"/>
    <w:rsid w:val="007767C3"/>
    <w:rsid w:val="00776AF0"/>
    <w:rsid w:val="00776CE0"/>
    <w:rsid w:val="007771BD"/>
    <w:rsid w:val="0077761A"/>
    <w:rsid w:val="00777655"/>
    <w:rsid w:val="007779C8"/>
    <w:rsid w:val="00777B12"/>
    <w:rsid w:val="00777B30"/>
    <w:rsid w:val="00780A9E"/>
    <w:rsid w:val="00780E93"/>
    <w:rsid w:val="0078101C"/>
    <w:rsid w:val="0078107F"/>
    <w:rsid w:val="00781360"/>
    <w:rsid w:val="0078179E"/>
    <w:rsid w:val="00781816"/>
    <w:rsid w:val="00782144"/>
    <w:rsid w:val="007823BE"/>
    <w:rsid w:val="00782677"/>
    <w:rsid w:val="007830F0"/>
    <w:rsid w:val="0078374E"/>
    <w:rsid w:val="00783C94"/>
    <w:rsid w:val="00783CE8"/>
    <w:rsid w:val="00783E83"/>
    <w:rsid w:val="00783F97"/>
    <w:rsid w:val="00784127"/>
    <w:rsid w:val="00784288"/>
    <w:rsid w:val="00784734"/>
    <w:rsid w:val="007847CC"/>
    <w:rsid w:val="00784C83"/>
    <w:rsid w:val="007850E5"/>
    <w:rsid w:val="00785752"/>
    <w:rsid w:val="00785778"/>
    <w:rsid w:val="00785797"/>
    <w:rsid w:val="00785A9E"/>
    <w:rsid w:val="0078699F"/>
    <w:rsid w:val="00786A12"/>
    <w:rsid w:val="00786D62"/>
    <w:rsid w:val="00786FE3"/>
    <w:rsid w:val="00787116"/>
    <w:rsid w:val="007871EC"/>
    <w:rsid w:val="007873F1"/>
    <w:rsid w:val="00787741"/>
    <w:rsid w:val="007879A8"/>
    <w:rsid w:val="00787C1E"/>
    <w:rsid w:val="00790010"/>
    <w:rsid w:val="0079069C"/>
    <w:rsid w:val="007906D0"/>
    <w:rsid w:val="007908CB"/>
    <w:rsid w:val="007912DC"/>
    <w:rsid w:val="00791A22"/>
    <w:rsid w:val="00791A2C"/>
    <w:rsid w:val="00791B8F"/>
    <w:rsid w:val="00791EF3"/>
    <w:rsid w:val="007920CB"/>
    <w:rsid w:val="0079216E"/>
    <w:rsid w:val="0079286D"/>
    <w:rsid w:val="007931AB"/>
    <w:rsid w:val="00793353"/>
    <w:rsid w:val="00793A1A"/>
    <w:rsid w:val="00793FDA"/>
    <w:rsid w:val="00794366"/>
    <w:rsid w:val="007944A2"/>
    <w:rsid w:val="007948BD"/>
    <w:rsid w:val="00794C8C"/>
    <w:rsid w:val="00794E02"/>
    <w:rsid w:val="007954A5"/>
    <w:rsid w:val="007956A0"/>
    <w:rsid w:val="007956D3"/>
    <w:rsid w:val="00795DA9"/>
    <w:rsid w:val="007961CB"/>
    <w:rsid w:val="00796680"/>
    <w:rsid w:val="0079680B"/>
    <w:rsid w:val="00796C6A"/>
    <w:rsid w:val="00796CA5"/>
    <w:rsid w:val="00796D31"/>
    <w:rsid w:val="00797925"/>
    <w:rsid w:val="0079799B"/>
    <w:rsid w:val="007A068B"/>
    <w:rsid w:val="007A0BDD"/>
    <w:rsid w:val="007A0BFF"/>
    <w:rsid w:val="007A0DF9"/>
    <w:rsid w:val="007A106C"/>
    <w:rsid w:val="007A1965"/>
    <w:rsid w:val="007A1A42"/>
    <w:rsid w:val="007A1CD9"/>
    <w:rsid w:val="007A1D56"/>
    <w:rsid w:val="007A1FB1"/>
    <w:rsid w:val="007A229B"/>
    <w:rsid w:val="007A2446"/>
    <w:rsid w:val="007A2B1B"/>
    <w:rsid w:val="007A2B78"/>
    <w:rsid w:val="007A2E05"/>
    <w:rsid w:val="007A2E2D"/>
    <w:rsid w:val="007A319D"/>
    <w:rsid w:val="007A3353"/>
    <w:rsid w:val="007A34FE"/>
    <w:rsid w:val="007A37DE"/>
    <w:rsid w:val="007A3AD3"/>
    <w:rsid w:val="007A43EA"/>
    <w:rsid w:val="007A442E"/>
    <w:rsid w:val="007A4459"/>
    <w:rsid w:val="007A488D"/>
    <w:rsid w:val="007A4A0F"/>
    <w:rsid w:val="007A5829"/>
    <w:rsid w:val="007A5EE1"/>
    <w:rsid w:val="007A5FBD"/>
    <w:rsid w:val="007A623E"/>
    <w:rsid w:val="007A65A6"/>
    <w:rsid w:val="007A6B5B"/>
    <w:rsid w:val="007A6C9D"/>
    <w:rsid w:val="007A6CE1"/>
    <w:rsid w:val="007A6CF0"/>
    <w:rsid w:val="007A6F5C"/>
    <w:rsid w:val="007A75B4"/>
    <w:rsid w:val="007A7D95"/>
    <w:rsid w:val="007A7E4C"/>
    <w:rsid w:val="007A7F42"/>
    <w:rsid w:val="007B0072"/>
    <w:rsid w:val="007B02C4"/>
    <w:rsid w:val="007B0402"/>
    <w:rsid w:val="007B086F"/>
    <w:rsid w:val="007B0F14"/>
    <w:rsid w:val="007B10F0"/>
    <w:rsid w:val="007B1813"/>
    <w:rsid w:val="007B189E"/>
    <w:rsid w:val="007B18C5"/>
    <w:rsid w:val="007B1C8B"/>
    <w:rsid w:val="007B29F7"/>
    <w:rsid w:val="007B2CE8"/>
    <w:rsid w:val="007B2D49"/>
    <w:rsid w:val="007B33AB"/>
    <w:rsid w:val="007B3E12"/>
    <w:rsid w:val="007B45A6"/>
    <w:rsid w:val="007B487D"/>
    <w:rsid w:val="007B49F2"/>
    <w:rsid w:val="007B4EF4"/>
    <w:rsid w:val="007B55F6"/>
    <w:rsid w:val="007B5E44"/>
    <w:rsid w:val="007B60FC"/>
    <w:rsid w:val="007B62B5"/>
    <w:rsid w:val="007B6873"/>
    <w:rsid w:val="007B6C70"/>
    <w:rsid w:val="007B72C8"/>
    <w:rsid w:val="007B7492"/>
    <w:rsid w:val="007B7F8F"/>
    <w:rsid w:val="007B7F96"/>
    <w:rsid w:val="007C0338"/>
    <w:rsid w:val="007C0F58"/>
    <w:rsid w:val="007C1234"/>
    <w:rsid w:val="007C1342"/>
    <w:rsid w:val="007C1394"/>
    <w:rsid w:val="007C1778"/>
    <w:rsid w:val="007C17EC"/>
    <w:rsid w:val="007C25FF"/>
    <w:rsid w:val="007C26BB"/>
    <w:rsid w:val="007C2A30"/>
    <w:rsid w:val="007C2ED6"/>
    <w:rsid w:val="007C3A0C"/>
    <w:rsid w:val="007C3BCC"/>
    <w:rsid w:val="007C3F80"/>
    <w:rsid w:val="007C4587"/>
    <w:rsid w:val="007C46EB"/>
    <w:rsid w:val="007C4CDD"/>
    <w:rsid w:val="007C56E2"/>
    <w:rsid w:val="007C6401"/>
    <w:rsid w:val="007C682C"/>
    <w:rsid w:val="007C6A79"/>
    <w:rsid w:val="007C6ABF"/>
    <w:rsid w:val="007C6F2F"/>
    <w:rsid w:val="007C7048"/>
    <w:rsid w:val="007C7060"/>
    <w:rsid w:val="007C73B2"/>
    <w:rsid w:val="007C7652"/>
    <w:rsid w:val="007C79EF"/>
    <w:rsid w:val="007C7D02"/>
    <w:rsid w:val="007C7D62"/>
    <w:rsid w:val="007D0623"/>
    <w:rsid w:val="007D0731"/>
    <w:rsid w:val="007D0F8B"/>
    <w:rsid w:val="007D1425"/>
    <w:rsid w:val="007D1728"/>
    <w:rsid w:val="007D1992"/>
    <w:rsid w:val="007D1D08"/>
    <w:rsid w:val="007D354F"/>
    <w:rsid w:val="007D3F89"/>
    <w:rsid w:val="007D4068"/>
    <w:rsid w:val="007D49D7"/>
    <w:rsid w:val="007D4B8E"/>
    <w:rsid w:val="007D4C09"/>
    <w:rsid w:val="007D4D89"/>
    <w:rsid w:val="007D5106"/>
    <w:rsid w:val="007D5602"/>
    <w:rsid w:val="007D5DE9"/>
    <w:rsid w:val="007D60E6"/>
    <w:rsid w:val="007D6E26"/>
    <w:rsid w:val="007D7E1C"/>
    <w:rsid w:val="007E010F"/>
    <w:rsid w:val="007E04E1"/>
    <w:rsid w:val="007E1221"/>
    <w:rsid w:val="007E1D0A"/>
    <w:rsid w:val="007E2413"/>
    <w:rsid w:val="007E253F"/>
    <w:rsid w:val="007E2BD9"/>
    <w:rsid w:val="007E2D70"/>
    <w:rsid w:val="007E2E01"/>
    <w:rsid w:val="007E329F"/>
    <w:rsid w:val="007E32FE"/>
    <w:rsid w:val="007E3455"/>
    <w:rsid w:val="007E3927"/>
    <w:rsid w:val="007E43B2"/>
    <w:rsid w:val="007E4562"/>
    <w:rsid w:val="007E467F"/>
    <w:rsid w:val="007E4E86"/>
    <w:rsid w:val="007E53FD"/>
    <w:rsid w:val="007E5B0A"/>
    <w:rsid w:val="007E5BC9"/>
    <w:rsid w:val="007E5E46"/>
    <w:rsid w:val="007E60B1"/>
    <w:rsid w:val="007E60B7"/>
    <w:rsid w:val="007E626A"/>
    <w:rsid w:val="007E634C"/>
    <w:rsid w:val="007E6738"/>
    <w:rsid w:val="007E6CBB"/>
    <w:rsid w:val="007E7686"/>
    <w:rsid w:val="007E7692"/>
    <w:rsid w:val="007E797A"/>
    <w:rsid w:val="007E7BE6"/>
    <w:rsid w:val="007E7C63"/>
    <w:rsid w:val="007F035A"/>
    <w:rsid w:val="007F0603"/>
    <w:rsid w:val="007F1104"/>
    <w:rsid w:val="007F167F"/>
    <w:rsid w:val="007F19BB"/>
    <w:rsid w:val="007F1CD2"/>
    <w:rsid w:val="007F1DDA"/>
    <w:rsid w:val="007F1E4B"/>
    <w:rsid w:val="007F2152"/>
    <w:rsid w:val="007F285E"/>
    <w:rsid w:val="007F2AFF"/>
    <w:rsid w:val="007F2C11"/>
    <w:rsid w:val="007F334E"/>
    <w:rsid w:val="007F33BB"/>
    <w:rsid w:val="007F3C60"/>
    <w:rsid w:val="007F3E1E"/>
    <w:rsid w:val="007F4335"/>
    <w:rsid w:val="007F44F1"/>
    <w:rsid w:val="007F4686"/>
    <w:rsid w:val="007F4708"/>
    <w:rsid w:val="007F4781"/>
    <w:rsid w:val="007F4A7A"/>
    <w:rsid w:val="007F5045"/>
    <w:rsid w:val="007F54E6"/>
    <w:rsid w:val="007F5555"/>
    <w:rsid w:val="007F5586"/>
    <w:rsid w:val="007F563C"/>
    <w:rsid w:val="007F5827"/>
    <w:rsid w:val="007F5B46"/>
    <w:rsid w:val="007F5B47"/>
    <w:rsid w:val="007F6641"/>
    <w:rsid w:val="007F7016"/>
    <w:rsid w:val="007F709C"/>
    <w:rsid w:val="007F7281"/>
    <w:rsid w:val="007F7315"/>
    <w:rsid w:val="007F75B6"/>
    <w:rsid w:val="007F7BE0"/>
    <w:rsid w:val="007F7C3F"/>
    <w:rsid w:val="007F7E7D"/>
    <w:rsid w:val="00800252"/>
    <w:rsid w:val="0080051F"/>
    <w:rsid w:val="0080059E"/>
    <w:rsid w:val="008009F6"/>
    <w:rsid w:val="00800BFA"/>
    <w:rsid w:val="00800CC7"/>
    <w:rsid w:val="00800D6F"/>
    <w:rsid w:val="00801009"/>
    <w:rsid w:val="00801B98"/>
    <w:rsid w:val="008021A2"/>
    <w:rsid w:val="00802703"/>
    <w:rsid w:val="00802764"/>
    <w:rsid w:val="00802773"/>
    <w:rsid w:val="0080298E"/>
    <w:rsid w:val="008029B1"/>
    <w:rsid w:val="00803154"/>
    <w:rsid w:val="0080332A"/>
    <w:rsid w:val="008033C4"/>
    <w:rsid w:val="0080372A"/>
    <w:rsid w:val="00803ABF"/>
    <w:rsid w:val="00803CBC"/>
    <w:rsid w:val="00803D16"/>
    <w:rsid w:val="0080403B"/>
    <w:rsid w:val="0080433D"/>
    <w:rsid w:val="00804A35"/>
    <w:rsid w:val="00804FE1"/>
    <w:rsid w:val="0080502D"/>
    <w:rsid w:val="00805263"/>
    <w:rsid w:val="00805E52"/>
    <w:rsid w:val="0080606B"/>
    <w:rsid w:val="00806240"/>
    <w:rsid w:val="00806FBB"/>
    <w:rsid w:val="00807175"/>
    <w:rsid w:val="0080724B"/>
    <w:rsid w:val="008078EA"/>
    <w:rsid w:val="00807B46"/>
    <w:rsid w:val="00810386"/>
    <w:rsid w:val="008104C7"/>
    <w:rsid w:val="008107BC"/>
    <w:rsid w:val="00810A4C"/>
    <w:rsid w:val="0081172C"/>
    <w:rsid w:val="00811795"/>
    <w:rsid w:val="00811C01"/>
    <w:rsid w:val="00811E6B"/>
    <w:rsid w:val="00812038"/>
    <w:rsid w:val="008122F0"/>
    <w:rsid w:val="008124F9"/>
    <w:rsid w:val="0081256E"/>
    <w:rsid w:val="0081265F"/>
    <w:rsid w:val="0081269D"/>
    <w:rsid w:val="008126EA"/>
    <w:rsid w:val="00812838"/>
    <w:rsid w:val="00812AD4"/>
    <w:rsid w:val="00812DCC"/>
    <w:rsid w:val="0081357B"/>
    <w:rsid w:val="00813A22"/>
    <w:rsid w:val="0081450E"/>
    <w:rsid w:val="0081470D"/>
    <w:rsid w:val="008149B0"/>
    <w:rsid w:val="00814C82"/>
    <w:rsid w:val="00814E16"/>
    <w:rsid w:val="00814FBD"/>
    <w:rsid w:val="00815AAD"/>
    <w:rsid w:val="0081602C"/>
    <w:rsid w:val="00816486"/>
    <w:rsid w:val="00816675"/>
    <w:rsid w:val="00816F4D"/>
    <w:rsid w:val="0082041D"/>
    <w:rsid w:val="00820725"/>
    <w:rsid w:val="008210F3"/>
    <w:rsid w:val="008212B7"/>
    <w:rsid w:val="0082132B"/>
    <w:rsid w:val="008215C0"/>
    <w:rsid w:val="0082232D"/>
    <w:rsid w:val="00822369"/>
    <w:rsid w:val="00822491"/>
    <w:rsid w:val="008226ED"/>
    <w:rsid w:val="00822FCA"/>
    <w:rsid w:val="00822FE3"/>
    <w:rsid w:val="0082306B"/>
    <w:rsid w:val="008230E4"/>
    <w:rsid w:val="00823102"/>
    <w:rsid w:val="00823C46"/>
    <w:rsid w:val="00824223"/>
    <w:rsid w:val="00824F1F"/>
    <w:rsid w:val="008258EA"/>
    <w:rsid w:val="00825A03"/>
    <w:rsid w:val="0082615E"/>
    <w:rsid w:val="00826290"/>
    <w:rsid w:val="00826ABC"/>
    <w:rsid w:val="00826B8E"/>
    <w:rsid w:val="00826DF7"/>
    <w:rsid w:val="00827AA5"/>
    <w:rsid w:val="008304D2"/>
    <w:rsid w:val="00830F8C"/>
    <w:rsid w:val="0083108E"/>
    <w:rsid w:val="008311C8"/>
    <w:rsid w:val="008312B4"/>
    <w:rsid w:val="008317CA"/>
    <w:rsid w:val="00831FF7"/>
    <w:rsid w:val="0083203A"/>
    <w:rsid w:val="008320CB"/>
    <w:rsid w:val="008320F3"/>
    <w:rsid w:val="00832265"/>
    <w:rsid w:val="0083254C"/>
    <w:rsid w:val="008326E5"/>
    <w:rsid w:val="00832859"/>
    <w:rsid w:val="00832A03"/>
    <w:rsid w:val="00832ADB"/>
    <w:rsid w:val="0083304B"/>
    <w:rsid w:val="008332C3"/>
    <w:rsid w:val="008333A3"/>
    <w:rsid w:val="00833461"/>
    <w:rsid w:val="008335E1"/>
    <w:rsid w:val="008335FC"/>
    <w:rsid w:val="008337D3"/>
    <w:rsid w:val="00833BA8"/>
    <w:rsid w:val="00833DFB"/>
    <w:rsid w:val="008341C3"/>
    <w:rsid w:val="00834229"/>
    <w:rsid w:val="008345B9"/>
    <w:rsid w:val="0083491E"/>
    <w:rsid w:val="00834F5A"/>
    <w:rsid w:val="008350C9"/>
    <w:rsid w:val="008352CC"/>
    <w:rsid w:val="00835385"/>
    <w:rsid w:val="008355E2"/>
    <w:rsid w:val="00835623"/>
    <w:rsid w:val="00835687"/>
    <w:rsid w:val="008357CC"/>
    <w:rsid w:val="00836026"/>
    <w:rsid w:val="0083670C"/>
    <w:rsid w:val="00836721"/>
    <w:rsid w:val="00836775"/>
    <w:rsid w:val="00836C23"/>
    <w:rsid w:val="0083727C"/>
    <w:rsid w:val="00837465"/>
    <w:rsid w:val="008375BD"/>
    <w:rsid w:val="008375E7"/>
    <w:rsid w:val="008379EE"/>
    <w:rsid w:val="00840EBA"/>
    <w:rsid w:val="0084120F"/>
    <w:rsid w:val="0084135A"/>
    <w:rsid w:val="00841A88"/>
    <w:rsid w:val="00841BA8"/>
    <w:rsid w:val="0084253F"/>
    <w:rsid w:val="0084261A"/>
    <w:rsid w:val="008430EA"/>
    <w:rsid w:val="0084318F"/>
    <w:rsid w:val="0084327C"/>
    <w:rsid w:val="008437E7"/>
    <w:rsid w:val="00843C37"/>
    <w:rsid w:val="00843D24"/>
    <w:rsid w:val="00844907"/>
    <w:rsid w:val="008450B2"/>
    <w:rsid w:val="00845931"/>
    <w:rsid w:val="00845B56"/>
    <w:rsid w:val="00845E8A"/>
    <w:rsid w:val="008462B5"/>
    <w:rsid w:val="00846312"/>
    <w:rsid w:val="00846541"/>
    <w:rsid w:val="00846CE3"/>
    <w:rsid w:val="00846DB8"/>
    <w:rsid w:val="00847C33"/>
    <w:rsid w:val="00850374"/>
    <w:rsid w:val="008505E5"/>
    <w:rsid w:val="00850FC3"/>
    <w:rsid w:val="008512DF"/>
    <w:rsid w:val="00851E70"/>
    <w:rsid w:val="0085212E"/>
    <w:rsid w:val="0085228E"/>
    <w:rsid w:val="008522AD"/>
    <w:rsid w:val="008522D5"/>
    <w:rsid w:val="00852391"/>
    <w:rsid w:val="0085298E"/>
    <w:rsid w:val="00852A59"/>
    <w:rsid w:val="00852DC7"/>
    <w:rsid w:val="00852EA7"/>
    <w:rsid w:val="00853354"/>
    <w:rsid w:val="008534E4"/>
    <w:rsid w:val="00853A03"/>
    <w:rsid w:val="00853B37"/>
    <w:rsid w:val="00853CFA"/>
    <w:rsid w:val="00854228"/>
    <w:rsid w:val="0085445E"/>
    <w:rsid w:val="00854711"/>
    <w:rsid w:val="00854774"/>
    <w:rsid w:val="00854FA7"/>
    <w:rsid w:val="00855043"/>
    <w:rsid w:val="00855641"/>
    <w:rsid w:val="00855DD3"/>
    <w:rsid w:val="0085607A"/>
    <w:rsid w:val="0085616E"/>
    <w:rsid w:val="00856237"/>
    <w:rsid w:val="008566A7"/>
    <w:rsid w:val="0086003C"/>
    <w:rsid w:val="00860079"/>
    <w:rsid w:val="00860244"/>
    <w:rsid w:val="008603DF"/>
    <w:rsid w:val="00860827"/>
    <w:rsid w:val="008609D7"/>
    <w:rsid w:val="00860B95"/>
    <w:rsid w:val="00860F42"/>
    <w:rsid w:val="00861517"/>
    <w:rsid w:val="008615E3"/>
    <w:rsid w:val="00861679"/>
    <w:rsid w:val="008617B8"/>
    <w:rsid w:val="00861866"/>
    <w:rsid w:val="00861BBE"/>
    <w:rsid w:val="00861DC9"/>
    <w:rsid w:val="0086225A"/>
    <w:rsid w:val="008622BF"/>
    <w:rsid w:val="0086239C"/>
    <w:rsid w:val="008623E6"/>
    <w:rsid w:val="008623EE"/>
    <w:rsid w:val="0086241F"/>
    <w:rsid w:val="00862433"/>
    <w:rsid w:val="0086298D"/>
    <w:rsid w:val="00862C68"/>
    <w:rsid w:val="008633B9"/>
    <w:rsid w:val="00864266"/>
    <w:rsid w:val="0086427B"/>
    <w:rsid w:val="008645F4"/>
    <w:rsid w:val="00864662"/>
    <w:rsid w:val="0086467D"/>
    <w:rsid w:val="008647AC"/>
    <w:rsid w:val="008647B5"/>
    <w:rsid w:val="00864814"/>
    <w:rsid w:val="00864B02"/>
    <w:rsid w:val="00864DE5"/>
    <w:rsid w:val="008654D1"/>
    <w:rsid w:val="008663F7"/>
    <w:rsid w:val="00866592"/>
    <w:rsid w:val="00866A05"/>
    <w:rsid w:val="00866D60"/>
    <w:rsid w:val="00866DE7"/>
    <w:rsid w:val="00866E34"/>
    <w:rsid w:val="0086709F"/>
    <w:rsid w:val="008672F7"/>
    <w:rsid w:val="00867A54"/>
    <w:rsid w:val="00867A89"/>
    <w:rsid w:val="00867C76"/>
    <w:rsid w:val="00867DF4"/>
    <w:rsid w:val="008704D8"/>
    <w:rsid w:val="00870579"/>
    <w:rsid w:val="00870824"/>
    <w:rsid w:val="008709AB"/>
    <w:rsid w:val="00870A12"/>
    <w:rsid w:val="00870B25"/>
    <w:rsid w:val="00870D00"/>
    <w:rsid w:val="00870DBA"/>
    <w:rsid w:val="00871521"/>
    <w:rsid w:val="0087170D"/>
    <w:rsid w:val="008717EB"/>
    <w:rsid w:val="0087189B"/>
    <w:rsid w:val="008718B6"/>
    <w:rsid w:val="008721B9"/>
    <w:rsid w:val="008725B4"/>
    <w:rsid w:val="008729DA"/>
    <w:rsid w:val="00872B96"/>
    <w:rsid w:val="008731B6"/>
    <w:rsid w:val="0087351D"/>
    <w:rsid w:val="00873589"/>
    <w:rsid w:val="00873AD0"/>
    <w:rsid w:val="00873B66"/>
    <w:rsid w:val="00873C46"/>
    <w:rsid w:val="00873F66"/>
    <w:rsid w:val="00874129"/>
    <w:rsid w:val="00874561"/>
    <w:rsid w:val="00875832"/>
    <w:rsid w:val="00875AC8"/>
    <w:rsid w:val="00875DD6"/>
    <w:rsid w:val="008761C6"/>
    <w:rsid w:val="00876C63"/>
    <w:rsid w:val="008770BB"/>
    <w:rsid w:val="008777E2"/>
    <w:rsid w:val="00877BDB"/>
    <w:rsid w:val="008801D6"/>
    <w:rsid w:val="008804B9"/>
    <w:rsid w:val="0088076F"/>
    <w:rsid w:val="00880A90"/>
    <w:rsid w:val="00880DC9"/>
    <w:rsid w:val="00880FBA"/>
    <w:rsid w:val="008810B2"/>
    <w:rsid w:val="008814C0"/>
    <w:rsid w:val="00881508"/>
    <w:rsid w:val="00881AC1"/>
    <w:rsid w:val="00881F68"/>
    <w:rsid w:val="0088206B"/>
    <w:rsid w:val="0088254F"/>
    <w:rsid w:val="00882597"/>
    <w:rsid w:val="00882A26"/>
    <w:rsid w:val="008832BB"/>
    <w:rsid w:val="00883A6A"/>
    <w:rsid w:val="00883B33"/>
    <w:rsid w:val="00883BF4"/>
    <w:rsid w:val="00883ECE"/>
    <w:rsid w:val="00884AAB"/>
    <w:rsid w:val="00884F2E"/>
    <w:rsid w:val="0088528C"/>
    <w:rsid w:val="008853EE"/>
    <w:rsid w:val="00885622"/>
    <w:rsid w:val="008858FA"/>
    <w:rsid w:val="00885C7D"/>
    <w:rsid w:val="008860A2"/>
    <w:rsid w:val="0088719F"/>
    <w:rsid w:val="0088756C"/>
    <w:rsid w:val="0088775F"/>
    <w:rsid w:val="00887897"/>
    <w:rsid w:val="00887969"/>
    <w:rsid w:val="008900CD"/>
    <w:rsid w:val="008901FA"/>
    <w:rsid w:val="008905C9"/>
    <w:rsid w:val="008908E1"/>
    <w:rsid w:val="008912CC"/>
    <w:rsid w:val="008915F1"/>
    <w:rsid w:val="0089168F"/>
    <w:rsid w:val="00891B24"/>
    <w:rsid w:val="00891CFA"/>
    <w:rsid w:val="00891EBC"/>
    <w:rsid w:val="00891F9C"/>
    <w:rsid w:val="008921C2"/>
    <w:rsid w:val="00893B82"/>
    <w:rsid w:val="008940E2"/>
    <w:rsid w:val="0089421D"/>
    <w:rsid w:val="008942A5"/>
    <w:rsid w:val="00894469"/>
    <w:rsid w:val="00894924"/>
    <w:rsid w:val="00895806"/>
    <w:rsid w:val="008961DF"/>
    <w:rsid w:val="00896392"/>
    <w:rsid w:val="00896455"/>
    <w:rsid w:val="008964A5"/>
    <w:rsid w:val="008969CB"/>
    <w:rsid w:val="00896ACD"/>
    <w:rsid w:val="008974A8"/>
    <w:rsid w:val="00897AEA"/>
    <w:rsid w:val="00897DB8"/>
    <w:rsid w:val="00897E41"/>
    <w:rsid w:val="008A0194"/>
    <w:rsid w:val="008A0625"/>
    <w:rsid w:val="008A0841"/>
    <w:rsid w:val="008A0961"/>
    <w:rsid w:val="008A0A79"/>
    <w:rsid w:val="008A0D56"/>
    <w:rsid w:val="008A109A"/>
    <w:rsid w:val="008A1157"/>
    <w:rsid w:val="008A14DB"/>
    <w:rsid w:val="008A1A66"/>
    <w:rsid w:val="008A1B3A"/>
    <w:rsid w:val="008A1DBA"/>
    <w:rsid w:val="008A1E05"/>
    <w:rsid w:val="008A1E4A"/>
    <w:rsid w:val="008A2A52"/>
    <w:rsid w:val="008A30E1"/>
    <w:rsid w:val="008A4419"/>
    <w:rsid w:val="008A4B9B"/>
    <w:rsid w:val="008A4BDA"/>
    <w:rsid w:val="008A54D1"/>
    <w:rsid w:val="008A599A"/>
    <w:rsid w:val="008A640C"/>
    <w:rsid w:val="008A7590"/>
    <w:rsid w:val="008A79EC"/>
    <w:rsid w:val="008A7C7E"/>
    <w:rsid w:val="008B02EF"/>
    <w:rsid w:val="008B03A7"/>
    <w:rsid w:val="008B0550"/>
    <w:rsid w:val="008B063A"/>
    <w:rsid w:val="008B06BB"/>
    <w:rsid w:val="008B0F81"/>
    <w:rsid w:val="008B12E3"/>
    <w:rsid w:val="008B16C7"/>
    <w:rsid w:val="008B175C"/>
    <w:rsid w:val="008B211F"/>
    <w:rsid w:val="008B2A52"/>
    <w:rsid w:val="008B2AF4"/>
    <w:rsid w:val="008B2DED"/>
    <w:rsid w:val="008B365C"/>
    <w:rsid w:val="008B38C3"/>
    <w:rsid w:val="008B4578"/>
    <w:rsid w:val="008B46E4"/>
    <w:rsid w:val="008B4A99"/>
    <w:rsid w:val="008B4EC0"/>
    <w:rsid w:val="008B4FAB"/>
    <w:rsid w:val="008B53DC"/>
    <w:rsid w:val="008B548A"/>
    <w:rsid w:val="008B5749"/>
    <w:rsid w:val="008B5776"/>
    <w:rsid w:val="008B5BD7"/>
    <w:rsid w:val="008B5D5A"/>
    <w:rsid w:val="008B5EEB"/>
    <w:rsid w:val="008B6434"/>
    <w:rsid w:val="008B6622"/>
    <w:rsid w:val="008B66FD"/>
    <w:rsid w:val="008B6B54"/>
    <w:rsid w:val="008B70FE"/>
    <w:rsid w:val="008B7307"/>
    <w:rsid w:val="008B74F4"/>
    <w:rsid w:val="008B774E"/>
    <w:rsid w:val="008C015C"/>
    <w:rsid w:val="008C07D4"/>
    <w:rsid w:val="008C097E"/>
    <w:rsid w:val="008C0B38"/>
    <w:rsid w:val="008C0E3E"/>
    <w:rsid w:val="008C159D"/>
    <w:rsid w:val="008C1634"/>
    <w:rsid w:val="008C1EBD"/>
    <w:rsid w:val="008C2126"/>
    <w:rsid w:val="008C284A"/>
    <w:rsid w:val="008C28E9"/>
    <w:rsid w:val="008C29F6"/>
    <w:rsid w:val="008C2A2D"/>
    <w:rsid w:val="008C2E46"/>
    <w:rsid w:val="008C30E9"/>
    <w:rsid w:val="008C3255"/>
    <w:rsid w:val="008C32A6"/>
    <w:rsid w:val="008C32AC"/>
    <w:rsid w:val="008C32BA"/>
    <w:rsid w:val="008C345A"/>
    <w:rsid w:val="008C37D8"/>
    <w:rsid w:val="008C3A39"/>
    <w:rsid w:val="008C3B75"/>
    <w:rsid w:val="008C416D"/>
    <w:rsid w:val="008C41FE"/>
    <w:rsid w:val="008C4232"/>
    <w:rsid w:val="008C4603"/>
    <w:rsid w:val="008C549E"/>
    <w:rsid w:val="008C5E35"/>
    <w:rsid w:val="008C6033"/>
    <w:rsid w:val="008C60E3"/>
    <w:rsid w:val="008C6252"/>
    <w:rsid w:val="008C6645"/>
    <w:rsid w:val="008C66E6"/>
    <w:rsid w:val="008C6702"/>
    <w:rsid w:val="008C688B"/>
    <w:rsid w:val="008C6AD8"/>
    <w:rsid w:val="008C6D74"/>
    <w:rsid w:val="008C7291"/>
    <w:rsid w:val="008C75B0"/>
    <w:rsid w:val="008D1275"/>
    <w:rsid w:val="008D12D8"/>
    <w:rsid w:val="008D1575"/>
    <w:rsid w:val="008D1A9C"/>
    <w:rsid w:val="008D2356"/>
    <w:rsid w:val="008D2EC7"/>
    <w:rsid w:val="008D329C"/>
    <w:rsid w:val="008D338F"/>
    <w:rsid w:val="008D34DE"/>
    <w:rsid w:val="008D39A5"/>
    <w:rsid w:val="008D3E96"/>
    <w:rsid w:val="008D3EFB"/>
    <w:rsid w:val="008D3F7F"/>
    <w:rsid w:val="008D4096"/>
    <w:rsid w:val="008D4142"/>
    <w:rsid w:val="008D44B7"/>
    <w:rsid w:val="008D4DF9"/>
    <w:rsid w:val="008D4FA1"/>
    <w:rsid w:val="008D50CF"/>
    <w:rsid w:val="008D57F2"/>
    <w:rsid w:val="008D5AB5"/>
    <w:rsid w:val="008D6120"/>
    <w:rsid w:val="008D6FF3"/>
    <w:rsid w:val="008D7136"/>
    <w:rsid w:val="008D769A"/>
    <w:rsid w:val="008D7821"/>
    <w:rsid w:val="008D7A34"/>
    <w:rsid w:val="008D7A99"/>
    <w:rsid w:val="008D7AD5"/>
    <w:rsid w:val="008D7B08"/>
    <w:rsid w:val="008D7B33"/>
    <w:rsid w:val="008D7EC6"/>
    <w:rsid w:val="008D7F76"/>
    <w:rsid w:val="008E0B42"/>
    <w:rsid w:val="008E0DB8"/>
    <w:rsid w:val="008E0EDF"/>
    <w:rsid w:val="008E12A5"/>
    <w:rsid w:val="008E18F9"/>
    <w:rsid w:val="008E1AF8"/>
    <w:rsid w:val="008E220C"/>
    <w:rsid w:val="008E22E1"/>
    <w:rsid w:val="008E2783"/>
    <w:rsid w:val="008E27E9"/>
    <w:rsid w:val="008E2B37"/>
    <w:rsid w:val="008E2D8A"/>
    <w:rsid w:val="008E3188"/>
    <w:rsid w:val="008E3594"/>
    <w:rsid w:val="008E3911"/>
    <w:rsid w:val="008E395E"/>
    <w:rsid w:val="008E39C9"/>
    <w:rsid w:val="008E43B5"/>
    <w:rsid w:val="008E49A2"/>
    <w:rsid w:val="008E4A0D"/>
    <w:rsid w:val="008E4B10"/>
    <w:rsid w:val="008E51FC"/>
    <w:rsid w:val="008E533B"/>
    <w:rsid w:val="008E5A6D"/>
    <w:rsid w:val="008E5C5E"/>
    <w:rsid w:val="008E5CA0"/>
    <w:rsid w:val="008E5CB0"/>
    <w:rsid w:val="008E5D82"/>
    <w:rsid w:val="008E5DDE"/>
    <w:rsid w:val="008E5DF7"/>
    <w:rsid w:val="008E67FD"/>
    <w:rsid w:val="008E6CD1"/>
    <w:rsid w:val="008E72A2"/>
    <w:rsid w:val="008E78F2"/>
    <w:rsid w:val="008E7C04"/>
    <w:rsid w:val="008F0B73"/>
    <w:rsid w:val="008F1330"/>
    <w:rsid w:val="008F1B92"/>
    <w:rsid w:val="008F1DD1"/>
    <w:rsid w:val="008F2370"/>
    <w:rsid w:val="008F283C"/>
    <w:rsid w:val="008F3336"/>
    <w:rsid w:val="008F360A"/>
    <w:rsid w:val="008F3632"/>
    <w:rsid w:val="008F38D6"/>
    <w:rsid w:val="008F3A9F"/>
    <w:rsid w:val="008F401A"/>
    <w:rsid w:val="008F43BA"/>
    <w:rsid w:val="008F4A8C"/>
    <w:rsid w:val="008F4D6D"/>
    <w:rsid w:val="008F4ECE"/>
    <w:rsid w:val="008F51EB"/>
    <w:rsid w:val="008F5675"/>
    <w:rsid w:val="008F56EB"/>
    <w:rsid w:val="008F5F88"/>
    <w:rsid w:val="008F6167"/>
    <w:rsid w:val="008F66AA"/>
    <w:rsid w:val="008F6877"/>
    <w:rsid w:val="008F687B"/>
    <w:rsid w:val="008F6A54"/>
    <w:rsid w:val="008F6BC8"/>
    <w:rsid w:val="008F6D94"/>
    <w:rsid w:val="008F70B6"/>
    <w:rsid w:val="008F77B9"/>
    <w:rsid w:val="008F794A"/>
    <w:rsid w:val="008F7998"/>
    <w:rsid w:val="008F7AC4"/>
    <w:rsid w:val="008F7B2B"/>
    <w:rsid w:val="008F7D1E"/>
    <w:rsid w:val="009000AB"/>
    <w:rsid w:val="009001FA"/>
    <w:rsid w:val="0090025C"/>
    <w:rsid w:val="00900426"/>
    <w:rsid w:val="009007F8"/>
    <w:rsid w:val="0090092A"/>
    <w:rsid w:val="00901AA4"/>
    <w:rsid w:val="009020AD"/>
    <w:rsid w:val="009025E3"/>
    <w:rsid w:val="00902893"/>
    <w:rsid w:val="00902A4D"/>
    <w:rsid w:val="00902C8D"/>
    <w:rsid w:val="00902D4E"/>
    <w:rsid w:val="00902D8D"/>
    <w:rsid w:val="00902FE5"/>
    <w:rsid w:val="0090324B"/>
    <w:rsid w:val="009032C9"/>
    <w:rsid w:val="0090336F"/>
    <w:rsid w:val="00903BB1"/>
    <w:rsid w:val="00903D17"/>
    <w:rsid w:val="00903E9F"/>
    <w:rsid w:val="0090434C"/>
    <w:rsid w:val="009048A6"/>
    <w:rsid w:val="00904B65"/>
    <w:rsid w:val="00904FF5"/>
    <w:rsid w:val="0090609F"/>
    <w:rsid w:val="009063C8"/>
    <w:rsid w:val="009064DD"/>
    <w:rsid w:val="0090673D"/>
    <w:rsid w:val="009069C8"/>
    <w:rsid w:val="009069E8"/>
    <w:rsid w:val="00906E05"/>
    <w:rsid w:val="00906E18"/>
    <w:rsid w:val="00906E81"/>
    <w:rsid w:val="0090726B"/>
    <w:rsid w:val="009074A7"/>
    <w:rsid w:val="0090758C"/>
    <w:rsid w:val="00907DC5"/>
    <w:rsid w:val="0091017C"/>
    <w:rsid w:val="009104AC"/>
    <w:rsid w:val="009104C3"/>
    <w:rsid w:val="00910517"/>
    <w:rsid w:val="009106B6"/>
    <w:rsid w:val="0091136C"/>
    <w:rsid w:val="00911601"/>
    <w:rsid w:val="00911704"/>
    <w:rsid w:val="009117A9"/>
    <w:rsid w:val="00911935"/>
    <w:rsid w:val="00911A57"/>
    <w:rsid w:val="00912222"/>
    <w:rsid w:val="00912731"/>
    <w:rsid w:val="0091275A"/>
    <w:rsid w:val="0091297E"/>
    <w:rsid w:val="00912A40"/>
    <w:rsid w:val="00912B69"/>
    <w:rsid w:val="00913457"/>
    <w:rsid w:val="00913525"/>
    <w:rsid w:val="00913625"/>
    <w:rsid w:val="00913640"/>
    <w:rsid w:val="0091397A"/>
    <w:rsid w:val="00913B08"/>
    <w:rsid w:val="00913BA9"/>
    <w:rsid w:val="00913C9A"/>
    <w:rsid w:val="00913DB4"/>
    <w:rsid w:val="0091429E"/>
    <w:rsid w:val="009146C4"/>
    <w:rsid w:val="00914C7C"/>
    <w:rsid w:val="00914D84"/>
    <w:rsid w:val="00914D8B"/>
    <w:rsid w:val="00914F10"/>
    <w:rsid w:val="00914F79"/>
    <w:rsid w:val="009151EB"/>
    <w:rsid w:val="009154B9"/>
    <w:rsid w:val="0091575D"/>
    <w:rsid w:val="0091579F"/>
    <w:rsid w:val="00915C6F"/>
    <w:rsid w:val="00916628"/>
    <w:rsid w:val="00916823"/>
    <w:rsid w:val="00916908"/>
    <w:rsid w:val="00916C47"/>
    <w:rsid w:val="00917897"/>
    <w:rsid w:val="00917941"/>
    <w:rsid w:val="00917C01"/>
    <w:rsid w:val="00920E8C"/>
    <w:rsid w:val="0092116E"/>
    <w:rsid w:val="00921654"/>
    <w:rsid w:val="009219D0"/>
    <w:rsid w:val="00922063"/>
    <w:rsid w:val="00922B9D"/>
    <w:rsid w:val="00922BC2"/>
    <w:rsid w:val="00922D78"/>
    <w:rsid w:val="009230EA"/>
    <w:rsid w:val="00923242"/>
    <w:rsid w:val="00923429"/>
    <w:rsid w:val="00923468"/>
    <w:rsid w:val="009238C0"/>
    <w:rsid w:val="00923A43"/>
    <w:rsid w:val="009242CE"/>
    <w:rsid w:val="009245C5"/>
    <w:rsid w:val="00924AC1"/>
    <w:rsid w:val="00924D71"/>
    <w:rsid w:val="00924F72"/>
    <w:rsid w:val="00925138"/>
    <w:rsid w:val="00925225"/>
    <w:rsid w:val="00925419"/>
    <w:rsid w:val="00925B60"/>
    <w:rsid w:val="00925FB5"/>
    <w:rsid w:val="009263FA"/>
    <w:rsid w:val="0092645C"/>
    <w:rsid w:val="009264CB"/>
    <w:rsid w:val="009264E8"/>
    <w:rsid w:val="00926764"/>
    <w:rsid w:val="00926C61"/>
    <w:rsid w:val="00926E62"/>
    <w:rsid w:val="0092702A"/>
    <w:rsid w:val="00927176"/>
    <w:rsid w:val="0092773A"/>
    <w:rsid w:val="00927CD1"/>
    <w:rsid w:val="00927D5D"/>
    <w:rsid w:val="00927FCB"/>
    <w:rsid w:val="0093006B"/>
    <w:rsid w:val="00930352"/>
    <w:rsid w:val="0093062D"/>
    <w:rsid w:val="0093074B"/>
    <w:rsid w:val="00930C9D"/>
    <w:rsid w:val="00930FA5"/>
    <w:rsid w:val="009320B0"/>
    <w:rsid w:val="009321C4"/>
    <w:rsid w:val="009321DD"/>
    <w:rsid w:val="009322AC"/>
    <w:rsid w:val="00933342"/>
    <w:rsid w:val="0093369A"/>
    <w:rsid w:val="00933863"/>
    <w:rsid w:val="00933933"/>
    <w:rsid w:val="00933E3A"/>
    <w:rsid w:val="009340C7"/>
    <w:rsid w:val="00934298"/>
    <w:rsid w:val="0093492D"/>
    <w:rsid w:val="00934A9F"/>
    <w:rsid w:val="00935368"/>
    <w:rsid w:val="00935F3A"/>
    <w:rsid w:val="0093612D"/>
    <w:rsid w:val="0093639B"/>
    <w:rsid w:val="009364FB"/>
    <w:rsid w:val="0093672F"/>
    <w:rsid w:val="0093689D"/>
    <w:rsid w:val="00936941"/>
    <w:rsid w:val="00936BBD"/>
    <w:rsid w:val="00936D6F"/>
    <w:rsid w:val="00937167"/>
    <w:rsid w:val="009376E5"/>
    <w:rsid w:val="009379A1"/>
    <w:rsid w:val="00937FD4"/>
    <w:rsid w:val="0094024A"/>
    <w:rsid w:val="00940CDD"/>
    <w:rsid w:val="00940E0D"/>
    <w:rsid w:val="00941229"/>
    <w:rsid w:val="00941DE1"/>
    <w:rsid w:val="009428EB"/>
    <w:rsid w:val="0094307D"/>
    <w:rsid w:val="0094312B"/>
    <w:rsid w:val="00943239"/>
    <w:rsid w:val="009432A8"/>
    <w:rsid w:val="0094393C"/>
    <w:rsid w:val="0094396B"/>
    <w:rsid w:val="00943B0A"/>
    <w:rsid w:val="00943D01"/>
    <w:rsid w:val="00944035"/>
    <w:rsid w:val="00944073"/>
    <w:rsid w:val="00944178"/>
    <w:rsid w:val="009441E2"/>
    <w:rsid w:val="0094429E"/>
    <w:rsid w:val="009442A8"/>
    <w:rsid w:val="009446B3"/>
    <w:rsid w:val="00944780"/>
    <w:rsid w:val="00944A08"/>
    <w:rsid w:val="00944C74"/>
    <w:rsid w:val="00944EAE"/>
    <w:rsid w:val="009455BE"/>
    <w:rsid w:val="00945962"/>
    <w:rsid w:val="0094597D"/>
    <w:rsid w:val="00945B29"/>
    <w:rsid w:val="00946186"/>
    <w:rsid w:val="009462A2"/>
    <w:rsid w:val="0094679F"/>
    <w:rsid w:val="00946AA8"/>
    <w:rsid w:val="00946D66"/>
    <w:rsid w:val="009475F2"/>
    <w:rsid w:val="00947B29"/>
    <w:rsid w:val="0095078B"/>
    <w:rsid w:val="009508C9"/>
    <w:rsid w:val="00950E7D"/>
    <w:rsid w:val="00951030"/>
    <w:rsid w:val="00951114"/>
    <w:rsid w:val="0095112F"/>
    <w:rsid w:val="0095124E"/>
    <w:rsid w:val="009512EE"/>
    <w:rsid w:val="009514F7"/>
    <w:rsid w:val="00951670"/>
    <w:rsid w:val="009519E2"/>
    <w:rsid w:val="00952741"/>
    <w:rsid w:val="0095281A"/>
    <w:rsid w:val="00952CA5"/>
    <w:rsid w:val="00953153"/>
    <w:rsid w:val="009548DD"/>
    <w:rsid w:val="00954CA3"/>
    <w:rsid w:val="00954E74"/>
    <w:rsid w:val="00954F34"/>
    <w:rsid w:val="00955036"/>
    <w:rsid w:val="0095512A"/>
    <w:rsid w:val="00955178"/>
    <w:rsid w:val="009554F2"/>
    <w:rsid w:val="00955608"/>
    <w:rsid w:val="00956B67"/>
    <w:rsid w:val="009574B2"/>
    <w:rsid w:val="00957B14"/>
    <w:rsid w:val="00957F05"/>
    <w:rsid w:val="00960070"/>
    <w:rsid w:val="00960F62"/>
    <w:rsid w:val="00960FEB"/>
    <w:rsid w:val="00961200"/>
    <w:rsid w:val="00961449"/>
    <w:rsid w:val="00961791"/>
    <w:rsid w:val="009619B0"/>
    <w:rsid w:val="00961F29"/>
    <w:rsid w:val="0096220B"/>
    <w:rsid w:val="00962482"/>
    <w:rsid w:val="009624FA"/>
    <w:rsid w:val="00962A8A"/>
    <w:rsid w:val="00962F3A"/>
    <w:rsid w:val="00962F6F"/>
    <w:rsid w:val="0096307F"/>
    <w:rsid w:val="009630AF"/>
    <w:rsid w:val="009630B9"/>
    <w:rsid w:val="00963420"/>
    <w:rsid w:val="00963495"/>
    <w:rsid w:val="00963A2A"/>
    <w:rsid w:val="00963BF0"/>
    <w:rsid w:val="00963C1A"/>
    <w:rsid w:val="00963C9F"/>
    <w:rsid w:val="00964302"/>
    <w:rsid w:val="009643BB"/>
    <w:rsid w:val="00964F37"/>
    <w:rsid w:val="00965776"/>
    <w:rsid w:val="009657F4"/>
    <w:rsid w:val="00965ECE"/>
    <w:rsid w:val="0096609B"/>
    <w:rsid w:val="0096632E"/>
    <w:rsid w:val="0096647E"/>
    <w:rsid w:val="0096660A"/>
    <w:rsid w:val="00966795"/>
    <w:rsid w:val="009669AC"/>
    <w:rsid w:val="00966C88"/>
    <w:rsid w:val="00966CAB"/>
    <w:rsid w:val="00966E80"/>
    <w:rsid w:val="0096702E"/>
    <w:rsid w:val="0096742E"/>
    <w:rsid w:val="00967B16"/>
    <w:rsid w:val="009706F8"/>
    <w:rsid w:val="009709C5"/>
    <w:rsid w:val="00970A05"/>
    <w:rsid w:val="00970EBC"/>
    <w:rsid w:val="009711E4"/>
    <w:rsid w:val="0097127A"/>
    <w:rsid w:val="0097171C"/>
    <w:rsid w:val="0097178B"/>
    <w:rsid w:val="0097196C"/>
    <w:rsid w:val="00971CB8"/>
    <w:rsid w:val="0097219B"/>
    <w:rsid w:val="00972282"/>
    <w:rsid w:val="0097234D"/>
    <w:rsid w:val="009723A2"/>
    <w:rsid w:val="00972941"/>
    <w:rsid w:val="00972D88"/>
    <w:rsid w:val="00973054"/>
    <w:rsid w:val="0097355A"/>
    <w:rsid w:val="00973562"/>
    <w:rsid w:val="00973B70"/>
    <w:rsid w:val="00973DA7"/>
    <w:rsid w:val="00974203"/>
    <w:rsid w:val="009746BC"/>
    <w:rsid w:val="0097471D"/>
    <w:rsid w:val="009750B9"/>
    <w:rsid w:val="00975181"/>
    <w:rsid w:val="009752BB"/>
    <w:rsid w:val="00975C29"/>
    <w:rsid w:val="00975D59"/>
    <w:rsid w:val="00976234"/>
    <w:rsid w:val="00976603"/>
    <w:rsid w:val="0097694A"/>
    <w:rsid w:val="00976F11"/>
    <w:rsid w:val="0097702F"/>
    <w:rsid w:val="0097754E"/>
    <w:rsid w:val="009776C1"/>
    <w:rsid w:val="00977770"/>
    <w:rsid w:val="009804C0"/>
    <w:rsid w:val="00980914"/>
    <w:rsid w:val="00980945"/>
    <w:rsid w:val="00980C41"/>
    <w:rsid w:val="00980CB9"/>
    <w:rsid w:val="00980CE0"/>
    <w:rsid w:val="00980D59"/>
    <w:rsid w:val="00981C72"/>
    <w:rsid w:val="009827A1"/>
    <w:rsid w:val="009827EA"/>
    <w:rsid w:val="00982D97"/>
    <w:rsid w:val="00983358"/>
    <w:rsid w:val="00983410"/>
    <w:rsid w:val="00983414"/>
    <w:rsid w:val="00983662"/>
    <w:rsid w:val="009836D7"/>
    <w:rsid w:val="0098378A"/>
    <w:rsid w:val="00983913"/>
    <w:rsid w:val="009839B3"/>
    <w:rsid w:val="00983BC2"/>
    <w:rsid w:val="00983C93"/>
    <w:rsid w:val="0098418F"/>
    <w:rsid w:val="00984336"/>
    <w:rsid w:val="00984372"/>
    <w:rsid w:val="0098465D"/>
    <w:rsid w:val="00984ABE"/>
    <w:rsid w:val="00984DDE"/>
    <w:rsid w:val="00984EE0"/>
    <w:rsid w:val="0098509E"/>
    <w:rsid w:val="009852F1"/>
    <w:rsid w:val="009853A8"/>
    <w:rsid w:val="00985546"/>
    <w:rsid w:val="009859ED"/>
    <w:rsid w:val="00985BB0"/>
    <w:rsid w:val="00985C43"/>
    <w:rsid w:val="00985D84"/>
    <w:rsid w:val="009860E1"/>
    <w:rsid w:val="009861EB"/>
    <w:rsid w:val="0098674F"/>
    <w:rsid w:val="009869A0"/>
    <w:rsid w:val="00986AAC"/>
    <w:rsid w:val="00986D4D"/>
    <w:rsid w:val="00987136"/>
    <w:rsid w:val="00987178"/>
    <w:rsid w:val="0098719B"/>
    <w:rsid w:val="009872A9"/>
    <w:rsid w:val="00987564"/>
    <w:rsid w:val="00990924"/>
    <w:rsid w:val="009909F9"/>
    <w:rsid w:val="00990CC7"/>
    <w:rsid w:val="00990D55"/>
    <w:rsid w:val="00990E5C"/>
    <w:rsid w:val="00990F2B"/>
    <w:rsid w:val="00990F34"/>
    <w:rsid w:val="009913B1"/>
    <w:rsid w:val="0099156F"/>
    <w:rsid w:val="009917FE"/>
    <w:rsid w:val="009926F1"/>
    <w:rsid w:val="009928D6"/>
    <w:rsid w:val="009929BD"/>
    <w:rsid w:val="00993119"/>
    <w:rsid w:val="00993390"/>
    <w:rsid w:val="0099374D"/>
    <w:rsid w:val="0099414A"/>
    <w:rsid w:val="0099439D"/>
    <w:rsid w:val="00994797"/>
    <w:rsid w:val="00994C99"/>
    <w:rsid w:val="0099535E"/>
    <w:rsid w:val="009953D9"/>
    <w:rsid w:val="00995421"/>
    <w:rsid w:val="00995468"/>
    <w:rsid w:val="009956CA"/>
    <w:rsid w:val="009964CD"/>
    <w:rsid w:val="009965B5"/>
    <w:rsid w:val="00996641"/>
    <w:rsid w:val="00996DB4"/>
    <w:rsid w:val="00996E33"/>
    <w:rsid w:val="00997B63"/>
    <w:rsid w:val="009A00C3"/>
    <w:rsid w:val="009A01D7"/>
    <w:rsid w:val="009A066F"/>
    <w:rsid w:val="009A074A"/>
    <w:rsid w:val="009A0A60"/>
    <w:rsid w:val="009A0ABF"/>
    <w:rsid w:val="009A0B4D"/>
    <w:rsid w:val="009A0BED"/>
    <w:rsid w:val="009A0C6F"/>
    <w:rsid w:val="009A14B4"/>
    <w:rsid w:val="009A1865"/>
    <w:rsid w:val="009A1B44"/>
    <w:rsid w:val="009A1DCB"/>
    <w:rsid w:val="009A20CE"/>
    <w:rsid w:val="009A2131"/>
    <w:rsid w:val="009A223C"/>
    <w:rsid w:val="009A2596"/>
    <w:rsid w:val="009A2D44"/>
    <w:rsid w:val="009A34ED"/>
    <w:rsid w:val="009A35A8"/>
    <w:rsid w:val="009A37DF"/>
    <w:rsid w:val="009A398F"/>
    <w:rsid w:val="009A3BA2"/>
    <w:rsid w:val="009A3D19"/>
    <w:rsid w:val="009A3D84"/>
    <w:rsid w:val="009A4217"/>
    <w:rsid w:val="009A4802"/>
    <w:rsid w:val="009A48CF"/>
    <w:rsid w:val="009A4A10"/>
    <w:rsid w:val="009A5622"/>
    <w:rsid w:val="009A56E2"/>
    <w:rsid w:val="009A5A29"/>
    <w:rsid w:val="009A60E3"/>
    <w:rsid w:val="009A61E8"/>
    <w:rsid w:val="009A678A"/>
    <w:rsid w:val="009A686F"/>
    <w:rsid w:val="009A6C52"/>
    <w:rsid w:val="009A7314"/>
    <w:rsid w:val="009A74AC"/>
    <w:rsid w:val="009A7A32"/>
    <w:rsid w:val="009B0012"/>
    <w:rsid w:val="009B01F0"/>
    <w:rsid w:val="009B0368"/>
    <w:rsid w:val="009B04F8"/>
    <w:rsid w:val="009B067C"/>
    <w:rsid w:val="009B0707"/>
    <w:rsid w:val="009B07BD"/>
    <w:rsid w:val="009B0D41"/>
    <w:rsid w:val="009B180B"/>
    <w:rsid w:val="009B29BF"/>
    <w:rsid w:val="009B2DBF"/>
    <w:rsid w:val="009B30FF"/>
    <w:rsid w:val="009B3BD7"/>
    <w:rsid w:val="009B3EDB"/>
    <w:rsid w:val="009B3F20"/>
    <w:rsid w:val="009B407B"/>
    <w:rsid w:val="009B42BA"/>
    <w:rsid w:val="009B4642"/>
    <w:rsid w:val="009B528F"/>
    <w:rsid w:val="009B52E2"/>
    <w:rsid w:val="009B55F2"/>
    <w:rsid w:val="009B593D"/>
    <w:rsid w:val="009B5ADA"/>
    <w:rsid w:val="009B5C15"/>
    <w:rsid w:val="009B5E0E"/>
    <w:rsid w:val="009B5F1E"/>
    <w:rsid w:val="009B6020"/>
    <w:rsid w:val="009B6215"/>
    <w:rsid w:val="009B666D"/>
    <w:rsid w:val="009B67F1"/>
    <w:rsid w:val="009B6819"/>
    <w:rsid w:val="009B68AA"/>
    <w:rsid w:val="009B710C"/>
    <w:rsid w:val="009B7205"/>
    <w:rsid w:val="009B722B"/>
    <w:rsid w:val="009B726F"/>
    <w:rsid w:val="009B74B2"/>
    <w:rsid w:val="009B7518"/>
    <w:rsid w:val="009B7773"/>
    <w:rsid w:val="009B7A64"/>
    <w:rsid w:val="009C005B"/>
    <w:rsid w:val="009C0976"/>
    <w:rsid w:val="009C099A"/>
    <w:rsid w:val="009C0EF3"/>
    <w:rsid w:val="009C0F35"/>
    <w:rsid w:val="009C1023"/>
    <w:rsid w:val="009C145A"/>
    <w:rsid w:val="009C14D2"/>
    <w:rsid w:val="009C1E7F"/>
    <w:rsid w:val="009C1FF4"/>
    <w:rsid w:val="009C2963"/>
    <w:rsid w:val="009C2C8B"/>
    <w:rsid w:val="009C2D14"/>
    <w:rsid w:val="009C2D2D"/>
    <w:rsid w:val="009C3423"/>
    <w:rsid w:val="009C42FF"/>
    <w:rsid w:val="009C444D"/>
    <w:rsid w:val="009C4647"/>
    <w:rsid w:val="009C477C"/>
    <w:rsid w:val="009C4780"/>
    <w:rsid w:val="009C4990"/>
    <w:rsid w:val="009C4DD7"/>
    <w:rsid w:val="009C4FCF"/>
    <w:rsid w:val="009C5262"/>
    <w:rsid w:val="009C530A"/>
    <w:rsid w:val="009C5989"/>
    <w:rsid w:val="009C5BE9"/>
    <w:rsid w:val="009C5D4A"/>
    <w:rsid w:val="009C625D"/>
    <w:rsid w:val="009C694A"/>
    <w:rsid w:val="009C6BEC"/>
    <w:rsid w:val="009C6E46"/>
    <w:rsid w:val="009C6F67"/>
    <w:rsid w:val="009C7234"/>
    <w:rsid w:val="009C723C"/>
    <w:rsid w:val="009C79BC"/>
    <w:rsid w:val="009D0074"/>
    <w:rsid w:val="009D0522"/>
    <w:rsid w:val="009D06DE"/>
    <w:rsid w:val="009D0880"/>
    <w:rsid w:val="009D13F5"/>
    <w:rsid w:val="009D148A"/>
    <w:rsid w:val="009D151A"/>
    <w:rsid w:val="009D1B70"/>
    <w:rsid w:val="009D1C18"/>
    <w:rsid w:val="009D1E86"/>
    <w:rsid w:val="009D1EDE"/>
    <w:rsid w:val="009D238A"/>
    <w:rsid w:val="009D2414"/>
    <w:rsid w:val="009D25D1"/>
    <w:rsid w:val="009D2939"/>
    <w:rsid w:val="009D2BFD"/>
    <w:rsid w:val="009D3EC8"/>
    <w:rsid w:val="009D405A"/>
    <w:rsid w:val="009D4092"/>
    <w:rsid w:val="009D5064"/>
    <w:rsid w:val="009D559D"/>
    <w:rsid w:val="009D57E9"/>
    <w:rsid w:val="009D583D"/>
    <w:rsid w:val="009D5C3D"/>
    <w:rsid w:val="009D6AC9"/>
    <w:rsid w:val="009D6C96"/>
    <w:rsid w:val="009D70DF"/>
    <w:rsid w:val="009D7819"/>
    <w:rsid w:val="009D7CEA"/>
    <w:rsid w:val="009E00EC"/>
    <w:rsid w:val="009E014A"/>
    <w:rsid w:val="009E03D3"/>
    <w:rsid w:val="009E0663"/>
    <w:rsid w:val="009E0996"/>
    <w:rsid w:val="009E0BB1"/>
    <w:rsid w:val="009E0C6B"/>
    <w:rsid w:val="009E17E0"/>
    <w:rsid w:val="009E1CC2"/>
    <w:rsid w:val="009E1F57"/>
    <w:rsid w:val="009E2224"/>
    <w:rsid w:val="009E24C1"/>
    <w:rsid w:val="009E2E4D"/>
    <w:rsid w:val="009E322B"/>
    <w:rsid w:val="009E376A"/>
    <w:rsid w:val="009E3A55"/>
    <w:rsid w:val="009E3E85"/>
    <w:rsid w:val="009E4166"/>
    <w:rsid w:val="009E41DA"/>
    <w:rsid w:val="009E4244"/>
    <w:rsid w:val="009E45ED"/>
    <w:rsid w:val="009E4658"/>
    <w:rsid w:val="009E477D"/>
    <w:rsid w:val="009E4789"/>
    <w:rsid w:val="009E4A78"/>
    <w:rsid w:val="009E4ADA"/>
    <w:rsid w:val="009E4C1E"/>
    <w:rsid w:val="009E526C"/>
    <w:rsid w:val="009E54D1"/>
    <w:rsid w:val="009E5622"/>
    <w:rsid w:val="009E56D5"/>
    <w:rsid w:val="009E581C"/>
    <w:rsid w:val="009E61B1"/>
    <w:rsid w:val="009E644A"/>
    <w:rsid w:val="009E6832"/>
    <w:rsid w:val="009E6EC0"/>
    <w:rsid w:val="009E6F26"/>
    <w:rsid w:val="009E7238"/>
    <w:rsid w:val="009E756E"/>
    <w:rsid w:val="009E7AF0"/>
    <w:rsid w:val="009E7DFD"/>
    <w:rsid w:val="009E7E8E"/>
    <w:rsid w:val="009F00A8"/>
    <w:rsid w:val="009F0644"/>
    <w:rsid w:val="009F081F"/>
    <w:rsid w:val="009F0A74"/>
    <w:rsid w:val="009F0BB5"/>
    <w:rsid w:val="009F0C70"/>
    <w:rsid w:val="009F0CAC"/>
    <w:rsid w:val="009F0D6D"/>
    <w:rsid w:val="009F0D8C"/>
    <w:rsid w:val="009F10CB"/>
    <w:rsid w:val="009F1B9C"/>
    <w:rsid w:val="009F1C11"/>
    <w:rsid w:val="009F1E49"/>
    <w:rsid w:val="009F30A4"/>
    <w:rsid w:val="009F39B9"/>
    <w:rsid w:val="009F4015"/>
    <w:rsid w:val="009F43E6"/>
    <w:rsid w:val="009F464D"/>
    <w:rsid w:val="009F4B72"/>
    <w:rsid w:val="009F50D4"/>
    <w:rsid w:val="009F5774"/>
    <w:rsid w:val="009F5A52"/>
    <w:rsid w:val="009F5CBD"/>
    <w:rsid w:val="009F5CFA"/>
    <w:rsid w:val="009F5FC7"/>
    <w:rsid w:val="009F63CE"/>
    <w:rsid w:val="009F65DD"/>
    <w:rsid w:val="009F6BB3"/>
    <w:rsid w:val="009F6F0A"/>
    <w:rsid w:val="009F78D1"/>
    <w:rsid w:val="009F7929"/>
    <w:rsid w:val="009F7B40"/>
    <w:rsid w:val="00A002A3"/>
    <w:rsid w:val="00A0051E"/>
    <w:rsid w:val="00A008C0"/>
    <w:rsid w:val="00A00939"/>
    <w:rsid w:val="00A011E4"/>
    <w:rsid w:val="00A01212"/>
    <w:rsid w:val="00A0124C"/>
    <w:rsid w:val="00A0146F"/>
    <w:rsid w:val="00A016F3"/>
    <w:rsid w:val="00A01A9F"/>
    <w:rsid w:val="00A01BE8"/>
    <w:rsid w:val="00A020CF"/>
    <w:rsid w:val="00A022FC"/>
    <w:rsid w:val="00A02521"/>
    <w:rsid w:val="00A029E7"/>
    <w:rsid w:val="00A043D7"/>
    <w:rsid w:val="00A04588"/>
    <w:rsid w:val="00A04757"/>
    <w:rsid w:val="00A04843"/>
    <w:rsid w:val="00A04BD8"/>
    <w:rsid w:val="00A04BEB"/>
    <w:rsid w:val="00A05BE6"/>
    <w:rsid w:val="00A05FC4"/>
    <w:rsid w:val="00A06422"/>
    <w:rsid w:val="00A06D40"/>
    <w:rsid w:val="00A07058"/>
    <w:rsid w:val="00A071D6"/>
    <w:rsid w:val="00A07611"/>
    <w:rsid w:val="00A07AC9"/>
    <w:rsid w:val="00A07B76"/>
    <w:rsid w:val="00A07BDE"/>
    <w:rsid w:val="00A07CFB"/>
    <w:rsid w:val="00A07D0F"/>
    <w:rsid w:val="00A07FAB"/>
    <w:rsid w:val="00A101EC"/>
    <w:rsid w:val="00A101F1"/>
    <w:rsid w:val="00A101FF"/>
    <w:rsid w:val="00A1031C"/>
    <w:rsid w:val="00A114D8"/>
    <w:rsid w:val="00A12465"/>
    <w:rsid w:val="00A124D0"/>
    <w:rsid w:val="00A12786"/>
    <w:rsid w:val="00A129AF"/>
    <w:rsid w:val="00A12A16"/>
    <w:rsid w:val="00A12AB2"/>
    <w:rsid w:val="00A130A6"/>
    <w:rsid w:val="00A13218"/>
    <w:rsid w:val="00A132AE"/>
    <w:rsid w:val="00A137F4"/>
    <w:rsid w:val="00A13BF5"/>
    <w:rsid w:val="00A14038"/>
    <w:rsid w:val="00A14E0E"/>
    <w:rsid w:val="00A14E1A"/>
    <w:rsid w:val="00A15492"/>
    <w:rsid w:val="00A15F34"/>
    <w:rsid w:val="00A16619"/>
    <w:rsid w:val="00A16C76"/>
    <w:rsid w:val="00A16FD7"/>
    <w:rsid w:val="00A17146"/>
    <w:rsid w:val="00A171A8"/>
    <w:rsid w:val="00A172DD"/>
    <w:rsid w:val="00A17693"/>
    <w:rsid w:val="00A1773E"/>
    <w:rsid w:val="00A178F4"/>
    <w:rsid w:val="00A17BDE"/>
    <w:rsid w:val="00A17C3E"/>
    <w:rsid w:val="00A17CF0"/>
    <w:rsid w:val="00A17D28"/>
    <w:rsid w:val="00A17F53"/>
    <w:rsid w:val="00A203ED"/>
    <w:rsid w:val="00A212AF"/>
    <w:rsid w:val="00A218DE"/>
    <w:rsid w:val="00A21A25"/>
    <w:rsid w:val="00A21F64"/>
    <w:rsid w:val="00A21F69"/>
    <w:rsid w:val="00A2254B"/>
    <w:rsid w:val="00A22903"/>
    <w:rsid w:val="00A22F1A"/>
    <w:rsid w:val="00A22F93"/>
    <w:rsid w:val="00A2322E"/>
    <w:rsid w:val="00A23256"/>
    <w:rsid w:val="00A2336C"/>
    <w:rsid w:val="00A239E5"/>
    <w:rsid w:val="00A23CC2"/>
    <w:rsid w:val="00A24083"/>
    <w:rsid w:val="00A2408E"/>
    <w:rsid w:val="00A24097"/>
    <w:rsid w:val="00A241F4"/>
    <w:rsid w:val="00A242C2"/>
    <w:rsid w:val="00A24367"/>
    <w:rsid w:val="00A243B4"/>
    <w:rsid w:val="00A24928"/>
    <w:rsid w:val="00A24A64"/>
    <w:rsid w:val="00A24A7F"/>
    <w:rsid w:val="00A24CCD"/>
    <w:rsid w:val="00A24E54"/>
    <w:rsid w:val="00A24EB5"/>
    <w:rsid w:val="00A2519D"/>
    <w:rsid w:val="00A253AC"/>
    <w:rsid w:val="00A25A3E"/>
    <w:rsid w:val="00A25BA0"/>
    <w:rsid w:val="00A26359"/>
    <w:rsid w:val="00A2659F"/>
    <w:rsid w:val="00A2682E"/>
    <w:rsid w:val="00A26885"/>
    <w:rsid w:val="00A26B96"/>
    <w:rsid w:val="00A2703B"/>
    <w:rsid w:val="00A276F2"/>
    <w:rsid w:val="00A27892"/>
    <w:rsid w:val="00A278E8"/>
    <w:rsid w:val="00A27C5C"/>
    <w:rsid w:val="00A27CC7"/>
    <w:rsid w:val="00A27EA6"/>
    <w:rsid w:val="00A27F31"/>
    <w:rsid w:val="00A3049C"/>
    <w:rsid w:val="00A304A6"/>
    <w:rsid w:val="00A305B3"/>
    <w:rsid w:val="00A30639"/>
    <w:rsid w:val="00A30729"/>
    <w:rsid w:val="00A30857"/>
    <w:rsid w:val="00A30FE4"/>
    <w:rsid w:val="00A310F5"/>
    <w:rsid w:val="00A312BE"/>
    <w:rsid w:val="00A31851"/>
    <w:rsid w:val="00A31E1D"/>
    <w:rsid w:val="00A31E6C"/>
    <w:rsid w:val="00A31EF1"/>
    <w:rsid w:val="00A32029"/>
    <w:rsid w:val="00A3230F"/>
    <w:rsid w:val="00A323DB"/>
    <w:rsid w:val="00A329C8"/>
    <w:rsid w:val="00A329E7"/>
    <w:rsid w:val="00A333F9"/>
    <w:rsid w:val="00A335DD"/>
    <w:rsid w:val="00A33890"/>
    <w:rsid w:val="00A33EDD"/>
    <w:rsid w:val="00A343FE"/>
    <w:rsid w:val="00A34C78"/>
    <w:rsid w:val="00A3506F"/>
    <w:rsid w:val="00A35337"/>
    <w:rsid w:val="00A3588F"/>
    <w:rsid w:val="00A3596B"/>
    <w:rsid w:val="00A35B12"/>
    <w:rsid w:val="00A35D98"/>
    <w:rsid w:val="00A35F93"/>
    <w:rsid w:val="00A363B5"/>
    <w:rsid w:val="00A36834"/>
    <w:rsid w:val="00A36FA0"/>
    <w:rsid w:val="00A37134"/>
    <w:rsid w:val="00A371BD"/>
    <w:rsid w:val="00A372C5"/>
    <w:rsid w:val="00A37396"/>
    <w:rsid w:val="00A37826"/>
    <w:rsid w:val="00A3795C"/>
    <w:rsid w:val="00A37D86"/>
    <w:rsid w:val="00A37DB5"/>
    <w:rsid w:val="00A37E3F"/>
    <w:rsid w:val="00A37F0F"/>
    <w:rsid w:val="00A40892"/>
    <w:rsid w:val="00A40992"/>
    <w:rsid w:val="00A40FE0"/>
    <w:rsid w:val="00A41266"/>
    <w:rsid w:val="00A412FF"/>
    <w:rsid w:val="00A41874"/>
    <w:rsid w:val="00A4193D"/>
    <w:rsid w:val="00A41999"/>
    <w:rsid w:val="00A41CB6"/>
    <w:rsid w:val="00A41F74"/>
    <w:rsid w:val="00A42956"/>
    <w:rsid w:val="00A42A37"/>
    <w:rsid w:val="00A42CE6"/>
    <w:rsid w:val="00A43290"/>
    <w:rsid w:val="00A4362A"/>
    <w:rsid w:val="00A436CD"/>
    <w:rsid w:val="00A4386C"/>
    <w:rsid w:val="00A43DE9"/>
    <w:rsid w:val="00A43E57"/>
    <w:rsid w:val="00A4408B"/>
    <w:rsid w:val="00A44121"/>
    <w:rsid w:val="00A441A1"/>
    <w:rsid w:val="00A448CE"/>
    <w:rsid w:val="00A44A80"/>
    <w:rsid w:val="00A44E66"/>
    <w:rsid w:val="00A451DD"/>
    <w:rsid w:val="00A45CA6"/>
    <w:rsid w:val="00A45CAF"/>
    <w:rsid w:val="00A45DAF"/>
    <w:rsid w:val="00A45E54"/>
    <w:rsid w:val="00A4604D"/>
    <w:rsid w:val="00A466F3"/>
    <w:rsid w:val="00A46AB2"/>
    <w:rsid w:val="00A47080"/>
    <w:rsid w:val="00A47172"/>
    <w:rsid w:val="00A478CC"/>
    <w:rsid w:val="00A47B6C"/>
    <w:rsid w:val="00A47B89"/>
    <w:rsid w:val="00A47DE8"/>
    <w:rsid w:val="00A47F02"/>
    <w:rsid w:val="00A50282"/>
    <w:rsid w:val="00A5087B"/>
    <w:rsid w:val="00A50E7F"/>
    <w:rsid w:val="00A51479"/>
    <w:rsid w:val="00A51918"/>
    <w:rsid w:val="00A520B4"/>
    <w:rsid w:val="00A52363"/>
    <w:rsid w:val="00A52783"/>
    <w:rsid w:val="00A5286B"/>
    <w:rsid w:val="00A52D8F"/>
    <w:rsid w:val="00A53137"/>
    <w:rsid w:val="00A53DDE"/>
    <w:rsid w:val="00A540F3"/>
    <w:rsid w:val="00A54761"/>
    <w:rsid w:val="00A55947"/>
    <w:rsid w:val="00A55FEC"/>
    <w:rsid w:val="00A563FF"/>
    <w:rsid w:val="00A5645A"/>
    <w:rsid w:val="00A565FA"/>
    <w:rsid w:val="00A567B1"/>
    <w:rsid w:val="00A56B72"/>
    <w:rsid w:val="00A570A0"/>
    <w:rsid w:val="00A578EE"/>
    <w:rsid w:val="00A579F0"/>
    <w:rsid w:val="00A57A30"/>
    <w:rsid w:val="00A60461"/>
    <w:rsid w:val="00A60656"/>
    <w:rsid w:val="00A60E02"/>
    <w:rsid w:val="00A61544"/>
    <w:rsid w:val="00A61614"/>
    <w:rsid w:val="00A61BD9"/>
    <w:rsid w:val="00A61FA7"/>
    <w:rsid w:val="00A62740"/>
    <w:rsid w:val="00A62C66"/>
    <w:rsid w:val="00A62DD2"/>
    <w:rsid w:val="00A62F9A"/>
    <w:rsid w:val="00A631B3"/>
    <w:rsid w:val="00A636C7"/>
    <w:rsid w:val="00A64490"/>
    <w:rsid w:val="00A6456D"/>
    <w:rsid w:val="00A649F3"/>
    <w:rsid w:val="00A64C85"/>
    <w:rsid w:val="00A6599A"/>
    <w:rsid w:val="00A66282"/>
    <w:rsid w:val="00A66347"/>
    <w:rsid w:val="00A66639"/>
    <w:rsid w:val="00A666CF"/>
    <w:rsid w:val="00A66787"/>
    <w:rsid w:val="00A66C35"/>
    <w:rsid w:val="00A66E2C"/>
    <w:rsid w:val="00A67314"/>
    <w:rsid w:val="00A678B6"/>
    <w:rsid w:val="00A678F5"/>
    <w:rsid w:val="00A679DD"/>
    <w:rsid w:val="00A67B53"/>
    <w:rsid w:val="00A70B40"/>
    <w:rsid w:val="00A70E53"/>
    <w:rsid w:val="00A71717"/>
    <w:rsid w:val="00A71919"/>
    <w:rsid w:val="00A71CDE"/>
    <w:rsid w:val="00A71EDA"/>
    <w:rsid w:val="00A722C3"/>
    <w:rsid w:val="00A725D6"/>
    <w:rsid w:val="00A7279F"/>
    <w:rsid w:val="00A72DDC"/>
    <w:rsid w:val="00A73298"/>
    <w:rsid w:val="00A73340"/>
    <w:rsid w:val="00A737ED"/>
    <w:rsid w:val="00A73C72"/>
    <w:rsid w:val="00A73FC1"/>
    <w:rsid w:val="00A74297"/>
    <w:rsid w:val="00A7433C"/>
    <w:rsid w:val="00A74444"/>
    <w:rsid w:val="00A746E9"/>
    <w:rsid w:val="00A74CDD"/>
    <w:rsid w:val="00A755A2"/>
    <w:rsid w:val="00A7575C"/>
    <w:rsid w:val="00A75850"/>
    <w:rsid w:val="00A76D7A"/>
    <w:rsid w:val="00A76ECF"/>
    <w:rsid w:val="00A77100"/>
    <w:rsid w:val="00A77606"/>
    <w:rsid w:val="00A804A3"/>
    <w:rsid w:val="00A807BF"/>
    <w:rsid w:val="00A808B0"/>
    <w:rsid w:val="00A80E18"/>
    <w:rsid w:val="00A81326"/>
    <w:rsid w:val="00A815C7"/>
    <w:rsid w:val="00A8177A"/>
    <w:rsid w:val="00A81809"/>
    <w:rsid w:val="00A81999"/>
    <w:rsid w:val="00A81C71"/>
    <w:rsid w:val="00A82344"/>
    <w:rsid w:val="00A82460"/>
    <w:rsid w:val="00A82E1F"/>
    <w:rsid w:val="00A834A2"/>
    <w:rsid w:val="00A836FD"/>
    <w:rsid w:val="00A83C7E"/>
    <w:rsid w:val="00A83D3F"/>
    <w:rsid w:val="00A8406B"/>
    <w:rsid w:val="00A8419A"/>
    <w:rsid w:val="00A84449"/>
    <w:rsid w:val="00A844BA"/>
    <w:rsid w:val="00A84869"/>
    <w:rsid w:val="00A84F36"/>
    <w:rsid w:val="00A853C3"/>
    <w:rsid w:val="00A85B9F"/>
    <w:rsid w:val="00A863B4"/>
    <w:rsid w:val="00A86544"/>
    <w:rsid w:val="00A86706"/>
    <w:rsid w:val="00A867B9"/>
    <w:rsid w:val="00A86A7B"/>
    <w:rsid w:val="00A86C18"/>
    <w:rsid w:val="00A87A64"/>
    <w:rsid w:val="00A87A9A"/>
    <w:rsid w:val="00A9031E"/>
    <w:rsid w:val="00A90CB6"/>
    <w:rsid w:val="00A9111B"/>
    <w:rsid w:val="00A911E9"/>
    <w:rsid w:val="00A91E36"/>
    <w:rsid w:val="00A92010"/>
    <w:rsid w:val="00A9205D"/>
    <w:rsid w:val="00A92280"/>
    <w:rsid w:val="00A924A8"/>
    <w:rsid w:val="00A930E9"/>
    <w:rsid w:val="00A938BD"/>
    <w:rsid w:val="00A93C4A"/>
    <w:rsid w:val="00A93E6D"/>
    <w:rsid w:val="00A94249"/>
    <w:rsid w:val="00A9457C"/>
    <w:rsid w:val="00A945CE"/>
    <w:rsid w:val="00A9486E"/>
    <w:rsid w:val="00A94962"/>
    <w:rsid w:val="00A94B16"/>
    <w:rsid w:val="00A94CFE"/>
    <w:rsid w:val="00A9507E"/>
    <w:rsid w:val="00A951D3"/>
    <w:rsid w:val="00A953D5"/>
    <w:rsid w:val="00A95CAD"/>
    <w:rsid w:val="00A95F18"/>
    <w:rsid w:val="00A966B6"/>
    <w:rsid w:val="00A9682A"/>
    <w:rsid w:val="00A96AE8"/>
    <w:rsid w:val="00A96CE3"/>
    <w:rsid w:val="00A97246"/>
    <w:rsid w:val="00A9763A"/>
    <w:rsid w:val="00A979E1"/>
    <w:rsid w:val="00A97A34"/>
    <w:rsid w:val="00AA00D9"/>
    <w:rsid w:val="00AA02AD"/>
    <w:rsid w:val="00AA04C0"/>
    <w:rsid w:val="00AA0A30"/>
    <w:rsid w:val="00AA0FC0"/>
    <w:rsid w:val="00AA2210"/>
    <w:rsid w:val="00AA226A"/>
    <w:rsid w:val="00AA26AF"/>
    <w:rsid w:val="00AA2B63"/>
    <w:rsid w:val="00AA2BEA"/>
    <w:rsid w:val="00AA2DAF"/>
    <w:rsid w:val="00AA2F92"/>
    <w:rsid w:val="00AA352E"/>
    <w:rsid w:val="00AA3565"/>
    <w:rsid w:val="00AA3617"/>
    <w:rsid w:val="00AA3F95"/>
    <w:rsid w:val="00AA4032"/>
    <w:rsid w:val="00AA4503"/>
    <w:rsid w:val="00AA460D"/>
    <w:rsid w:val="00AA4A09"/>
    <w:rsid w:val="00AA4AB7"/>
    <w:rsid w:val="00AA5BC1"/>
    <w:rsid w:val="00AA5DA2"/>
    <w:rsid w:val="00AA627B"/>
    <w:rsid w:val="00AA6874"/>
    <w:rsid w:val="00AA6A5D"/>
    <w:rsid w:val="00AA6F08"/>
    <w:rsid w:val="00AA71E5"/>
    <w:rsid w:val="00AA74F8"/>
    <w:rsid w:val="00AA7A9C"/>
    <w:rsid w:val="00AA7BC7"/>
    <w:rsid w:val="00AB00CB"/>
    <w:rsid w:val="00AB059D"/>
    <w:rsid w:val="00AB08C7"/>
    <w:rsid w:val="00AB0A18"/>
    <w:rsid w:val="00AB0A27"/>
    <w:rsid w:val="00AB0C40"/>
    <w:rsid w:val="00AB0CC7"/>
    <w:rsid w:val="00AB0FB7"/>
    <w:rsid w:val="00AB1133"/>
    <w:rsid w:val="00AB1402"/>
    <w:rsid w:val="00AB16F9"/>
    <w:rsid w:val="00AB1709"/>
    <w:rsid w:val="00AB17BF"/>
    <w:rsid w:val="00AB1864"/>
    <w:rsid w:val="00AB1BC9"/>
    <w:rsid w:val="00AB2256"/>
    <w:rsid w:val="00AB25E3"/>
    <w:rsid w:val="00AB2800"/>
    <w:rsid w:val="00AB2C89"/>
    <w:rsid w:val="00AB3184"/>
    <w:rsid w:val="00AB3781"/>
    <w:rsid w:val="00AB3A27"/>
    <w:rsid w:val="00AB3B92"/>
    <w:rsid w:val="00AB3EBB"/>
    <w:rsid w:val="00AB4E6E"/>
    <w:rsid w:val="00AB5052"/>
    <w:rsid w:val="00AB579A"/>
    <w:rsid w:val="00AB5ABC"/>
    <w:rsid w:val="00AB5CD2"/>
    <w:rsid w:val="00AB64E9"/>
    <w:rsid w:val="00AB67F1"/>
    <w:rsid w:val="00AB6E05"/>
    <w:rsid w:val="00AB7173"/>
    <w:rsid w:val="00AB7269"/>
    <w:rsid w:val="00AB7423"/>
    <w:rsid w:val="00AB76B8"/>
    <w:rsid w:val="00AB7795"/>
    <w:rsid w:val="00AB79C5"/>
    <w:rsid w:val="00AC025F"/>
    <w:rsid w:val="00AC119E"/>
    <w:rsid w:val="00AC1503"/>
    <w:rsid w:val="00AC15B3"/>
    <w:rsid w:val="00AC169C"/>
    <w:rsid w:val="00AC16EB"/>
    <w:rsid w:val="00AC1B30"/>
    <w:rsid w:val="00AC213E"/>
    <w:rsid w:val="00AC24A6"/>
    <w:rsid w:val="00AC24FC"/>
    <w:rsid w:val="00AC2AF9"/>
    <w:rsid w:val="00AC311C"/>
    <w:rsid w:val="00AC3219"/>
    <w:rsid w:val="00AC344F"/>
    <w:rsid w:val="00AC3516"/>
    <w:rsid w:val="00AC398D"/>
    <w:rsid w:val="00AC3BE8"/>
    <w:rsid w:val="00AC3F76"/>
    <w:rsid w:val="00AC3FFF"/>
    <w:rsid w:val="00AC4027"/>
    <w:rsid w:val="00AC4489"/>
    <w:rsid w:val="00AC46B5"/>
    <w:rsid w:val="00AC504D"/>
    <w:rsid w:val="00AC5398"/>
    <w:rsid w:val="00AC576A"/>
    <w:rsid w:val="00AC5933"/>
    <w:rsid w:val="00AC5CC3"/>
    <w:rsid w:val="00AC6140"/>
    <w:rsid w:val="00AC6ADB"/>
    <w:rsid w:val="00AC6C00"/>
    <w:rsid w:val="00AC6C60"/>
    <w:rsid w:val="00AC6F49"/>
    <w:rsid w:val="00AC7020"/>
    <w:rsid w:val="00AC7889"/>
    <w:rsid w:val="00AC7981"/>
    <w:rsid w:val="00AD054F"/>
    <w:rsid w:val="00AD09FA"/>
    <w:rsid w:val="00AD16AE"/>
    <w:rsid w:val="00AD17C6"/>
    <w:rsid w:val="00AD18CB"/>
    <w:rsid w:val="00AD23A5"/>
    <w:rsid w:val="00AD29FF"/>
    <w:rsid w:val="00AD30C0"/>
    <w:rsid w:val="00AD4229"/>
    <w:rsid w:val="00AD4D90"/>
    <w:rsid w:val="00AD4F13"/>
    <w:rsid w:val="00AD4F95"/>
    <w:rsid w:val="00AD55A3"/>
    <w:rsid w:val="00AD57B1"/>
    <w:rsid w:val="00AD5E02"/>
    <w:rsid w:val="00AD69B3"/>
    <w:rsid w:val="00AD6B10"/>
    <w:rsid w:val="00AD717C"/>
    <w:rsid w:val="00AD761A"/>
    <w:rsid w:val="00AD7808"/>
    <w:rsid w:val="00AD79D0"/>
    <w:rsid w:val="00AD7EFF"/>
    <w:rsid w:val="00AD7FE1"/>
    <w:rsid w:val="00AE03AA"/>
    <w:rsid w:val="00AE07C4"/>
    <w:rsid w:val="00AE07CD"/>
    <w:rsid w:val="00AE09B0"/>
    <w:rsid w:val="00AE0C5F"/>
    <w:rsid w:val="00AE0F26"/>
    <w:rsid w:val="00AE12DC"/>
    <w:rsid w:val="00AE1562"/>
    <w:rsid w:val="00AE17A0"/>
    <w:rsid w:val="00AE1F4A"/>
    <w:rsid w:val="00AE2576"/>
    <w:rsid w:val="00AE29CE"/>
    <w:rsid w:val="00AE2B2E"/>
    <w:rsid w:val="00AE38F5"/>
    <w:rsid w:val="00AE3957"/>
    <w:rsid w:val="00AE3CE4"/>
    <w:rsid w:val="00AE4207"/>
    <w:rsid w:val="00AE4325"/>
    <w:rsid w:val="00AE438E"/>
    <w:rsid w:val="00AE46CF"/>
    <w:rsid w:val="00AE4CE0"/>
    <w:rsid w:val="00AE50B9"/>
    <w:rsid w:val="00AE50EA"/>
    <w:rsid w:val="00AE5112"/>
    <w:rsid w:val="00AE5630"/>
    <w:rsid w:val="00AE594D"/>
    <w:rsid w:val="00AE5AF1"/>
    <w:rsid w:val="00AE5C81"/>
    <w:rsid w:val="00AE661F"/>
    <w:rsid w:val="00AE68B1"/>
    <w:rsid w:val="00AE6A09"/>
    <w:rsid w:val="00AE6A66"/>
    <w:rsid w:val="00AE6D9E"/>
    <w:rsid w:val="00AE6FF2"/>
    <w:rsid w:val="00AE750A"/>
    <w:rsid w:val="00AE75B7"/>
    <w:rsid w:val="00AE7AB7"/>
    <w:rsid w:val="00AE7F69"/>
    <w:rsid w:val="00AF0D79"/>
    <w:rsid w:val="00AF10FA"/>
    <w:rsid w:val="00AF183E"/>
    <w:rsid w:val="00AF19E8"/>
    <w:rsid w:val="00AF1C74"/>
    <w:rsid w:val="00AF1E48"/>
    <w:rsid w:val="00AF1FD8"/>
    <w:rsid w:val="00AF2632"/>
    <w:rsid w:val="00AF2AC4"/>
    <w:rsid w:val="00AF2F48"/>
    <w:rsid w:val="00AF3050"/>
    <w:rsid w:val="00AF30DF"/>
    <w:rsid w:val="00AF3107"/>
    <w:rsid w:val="00AF3511"/>
    <w:rsid w:val="00AF3556"/>
    <w:rsid w:val="00AF3824"/>
    <w:rsid w:val="00AF3A5B"/>
    <w:rsid w:val="00AF3D9A"/>
    <w:rsid w:val="00AF406F"/>
    <w:rsid w:val="00AF43B1"/>
    <w:rsid w:val="00AF5095"/>
    <w:rsid w:val="00AF54A2"/>
    <w:rsid w:val="00AF5B16"/>
    <w:rsid w:val="00AF5FB7"/>
    <w:rsid w:val="00AF6FAC"/>
    <w:rsid w:val="00AF7834"/>
    <w:rsid w:val="00AF7C7E"/>
    <w:rsid w:val="00B001E3"/>
    <w:rsid w:val="00B003DB"/>
    <w:rsid w:val="00B00BAE"/>
    <w:rsid w:val="00B00CA7"/>
    <w:rsid w:val="00B00F3C"/>
    <w:rsid w:val="00B00FE4"/>
    <w:rsid w:val="00B01191"/>
    <w:rsid w:val="00B01F20"/>
    <w:rsid w:val="00B02732"/>
    <w:rsid w:val="00B02929"/>
    <w:rsid w:val="00B029C5"/>
    <w:rsid w:val="00B0322F"/>
    <w:rsid w:val="00B032F8"/>
    <w:rsid w:val="00B03411"/>
    <w:rsid w:val="00B0359A"/>
    <w:rsid w:val="00B04850"/>
    <w:rsid w:val="00B04C51"/>
    <w:rsid w:val="00B04D07"/>
    <w:rsid w:val="00B05137"/>
    <w:rsid w:val="00B051D5"/>
    <w:rsid w:val="00B0578A"/>
    <w:rsid w:val="00B057ED"/>
    <w:rsid w:val="00B05A64"/>
    <w:rsid w:val="00B05C4C"/>
    <w:rsid w:val="00B06860"/>
    <w:rsid w:val="00B075D0"/>
    <w:rsid w:val="00B076E4"/>
    <w:rsid w:val="00B07FDD"/>
    <w:rsid w:val="00B10313"/>
    <w:rsid w:val="00B1041D"/>
    <w:rsid w:val="00B10DB5"/>
    <w:rsid w:val="00B11022"/>
    <w:rsid w:val="00B11256"/>
    <w:rsid w:val="00B11980"/>
    <w:rsid w:val="00B11DB4"/>
    <w:rsid w:val="00B12343"/>
    <w:rsid w:val="00B123D3"/>
    <w:rsid w:val="00B12912"/>
    <w:rsid w:val="00B12D14"/>
    <w:rsid w:val="00B12EB7"/>
    <w:rsid w:val="00B13132"/>
    <w:rsid w:val="00B13215"/>
    <w:rsid w:val="00B13273"/>
    <w:rsid w:val="00B13B6A"/>
    <w:rsid w:val="00B13D5D"/>
    <w:rsid w:val="00B14694"/>
    <w:rsid w:val="00B14E63"/>
    <w:rsid w:val="00B150BE"/>
    <w:rsid w:val="00B15524"/>
    <w:rsid w:val="00B157F7"/>
    <w:rsid w:val="00B15F9F"/>
    <w:rsid w:val="00B160B0"/>
    <w:rsid w:val="00B161E3"/>
    <w:rsid w:val="00B1624B"/>
    <w:rsid w:val="00B16329"/>
    <w:rsid w:val="00B165E1"/>
    <w:rsid w:val="00B169AF"/>
    <w:rsid w:val="00B17593"/>
    <w:rsid w:val="00B17710"/>
    <w:rsid w:val="00B179FA"/>
    <w:rsid w:val="00B17B45"/>
    <w:rsid w:val="00B17CF9"/>
    <w:rsid w:val="00B17FFA"/>
    <w:rsid w:val="00B20319"/>
    <w:rsid w:val="00B20361"/>
    <w:rsid w:val="00B20529"/>
    <w:rsid w:val="00B20A2C"/>
    <w:rsid w:val="00B20AF6"/>
    <w:rsid w:val="00B20B92"/>
    <w:rsid w:val="00B20C4C"/>
    <w:rsid w:val="00B20E72"/>
    <w:rsid w:val="00B217EB"/>
    <w:rsid w:val="00B2184E"/>
    <w:rsid w:val="00B218E8"/>
    <w:rsid w:val="00B21DBC"/>
    <w:rsid w:val="00B22527"/>
    <w:rsid w:val="00B226CC"/>
    <w:rsid w:val="00B23CEF"/>
    <w:rsid w:val="00B24283"/>
    <w:rsid w:val="00B24506"/>
    <w:rsid w:val="00B24655"/>
    <w:rsid w:val="00B250D8"/>
    <w:rsid w:val="00B25840"/>
    <w:rsid w:val="00B258E5"/>
    <w:rsid w:val="00B2598E"/>
    <w:rsid w:val="00B25C27"/>
    <w:rsid w:val="00B25CB9"/>
    <w:rsid w:val="00B25FB7"/>
    <w:rsid w:val="00B2670F"/>
    <w:rsid w:val="00B268A4"/>
    <w:rsid w:val="00B26E1D"/>
    <w:rsid w:val="00B26F5A"/>
    <w:rsid w:val="00B26FD8"/>
    <w:rsid w:val="00B27372"/>
    <w:rsid w:val="00B27B80"/>
    <w:rsid w:val="00B27BFD"/>
    <w:rsid w:val="00B303A0"/>
    <w:rsid w:val="00B30893"/>
    <w:rsid w:val="00B30986"/>
    <w:rsid w:val="00B30C36"/>
    <w:rsid w:val="00B30E8E"/>
    <w:rsid w:val="00B3144C"/>
    <w:rsid w:val="00B3145E"/>
    <w:rsid w:val="00B315C8"/>
    <w:rsid w:val="00B315F7"/>
    <w:rsid w:val="00B31602"/>
    <w:rsid w:val="00B31791"/>
    <w:rsid w:val="00B31793"/>
    <w:rsid w:val="00B319F2"/>
    <w:rsid w:val="00B31B6A"/>
    <w:rsid w:val="00B31C79"/>
    <w:rsid w:val="00B32777"/>
    <w:rsid w:val="00B32825"/>
    <w:rsid w:val="00B33157"/>
    <w:rsid w:val="00B3366F"/>
    <w:rsid w:val="00B33792"/>
    <w:rsid w:val="00B33794"/>
    <w:rsid w:val="00B33814"/>
    <w:rsid w:val="00B33E35"/>
    <w:rsid w:val="00B34253"/>
    <w:rsid w:val="00B34446"/>
    <w:rsid w:val="00B34526"/>
    <w:rsid w:val="00B349F4"/>
    <w:rsid w:val="00B34E21"/>
    <w:rsid w:val="00B34FAC"/>
    <w:rsid w:val="00B3576D"/>
    <w:rsid w:val="00B35924"/>
    <w:rsid w:val="00B35972"/>
    <w:rsid w:val="00B35E93"/>
    <w:rsid w:val="00B35FF5"/>
    <w:rsid w:val="00B36364"/>
    <w:rsid w:val="00B3639B"/>
    <w:rsid w:val="00B363F0"/>
    <w:rsid w:val="00B369F5"/>
    <w:rsid w:val="00B374A8"/>
    <w:rsid w:val="00B375E0"/>
    <w:rsid w:val="00B3792F"/>
    <w:rsid w:val="00B37930"/>
    <w:rsid w:val="00B37E1D"/>
    <w:rsid w:val="00B40267"/>
    <w:rsid w:val="00B40B88"/>
    <w:rsid w:val="00B40C3D"/>
    <w:rsid w:val="00B40E72"/>
    <w:rsid w:val="00B41474"/>
    <w:rsid w:val="00B422BB"/>
    <w:rsid w:val="00B425C4"/>
    <w:rsid w:val="00B42817"/>
    <w:rsid w:val="00B42D92"/>
    <w:rsid w:val="00B43778"/>
    <w:rsid w:val="00B43B10"/>
    <w:rsid w:val="00B44501"/>
    <w:rsid w:val="00B44891"/>
    <w:rsid w:val="00B451AA"/>
    <w:rsid w:val="00B45775"/>
    <w:rsid w:val="00B4587A"/>
    <w:rsid w:val="00B45A80"/>
    <w:rsid w:val="00B45AEF"/>
    <w:rsid w:val="00B45D58"/>
    <w:rsid w:val="00B45EB8"/>
    <w:rsid w:val="00B46810"/>
    <w:rsid w:val="00B46932"/>
    <w:rsid w:val="00B47270"/>
    <w:rsid w:val="00B474CE"/>
    <w:rsid w:val="00B4771C"/>
    <w:rsid w:val="00B478D8"/>
    <w:rsid w:val="00B47991"/>
    <w:rsid w:val="00B47FD9"/>
    <w:rsid w:val="00B50366"/>
    <w:rsid w:val="00B50521"/>
    <w:rsid w:val="00B506A3"/>
    <w:rsid w:val="00B50A6E"/>
    <w:rsid w:val="00B50D6F"/>
    <w:rsid w:val="00B511FA"/>
    <w:rsid w:val="00B5138F"/>
    <w:rsid w:val="00B51513"/>
    <w:rsid w:val="00B51696"/>
    <w:rsid w:val="00B51B71"/>
    <w:rsid w:val="00B52027"/>
    <w:rsid w:val="00B521BB"/>
    <w:rsid w:val="00B52204"/>
    <w:rsid w:val="00B526D3"/>
    <w:rsid w:val="00B526D4"/>
    <w:rsid w:val="00B5284A"/>
    <w:rsid w:val="00B52885"/>
    <w:rsid w:val="00B529B2"/>
    <w:rsid w:val="00B52AF6"/>
    <w:rsid w:val="00B52C19"/>
    <w:rsid w:val="00B52EBD"/>
    <w:rsid w:val="00B52FB8"/>
    <w:rsid w:val="00B53089"/>
    <w:rsid w:val="00B5324D"/>
    <w:rsid w:val="00B53A0D"/>
    <w:rsid w:val="00B540C0"/>
    <w:rsid w:val="00B544F2"/>
    <w:rsid w:val="00B547AF"/>
    <w:rsid w:val="00B54D83"/>
    <w:rsid w:val="00B55065"/>
    <w:rsid w:val="00B55258"/>
    <w:rsid w:val="00B5571F"/>
    <w:rsid w:val="00B55B2B"/>
    <w:rsid w:val="00B55F26"/>
    <w:rsid w:val="00B565A9"/>
    <w:rsid w:val="00B5687A"/>
    <w:rsid w:val="00B5691F"/>
    <w:rsid w:val="00B56FD6"/>
    <w:rsid w:val="00B57700"/>
    <w:rsid w:val="00B5792B"/>
    <w:rsid w:val="00B60113"/>
    <w:rsid w:val="00B6028D"/>
    <w:rsid w:val="00B60684"/>
    <w:rsid w:val="00B6137C"/>
    <w:rsid w:val="00B61615"/>
    <w:rsid w:val="00B621F5"/>
    <w:rsid w:val="00B62AD1"/>
    <w:rsid w:val="00B62C33"/>
    <w:rsid w:val="00B6320F"/>
    <w:rsid w:val="00B63420"/>
    <w:rsid w:val="00B63AE9"/>
    <w:rsid w:val="00B63ECE"/>
    <w:rsid w:val="00B640FB"/>
    <w:rsid w:val="00B64677"/>
    <w:rsid w:val="00B649CF"/>
    <w:rsid w:val="00B64B03"/>
    <w:rsid w:val="00B64C7E"/>
    <w:rsid w:val="00B64F5E"/>
    <w:rsid w:val="00B65244"/>
    <w:rsid w:val="00B65278"/>
    <w:rsid w:val="00B652E4"/>
    <w:rsid w:val="00B652F7"/>
    <w:rsid w:val="00B655DA"/>
    <w:rsid w:val="00B65919"/>
    <w:rsid w:val="00B6593C"/>
    <w:rsid w:val="00B65E92"/>
    <w:rsid w:val="00B66087"/>
    <w:rsid w:val="00B66328"/>
    <w:rsid w:val="00B66491"/>
    <w:rsid w:val="00B6655A"/>
    <w:rsid w:val="00B6661B"/>
    <w:rsid w:val="00B6679E"/>
    <w:rsid w:val="00B667F7"/>
    <w:rsid w:val="00B66DA3"/>
    <w:rsid w:val="00B66DF6"/>
    <w:rsid w:val="00B67157"/>
    <w:rsid w:val="00B6739F"/>
    <w:rsid w:val="00B67699"/>
    <w:rsid w:val="00B67CA9"/>
    <w:rsid w:val="00B67D95"/>
    <w:rsid w:val="00B67FB5"/>
    <w:rsid w:val="00B67FFA"/>
    <w:rsid w:val="00B70871"/>
    <w:rsid w:val="00B70A8C"/>
    <w:rsid w:val="00B70D05"/>
    <w:rsid w:val="00B70D94"/>
    <w:rsid w:val="00B710E9"/>
    <w:rsid w:val="00B71472"/>
    <w:rsid w:val="00B7184A"/>
    <w:rsid w:val="00B7198A"/>
    <w:rsid w:val="00B71FF2"/>
    <w:rsid w:val="00B722D4"/>
    <w:rsid w:val="00B72426"/>
    <w:rsid w:val="00B72DC9"/>
    <w:rsid w:val="00B73411"/>
    <w:rsid w:val="00B7374B"/>
    <w:rsid w:val="00B73BAE"/>
    <w:rsid w:val="00B749BA"/>
    <w:rsid w:val="00B74A8F"/>
    <w:rsid w:val="00B75251"/>
    <w:rsid w:val="00B7529D"/>
    <w:rsid w:val="00B755DA"/>
    <w:rsid w:val="00B75EF8"/>
    <w:rsid w:val="00B762FC"/>
    <w:rsid w:val="00B76701"/>
    <w:rsid w:val="00B7726C"/>
    <w:rsid w:val="00B7737E"/>
    <w:rsid w:val="00B7758C"/>
    <w:rsid w:val="00B77A37"/>
    <w:rsid w:val="00B77C3A"/>
    <w:rsid w:val="00B8094A"/>
    <w:rsid w:val="00B8114A"/>
    <w:rsid w:val="00B812CB"/>
    <w:rsid w:val="00B81A8C"/>
    <w:rsid w:val="00B81FD5"/>
    <w:rsid w:val="00B827A0"/>
    <w:rsid w:val="00B8293F"/>
    <w:rsid w:val="00B82C5B"/>
    <w:rsid w:val="00B82E07"/>
    <w:rsid w:val="00B82ED4"/>
    <w:rsid w:val="00B836B7"/>
    <w:rsid w:val="00B83AA5"/>
    <w:rsid w:val="00B84165"/>
    <w:rsid w:val="00B84571"/>
    <w:rsid w:val="00B84BBC"/>
    <w:rsid w:val="00B84EED"/>
    <w:rsid w:val="00B84F35"/>
    <w:rsid w:val="00B85444"/>
    <w:rsid w:val="00B854B7"/>
    <w:rsid w:val="00B85D64"/>
    <w:rsid w:val="00B86136"/>
    <w:rsid w:val="00B8631C"/>
    <w:rsid w:val="00B8752A"/>
    <w:rsid w:val="00B87751"/>
    <w:rsid w:val="00B87870"/>
    <w:rsid w:val="00B87E33"/>
    <w:rsid w:val="00B90097"/>
    <w:rsid w:val="00B9011A"/>
    <w:rsid w:val="00B90882"/>
    <w:rsid w:val="00B90C00"/>
    <w:rsid w:val="00B90CC0"/>
    <w:rsid w:val="00B90D64"/>
    <w:rsid w:val="00B9118E"/>
    <w:rsid w:val="00B911EE"/>
    <w:rsid w:val="00B91277"/>
    <w:rsid w:val="00B91775"/>
    <w:rsid w:val="00B9178D"/>
    <w:rsid w:val="00B91A31"/>
    <w:rsid w:val="00B91AF3"/>
    <w:rsid w:val="00B91C63"/>
    <w:rsid w:val="00B9202A"/>
    <w:rsid w:val="00B921D5"/>
    <w:rsid w:val="00B921D8"/>
    <w:rsid w:val="00B92433"/>
    <w:rsid w:val="00B924F8"/>
    <w:rsid w:val="00B927B1"/>
    <w:rsid w:val="00B92873"/>
    <w:rsid w:val="00B92B3B"/>
    <w:rsid w:val="00B92F20"/>
    <w:rsid w:val="00B9376A"/>
    <w:rsid w:val="00B93A96"/>
    <w:rsid w:val="00B9419C"/>
    <w:rsid w:val="00B9423A"/>
    <w:rsid w:val="00B946CE"/>
    <w:rsid w:val="00B94D82"/>
    <w:rsid w:val="00B951BA"/>
    <w:rsid w:val="00B95318"/>
    <w:rsid w:val="00B959A3"/>
    <w:rsid w:val="00B95CAD"/>
    <w:rsid w:val="00B95FF4"/>
    <w:rsid w:val="00B9611B"/>
    <w:rsid w:val="00B9657B"/>
    <w:rsid w:val="00B96779"/>
    <w:rsid w:val="00B9733B"/>
    <w:rsid w:val="00B977D3"/>
    <w:rsid w:val="00B97ADC"/>
    <w:rsid w:val="00B97AF2"/>
    <w:rsid w:val="00B97D67"/>
    <w:rsid w:val="00BA0135"/>
    <w:rsid w:val="00BA049E"/>
    <w:rsid w:val="00BA084D"/>
    <w:rsid w:val="00BA0F95"/>
    <w:rsid w:val="00BA1DAA"/>
    <w:rsid w:val="00BA1F44"/>
    <w:rsid w:val="00BA209A"/>
    <w:rsid w:val="00BA23FC"/>
    <w:rsid w:val="00BA2686"/>
    <w:rsid w:val="00BA289F"/>
    <w:rsid w:val="00BA2DFA"/>
    <w:rsid w:val="00BA38E8"/>
    <w:rsid w:val="00BA3A72"/>
    <w:rsid w:val="00BA3B38"/>
    <w:rsid w:val="00BA3BE9"/>
    <w:rsid w:val="00BA4273"/>
    <w:rsid w:val="00BA42FD"/>
    <w:rsid w:val="00BA483B"/>
    <w:rsid w:val="00BA48A7"/>
    <w:rsid w:val="00BA4A3F"/>
    <w:rsid w:val="00BA4BE6"/>
    <w:rsid w:val="00BA4D81"/>
    <w:rsid w:val="00BA5081"/>
    <w:rsid w:val="00BA5329"/>
    <w:rsid w:val="00BA53CA"/>
    <w:rsid w:val="00BA578B"/>
    <w:rsid w:val="00BA5910"/>
    <w:rsid w:val="00BA5B59"/>
    <w:rsid w:val="00BA5CF6"/>
    <w:rsid w:val="00BA5F2E"/>
    <w:rsid w:val="00BA604A"/>
    <w:rsid w:val="00BA6709"/>
    <w:rsid w:val="00BA6CD9"/>
    <w:rsid w:val="00BA6D76"/>
    <w:rsid w:val="00BA6FA4"/>
    <w:rsid w:val="00BA6FD0"/>
    <w:rsid w:val="00BA739B"/>
    <w:rsid w:val="00BA741A"/>
    <w:rsid w:val="00BB01F2"/>
    <w:rsid w:val="00BB0557"/>
    <w:rsid w:val="00BB0BC9"/>
    <w:rsid w:val="00BB0C4B"/>
    <w:rsid w:val="00BB0D06"/>
    <w:rsid w:val="00BB132D"/>
    <w:rsid w:val="00BB1466"/>
    <w:rsid w:val="00BB16A1"/>
    <w:rsid w:val="00BB1D70"/>
    <w:rsid w:val="00BB2460"/>
    <w:rsid w:val="00BB2772"/>
    <w:rsid w:val="00BB27BA"/>
    <w:rsid w:val="00BB2B2D"/>
    <w:rsid w:val="00BB2B31"/>
    <w:rsid w:val="00BB2D31"/>
    <w:rsid w:val="00BB2E98"/>
    <w:rsid w:val="00BB34BE"/>
    <w:rsid w:val="00BB3539"/>
    <w:rsid w:val="00BB381B"/>
    <w:rsid w:val="00BB3A63"/>
    <w:rsid w:val="00BB3B52"/>
    <w:rsid w:val="00BB403E"/>
    <w:rsid w:val="00BB41A7"/>
    <w:rsid w:val="00BB447F"/>
    <w:rsid w:val="00BB48BA"/>
    <w:rsid w:val="00BB4AC6"/>
    <w:rsid w:val="00BB4ADC"/>
    <w:rsid w:val="00BB4F09"/>
    <w:rsid w:val="00BB4FC4"/>
    <w:rsid w:val="00BB4FD1"/>
    <w:rsid w:val="00BB5178"/>
    <w:rsid w:val="00BB53D5"/>
    <w:rsid w:val="00BB5658"/>
    <w:rsid w:val="00BB5C89"/>
    <w:rsid w:val="00BB5E07"/>
    <w:rsid w:val="00BB5EE4"/>
    <w:rsid w:val="00BB686D"/>
    <w:rsid w:val="00BB6992"/>
    <w:rsid w:val="00BB6D31"/>
    <w:rsid w:val="00BB6F81"/>
    <w:rsid w:val="00BB71A8"/>
    <w:rsid w:val="00BB760C"/>
    <w:rsid w:val="00BB7962"/>
    <w:rsid w:val="00BB7AB9"/>
    <w:rsid w:val="00BB7C64"/>
    <w:rsid w:val="00BB7E86"/>
    <w:rsid w:val="00BC00FB"/>
    <w:rsid w:val="00BC029B"/>
    <w:rsid w:val="00BC03EB"/>
    <w:rsid w:val="00BC0F56"/>
    <w:rsid w:val="00BC130D"/>
    <w:rsid w:val="00BC149E"/>
    <w:rsid w:val="00BC17AD"/>
    <w:rsid w:val="00BC192F"/>
    <w:rsid w:val="00BC1B6A"/>
    <w:rsid w:val="00BC1D3C"/>
    <w:rsid w:val="00BC22A5"/>
    <w:rsid w:val="00BC22B0"/>
    <w:rsid w:val="00BC2311"/>
    <w:rsid w:val="00BC24CC"/>
    <w:rsid w:val="00BC25C8"/>
    <w:rsid w:val="00BC28F9"/>
    <w:rsid w:val="00BC2F58"/>
    <w:rsid w:val="00BC3445"/>
    <w:rsid w:val="00BC3497"/>
    <w:rsid w:val="00BC3534"/>
    <w:rsid w:val="00BC358D"/>
    <w:rsid w:val="00BC3756"/>
    <w:rsid w:val="00BC37B6"/>
    <w:rsid w:val="00BC4304"/>
    <w:rsid w:val="00BC4530"/>
    <w:rsid w:val="00BC4C49"/>
    <w:rsid w:val="00BC4DA9"/>
    <w:rsid w:val="00BC5236"/>
    <w:rsid w:val="00BC5611"/>
    <w:rsid w:val="00BC5B62"/>
    <w:rsid w:val="00BC5E00"/>
    <w:rsid w:val="00BC682B"/>
    <w:rsid w:val="00BC6E89"/>
    <w:rsid w:val="00BC6EAD"/>
    <w:rsid w:val="00BC7095"/>
    <w:rsid w:val="00BC761D"/>
    <w:rsid w:val="00BC7839"/>
    <w:rsid w:val="00BC791F"/>
    <w:rsid w:val="00BC7B0C"/>
    <w:rsid w:val="00BC7C65"/>
    <w:rsid w:val="00BD0403"/>
    <w:rsid w:val="00BD0663"/>
    <w:rsid w:val="00BD0778"/>
    <w:rsid w:val="00BD07E9"/>
    <w:rsid w:val="00BD0A93"/>
    <w:rsid w:val="00BD0ACF"/>
    <w:rsid w:val="00BD0C5E"/>
    <w:rsid w:val="00BD10A1"/>
    <w:rsid w:val="00BD14D2"/>
    <w:rsid w:val="00BD1544"/>
    <w:rsid w:val="00BD192C"/>
    <w:rsid w:val="00BD1E0B"/>
    <w:rsid w:val="00BD215A"/>
    <w:rsid w:val="00BD2B42"/>
    <w:rsid w:val="00BD2B51"/>
    <w:rsid w:val="00BD2D62"/>
    <w:rsid w:val="00BD378D"/>
    <w:rsid w:val="00BD3B05"/>
    <w:rsid w:val="00BD3BCA"/>
    <w:rsid w:val="00BD3D8C"/>
    <w:rsid w:val="00BD3E13"/>
    <w:rsid w:val="00BD3E90"/>
    <w:rsid w:val="00BD4087"/>
    <w:rsid w:val="00BD4145"/>
    <w:rsid w:val="00BD43F1"/>
    <w:rsid w:val="00BD4566"/>
    <w:rsid w:val="00BD4708"/>
    <w:rsid w:val="00BD4AE8"/>
    <w:rsid w:val="00BD4B99"/>
    <w:rsid w:val="00BD4E1F"/>
    <w:rsid w:val="00BD4F7C"/>
    <w:rsid w:val="00BD514C"/>
    <w:rsid w:val="00BD519F"/>
    <w:rsid w:val="00BD552A"/>
    <w:rsid w:val="00BD586D"/>
    <w:rsid w:val="00BD5D4F"/>
    <w:rsid w:val="00BD5FC6"/>
    <w:rsid w:val="00BD60FB"/>
    <w:rsid w:val="00BD61D4"/>
    <w:rsid w:val="00BD61D8"/>
    <w:rsid w:val="00BD6774"/>
    <w:rsid w:val="00BD72E8"/>
    <w:rsid w:val="00BD7382"/>
    <w:rsid w:val="00BD7B2E"/>
    <w:rsid w:val="00BE0699"/>
    <w:rsid w:val="00BE07DD"/>
    <w:rsid w:val="00BE09BC"/>
    <w:rsid w:val="00BE0BF7"/>
    <w:rsid w:val="00BE1119"/>
    <w:rsid w:val="00BE11F1"/>
    <w:rsid w:val="00BE14FF"/>
    <w:rsid w:val="00BE1558"/>
    <w:rsid w:val="00BE1930"/>
    <w:rsid w:val="00BE236C"/>
    <w:rsid w:val="00BE25D3"/>
    <w:rsid w:val="00BE2A7D"/>
    <w:rsid w:val="00BE39E8"/>
    <w:rsid w:val="00BE3A42"/>
    <w:rsid w:val="00BE3AA3"/>
    <w:rsid w:val="00BE3F54"/>
    <w:rsid w:val="00BE445F"/>
    <w:rsid w:val="00BE4520"/>
    <w:rsid w:val="00BE484A"/>
    <w:rsid w:val="00BE4875"/>
    <w:rsid w:val="00BE565C"/>
    <w:rsid w:val="00BE59E8"/>
    <w:rsid w:val="00BE60F0"/>
    <w:rsid w:val="00BE6B3E"/>
    <w:rsid w:val="00BE6C6C"/>
    <w:rsid w:val="00BE7436"/>
    <w:rsid w:val="00BE7803"/>
    <w:rsid w:val="00BE7A2E"/>
    <w:rsid w:val="00BF0073"/>
    <w:rsid w:val="00BF03BA"/>
    <w:rsid w:val="00BF09D5"/>
    <w:rsid w:val="00BF1086"/>
    <w:rsid w:val="00BF1315"/>
    <w:rsid w:val="00BF15FD"/>
    <w:rsid w:val="00BF1DD2"/>
    <w:rsid w:val="00BF21AE"/>
    <w:rsid w:val="00BF23AF"/>
    <w:rsid w:val="00BF2FFB"/>
    <w:rsid w:val="00BF3460"/>
    <w:rsid w:val="00BF3716"/>
    <w:rsid w:val="00BF3E7C"/>
    <w:rsid w:val="00BF446F"/>
    <w:rsid w:val="00BF4DC1"/>
    <w:rsid w:val="00BF502E"/>
    <w:rsid w:val="00BF5603"/>
    <w:rsid w:val="00BF56E3"/>
    <w:rsid w:val="00BF59FD"/>
    <w:rsid w:val="00BF5CE7"/>
    <w:rsid w:val="00BF5ED8"/>
    <w:rsid w:val="00BF632A"/>
    <w:rsid w:val="00BF6488"/>
    <w:rsid w:val="00BF654B"/>
    <w:rsid w:val="00BF6BE3"/>
    <w:rsid w:val="00BF6E44"/>
    <w:rsid w:val="00BF71BC"/>
    <w:rsid w:val="00BF79AB"/>
    <w:rsid w:val="00BF7D08"/>
    <w:rsid w:val="00BF7F6A"/>
    <w:rsid w:val="00C007C2"/>
    <w:rsid w:val="00C008D4"/>
    <w:rsid w:val="00C009C6"/>
    <w:rsid w:val="00C00BF9"/>
    <w:rsid w:val="00C00E20"/>
    <w:rsid w:val="00C0128E"/>
    <w:rsid w:val="00C01383"/>
    <w:rsid w:val="00C01413"/>
    <w:rsid w:val="00C02669"/>
    <w:rsid w:val="00C02680"/>
    <w:rsid w:val="00C0276B"/>
    <w:rsid w:val="00C03082"/>
    <w:rsid w:val="00C030C6"/>
    <w:rsid w:val="00C03249"/>
    <w:rsid w:val="00C03386"/>
    <w:rsid w:val="00C033A1"/>
    <w:rsid w:val="00C033C1"/>
    <w:rsid w:val="00C0358A"/>
    <w:rsid w:val="00C03663"/>
    <w:rsid w:val="00C03C9B"/>
    <w:rsid w:val="00C03E6D"/>
    <w:rsid w:val="00C03FE8"/>
    <w:rsid w:val="00C040CC"/>
    <w:rsid w:val="00C04468"/>
    <w:rsid w:val="00C04680"/>
    <w:rsid w:val="00C046D3"/>
    <w:rsid w:val="00C04779"/>
    <w:rsid w:val="00C04EBE"/>
    <w:rsid w:val="00C04F06"/>
    <w:rsid w:val="00C05733"/>
    <w:rsid w:val="00C05766"/>
    <w:rsid w:val="00C0635A"/>
    <w:rsid w:val="00C063DF"/>
    <w:rsid w:val="00C064F9"/>
    <w:rsid w:val="00C0658F"/>
    <w:rsid w:val="00C076D3"/>
    <w:rsid w:val="00C077B8"/>
    <w:rsid w:val="00C07C3A"/>
    <w:rsid w:val="00C07CE5"/>
    <w:rsid w:val="00C07F09"/>
    <w:rsid w:val="00C1017B"/>
    <w:rsid w:val="00C10AB1"/>
    <w:rsid w:val="00C10FEB"/>
    <w:rsid w:val="00C11101"/>
    <w:rsid w:val="00C113EF"/>
    <w:rsid w:val="00C1172D"/>
    <w:rsid w:val="00C11A80"/>
    <w:rsid w:val="00C11B46"/>
    <w:rsid w:val="00C11B4B"/>
    <w:rsid w:val="00C11CAB"/>
    <w:rsid w:val="00C11CB1"/>
    <w:rsid w:val="00C11D4E"/>
    <w:rsid w:val="00C121C3"/>
    <w:rsid w:val="00C12A4B"/>
    <w:rsid w:val="00C12E4D"/>
    <w:rsid w:val="00C13352"/>
    <w:rsid w:val="00C133E3"/>
    <w:rsid w:val="00C136B7"/>
    <w:rsid w:val="00C1378D"/>
    <w:rsid w:val="00C137A5"/>
    <w:rsid w:val="00C13A62"/>
    <w:rsid w:val="00C13C25"/>
    <w:rsid w:val="00C14576"/>
    <w:rsid w:val="00C14DE5"/>
    <w:rsid w:val="00C159B2"/>
    <w:rsid w:val="00C159ED"/>
    <w:rsid w:val="00C15BEA"/>
    <w:rsid w:val="00C16262"/>
    <w:rsid w:val="00C167A3"/>
    <w:rsid w:val="00C16CD0"/>
    <w:rsid w:val="00C16DF3"/>
    <w:rsid w:val="00C172EC"/>
    <w:rsid w:val="00C1754C"/>
    <w:rsid w:val="00C175E4"/>
    <w:rsid w:val="00C179F6"/>
    <w:rsid w:val="00C17BB3"/>
    <w:rsid w:val="00C17D9D"/>
    <w:rsid w:val="00C17E47"/>
    <w:rsid w:val="00C17FF2"/>
    <w:rsid w:val="00C200FE"/>
    <w:rsid w:val="00C2031E"/>
    <w:rsid w:val="00C20741"/>
    <w:rsid w:val="00C20C80"/>
    <w:rsid w:val="00C20CD9"/>
    <w:rsid w:val="00C20DB0"/>
    <w:rsid w:val="00C21042"/>
    <w:rsid w:val="00C213C1"/>
    <w:rsid w:val="00C21B23"/>
    <w:rsid w:val="00C21D1F"/>
    <w:rsid w:val="00C22147"/>
    <w:rsid w:val="00C22B1B"/>
    <w:rsid w:val="00C230FB"/>
    <w:rsid w:val="00C2314A"/>
    <w:rsid w:val="00C23187"/>
    <w:rsid w:val="00C23338"/>
    <w:rsid w:val="00C23C5E"/>
    <w:rsid w:val="00C23D51"/>
    <w:rsid w:val="00C23F93"/>
    <w:rsid w:val="00C241A0"/>
    <w:rsid w:val="00C241A8"/>
    <w:rsid w:val="00C24213"/>
    <w:rsid w:val="00C2426D"/>
    <w:rsid w:val="00C24ABE"/>
    <w:rsid w:val="00C24E3A"/>
    <w:rsid w:val="00C24E63"/>
    <w:rsid w:val="00C24EE0"/>
    <w:rsid w:val="00C25082"/>
    <w:rsid w:val="00C2582C"/>
    <w:rsid w:val="00C2589F"/>
    <w:rsid w:val="00C25963"/>
    <w:rsid w:val="00C25FFC"/>
    <w:rsid w:val="00C260B8"/>
    <w:rsid w:val="00C26777"/>
    <w:rsid w:val="00C26B78"/>
    <w:rsid w:val="00C26C10"/>
    <w:rsid w:val="00C26C72"/>
    <w:rsid w:val="00C271AA"/>
    <w:rsid w:val="00C275E9"/>
    <w:rsid w:val="00C276A7"/>
    <w:rsid w:val="00C27C0D"/>
    <w:rsid w:val="00C30349"/>
    <w:rsid w:val="00C30495"/>
    <w:rsid w:val="00C30561"/>
    <w:rsid w:val="00C306A6"/>
    <w:rsid w:val="00C3076B"/>
    <w:rsid w:val="00C30EA2"/>
    <w:rsid w:val="00C30F47"/>
    <w:rsid w:val="00C31002"/>
    <w:rsid w:val="00C3112C"/>
    <w:rsid w:val="00C316D3"/>
    <w:rsid w:val="00C31E4E"/>
    <w:rsid w:val="00C31FC7"/>
    <w:rsid w:val="00C32212"/>
    <w:rsid w:val="00C32247"/>
    <w:rsid w:val="00C322C5"/>
    <w:rsid w:val="00C32829"/>
    <w:rsid w:val="00C32A59"/>
    <w:rsid w:val="00C32F6E"/>
    <w:rsid w:val="00C330F0"/>
    <w:rsid w:val="00C331A6"/>
    <w:rsid w:val="00C33738"/>
    <w:rsid w:val="00C3416B"/>
    <w:rsid w:val="00C34360"/>
    <w:rsid w:val="00C34487"/>
    <w:rsid w:val="00C34BC5"/>
    <w:rsid w:val="00C34C20"/>
    <w:rsid w:val="00C350E4"/>
    <w:rsid w:val="00C354F7"/>
    <w:rsid w:val="00C356CA"/>
    <w:rsid w:val="00C35735"/>
    <w:rsid w:val="00C3583C"/>
    <w:rsid w:val="00C35CE9"/>
    <w:rsid w:val="00C35D2A"/>
    <w:rsid w:val="00C35D97"/>
    <w:rsid w:val="00C363E5"/>
    <w:rsid w:val="00C36BE4"/>
    <w:rsid w:val="00C37574"/>
    <w:rsid w:val="00C378D8"/>
    <w:rsid w:val="00C40281"/>
    <w:rsid w:val="00C40538"/>
    <w:rsid w:val="00C40B98"/>
    <w:rsid w:val="00C41068"/>
    <w:rsid w:val="00C418F8"/>
    <w:rsid w:val="00C41D25"/>
    <w:rsid w:val="00C41D98"/>
    <w:rsid w:val="00C420CC"/>
    <w:rsid w:val="00C421C4"/>
    <w:rsid w:val="00C42ABB"/>
    <w:rsid w:val="00C42C19"/>
    <w:rsid w:val="00C43707"/>
    <w:rsid w:val="00C437D6"/>
    <w:rsid w:val="00C440A2"/>
    <w:rsid w:val="00C442EA"/>
    <w:rsid w:val="00C443BF"/>
    <w:rsid w:val="00C445B6"/>
    <w:rsid w:val="00C450E9"/>
    <w:rsid w:val="00C45141"/>
    <w:rsid w:val="00C45561"/>
    <w:rsid w:val="00C4563E"/>
    <w:rsid w:val="00C45AA5"/>
    <w:rsid w:val="00C45E49"/>
    <w:rsid w:val="00C45EBC"/>
    <w:rsid w:val="00C462F0"/>
    <w:rsid w:val="00C46C3B"/>
    <w:rsid w:val="00C4755B"/>
    <w:rsid w:val="00C47682"/>
    <w:rsid w:val="00C478E0"/>
    <w:rsid w:val="00C47B88"/>
    <w:rsid w:val="00C50138"/>
    <w:rsid w:val="00C508F7"/>
    <w:rsid w:val="00C514D9"/>
    <w:rsid w:val="00C5150F"/>
    <w:rsid w:val="00C515DF"/>
    <w:rsid w:val="00C516D5"/>
    <w:rsid w:val="00C5182D"/>
    <w:rsid w:val="00C51E47"/>
    <w:rsid w:val="00C51F88"/>
    <w:rsid w:val="00C5256D"/>
    <w:rsid w:val="00C526F4"/>
    <w:rsid w:val="00C52CCE"/>
    <w:rsid w:val="00C52DCC"/>
    <w:rsid w:val="00C535A0"/>
    <w:rsid w:val="00C53712"/>
    <w:rsid w:val="00C53724"/>
    <w:rsid w:val="00C53C56"/>
    <w:rsid w:val="00C53E1D"/>
    <w:rsid w:val="00C53E78"/>
    <w:rsid w:val="00C53F2B"/>
    <w:rsid w:val="00C54155"/>
    <w:rsid w:val="00C54192"/>
    <w:rsid w:val="00C542DE"/>
    <w:rsid w:val="00C548E7"/>
    <w:rsid w:val="00C5515B"/>
    <w:rsid w:val="00C5533B"/>
    <w:rsid w:val="00C55741"/>
    <w:rsid w:val="00C55B44"/>
    <w:rsid w:val="00C55CF1"/>
    <w:rsid w:val="00C55D1D"/>
    <w:rsid w:val="00C55DE6"/>
    <w:rsid w:val="00C55F22"/>
    <w:rsid w:val="00C56DAD"/>
    <w:rsid w:val="00C576FC"/>
    <w:rsid w:val="00C57B66"/>
    <w:rsid w:val="00C57CE4"/>
    <w:rsid w:val="00C57D1B"/>
    <w:rsid w:val="00C57DEC"/>
    <w:rsid w:val="00C601EE"/>
    <w:rsid w:val="00C6038C"/>
    <w:rsid w:val="00C603A1"/>
    <w:rsid w:val="00C60657"/>
    <w:rsid w:val="00C6086F"/>
    <w:rsid w:val="00C60D87"/>
    <w:rsid w:val="00C60E3A"/>
    <w:rsid w:val="00C610AB"/>
    <w:rsid w:val="00C61159"/>
    <w:rsid w:val="00C61368"/>
    <w:rsid w:val="00C617B8"/>
    <w:rsid w:val="00C61C8A"/>
    <w:rsid w:val="00C61E17"/>
    <w:rsid w:val="00C62037"/>
    <w:rsid w:val="00C6331B"/>
    <w:rsid w:val="00C6397A"/>
    <w:rsid w:val="00C639E7"/>
    <w:rsid w:val="00C63F5A"/>
    <w:rsid w:val="00C64B08"/>
    <w:rsid w:val="00C64DA1"/>
    <w:rsid w:val="00C64F4D"/>
    <w:rsid w:val="00C6520C"/>
    <w:rsid w:val="00C65426"/>
    <w:rsid w:val="00C65601"/>
    <w:rsid w:val="00C65989"/>
    <w:rsid w:val="00C65E3E"/>
    <w:rsid w:val="00C6615A"/>
    <w:rsid w:val="00C6624B"/>
    <w:rsid w:val="00C66275"/>
    <w:rsid w:val="00C663BC"/>
    <w:rsid w:val="00C667E1"/>
    <w:rsid w:val="00C67395"/>
    <w:rsid w:val="00C674BE"/>
    <w:rsid w:val="00C674E6"/>
    <w:rsid w:val="00C67DF8"/>
    <w:rsid w:val="00C67E39"/>
    <w:rsid w:val="00C701C5"/>
    <w:rsid w:val="00C705A9"/>
    <w:rsid w:val="00C706C7"/>
    <w:rsid w:val="00C70985"/>
    <w:rsid w:val="00C712F5"/>
    <w:rsid w:val="00C717D9"/>
    <w:rsid w:val="00C71DD8"/>
    <w:rsid w:val="00C72078"/>
    <w:rsid w:val="00C72779"/>
    <w:rsid w:val="00C728E6"/>
    <w:rsid w:val="00C729ED"/>
    <w:rsid w:val="00C72DDD"/>
    <w:rsid w:val="00C7316B"/>
    <w:rsid w:val="00C732DD"/>
    <w:rsid w:val="00C73363"/>
    <w:rsid w:val="00C73BF2"/>
    <w:rsid w:val="00C73E50"/>
    <w:rsid w:val="00C7421B"/>
    <w:rsid w:val="00C74615"/>
    <w:rsid w:val="00C7495B"/>
    <w:rsid w:val="00C74A6A"/>
    <w:rsid w:val="00C74B03"/>
    <w:rsid w:val="00C74B46"/>
    <w:rsid w:val="00C75476"/>
    <w:rsid w:val="00C75491"/>
    <w:rsid w:val="00C7556E"/>
    <w:rsid w:val="00C75C3A"/>
    <w:rsid w:val="00C7611E"/>
    <w:rsid w:val="00C76ADF"/>
    <w:rsid w:val="00C76B0D"/>
    <w:rsid w:val="00C7783B"/>
    <w:rsid w:val="00C77A01"/>
    <w:rsid w:val="00C77F54"/>
    <w:rsid w:val="00C80429"/>
    <w:rsid w:val="00C8057A"/>
    <w:rsid w:val="00C80963"/>
    <w:rsid w:val="00C80D99"/>
    <w:rsid w:val="00C812A7"/>
    <w:rsid w:val="00C813D0"/>
    <w:rsid w:val="00C8188F"/>
    <w:rsid w:val="00C828A6"/>
    <w:rsid w:val="00C82CBA"/>
    <w:rsid w:val="00C82D6D"/>
    <w:rsid w:val="00C82E21"/>
    <w:rsid w:val="00C82F92"/>
    <w:rsid w:val="00C83249"/>
    <w:rsid w:val="00C8335E"/>
    <w:rsid w:val="00C836BF"/>
    <w:rsid w:val="00C8397C"/>
    <w:rsid w:val="00C83D1E"/>
    <w:rsid w:val="00C83E82"/>
    <w:rsid w:val="00C841AC"/>
    <w:rsid w:val="00C84278"/>
    <w:rsid w:val="00C84595"/>
    <w:rsid w:val="00C8481C"/>
    <w:rsid w:val="00C84B7A"/>
    <w:rsid w:val="00C84BB9"/>
    <w:rsid w:val="00C84D36"/>
    <w:rsid w:val="00C84DFE"/>
    <w:rsid w:val="00C84FA6"/>
    <w:rsid w:val="00C85031"/>
    <w:rsid w:val="00C854AF"/>
    <w:rsid w:val="00C85918"/>
    <w:rsid w:val="00C85B38"/>
    <w:rsid w:val="00C85B87"/>
    <w:rsid w:val="00C860A1"/>
    <w:rsid w:val="00C863D8"/>
    <w:rsid w:val="00C865D0"/>
    <w:rsid w:val="00C86852"/>
    <w:rsid w:val="00C86E02"/>
    <w:rsid w:val="00C87155"/>
    <w:rsid w:val="00C87597"/>
    <w:rsid w:val="00C87746"/>
    <w:rsid w:val="00C87C5E"/>
    <w:rsid w:val="00C87EE1"/>
    <w:rsid w:val="00C9003E"/>
    <w:rsid w:val="00C90804"/>
    <w:rsid w:val="00C90873"/>
    <w:rsid w:val="00C90A34"/>
    <w:rsid w:val="00C90E63"/>
    <w:rsid w:val="00C90FFE"/>
    <w:rsid w:val="00C91614"/>
    <w:rsid w:val="00C9173F"/>
    <w:rsid w:val="00C91890"/>
    <w:rsid w:val="00C91905"/>
    <w:rsid w:val="00C919CB"/>
    <w:rsid w:val="00C91A2C"/>
    <w:rsid w:val="00C91C10"/>
    <w:rsid w:val="00C91EA9"/>
    <w:rsid w:val="00C921BF"/>
    <w:rsid w:val="00C92427"/>
    <w:rsid w:val="00C924E5"/>
    <w:rsid w:val="00C9265F"/>
    <w:rsid w:val="00C927D9"/>
    <w:rsid w:val="00C9290C"/>
    <w:rsid w:val="00C92F80"/>
    <w:rsid w:val="00C9363A"/>
    <w:rsid w:val="00C93B12"/>
    <w:rsid w:val="00C93EEB"/>
    <w:rsid w:val="00C93FCE"/>
    <w:rsid w:val="00C9420E"/>
    <w:rsid w:val="00C9455E"/>
    <w:rsid w:val="00C94732"/>
    <w:rsid w:val="00C95442"/>
    <w:rsid w:val="00C955BB"/>
    <w:rsid w:val="00C95F2C"/>
    <w:rsid w:val="00C97044"/>
    <w:rsid w:val="00C97050"/>
    <w:rsid w:val="00C9751E"/>
    <w:rsid w:val="00C975F2"/>
    <w:rsid w:val="00C975F5"/>
    <w:rsid w:val="00C97736"/>
    <w:rsid w:val="00C97948"/>
    <w:rsid w:val="00C97E18"/>
    <w:rsid w:val="00C97EC5"/>
    <w:rsid w:val="00CA082C"/>
    <w:rsid w:val="00CA0B00"/>
    <w:rsid w:val="00CA0B33"/>
    <w:rsid w:val="00CA0D5C"/>
    <w:rsid w:val="00CA0E8A"/>
    <w:rsid w:val="00CA105E"/>
    <w:rsid w:val="00CA1298"/>
    <w:rsid w:val="00CA1370"/>
    <w:rsid w:val="00CA18D4"/>
    <w:rsid w:val="00CA19D3"/>
    <w:rsid w:val="00CA1FB0"/>
    <w:rsid w:val="00CA20A3"/>
    <w:rsid w:val="00CA2458"/>
    <w:rsid w:val="00CA2820"/>
    <w:rsid w:val="00CA28C1"/>
    <w:rsid w:val="00CA2C5F"/>
    <w:rsid w:val="00CA300D"/>
    <w:rsid w:val="00CA3081"/>
    <w:rsid w:val="00CA3221"/>
    <w:rsid w:val="00CA38A3"/>
    <w:rsid w:val="00CA3A6F"/>
    <w:rsid w:val="00CA3B06"/>
    <w:rsid w:val="00CA3BF5"/>
    <w:rsid w:val="00CA4223"/>
    <w:rsid w:val="00CA4368"/>
    <w:rsid w:val="00CA43AE"/>
    <w:rsid w:val="00CA4A1E"/>
    <w:rsid w:val="00CA4B0C"/>
    <w:rsid w:val="00CA56FB"/>
    <w:rsid w:val="00CA58EF"/>
    <w:rsid w:val="00CA5C40"/>
    <w:rsid w:val="00CA5E0C"/>
    <w:rsid w:val="00CA674D"/>
    <w:rsid w:val="00CA6B62"/>
    <w:rsid w:val="00CA6C5E"/>
    <w:rsid w:val="00CA726C"/>
    <w:rsid w:val="00CA7635"/>
    <w:rsid w:val="00CA76C9"/>
    <w:rsid w:val="00CA7738"/>
    <w:rsid w:val="00CA78E2"/>
    <w:rsid w:val="00CA7C33"/>
    <w:rsid w:val="00CA7D86"/>
    <w:rsid w:val="00CB0033"/>
    <w:rsid w:val="00CB08BF"/>
    <w:rsid w:val="00CB0C1B"/>
    <w:rsid w:val="00CB0C7E"/>
    <w:rsid w:val="00CB0D5C"/>
    <w:rsid w:val="00CB0E8E"/>
    <w:rsid w:val="00CB0EDB"/>
    <w:rsid w:val="00CB1113"/>
    <w:rsid w:val="00CB20CA"/>
    <w:rsid w:val="00CB24EA"/>
    <w:rsid w:val="00CB2A26"/>
    <w:rsid w:val="00CB2C17"/>
    <w:rsid w:val="00CB2EAB"/>
    <w:rsid w:val="00CB303C"/>
    <w:rsid w:val="00CB3241"/>
    <w:rsid w:val="00CB35AD"/>
    <w:rsid w:val="00CB365A"/>
    <w:rsid w:val="00CB37EA"/>
    <w:rsid w:val="00CB3C86"/>
    <w:rsid w:val="00CB3D29"/>
    <w:rsid w:val="00CB3E1F"/>
    <w:rsid w:val="00CB3F9B"/>
    <w:rsid w:val="00CB435A"/>
    <w:rsid w:val="00CB4602"/>
    <w:rsid w:val="00CB4E09"/>
    <w:rsid w:val="00CB4EB1"/>
    <w:rsid w:val="00CB4ED7"/>
    <w:rsid w:val="00CB554B"/>
    <w:rsid w:val="00CB55E6"/>
    <w:rsid w:val="00CB583F"/>
    <w:rsid w:val="00CB5C07"/>
    <w:rsid w:val="00CB60D4"/>
    <w:rsid w:val="00CB620D"/>
    <w:rsid w:val="00CB655C"/>
    <w:rsid w:val="00CB6609"/>
    <w:rsid w:val="00CB66E9"/>
    <w:rsid w:val="00CB6801"/>
    <w:rsid w:val="00CB6C9E"/>
    <w:rsid w:val="00CB72D8"/>
    <w:rsid w:val="00CB74E2"/>
    <w:rsid w:val="00CB75A4"/>
    <w:rsid w:val="00CB7BBC"/>
    <w:rsid w:val="00CB7DCE"/>
    <w:rsid w:val="00CB7DFD"/>
    <w:rsid w:val="00CC00A6"/>
    <w:rsid w:val="00CC0849"/>
    <w:rsid w:val="00CC09F3"/>
    <w:rsid w:val="00CC0A0F"/>
    <w:rsid w:val="00CC0BDE"/>
    <w:rsid w:val="00CC0C38"/>
    <w:rsid w:val="00CC0C6A"/>
    <w:rsid w:val="00CC0D25"/>
    <w:rsid w:val="00CC1632"/>
    <w:rsid w:val="00CC21D1"/>
    <w:rsid w:val="00CC280F"/>
    <w:rsid w:val="00CC28F5"/>
    <w:rsid w:val="00CC2B46"/>
    <w:rsid w:val="00CC34C4"/>
    <w:rsid w:val="00CC34DC"/>
    <w:rsid w:val="00CC3960"/>
    <w:rsid w:val="00CC4294"/>
    <w:rsid w:val="00CC4E12"/>
    <w:rsid w:val="00CC4E68"/>
    <w:rsid w:val="00CC5008"/>
    <w:rsid w:val="00CC504F"/>
    <w:rsid w:val="00CC50A9"/>
    <w:rsid w:val="00CC5185"/>
    <w:rsid w:val="00CC54AF"/>
    <w:rsid w:val="00CC5546"/>
    <w:rsid w:val="00CC56F7"/>
    <w:rsid w:val="00CC5720"/>
    <w:rsid w:val="00CC5852"/>
    <w:rsid w:val="00CC5959"/>
    <w:rsid w:val="00CC5CEA"/>
    <w:rsid w:val="00CC610B"/>
    <w:rsid w:val="00CC672E"/>
    <w:rsid w:val="00CC6748"/>
    <w:rsid w:val="00CC67AF"/>
    <w:rsid w:val="00CC6806"/>
    <w:rsid w:val="00CC6AB3"/>
    <w:rsid w:val="00CC6CF8"/>
    <w:rsid w:val="00CC75BA"/>
    <w:rsid w:val="00CC7A32"/>
    <w:rsid w:val="00CC7AFD"/>
    <w:rsid w:val="00CC7D0B"/>
    <w:rsid w:val="00CC7F10"/>
    <w:rsid w:val="00CD0610"/>
    <w:rsid w:val="00CD0901"/>
    <w:rsid w:val="00CD0B93"/>
    <w:rsid w:val="00CD0DB1"/>
    <w:rsid w:val="00CD148B"/>
    <w:rsid w:val="00CD16DD"/>
    <w:rsid w:val="00CD1A6D"/>
    <w:rsid w:val="00CD1EE0"/>
    <w:rsid w:val="00CD253B"/>
    <w:rsid w:val="00CD2EF6"/>
    <w:rsid w:val="00CD3014"/>
    <w:rsid w:val="00CD3037"/>
    <w:rsid w:val="00CD3526"/>
    <w:rsid w:val="00CD35D0"/>
    <w:rsid w:val="00CD3663"/>
    <w:rsid w:val="00CD4098"/>
    <w:rsid w:val="00CD4475"/>
    <w:rsid w:val="00CD4A35"/>
    <w:rsid w:val="00CD4E58"/>
    <w:rsid w:val="00CD5096"/>
    <w:rsid w:val="00CD541A"/>
    <w:rsid w:val="00CD5815"/>
    <w:rsid w:val="00CD5844"/>
    <w:rsid w:val="00CD5B62"/>
    <w:rsid w:val="00CD6132"/>
    <w:rsid w:val="00CD613B"/>
    <w:rsid w:val="00CD6435"/>
    <w:rsid w:val="00CD6513"/>
    <w:rsid w:val="00CD65EB"/>
    <w:rsid w:val="00CD68CF"/>
    <w:rsid w:val="00CD6DC2"/>
    <w:rsid w:val="00CD6DEE"/>
    <w:rsid w:val="00CD706E"/>
    <w:rsid w:val="00CD7A23"/>
    <w:rsid w:val="00CD7B8A"/>
    <w:rsid w:val="00CD7D0E"/>
    <w:rsid w:val="00CD7E1C"/>
    <w:rsid w:val="00CD7E47"/>
    <w:rsid w:val="00CD7FC9"/>
    <w:rsid w:val="00CE02C7"/>
    <w:rsid w:val="00CE0339"/>
    <w:rsid w:val="00CE06C7"/>
    <w:rsid w:val="00CE0A73"/>
    <w:rsid w:val="00CE0C02"/>
    <w:rsid w:val="00CE0E52"/>
    <w:rsid w:val="00CE1D8E"/>
    <w:rsid w:val="00CE21BE"/>
    <w:rsid w:val="00CE240B"/>
    <w:rsid w:val="00CE2472"/>
    <w:rsid w:val="00CE2ACF"/>
    <w:rsid w:val="00CE2B37"/>
    <w:rsid w:val="00CE2C3A"/>
    <w:rsid w:val="00CE30A4"/>
    <w:rsid w:val="00CE35A1"/>
    <w:rsid w:val="00CE3977"/>
    <w:rsid w:val="00CE3C96"/>
    <w:rsid w:val="00CE3D67"/>
    <w:rsid w:val="00CE3E29"/>
    <w:rsid w:val="00CE430B"/>
    <w:rsid w:val="00CE4AF2"/>
    <w:rsid w:val="00CE4EC2"/>
    <w:rsid w:val="00CE51E5"/>
    <w:rsid w:val="00CE51F5"/>
    <w:rsid w:val="00CE5222"/>
    <w:rsid w:val="00CE529F"/>
    <w:rsid w:val="00CE5A0F"/>
    <w:rsid w:val="00CE5F5F"/>
    <w:rsid w:val="00CE60E9"/>
    <w:rsid w:val="00CE6101"/>
    <w:rsid w:val="00CE632C"/>
    <w:rsid w:val="00CE668C"/>
    <w:rsid w:val="00CE693C"/>
    <w:rsid w:val="00CE6F07"/>
    <w:rsid w:val="00CE7064"/>
    <w:rsid w:val="00CE76E6"/>
    <w:rsid w:val="00CE7A2C"/>
    <w:rsid w:val="00CE7C89"/>
    <w:rsid w:val="00CE7CA9"/>
    <w:rsid w:val="00CF019B"/>
    <w:rsid w:val="00CF0200"/>
    <w:rsid w:val="00CF0552"/>
    <w:rsid w:val="00CF0737"/>
    <w:rsid w:val="00CF07D0"/>
    <w:rsid w:val="00CF07F1"/>
    <w:rsid w:val="00CF0B21"/>
    <w:rsid w:val="00CF0CE8"/>
    <w:rsid w:val="00CF0E09"/>
    <w:rsid w:val="00CF1625"/>
    <w:rsid w:val="00CF1AAE"/>
    <w:rsid w:val="00CF1B27"/>
    <w:rsid w:val="00CF1DB6"/>
    <w:rsid w:val="00CF1DD2"/>
    <w:rsid w:val="00CF1DFB"/>
    <w:rsid w:val="00CF1FDD"/>
    <w:rsid w:val="00CF217B"/>
    <w:rsid w:val="00CF2772"/>
    <w:rsid w:val="00CF2A24"/>
    <w:rsid w:val="00CF2E0E"/>
    <w:rsid w:val="00CF2EE6"/>
    <w:rsid w:val="00CF35C2"/>
    <w:rsid w:val="00CF4027"/>
    <w:rsid w:val="00CF403C"/>
    <w:rsid w:val="00CF4298"/>
    <w:rsid w:val="00CF45D7"/>
    <w:rsid w:val="00CF46BB"/>
    <w:rsid w:val="00CF4A07"/>
    <w:rsid w:val="00CF4B06"/>
    <w:rsid w:val="00CF4F0F"/>
    <w:rsid w:val="00CF508F"/>
    <w:rsid w:val="00CF538E"/>
    <w:rsid w:val="00CF5AE2"/>
    <w:rsid w:val="00CF6262"/>
    <w:rsid w:val="00CF6637"/>
    <w:rsid w:val="00CF6FD0"/>
    <w:rsid w:val="00D004E5"/>
    <w:rsid w:val="00D0062A"/>
    <w:rsid w:val="00D00AB2"/>
    <w:rsid w:val="00D00FA6"/>
    <w:rsid w:val="00D0147C"/>
    <w:rsid w:val="00D0193F"/>
    <w:rsid w:val="00D01B8A"/>
    <w:rsid w:val="00D01BAF"/>
    <w:rsid w:val="00D01F6E"/>
    <w:rsid w:val="00D0290F"/>
    <w:rsid w:val="00D02A36"/>
    <w:rsid w:val="00D02BC8"/>
    <w:rsid w:val="00D02DF2"/>
    <w:rsid w:val="00D039C8"/>
    <w:rsid w:val="00D03A3C"/>
    <w:rsid w:val="00D03C4B"/>
    <w:rsid w:val="00D03DCC"/>
    <w:rsid w:val="00D045EA"/>
    <w:rsid w:val="00D0467E"/>
    <w:rsid w:val="00D04D3E"/>
    <w:rsid w:val="00D05352"/>
    <w:rsid w:val="00D053AF"/>
    <w:rsid w:val="00D05D60"/>
    <w:rsid w:val="00D05D88"/>
    <w:rsid w:val="00D06058"/>
    <w:rsid w:val="00D06506"/>
    <w:rsid w:val="00D06775"/>
    <w:rsid w:val="00D06863"/>
    <w:rsid w:val="00D06A42"/>
    <w:rsid w:val="00D06B00"/>
    <w:rsid w:val="00D06B93"/>
    <w:rsid w:val="00D0708A"/>
    <w:rsid w:val="00D07273"/>
    <w:rsid w:val="00D0733B"/>
    <w:rsid w:val="00D074E4"/>
    <w:rsid w:val="00D0757D"/>
    <w:rsid w:val="00D078CB"/>
    <w:rsid w:val="00D07F97"/>
    <w:rsid w:val="00D07FC3"/>
    <w:rsid w:val="00D1002B"/>
    <w:rsid w:val="00D10096"/>
    <w:rsid w:val="00D10288"/>
    <w:rsid w:val="00D10817"/>
    <w:rsid w:val="00D10A8A"/>
    <w:rsid w:val="00D10BA5"/>
    <w:rsid w:val="00D10BDE"/>
    <w:rsid w:val="00D10C0D"/>
    <w:rsid w:val="00D110A9"/>
    <w:rsid w:val="00D11463"/>
    <w:rsid w:val="00D11F51"/>
    <w:rsid w:val="00D12363"/>
    <w:rsid w:val="00D12ABF"/>
    <w:rsid w:val="00D12B6D"/>
    <w:rsid w:val="00D12C1C"/>
    <w:rsid w:val="00D13A9D"/>
    <w:rsid w:val="00D13F0B"/>
    <w:rsid w:val="00D13F99"/>
    <w:rsid w:val="00D1420F"/>
    <w:rsid w:val="00D14687"/>
    <w:rsid w:val="00D14A4A"/>
    <w:rsid w:val="00D15089"/>
    <w:rsid w:val="00D15B7D"/>
    <w:rsid w:val="00D15C44"/>
    <w:rsid w:val="00D164DB"/>
    <w:rsid w:val="00D166C0"/>
    <w:rsid w:val="00D168B2"/>
    <w:rsid w:val="00D16D64"/>
    <w:rsid w:val="00D176FD"/>
    <w:rsid w:val="00D1774F"/>
    <w:rsid w:val="00D17945"/>
    <w:rsid w:val="00D179AB"/>
    <w:rsid w:val="00D17D26"/>
    <w:rsid w:val="00D17FA6"/>
    <w:rsid w:val="00D200E5"/>
    <w:rsid w:val="00D20189"/>
    <w:rsid w:val="00D20253"/>
    <w:rsid w:val="00D20CB3"/>
    <w:rsid w:val="00D20D64"/>
    <w:rsid w:val="00D218A4"/>
    <w:rsid w:val="00D22260"/>
    <w:rsid w:val="00D22316"/>
    <w:rsid w:val="00D22395"/>
    <w:rsid w:val="00D223E5"/>
    <w:rsid w:val="00D224B7"/>
    <w:rsid w:val="00D225D4"/>
    <w:rsid w:val="00D22983"/>
    <w:rsid w:val="00D230B6"/>
    <w:rsid w:val="00D23116"/>
    <w:rsid w:val="00D23529"/>
    <w:rsid w:val="00D241CC"/>
    <w:rsid w:val="00D24316"/>
    <w:rsid w:val="00D24370"/>
    <w:rsid w:val="00D246F9"/>
    <w:rsid w:val="00D24723"/>
    <w:rsid w:val="00D25406"/>
    <w:rsid w:val="00D25547"/>
    <w:rsid w:val="00D2569F"/>
    <w:rsid w:val="00D25D7C"/>
    <w:rsid w:val="00D25F0C"/>
    <w:rsid w:val="00D2626A"/>
    <w:rsid w:val="00D262C1"/>
    <w:rsid w:val="00D26566"/>
    <w:rsid w:val="00D2661C"/>
    <w:rsid w:val="00D269DE"/>
    <w:rsid w:val="00D27011"/>
    <w:rsid w:val="00D27D17"/>
    <w:rsid w:val="00D30962"/>
    <w:rsid w:val="00D311C1"/>
    <w:rsid w:val="00D31629"/>
    <w:rsid w:val="00D31799"/>
    <w:rsid w:val="00D3183C"/>
    <w:rsid w:val="00D31A9D"/>
    <w:rsid w:val="00D31B8D"/>
    <w:rsid w:val="00D31D68"/>
    <w:rsid w:val="00D3207F"/>
    <w:rsid w:val="00D324AF"/>
    <w:rsid w:val="00D3288C"/>
    <w:rsid w:val="00D32BD3"/>
    <w:rsid w:val="00D32BFA"/>
    <w:rsid w:val="00D3374C"/>
    <w:rsid w:val="00D33965"/>
    <w:rsid w:val="00D3396A"/>
    <w:rsid w:val="00D33F90"/>
    <w:rsid w:val="00D3452B"/>
    <w:rsid w:val="00D34734"/>
    <w:rsid w:val="00D347E1"/>
    <w:rsid w:val="00D34902"/>
    <w:rsid w:val="00D34A41"/>
    <w:rsid w:val="00D34D01"/>
    <w:rsid w:val="00D350E9"/>
    <w:rsid w:val="00D35A3C"/>
    <w:rsid w:val="00D35D65"/>
    <w:rsid w:val="00D3635C"/>
    <w:rsid w:val="00D36685"/>
    <w:rsid w:val="00D369C8"/>
    <w:rsid w:val="00D3717C"/>
    <w:rsid w:val="00D37849"/>
    <w:rsid w:val="00D37963"/>
    <w:rsid w:val="00D37EF6"/>
    <w:rsid w:val="00D403B0"/>
    <w:rsid w:val="00D40855"/>
    <w:rsid w:val="00D40C8B"/>
    <w:rsid w:val="00D40CF0"/>
    <w:rsid w:val="00D413C4"/>
    <w:rsid w:val="00D413E8"/>
    <w:rsid w:val="00D42396"/>
    <w:rsid w:val="00D427B0"/>
    <w:rsid w:val="00D4307A"/>
    <w:rsid w:val="00D43834"/>
    <w:rsid w:val="00D43CB7"/>
    <w:rsid w:val="00D43EC3"/>
    <w:rsid w:val="00D44830"/>
    <w:rsid w:val="00D44D95"/>
    <w:rsid w:val="00D44E28"/>
    <w:rsid w:val="00D45605"/>
    <w:rsid w:val="00D46170"/>
    <w:rsid w:val="00D464A3"/>
    <w:rsid w:val="00D46577"/>
    <w:rsid w:val="00D46597"/>
    <w:rsid w:val="00D470FA"/>
    <w:rsid w:val="00D476AB"/>
    <w:rsid w:val="00D4778E"/>
    <w:rsid w:val="00D479A2"/>
    <w:rsid w:val="00D47C1F"/>
    <w:rsid w:val="00D47DCA"/>
    <w:rsid w:val="00D47DCB"/>
    <w:rsid w:val="00D47DEF"/>
    <w:rsid w:val="00D47F60"/>
    <w:rsid w:val="00D47FAB"/>
    <w:rsid w:val="00D506F8"/>
    <w:rsid w:val="00D50716"/>
    <w:rsid w:val="00D5077D"/>
    <w:rsid w:val="00D50A6B"/>
    <w:rsid w:val="00D50CCF"/>
    <w:rsid w:val="00D50D33"/>
    <w:rsid w:val="00D50E0C"/>
    <w:rsid w:val="00D50E9A"/>
    <w:rsid w:val="00D50F5C"/>
    <w:rsid w:val="00D5145A"/>
    <w:rsid w:val="00D519CA"/>
    <w:rsid w:val="00D52418"/>
    <w:rsid w:val="00D5241A"/>
    <w:rsid w:val="00D526FB"/>
    <w:rsid w:val="00D52DF4"/>
    <w:rsid w:val="00D52E1D"/>
    <w:rsid w:val="00D52F1B"/>
    <w:rsid w:val="00D531B1"/>
    <w:rsid w:val="00D53215"/>
    <w:rsid w:val="00D5344C"/>
    <w:rsid w:val="00D5345C"/>
    <w:rsid w:val="00D5345D"/>
    <w:rsid w:val="00D53A1D"/>
    <w:rsid w:val="00D5420C"/>
    <w:rsid w:val="00D5423B"/>
    <w:rsid w:val="00D542DB"/>
    <w:rsid w:val="00D54400"/>
    <w:rsid w:val="00D54BF7"/>
    <w:rsid w:val="00D54DE7"/>
    <w:rsid w:val="00D55D7F"/>
    <w:rsid w:val="00D55DFE"/>
    <w:rsid w:val="00D55EF2"/>
    <w:rsid w:val="00D56128"/>
    <w:rsid w:val="00D562E8"/>
    <w:rsid w:val="00D56331"/>
    <w:rsid w:val="00D56435"/>
    <w:rsid w:val="00D568CF"/>
    <w:rsid w:val="00D56C31"/>
    <w:rsid w:val="00D56C56"/>
    <w:rsid w:val="00D56D64"/>
    <w:rsid w:val="00D56E65"/>
    <w:rsid w:val="00D56F8C"/>
    <w:rsid w:val="00D5715D"/>
    <w:rsid w:val="00D57378"/>
    <w:rsid w:val="00D574BA"/>
    <w:rsid w:val="00D5758E"/>
    <w:rsid w:val="00D57659"/>
    <w:rsid w:val="00D5768A"/>
    <w:rsid w:val="00D57A2C"/>
    <w:rsid w:val="00D57C15"/>
    <w:rsid w:val="00D57E97"/>
    <w:rsid w:val="00D57E9E"/>
    <w:rsid w:val="00D60153"/>
    <w:rsid w:val="00D60261"/>
    <w:rsid w:val="00D60295"/>
    <w:rsid w:val="00D6036A"/>
    <w:rsid w:val="00D6091F"/>
    <w:rsid w:val="00D610AA"/>
    <w:rsid w:val="00D61956"/>
    <w:rsid w:val="00D61D2D"/>
    <w:rsid w:val="00D61FA6"/>
    <w:rsid w:val="00D62145"/>
    <w:rsid w:val="00D62370"/>
    <w:rsid w:val="00D62F35"/>
    <w:rsid w:val="00D6337F"/>
    <w:rsid w:val="00D6338B"/>
    <w:rsid w:val="00D633D9"/>
    <w:rsid w:val="00D63458"/>
    <w:rsid w:val="00D635CD"/>
    <w:rsid w:val="00D63A0C"/>
    <w:rsid w:val="00D63A45"/>
    <w:rsid w:val="00D63D5E"/>
    <w:rsid w:val="00D63D7A"/>
    <w:rsid w:val="00D64B8B"/>
    <w:rsid w:val="00D64DA9"/>
    <w:rsid w:val="00D651A6"/>
    <w:rsid w:val="00D65E1E"/>
    <w:rsid w:val="00D6636A"/>
    <w:rsid w:val="00D663C7"/>
    <w:rsid w:val="00D6692E"/>
    <w:rsid w:val="00D66C85"/>
    <w:rsid w:val="00D66E29"/>
    <w:rsid w:val="00D66F1F"/>
    <w:rsid w:val="00D67000"/>
    <w:rsid w:val="00D67385"/>
    <w:rsid w:val="00D677BA"/>
    <w:rsid w:val="00D7091A"/>
    <w:rsid w:val="00D70D0A"/>
    <w:rsid w:val="00D71253"/>
    <w:rsid w:val="00D71449"/>
    <w:rsid w:val="00D714A9"/>
    <w:rsid w:val="00D715E2"/>
    <w:rsid w:val="00D71A62"/>
    <w:rsid w:val="00D71ACF"/>
    <w:rsid w:val="00D71DA5"/>
    <w:rsid w:val="00D71FFD"/>
    <w:rsid w:val="00D7274E"/>
    <w:rsid w:val="00D72D0C"/>
    <w:rsid w:val="00D73105"/>
    <w:rsid w:val="00D73613"/>
    <w:rsid w:val="00D7365A"/>
    <w:rsid w:val="00D737E8"/>
    <w:rsid w:val="00D73DD2"/>
    <w:rsid w:val="00D73ED8"/>
    <w:rsid w:val="00D7427B"/>
    <w:rsid w:val="00D7454C"/>
    <w:rsid w:val="00D745A0"/>
    <w:rsid w:val="00D74609"/>
    <w:rsid w:val="00D746D4"/>
    <w:rsid w:val="00D74750"/>
    <w:rsid w:val="00D75306"/>
    <w:rsid w:val="00D756FE"/>
    <w:rsid w:val="00D758CC"/>
    <w:rsid w:val="00D75CAC"/>
    <w:rsid w:val="00D76562"/>
    <w:rsid w:val="00D76952"/>
    <w:rsid w:val="00D76AE5"/>
    <w:rsid w:val="00D76BCF"/>
    <w:rsid w:val="00D770FA"/>
    <w:rsid w:val="00D77237"/>
    <w:rsid w:val="00D7766C"/>
    <w:rsid w:val="00D777D5"/>
    <w:rsid w:val="00D779EF"/>
    <w:rsid w:val="00D80118"/>
    <w:rsid w:val="00D8023D"/>
    <w:rsid w:val="00D80373"/>
    <w:rsid w:val="00D804DE"/>
    <w:rsid w:val="00D80CCC"/>
    <w:rsid w:val="00D80E4D"/>
    <w:rsid w:val="00D81316"/>
    <w:rsid w:val="00D8156D"/>
    <w:rsid w:val="00D81658"/>
    <w:rsid w:val="00D816F1"/>
    <w:rsid w:val="00D8194B"/>
    <w:rsid w:val="00D81998"/>
    <w:rsid w:val="00D81B99"/>
    <w:rsid w:val="00D824E6"/>
    <w:rsid w:val="00D828B6"/>
    <w:rsid w:val="00D828EE"/>
    <w:rsid w:val="00D838B1"/>
    <w:rsid w:val="00D83A1C"/>
    <w:rsid w:val="00D83A64"/>
    <w:rsid w:val="00D83D0F"/>
    <w:rsid w:val="00D846B0"/>
    <w:rsid w:val="00D848E4"/>
    <w:rsid w:val="00D84D5E"/>
    <w:rsid w:val="00D854E9"/>
    <w:rsid w:val="00D85793"/>
    <w:rsid w:val="00D85CD5"/>
    <w:rsid w:val="00D86040"/>
    <w:rsid w:val="00D86273"/>
    <w:rsid w:val="00D862B6"/>
    <w:rsid w:val="00D868B0"/>
    <w:rsid w:val="00D86E27"/>
    <w:rsid w:val="00D873DC"/>
    <w:rsid w:val="00D8741D"/>
    <w:rsid w:val="00D87651"/>
    <w:rsid w:val="00D876B4"/>
    <w:rsid w:val="00D87805"/>
    <w:rsid w:val="00D87822"/>
    <w:rsid w:val="00D878A9"/>
    <w:rsid w:val="00D87AF6"/>
    <w:rsid w:val="00D87E19"/>
    <w:rsid w:val="00D9031C"/>
    <w:rsid w:val="00D90348"/>
    <w:rsid w:val="00D9044E"/>
    <w:rsid w:val="00D908D1"/>
    <w:rsid w:val="00D911D3"/>
    <w:rsid w:val="00D912DC"/>
    <w:rsid w:val="00D91379"/>
    <w:rsid w:val="00D91430"/>
    <w:rsid w:val="00D92220"/>
    <w:rsid w:val="00D9274F"/>
    <w:rsid w:val="00D92846"/>
    <w:rsid w:val="00D92ED8"/>
    <w:rsid w:val="00D93669"/>
    <w:rsid w:val="00D947E9"/>
    <w:rsid w:val="00D9483E"/>
    <w:rsid w:val="00D954EC"/>
    <w:rsid w:val="00D95D6B"/>
    <w:rsid w:val="00D9613A"/>
    <w:rsid w:val="00D96794"/>
    <w:rsid w:val="00D96A1C"/>
    <w:rsid w:val="00D96B4B"/>
    <w:rsid w:val="00D97189"/>
    <w:rsid w:val="00D9792F"/>
    <w:rsid w:val="00D97C9E"/>
    <w:rsid w:val="00D97DB7"/>
    <w:rsid w:val="00D97E9C"/>
    <w:rsid w:val="00DA0928"/>
    <w:rsid w:val="00DA095F"/>
    <w:rsid w:val="00DA0CB4"/>
    <w:rsid w:val="00DA12A1"/>
    <w:rsid w:val="00DA13ED"/>
    <w:rsid w:val="00DA1B85"/>
    <w:rsid w:val="00DA1D9F"/>
    <w:rsid w:val="00DA22A5"/>
    <w:rsid w:val="00DA27A1"/>
    <w:rsid w:val="00DA284B"/>
    <w:rsid w:val="00DA285A"/>
    <w:rsid w:val="00DA2FB5"/>
    <w:rsid w:val="00DA2FD7"/>
    <w:rsid w:val="00DA304C"/>
    <w:rsid w:val="00DA344C"/>
    <w:rsid w:val="00DA47B7"/>
    <w:rsid w:val="00DA5005"/>
    <w:rsid w:val="00DA509E"/>
    <w:rsid w:val="00DA54CA"/>
    <w:rsid w:val="00DA556F"/>
    <w:rsid w:val="00DA57E9"/>
    <w:rsid w:val="00DA5DD7"/>
    <w:rsid w:val="00DA6558"/>
    <w:rsid w:val="00DA6B40"/>
    <w:rsid w:val="00DA6F61"/>
    <w:rsid w:val="00DA7039"/>
    <w:rsid w:val="00DA7676"/>
    <w:rsid w:val="00DA780C"/>
    <w:rsid w:val="00DA7953"/>
    <w:rsid w:val="00DA7A3B"/>
    <w:rsid w:val="00DA7C2B"/>
    <w:rsid w:val="00DA7C50"/>
    <w:rsid w:val="00DB099E"/>
    <w:rsid w:val="00DB0B5D"/>
    <w:rsid w:val="00DB169D"/>
    <w:rsid w:val="00DB1DC7"/>
    <w:rsid w:val="00DB2171"/>
    <w:rsid w:val="00DB3103"/>
    <w:rsid w:val="00DB3643"/>
    <w:rsid w:val="00DB37F0"/>
    <w:rsid w:val="00DB3953"/>
    <w:rsid w:val="00DB3E89"/>
    <w:rsid w:val="00DB441A"/>
    <w:rsid w:val="00DB480D"/>
    <w:rsid w:val="00DB485E"/>
    <w:rsid w:val="00DB4D97"/>
    <w:rsid w:val="00DB5172"/>
    <w:rsid w:val="00DB55DF"/>
    <w:rsid w:val="00DB587C"/>
    <w:rsid w:val="00DB5C81"/>
    <w:rsid w:val="00DB65AF"/>
    <w:rsid w:val="00DB66D8"/>
    <w:rsid w:val="00DB67C1"/>
    <w:rsid w:val="00DB7352"/>
    <w:rsid w:val="00DB7609"/>
    <w:rsid w:val="00DB77E1"/>
    <w:rsid w:val="00DB78C5"/>
    <w:rsid w:val="00DB7F1F"/>
    <w:rsid w:val="00DB7FBA"/>
    <w:rsid w:val="00DC0100"/>
    <w:rsid w:val="00DC0687"/>
    <w:rsid w:val="00DC0B93"/>
    <w:rsid w:val="00DC0E97"/>
    <w:rsid w:val="00DC1187"/>
    <w:rsid w:val="00DC1345"/>
    <w:rsid w:val="00DC158D"/>
    <w:rsid w:val="00DC18AE"/>
    <w:rsid w:val="00DC1957"/>
    <w:rsid w:val="00DC19E9"/>
    <w:rsid w:val="00DC1AB7"/>
    <w:rsid w:val="00DC1B14"/>
    <w:rsid w:val="00DC1E66"/>
    <w:rsid w:val="00DC2074"/>
    <w:rsid w:val="00DC25A9"/>
    <w:rsid w:val="00DC2630"/>
    <w:rsid w:val="00DC2E9D"/>
    <w:rsid w:val="00DC2F16"/>
    <w:rsid w:val="00DC2F31"/>
    <w:rsid w:val="00DC3055"/>
    <w:rsid w:val="00DC315D"/>
    <w:rsid w:val="00DC31D3"/>
    <w:rsid w:val="00DC3EEF"/>
    <w:rsid w:val="00DC3F98"/>
    <w:rsid w:val="00DC4865"/>
    <w:rsid w:val="00DC4A03"/>
    <w:rsid w:val="00DC4C0B"/>
    <w:rsid w:val="00DC5E00"/>
    <w:rsid w:val="00DC62C9"/>
    <w:rsid w:val="00DC6E66"/>
    <w:rsid w:val="00DC6F52"/>
    <w:rsid w:val="00DC7113"/>
    <w:rsid w:val="00DC7776"/>
    <w:rsid w:val="00DC77F5"/>
    <w:rsid w:val="00DC7BE3"/>
    <w:rsid w:val="00DC7F38"/>
    <w:rsid w:val="00DD058D"/>
    <w:rsid w:val="00DD05A1"/>
    <w:rsid w:val="00DD0657"/>
    <w:rsid w:val="00DD1224"/>
    <w:rsid w:val="00DD1531"/>
    <w:rsid w:val="00DD17DB"/>
    <w:rsid w:val="00DD1C5F"/>
    <w:rsid w:val="00DD1D14"/>
    <w:rsid w:val="00DD1EA6"/>
    <w:rsid w:val="00DD2303"/>
    <w:rsid w:val="00DD25FC"/>
    <w:rsid w:val="00DD3AFB"/>
    <w:rsid w:val="00DD3E0C"/>
    <w:rsid w:val="00DD3FBB"/>
    <w:rsid w:val="00DD4023"/>
    <w:rsid w:val="00DD4310"/>
    <w:rsid w:val="00DD45D9"/>
    <w:rsid w:val="00DD4D84"/>
    <w:rsid w:val="00DD4F31"/>
    <w:rsid w:val="00DD519A"/>
    <w:rsid w:val="00DD5AF9"/>
    <w:rsid w:val="00DD5CA1"/>
    <w:rsid w:val="00DD6162"/>
    <w:rsid w:val="00DD63D5"/>
    <w:rsid w:val="00DD6585"/>
    <w:rsid w:val="00DD6B2E"/>
    <w:rsid w:val="00DD70EF"/>
    <w:rsid w:val="00DD7445"/>
    <w:rsid w:val="00DD75D7"/>
    <w:rsid w:val="00DD78AB"/>
    <w:rsid w:val="00DD7C00"/>
    <w:rsid w:val="00DD7F2A"/>
    <w:rsid w:val="00DD7FC4"/>
    <w:rsid w:val="00DE00D3"/>
    <w:rsid w:val="00DE0435"/>
    <w:rsid w:val="00DE0538"/>
    <w:rsid w:val="00DE0551"/>
    <w:rsid w:val="00DE0646"/>
    <w:rsid w:val="00DE06E5"/>
    <w:rsid w:val="00DE08E1"/>
    <w:rsid w:val="00DE0C60"/>
    <w:rsid w:val="00DE1137"/>
    <w:rsid w:val="00DE1189"/>
    <w:rsid w:val="00DE150A"/>
    <w:rsid w:val="00DE1648"/>
    <w:rsid w:val="00DE1788"/>
    <w:rsid w:val="00DE2076"/>
    <w:rsid w:val="00DE2882"/>
    <w:rsid w:val="00DE330A"/>
    <w:rsid w:val="00DE3E50"/>
    <w:rsid w:val="00DE4243"/>
    <w:rsid w:val="00DE4649"/>
    <w:rsid w:val="00DE47EA"/>
    <w:rsid w:val="00DE4BDC"/>
    <w:rsid w:val="00DE4DCA"/>
    <w:rsid w:val="00DE5228"/>
    <w:rsid w:val="00DE567B"/>
    <w:rsid w:val="00DE5914"/>
    <w:rsid w:val="00DE5CFA"/>
    <w:rsid w:val="00DE6564"/>
    <w:rsid w:val="00DE6E6D"/>
    <w:rsid w:val="00DE7026"/>
    <w:rsid w:val="00DE7565"/>
    <w:rsid w:val="00DE7BA4"/>
    <w:rsid w:val="00DE7CD5"/>
    <w:rsid w:val="00DF072A"/>
    <w:rsid w:val="00DF0829"/>
    <w:rsid w:val="00DF09A2"/>
    <w:rsid w:val="00DF0AA5"/>
    <w:rsid w:val="00DF0C1A"/>
    <w:rsid w:val="00DF0E2D"/>
    <w:rsid w:val="00DF114E"/>
    <w:rsid w:val="00DF135A"/>
    <w:rsid w:val="00DF1949"/>
    <w:rsid w:val="00DF1DAE"/>
    <w:rsid w:val="00DF24CB"/>
    <w:rsid w:val="00DF2765"/>
    <w:rsid w:val="00DF2A58"/>
    <w:rsid w:val="00DF2EE7"/>
    <w:rsid w:val="00DF305E"/>
    <w:rsid w:val="00DF30D4"/>
    <w:rsid w:val="00DF30F5"/>
    <w:rsid w:val="00DF37AD"/>
    <w:rsid w:val="00DF56F3"/>
    <w:rsid w:val="00DF5BDF"/>
    <w:rsid w:val="00DF61A0"/>
    <w:rsid w:val="00DF622A"/>
    <w:rsid w:val="00DF6A74"/>
    <w:rsid w:val="00DF6BF8"/>
    <w:rsid w:val="00DF6E94"/>
    <w:rsid w:val="00DF6F2A"/>
    <w:rsid w:val="00DF702B"/>
    <w:rsid w:val="00DF7129"/>
    <w:rsid w:val="00DF71C9"/>
    <w:rsid w:val="00DF7449"/>
    <w:rsid w:val="00DF75F0"/>
    <w:rsid w:val="00DF77ED"/>
    <w:rsid w:val="00DF7A76"/>
    <w:rsid w:val="00DF7C60"/>
    <w:rsid w:val="00DF7E58"/>
    <w:rsid w:val="00E00C98"/>
    <w:rsid w:val="00E0116C"/>
    <w:rsid w:val="00E016FC"/>
    <w:rsid w:val="00E0188B"/>
    <w:rsid w:val="00E01EA9"/>
    <w:rsid w:val="00E0273E"/>
    <w:rsid w:val="00E029E2"/>
    <w:rsid w:val="00E02C4F"/>
    <w:rsid w:val="00E02FA0"/>
    <w:rsid w:val="00E0346F"/>
    <w:rsid w:val="00E037D7"/>
    <w:rsid w:val="00E03A37"/>
    <w:rsid w:val="00E03B3D"/>
    <w:rsid w:val="00E03F8B"/>
    <w:rsid w:val="00E04101"/>
    <w:rsid w:val="00E0469A"/>
    <w:rsid w:val="00E04958"/>
    <w:rsid w:val="00E04C43"/>
    <w:rsid w:val="00E05A59"/>
    <w:rsid w:val="00E05D3F"/>
    <w:rsid w:val="00E06138"/>
    <w:rsid w:val="00E063D9"/>
    <w:rsid w:val="00E06947"/>
    <w:rsid w:val="00E07274"/>
    <w:rsid w:val="00E073CB"/>
    <w:rsid w:val="00E07486"/>
    <w:rsid w:val="00E0787D"/>
    <w:rsid w:val="00E07B2D"/>
    <w:rsid w:val="00E07C53"/>
    <w:rsid w:val="00E07EB4"/>
    <w:rsid w:val="00E1008F"/>
    <w:rsid w:val="00E10B3C"/>
    <w:rsid w:val="00E10C98"/>
    <w:rsid w:val="00E10DB5"/>
    <w:rsid w:val="00E11263"/>
    <w:rsid w:val="00E11297"/>
    <w:rsid w:val="00E1170B"/>
    <w:rsid w:val="00E119D2"/>
    <w:rsid w:val="00E11F47"/>
    <w:rsid w:val="00E126D4"/>
    <w:rsid w:val="00E127E5"/>
    <w:rsid w:val="00E12A2B"/>
    <w:rsid w:val="00E12B5F"/>
    <w:rsid w:val="00E132CC"/>
    <w:rsid w:val="00E13952"/>
    <w:rsid w:val="00E13EBE"/>
    <w:rsid w:val="00E14137"/>
    <w:rsid w:val="00E14544"/>
    <w:rsid w:val="00E146C6"/>
    <w:rsid w:val="00E147DD"/>
    <w:rsid w:val="00E14AD0"/>
    <w:rsid w:val="00E14AD6"/>
    <w:rsid w:val="00E14BCF"/>
    <w:rsid w:val="00E14D7F"/>
    <w:rsid w:val="00E14DD9"/>
    <w:rsid w:val="00E151F4"/>
    <w:rsid w:val="00E1553E"/>
    <w:rsid w:val="00E155C7"/>
    <w:rsid w:val="00E15857"/>
    <w:rsid w:val="00E15CFC"/>
    <w:rsid w:val="00E15DF5"/>
    <w:rsid w:val="00E161E2"/>
    <w:rsid w:val="00E1626D"/>
    <w:rsid w:val="00E164F6"/>
    <w:rsid w:val="00E1699B"/>
    <w:rsid w:val="00E16C00"/>
    <w:rsid w:val="00E1723D"/>
    <w:rsid w:val="00E175B5"/>
    <w:rsid w:val="00E17709"/>
    <w:rsid w:val="00E202FE"/>
    <w:rsid w:val="00E206C3"/>
    <w:rsid w:val="00E209E8"/>
    <w:rsid w:val="00E20DE5"/>
    <w:rsid w:val="00E212A7"/>
    <w:rsid w:val="00E216E4"/>
    <w:rsid w:val="00E21C24"/>
    <w:rsid w:val="00E21C48"/>
    <w:rsid w:val="00E21DAA"/>
    <w:rsid w:val="00E21F32"/>
    <w:rsid w:val="00E21FF9"/>
    <w:rsid w:val="00E22437"/>
    <w:rsid w:val="00E2266D"/>
    <w:rsid w:val="00E227BD"/>
    <w:rsid w:val="00E22BD5"/>
    <w:rsid w:val="00E23239"/>
    <w:rsid w:val="00E23259"/>
    <w:rsid w:val="00E232C8"/>
    <w:rsid w:val="00E2393B"/>
    <w:rsid w:val="00E23D1C"/>
    <w:rsid w:val="00E23EBC"/>
    <w:rsid w:val="00E245EB"/>
    <w:rsid w:val="00E24A1A"/>
    <w:rsid w:val="00E24D8C"/>
    <w:rsid w:val="00E24F7F"/>
    <w:rsid w:val="00E25290"/>
    <w:rsid w:val="00E25BDC"/>
    <w:rsid w:val="00E26032"/>
    <w:rsid w:val="00E26169"/>
    <w:rsid w:val="00E262AF"/>
    <w:rsid w:val="00E26B92"/>
    <w:rsid w:val="00E26DCE"/>
    <w:rsid w:val="00E26DF8"/>
    <w:rsid w:val="00E26F5A"/>
    <w:rsid w:val="00E27221"/>
    <w:rsid w:val="00E2727E"/>
    <w:rsid w:val="00E2780F"/>
    <w:rsid w:val="00E27882"/>
    <w:rsid w:val="00E27D70"/>
    <w:rsid w:val="00E27EEA"/>
    <w:rsid w:val="00E300F6"/>
    <w:rsid w:val="00E30749"/>
    <w:rsid w:val="00E30826"/>
    <w:rsid w:val="00E30FD4"/>
    <w:rsid w:val="00E32117"/>
    <w:rsid w:val="00E325AF"/>
    <w:rsid w:val="00E3291C"/>
    <w:rsid w:val="00E32AF1"/>
    <w:rsid w:val="00E32F50"/>
    <w:rsid w:val="00E3378E"/>
    <w:rsid w:val="00E3402D"/>
    <w:rsid w:val="00E341B1"/>
    <w:rsid w:val="00E344D3"/>
    <w:rsid w:val="00E34526"/>
    <w:rsid w:val="00E34A94"/>
    <w:rsid w:val="00E34CBF"/>
    <w:rsid w:val="00E3544D"/>
    <w:rsid w:val="00E354D2"/>
    <w:rsid w:val="00E35660"/>
    <w:rsid w:val="00E356A2"/>
    <w:rsid w:val="00E35AEA"/>
    <w:rsid w:val="00E35E35"/>
    <w:rsid w:val="00E36A6A"/>
    <w:rsid w:val="00E36A80"/>
    <w:rsid w:val="00E36C77"/>
    <w:rsid w:val="00E36C80"/>
    <w:rsid w:val="00E36DCE"/>
    <w:rsid w:val="00E36F11"/>
    <w:rsid w:val="00E3712E"/>
    <w:rsid w:val="00E374C0"/>
    <w:rsid w:val="00E37D09"/>
    <w:rsid w:val="00E4002A"/>
    <w:rsid w:val="00E401D8"/>
    <w:rsid w:val="00E407FB"/>
    <w:rsid w:val="00E40917"/>
    <w:rsid w:val="00E40B9B"/>
    <w:rsid w:val="00E40D2A"/>
    <w:rsid w:val="00E41004"/>
    <w:rsid w:val="00E412BE"/>
    <w:rsid w:val="00E415C3"/>
    <w:rsid w:val="00E41969"/>
    <w:rsid w:val="00E41A75"/>
    <w:rsid w:val="00E41B16"/>
    <w:rsid w:val="00E41F89"/>
    <w:rsid w:val="00E4201F"/>
    <w:rsid w:val="00E427DD"/>
    <w:rsid w:val="00E42EAF"/>
    <w:rsid w:val="00E4302D"/>
    <w:rsid w:val="00E437B8"/>
    <w:rsid w:val="00E43C38"/>
    <w:rsid w:val="00E43C83"/>
    <w:rsid w:val="00E43FAE"/>
    <w:rsid w:val="00E44086"/>
    <w:rsid w:val="00E4432D"/>
    <w:rsid w:val="00E44348"/>
    <w:rsid w:val="00E44429"/>
    <w:rsid w:val="00E446FD"/>
    <w:rsid w:val="00E448A2"/>
    <w:rsid w:val="00E45179"/>
    <w:rsid w:val="00E45248"/>
    <w:rsid w:val="00E45949"/>
    <w:rsid w:val="00E45CC2"/>
    <w:rsid w:val="00E45F9E"/>
    <w:rsid w:val="00E467CC"/>
    <w:rsid w:val="00E46A08"/>
    <w:rsid w:val="00E46C09"/>
    <w:rsid w:val="00E46ED1"/>
    <w:rsid w:val="00E46FD0"/>
    <w:rsid w:val="00E471C4"/>
    <w:rsid w:val="00E47305"/>
    <w:rsid w:val="00E473A0"/>
    <w:rsid w:val="00E474F0"/>
    <w:rsid w:val="00E47597"/>
    <w:rsid w:val="00E47BBF"/>
    <w:rsid w:val="00E47E9D"/>
    <w:rsid w:val="00E500E0"/>
    <w:rsid w:val="00E5039C"/>
    <w:rsid w:val="00E5117C"/>
    <w:rsid w:val="00E514B8"/>
    <w:rsid w:val="00E51757"/>
    <w:rsid w:val="00E519CA"/>
    <w:rsid w:val="00E51B09"/>
    <w:rsid w:val="00E51EF5"/>
    <w:rsid w:val="00E5227E"/>
    <w:rsid w:val="00E52303"/>
    <w:rsid w:val="00E527FD"/>
    <w:rsid w:val="00E52CFF"/>
    <w:rsid w:val="00E52D72"/>
    <w:rsid w:val="00E53050"/>
    <w:rsid w:val="00E5345E"/>
    <w:rsid w:val="00E53D0F"/>
    <w:rsid w:val="00E53EE4"/>
    <w:rsid w:val="00E54149"/>
    <w:rsid w:val="00E5468D"/>
    <w:rsid w:val="00E54881"/>
    <w:rsid w:val="00E5548C"/>
    <w:rsid w:val="00E559C9"/>
    <w:rsid w:val="00E559D3"/>
    <w:rsid w:val="00E56212"/>
    <w:rsid w:val="00E56AC1"/>
    <w:rsid w:val="00E56C4A"/>
    <w:rsid w:val="00E57237"/>
    <w:rsid w:val="00E5798D"/>
    <w:rsid w:val="00E57C82"/>
    <w:rsid w:val="00E609B0"/>
    <w:rsid w:val="00E6127E"/>
    <w:rsid w:val="00E6146B"/>
    <w:rsid w:val="00E614CC"/>
    <w:rsid w:val="00E61646"/>
    <w:rsid w:val="00E61865"/>
    <w:rsid w:val="00E618AC"/>
    <w:rsid w:val="00E61928"/>
    <w:rsid w:val="00E61BB2"/>
    <w:rsid w:val="00E61D39"/>
    <w:rsid w:val="00E61EB2"/>
    <w:rsid w:val="00E61FE8"/>
    <w:rsid w:val="00E6213C"/>
    <w:rsid w:val="00E6217E"/>
    <w:rsid w:val="00E62293"/>
    <w:rsid w:val="00E62C48"/>
    <w:rsid w:val="00E62F9C"/>
    <w:rsid w:val="00E62FFB"/>
    <w:rsid w:val="00E6343F"/>
    <w:rsid w:val="00E634F1"/>
    <w:rsid w:val="00E6376D"/>
    <w:rsid w:val="00E63AD7"/>
    <w:rsid w:val="00E63F2C"/>
    <w:rsid w:val="00E63FE7"/>
    <w:rsid w:val="00E64385"/>
    <w:rsid w:val="00E64565"/>
    <w:rsid w:val="00E64566"/>
    <w:rsid w:val="00E646FA"/>
    <w:rsid w:val="00E64E7A"/>
    <w:rsid w:val="00E64FE5"/>
    <w:rsid w:val="00E65011"/>
    <w:rsid w:val="00E651D9"/>
    <w:rsid w:val="00E65707"/>
    <w:rsid w:val="00E6595A"/>
    <w:rsid w:val="00E660C0"/>
    <w:rsid w:val="00E6647C"/>
    <w:rsid w:val="00E664C2"/>
    <w:rsid w:val="00E66655"/>
    <w:rsid w:val="00E66BC6"/>
    <w:rsid w:val="00E66CFB"/>
    <w:rsid w:val="00E66D54"/>
    <w:rsid w:val="00E67175"/>
    <w:rsid w:val="00E672AB"/>
    <w:rsid w:val="00E672B6"/>
    <w:rsid w:val="00E67307"/>
    <w:rsid w:val="00E67568"/>
    <w:rsid w:val="00E6779B"/>
    <w:rsid w:val="00E67CB5"/>
    <w:rsid w:val="00E7032C"/>
    <w:rsid w:val="00E706FF"/>
    <w:rsid w:val="00E70871"/>
    <w:rsid w:val="00E7124F"/>
    <w:rsid w:val="00E71400"/>
    <w:rsid w:val="00E71442"/>
    <w:rsid w:val="00E71472"/>
    <w:rsid w:val="00E719D8"/>
    <w:rsid w:val="00E71AB3"/>
    <w:rsid w:val="00E71B30"/>
    <w:rsid w:val="00E722A5"/>
    <w:rsid w:val="00E72732"/>
    <w:rsid w:val="00E72759"/>
    <w:rsid w:val="00E72781"/>
    <w:rsid w:val="00E72882"/>
    <w:rsid w:val="00E73173"/>
    <w:rsid w:val="00E73868"/>
    <w:rsid w:val="00E7397C"/>
    <w:rsid w:val="00E73AAA"/>
    <w:rsid w:val="00E73C5C"/>
    <w:rsid w:val="00E73ED6"/>
    <w:rsid w:val="00E73F86"/>
    <w:rsid w:val="00E7494B"/>
    <w:rsid w:val="00E74D6D"/>
    <w:rsid w:val="00E751E5"/>
    <w:rsid w:val="00E753E7"/>
    <w:rsid w:val="00E75575"/>
    <w:rsid w:val="00E755B6"/>
    <w:rsid w:val="00E75EFA"/>
    <w:rsid w:val="00E76162"/>
    <w:rsid w:val="00E765AA"/>
    <w:rsid w:val="00E765B3"/>
    <w:rsid w:val="00E765C7"/>
    <w:rsid w:val="00E76D07"/>
    <w:rsid w:val="00E76F6C"/>
    <w:rsid w:val="00E7708B"/>
    <w:rsid w:val="00E77563"/>
    <w:rsid w:val="00E77723"/>
    <w:rsid w:val="00E77947"/>
    <w:rsid w:val="00E80047"/>
    <w:rsid w:val="00E8011D"/>
    <w:rsid w:val="00E80422"/>
    <w:rsid w:val="00E808B5"/>
    <w:rsid w:val="00E80B4B"/>
    <w:rsid w:val="00E80F34"/>
    <w:rsid w:val="00E81316"/>
    <w:rsid w:val="00E81C58"/>
    <w:rsid w:val="00E81E71"/>
    <w:rsid w:val="00E82188"/>
    <w:rsid w:val="00E82A52"/>
    <w:rsid w:val="00E82EDD"/>
    <w:rsid w:val="00E82F44"/>
    <w:rsid w:val="00E83164"/>
    <w:rsid w:val="00E83C55"/>
    <w:rsid w:val="00E8460D"/>
    <w:rsid w:val="00E84A66"/>
    <w:rsid w:val="00E84B66"/>
    <w:rsid w:val="00E85C20"/>
    <w:rsid w:val="00E85D63"/>
    <w:rsid w:val="00E879B5"/>
    <w:rsid w:val="00E905BE"/>
    <w:rsid w:val="00E9074A"/>
    <w:rsid w:val="00E90D2D"/>
    <w:rsid w:val="00E90D56"/>
    <w:rsid w:val="00E90F1E"/>
    <w:rsid w:val="00E917BD"/>
    <w:rsid w:val="00E921B4"/>
    <w:rsid w:val="00E92334"/>
    <w:rsid w:val="00E9251F"/>
    <w:rsid w:val="00E92CAE"/>
    <w:rsid w:val="00E92E50"/>
    <w:rsid w:val="00E93100"/>
    <w:rsid w:val="00E9352A"/>
    <w:rsid w:val="00E937F9"/>
    <w:rsid w:val="00E93AEC"/>
    <w:rsid w:val="00E93D35"/>
    <w:rsid w:val="00E94295"/>
    <w:rsid w:val="00E94847"/>
    <w:rsid w:val="00E949A6"/>
    <w:rsid w:val="00E949E6"/>
    <w:rsid w:val="00E94ADA"/>
    <w:rsid w:val="00E95314"/>
    <w:rsid w:val="00E9549E"/>
    <w:rsid w:val="00E95839"/>
    <w:rsid w:val="00E95C03"/>
    <w:rsid w:val="00E964FE"/>
    <w:rsid w:val="00E96580"/>
    <w:rsid w:val="00E96A92"/>
    <w:rsid w:val="00E96E42"/>
    <w:rsid w:val="00E97156"/>
    <w:rsid w:val="00E972C9"/>
    <w:rsid w:val="00E97CEE"/>
    <w:rsid w:val="00EA03F2"/>
    <w:rsid w:val="00EA0483"/>
    <w:rsid w:val="00EA05C2"/>
    <w:rsid w:val="00EA071A"/>
    <w:rsid w:val="00EA0A19"/>
    <w:rsid w:val="00EA0BA6"/>
    <w:rsid w:val="00EA1719"/>
    <w:rsid w:val="00EA1B2A"/>
    <w:rsid w:val="00EA1E24"/>
    <w:rsid w:val="00EA1EA2"/>
    <w:rsid w:val="00EA1F8F"/>
    <w:rsid w:val="00EA20DB"/>
    <w:rsid w:val="00EA2934"/>
    <w:rsid w:val="00EA2CBC"/>
    <w:rsid w:val="00EA31C2"/>
    <w:rsid w:val="00EA3A54"/>
    <w:rsid w:val="00EA3ACF"/>
    <w:rsid w:val="00EA3DBF"/>
    <w:rsid w:val="00EA4162"/>
    <w:rsid w:val="00EA49AC"/>
    <w:rsid w:val="00EA5298"/>
    <w:rsid w:val="00EA53EF"/>
    <w:rsid w:val="00EA545E"/>
    <w:rsid w:val="00EA599C"/>
    <w:rsid w:val="00EA59ED"/>
    <w:rsid w:val="00EA5B13"/>
    <w:rsid w:val="00EA5D32"/>
    <w:rsid w:val="00EA5DB7"/>
    <w:rsid w:val="00EA6043"/>
    <w:rsid w:val="00EA6243"/>
    <w:rsid w:val="00EA6413"/>
    <w:rsid w:val="00EA655B"/>
    <w:rsid w:val="00EA67AC"/>
    <w:rsid w:val="00EA6B19"/>
    <w:rsid w:val="00EA6CA3"/>
    <w:rsid w:val="00EA7083"/>
    <w:rsid w:val="00EA77F5"/>
    <w:rsid w:val="00EA7853"/>
    <w:rsid w:val="00EA7A02"/>
    <w:rsid w:val="00EA7CAF"/>
    <w:rsid w:val="00EB0337"/>
    <w:rsid w:val="00EB043E"/>
    <w:rsid w:val="00EB0472"/>
    <w:rsid w:val="00EB06E1"/>
    <w:rsid w:val="00EB0853"/>
    <w:rsid w:val="00EB0CA3"/>
    <w:rsid w:val="00EB0FC5"/>
    <w:rsid w:val="00EB1221"/>
    <w:rsid w:val="00EB15A2"/>
    <w:rsid w:val="00EB1BB4"/>
    <w:rsid w:val="00EB1F10"/>
    <w:rsid w:val="00EB1F46"/>
    <w:rsid w:val="00EB2504"/>
    <w:rsid w:val="00EB251D"/>
    <w:rsid w:val="00EB2AB8"/>
    <w:rsid w:val="00EB2C69"/>
    <w:rsid w:val="00EB30B5"/>
    <w:rsid w:val="00EB35B2"/>
    <w:rsid w:val="00EB36C2"/>
    <w:rsid w:val="00EB3ECA"/>
    <w:rsid w:val="00EB4097"/>
    <w:rsid w:val="00EB434C"/>
    <w:rsid w:val="00EB4606"/>
    <w:rsid w:val="00EB49CB"/>
    <w:rsid w:val="00EB4B7E"/>
    <w:rsid w:val="00EB4D18"/>
    <w:rsid w:val="00EB4E10"/>
    <w:rsid w:val="00EB4E2D"/>
    <w:rsid w:val="00EB518D"/>
    <w:rsid w:val="00EB52FF"/>
    <w:rsid w:val="00EB5674"/>
    <w:rsid w:val="00EB56AB"/>
    <w:rsid w:val="00EB5827"/>
    <w:rsid w:val="00EB5BEA"/>
    <w:rsid w:val="00EB5DFC"/>
    <w:rsid w:val="00EB5E64"/>
    <w:rsid w:val="00EB5EFC"/>
    <w:rsid w:val="00EB6135"/>
    <w:rsid w:val="00EB6292"/>
    <w:rsid w:val="00EB69F1"/>
    <w:rsid w:val="00EB6AF9"/>
    <w:rsid w:val="00EB6ED4"/>
    <w:rsid w:val="00EB7114"/>
    <w:rsid w:val="00EB711B"/>
    <w:rsid w:val="00EB7CEB"/>
    <w:rsid w:val="00EB7D52"/>
    <w:rsid w:val="00EB7EAC"/>
    <w:rsid w:val="00EC013F"/>
    <w:rsid w:val="00EC0A1E"/>
    <w:rsid w:val="00EC0D48"/>
    <w:rsid w:val="00EC0F14"/>
    <w:rsid w:val="00EC12EE"/>
    <w:rsid w:val="00EC1642"/>
    <w:rsid w:val="00EC175C"/>
    <w:rsid w:val="00EC1BC6"/>
    <w:rsid w:val="00EC1D25"/>
    <w:rsid w:val="00EC1F4C"/>
    <w:rsid w:val="00EC2262"/>
    <w:rsid w:val="00EC23F9"/>
    <w:rsid w:val="00EC276B"/>
    <w:rsid w:val="00EC2C2A"/>
    <w:rsid w:val="00EC3566"/>
    <w:rsid w:val="00EC3DF0"/>
    <w:rsid w:val="00EC4404"/>
    <w:rsid w:val="00EC51BB"/>
    <w:rsid w:val="00EC5392"/>
    <w:rsid w:val="00EC53A7"/>
    <w:rsid w:val="00EC5F5B"/>
    <w:rsid w:val="00EC607D"/>
    <w:rsid w:val="00EC6247"/>
    <w:rsid w:val="00EC637C"/>
    <w:rsid w:val="00EC697A"/>
    <w:rsid w:val="00EC698C"/>
    <w:rsid w:val="00EC703E"/>
    <w:rsid w:val="00EC70F6"/>
    <w:rsid w:val="00EC7591"/>
    <w:rsid w:val="00EC7985"/>
    <w:rsid w:val="00EC7D0E"/>
    <w:rsid w:val="00EC7DAA"/>
    <w:rsid w:val="00ED03F4"/>
    <w:rsid w:val="00ED07A4"/>
    <w:rsid w:val="00ED0999"/>
    <w:rsid w:val="00ED0C12"/>
    <w:rsid w:val="00ED0DA8"/>
    <w:rsid w:val="00ED0DDB"/>
    <w:rsid w:val="00ED10BB"/>
    <w:rsid w:val="00ED140A"/>
    <w:rsid w:val="00ED166A"/>
    <w:rsid w:val="00ED1C3E"/>
    <w:rsid w:val="00ED1F4D"/>
    <w:rsid w:val="00ED213F"/>
    <w:rsid w:val="00ED2313"/>
    <w:rsid w:val="00ED23CC"/>
    <w:rsid w:val="00ED2418"/>
    <w:rsid w:val="00ED276D"/>
    <w:rsid w:val="00ED2BB4"/>
    <w:rsid w:val="00ED2C7A"/>
    <w:rsid w:val="00ED30E6"/>
    <w:rsid w:val="00ED3243"/>
    <w:rsid w:val="00ED3779"/>
    <w:rsid w:val="00ED3889"/>
    <w:rsid w:val="00ED3967"/>
    <w:rsid w:val="00ED3A52"/>
    <w:rsid w:val="00ED3E18"/>
    <w:rsid w:val="00ED423B"/>
    <w:rsid w:val="00ED42D7"/>
    <w:rsid w:val="00ED44AD"/>
    <w:rsid w:val="00ED4AE6"/>
    <w:rsid w:val="00ED4D30"/>
    <w:rsid w:val="00ED5241"/>
    <w:rsid w:val="00ED53DA"/>
    <w:rsid w:val="00ED5778"/>
    <w:rsid w:val="00ED5863"/>
    <w:rsid w:val="00ED595E"/>
    <w:rsid w:val="00ED59A5"/>
    <w:rsid w:val="00ED59A7"/>
    <w:rsid w:val="00ED5B6B"/>
    <w:rsid w:val="00ED6007"/>
    <w:rsid w:val="00ED62EB"/>
    <w:rsid w:val="00ED6373"/>
    <w:rsid w:val="00ED64E7"/>
    <w:rsid w:val="00ED6636"/>
    <w:rsid w:val="00ED664C"/>
    <w:rsid w:val="00ED6795"/>
    <w:rsid w:val="00ED68B4"/>
    <w:rsid w:val="00ED6A6F"/>
    <w:rsid w:val="00ED6CFA"/>
    <w:rsid w:val="00ED6F4D"/>
    <w:rsid w:val="00ED7159"/>
    <w:rsid w:val="00ED7175"/>
    <w:rsid w:val="00ED71D8"/>
    <w:rsid w:val="00ED727B"/>
    <w:rsid w:val="00ED73D3"/>
    <w:rsid w:val="00ED7512"/>
    <w:rsid w:val="00ED7C45"/>
    <w:rsid w:val="00ED7D1C"/>
    <w:rsid w:val="00EE01D7"/>
    <w:rsid w:val="00EE01DF"/>
    <w:rsid w:val="00EE0327"/>
    <w:rsid w:val="00EE0B4F"/>
    <w:rsid w:val="00EE0B51"/>
    <w:rsid w:val="00EE0ED0"/>
    <w:rsid w:val="00EE1145"/>
    <w:rsid w:val="00EE13F1"/>
    <w:rsid w:val="00EE1464"/>
    <w:rsid w:val="00EE1520"/>
    <w:rsid w:val="00EE165D"/>
    <w:rsid w:val="00EE19D0"/>
    <w:rsid w:val="00EE1A7C"/>
    <w:rsid w:val="00EE2184"/>
    <w:rsid w:val="00EE2859"/>
    <w:rsid w:val="00EE2AAA"/>
    <w:rsid w:val="00EE33B1"/>
    <w:rsid w:val="00EE3430"/>
    <w:rsid w:val="00EE34EB"/>
    <w:rsid w:val="00EE3858"/>
    <w:rsid w:val="00EE3930"/>
    <w:rsid w:val="00EE3E3B"/>
    <w:rsid w:val="00EE407A"/>
    <w:rsid w:val="00EE4682"/>
    <w:rsid w:val="00EE4832"/>
    <w:rsid w:val="00EE49DD"/>
    <w:rsid w:val="00EE4CDA"/>
    <w:rsid w:val="00EE6004"/>
    <w:rsid w:val="00EE60E1"/>
    <w:rsid w:val="00EE6436"/>
    <w:rsid w:val="00EE658A"/>
    <w:rsid w:val="00EE69D3"/>
    <w:rsid w:val="00EE69DF"/>
    <w:rsid w:val="00EE6C87"/>
    <w:rsid w:val="00EE7358"/>
    <w:rsid w:val="00EE771C"/>
    <w:rsid w:val="00EF0706"/>
    <w:rsid w:val="00EF080F"/>
    <w:rsid w:val="00EF0AC7"/>
    <w:rsid w:val="00EF157B"/>
    <w:rsid w:val="00EF29EF"/>
    <w:rsid w:val="00EF3689"/>
    <w:rsid w:val="00EF38FE"/>
    <w:rsid w:val="00EF3CEC"/>
    <w:rsid w:val="00EF3EC5"/>
    <w:rsid w:val="00EF41AB"/>
    <w:rsid w:val="00EF42D1"/>
    <w:rsid w:val="00EF43C7"/>
    <w:rsid w:val="00EF4C05"/>
    <w:rsid w:val="00EF4DEA"/>
    <w:rsid w:val="00EF4E78"/>
    <w:rsid w:val="00EF5321"/>
    <w:rsid w:val="00EF5407"/>
    <w:rsid w:val="00EF5B29"/>
    <w:rsid w:val="00EF602B"/>
    <w:rsid w:val="00EF6677"/>
    <w:rsid w:val="00EF6975"/>
    <w:rsid w:val="00EF6BF8"/>
    <w:rsid w:val="00EF73B2"/>
    <w:rsid w:val="00EF747B"/>
    <w:rsid w:val="00EF7890"/>
    <w:rsid w:val="00EF7AC6"/>
    <w:rsid w:val="00EF7F93"/>
    <w:rsid w:val="00F006B3"/>
    <w:rsid w:val="00F00863"/>
    <w:rsid w:val="00F00DAA"/>
    <w:rsid w:val="00F00F58"/>
    <w:rsid w:val="00F0104A"/>
    <w:rsid w:val="00F0195A"/>
    <w:rsid w:val="00F01D0C"/>
    <w:rsid w:val="00F0217A"/>
    <w:rsid w:val="00F021AD"/>
    <w:rsid w:val="00F02A51"/>
    <w:rsid w:val="00F0421D"/>
    <w:rsid w:val="00F04495"/>
    <w:rsid w:val="00F04659"/>
    <w:rsid w:val="00F04FD2"/>
    <w:rsid w:val="00F06339"/>
    <w:rsid w:val="00F068F5"/>
    <w:rsid w:val="00F06936"/>
    <w:rsid w:val="00F074BA"/>
    <w:rsid w:val="00F0754B"/>
    <w:rsid w:val="00F10066"/>
    <w:rsid w:val="00F107F5"/>
    <w:rsid w:val="00F1101A"/>
    <w:rsid w:val="00F1211D"/>
    <w:rsid w:val="00F123DB"/>
    <w:rsid w:val="00F12689"/>
    <w:rsid w:val="00F12AF7"/>
    <w:rsid w:val="00F12B38"/>
    <w:rsid w:val="00F12BDB"/>
    <w:rsid w:val="00F132D0"/>
    <w:rsid w:val="00F1330A"/>
    <w:rsid w:val="00F136A9"/>
    <w:rsid w:val="00F144B2"/>
    <w:rsid w:val="00F14504"/>
    <w:rsid w:val="00F14876"/>
    <w:rsid w:val="00F14920"/>
    <w:rsid w:val="00F1561A"/>
    <w:rsid w:val="00F15AA1"/>
    <w:rsid w:val="00F15F5F"/>
    <w:rsid w:val="00F162C2"/>
    <w:rsid w:val="00F16966"/>
    <w:rsid w:val="00F1696A"/>
    <w:rsid w:val="00F17622"/>
    <w:rsid w:val="00F17F3A"/>
    <w:rsid w:val="00F2006E"/>
    <w:rsid w:val="00F2061A"/>
    <w:rsid w:val="00F206A1"/>
    <w:rsid w:val="00F2072E"/>
    <w:rsid w:val="00F2073B"/>
    <w:rsid w:val="00F20866"/>
    <w:rsid w:val="00F208AD"/>
    <w:rsid w:val="00F215C3"/>
    <w:rsid w:val="00F21F29"/>
    <w:rsid w:val="00F22098"/>
    <w:rsid w:val="00F22286"/>
    <w:rsid w:val="00F22605"/>
    <w:rsid w:val="00F227E3"/>
    <w:rsid w:val="00F227FF"/>
    <w:rsid w:val="00F22B0D"/>
    <w:rsid w:val="00F22C38"/>
    <w:rsid w:val="00F22C85"/>
    <w:rsid w:val="00F23282"/>
    <w:rsid w:val="00F234CF"/>
    <w:rsid w:val="00F237E5"/>
    <w:rsid w:val="00F23B31"/>
    <w:rsid w:val="00F2438A"/>
    <w:rsid w:val="00F24432"/>
    <w:rsid w:val="00F24502"/>
    <w:rsid w:val="00F24949"/>
    <w:rsid w:val="00F24960"/>
    <w:rsid w:val="00F24E6C"/>
    <w:rsid w:val="00F252E6"/>
    <w:rsid w:val="00F25799"/>
    <w:rsid w:val="00F25DBC"/>
    <w:rsid w:val="00F26024"/>
    <w:rsid w:val="00F263CE"/>
    <w:rsid w:val="00F267B1"/>
    <w:rsid w:val="00F26A5A"/>
    <w:rsid w:val="00F270B3"/>
    <w:rsid w:val="00F270FF"/>
    <w:rsid w:val="00F27614"/>
    <w:rsid w:val="00F27BD0"/>
    <w:rsid w:val="00F27D85"/>
    <w:rsid w:val="00F306F5"/>
    <w:rsid w:val="00F3071E"/>
    <w:rsid w:val="00F308AA"/>
    <w:rsid w:val="00F30914"/>
    <w:rsid w:val="00F31295"/>
    <w:rsid w:val="00F31717"/>
    <w:rsid w:val="00F31859"/>
    <w:rsid w:val="00F31EDB"/>
    <w:rsid w:val="00F32C6F"/>
    <w:rsid w:val="00F32CD4"/>
    <w:rsid w:val="00F32D56"/>
    <w:rsid w:val="00F3317D"/>
    <w:rsid w:val="00F335BA"/>
    <w:rsid w:val="00F33948"/>
    <w:rsid w:val="00F33E64"/>
    <w:rsid w:val="00F341D6"/>
    <w:rsid w:val="00F34349"/>
    <w:rsid w:val="00F3459D"/>
    <w:rsid w:val="00F34895"/>
    <w:rsid w:val="00F35C2B"/>
    <w:rsid w:val="00F35ED8"/>
    <w:rsid w:val="00F36029"/>
    <w:rsid w:val="00F36032"/>
    <w:rsid w:val="00F3625D"/>
    <w:rsid w:val="00F379D2"/>
    <w:rsid w:val="00F37A63"/>
    <w:rsid w:val="00F37B02"/>
    <w:rsid w:val="00F37C21"/>
    <w:rsid w:val="00F37F09"/>
    <w:rsid w:val="00F401FB"/>
    <w:rsid w:val="00F40B00"/>
    <w:rsid w:val="00F40C01"/>
    <w:rsid w:val="00F40C15"/>
    <w:rsid w:val="00F40CF2"/>
    <w:rsid w:val="00F40E6F"/>
    <w:rsid w:val="00F40E9D"/>
    <w:rsid w:val="00F40EC9"/>
    <w:rsid w:val="00F41304"/>
    <w:rsid w:val="00F414DB"/>
    <w:rsid w:val="00F415AF"/>
    <w:rsid w:val="00F4161D"/>
    <w:rsid w:val="00F41A93"/>
    <w:rsid w:val="00F41D6B"/>
    <w:rsid w:val="00F41E9D"/>
    <w:rsid w:val="00F41F33"/>
    <w:rsid w:val="00F426DB"/>
    <w:rsid w:val="00F42F1B"/>
    <w:rsid w:val="00F43548"/>
    <w:rsid w:val="00F436E3"/>
    <w:rsid w:val="00F43F35"/>
    <w:rsid w:val="00F445F1"/>
    <w:rsid w:val="00F44E20"/>
    <w:rsid w:val="00F45145"/>
    <w:rsid w:val="00F451D8"/>
    <w:rsid w:val="00F456E2"/>
    <w:rsid w:val="00F4579C"/>
    <w:rsid w:val="00F45C21"/>
    <w:rsid w:val="00F45D85"/>
    <w:rsid w:val="00F462E2"/>
    <w:rsid w:val="00F46B01"/>
    <w:rsid w:val="00F46C54"/>
    <w:rsid w:val="00F46F4B"/>
    <w:rsid w:val="00F47511"/>
    <w:rsid w:val="00F477F5"/>
    <w:rsid w:val="00F47B6B"/>
    <w:rsid w:val="00F47CD0"/>
    <w:rsid w:val="00F50024"/>
    <w:rsid w:val="00F507B6"/>
    <w:rsid w:val="00F51363"/>
    <w:rsid w:val="00F5157F"/>
    <w:rsid w:val="00F51FEC"/>
    <w:rsid w:val="00F521F8"/>
    <w:rsid w:val="00F52A8B"/>
    <w:rsid w:val="00F52BFB"/>
    <w:rsid w:val="00F52F83"/>
    <w:rsid w:val="00F5317C"/>
    <w:rsid w:val="00F538FD"/>
    <w:rsid w:val="00F5393B"/>
    <w:rsid w:val="00F53C02"/>
    <w:rsid w:val="00F548E1"/>
    <w:rsid w:val="00F549DC"/>
    <w:rsid w:val="00F54B3C"/>
    <w:rsid w:val="00F54C01"/>
    <w:rsid w:val="00F550B2"/>
    <w:rsid w:val="00F5511F"/>
    <w:rsid w:val="00F5569A"/>
    <w:rsid w:val="00F55E19"/>
    <w:rsid w:val="00F560C2"/>
    <w:rsid w:val="00F56221"/>
    <w:rsid w:val="00F56A99"/>
    <w:rsid w:val="00F56AE0"/>
    <w:rsid w:val="00F56AF4"/>
    <w:rsid w:val="00F57071"/>
    <w:rsid w:val="00F57147"/>
    <w:rsid w:val="00F5774C"/>
    <w:rsid w:val="00F5782B"/>
    <w:rsid w:val="00F5794C"/>
    <w:rsid w:val="00F57C58"/>
    <w:rsid w:val="00F57C6D"/>
    <w:rsid w:val="00F57E88"/>
    <w:rsid w:val="00F57FAD"/>
    <w:rsid w:val="00F57FEA"/>
    <w:rsid w:val="00F6050C"/>
    <w:rsid w:val="00F605C3"/>
    <w:rsid w:val="00F6084F"/>
    <w:rsid w:val="00F609EA"/>
    <w:rsid w:val="00F60AA7"/>
    <w:rsid w:val="00F61129"/>
    <w:rsid w:val="00F612A3"/>
    <w:rsid w:val="00F615DC"/>
    <w:rsid w:val="00F61BB2"/>
    <w:rsid w:val="00F61C3E"/>
    <w:rsid w:val="00F61D74"/>
    <w:rsid w:val="00F622C5"/>
    <w:rsid w:val="00F62371"/>
    <w:rsid w:val="00F6263F"/>
    <w:rsid w:val="00F62973"/>
    <w:rsid w:val="00F62BA6"/>
    <w:rsid w:val="00F6360E"/>
    <w:rsid w:val="00F636D9"/>
    <w:rsid w:val="00F63777"/>
    <w:rsid w:val="00F638CE"/>
    <w:rsid w:val="00F64021"/>
    <w:rsid w:val="00F64436"/>
    <w:rsid w:val="00F6495B"/>
    <w:rsid w:val="00F64D19"/>
    <w:rsid w:val="00F64D54"/>
    <w:rsid w:val="00F64F0B"/>
    <w:rsid w:val="00F65044"/>
    <w:rsid w:val="00F6518C"/>
    <w:rsid w:val="00F652AB"/>
    <w:rsid w:val="00F652BB"/>
    <w:rsid w:val="00F65559"/>
    <w:rsid w:val="00F65577"/>
    <w:rsid w:val="00F65613"/>
    <w:rsid w:val="00F6594D"/>
    <w:rsid w:val="00F65FAB"/>
    <w:rsid w:val="00F66716"/>
    <w:rsid w:val="00F667B0"/>
    <w:rsid w:val="00F6680F"/>
    <w:rsid w:val="00F6712D"/>
    <w:rsid w:val="00F67190"/>
    <w:rsid w:val="00F67521"/>
    <w:rsid w:val="00F67670"/>
    <w:rsid w:val="00F676A5"/>
    <w:rsid w:val="00F67B92"/>
    <w:rsid w:val="00F67BF1"/>
    <w:rsid w:val="00F67DE7"/>
    <w:rsid w:val="00F700AE"/>
    <w:rsid w:val="00F70465"/>
    <w:rsid w:val="00F70553"/>
    <w:rsid w:val="00F7064C"/>
    <w:rsid w:val="00F70D2B"/>
    <w:rsid w:val="00F70D71"/>
    <w:rsid w:val="00F70D96"/>
    <w:rsid w:val="00F7118B"/>
    <w:rsid w:val="00F716C1"/>
    <w:rsid w:val="00F71D90"/>
    <w:rsid w:val="00F72139"/>
    <w:rsid w:val="00F7244D"/>
    <w:rsid w:val="00F72918"/>
    <w:rsid w:val="00F7297D"/>
    <w:rsid w:val="00F72995"/>
    <w:rsid w:val="00F72AD7"/>
    <w:rsid w:val="00F7332F"/>
    <w:rsid w:val="00F73D41"/>
    <w:rsid w:val="00F73EFA"/>
    <w:rsid w:val="00F74200"/>
    <w:rsid w:val="00F7440C"/>
    <w:rsid w:val="00F7488B"/>
    <w:rsid w:val="00F74A54"/>
    <w:rsid w:val="00F74BA5"/>
    <w:rsid w:val="00F7507A"/>
    <w:rsid w:val="00F75636"/>
    <w:rsid w:val="00F75772"/>
    <w:rsid w:val="00F7589A"/>
    <w:rsid w:val="00F75ADE"/>
    <w:rsid w:val="00F75ADF"/>
    <w:rsid w:val="00F75E30"/>
    <w:rsid w:val="00F760C6"/>
    <w:rsid w:val="00F762BD"/>
    <w:rsid w:val="00F765A2"/>
    <w:rsid w:val="00F776DE"/>
    <w:rsid w:val="00F7775B"/>
    <w:rsid w:val="00F77A59"/>
    <w:rsid w:val="00F77F35"/>
    <w:rsid w:val="00F77F7C"/>
    <w:rsid w:val="00F8018A"/>
    <w:rsid w:val="00F80741"/>
    <w:rsid w:val="00F807CF"/>
    <w:rsid w:val="00F80BC1"/>
    <w:rsid w:val="00F80CD3"/>
    <w:rsid w:val="00F810A0"/>
    <w:rsid w:val="00F813D7"/>
    <w:rsid w:val="00F813ED"/>
    <w:rsid w:val="00F8165E"/>
    <w:rsid w:val="00F81729"/>
    <w:rsid w:val="00F81A5F"/>
    <w:rsid w:val="00F81DFC"/>
    <w:rsid w:val="00F8291C"/>
    <w:rsid w:val="00F82952"/>
    <w:rsid w:val="00F82EA6"/>
    <w:rsid w:val="00F8311B"/>
    <w:rsid w:val="00F83D6B"/>
    <w:rsid w:val="00F83E0B"/>
    <w:rsid w:val="00F83E18"/>
    <w:rsid w:val="00F8408F"/>
    <w:rsid w:val="00F8450E"/>
    <w:rsid w:val="00F84546"/>
    <w:rsid w:val="00F847CC"/>
    <w:rsid w:val="00F848E8"/>
    <w:rsid w:val="00F84956"/>
    <w:rsid w:val="00F84D98"/>
    <w:rsid w:val="00F84DCD"/>
    <w:rsid w:val="00F85590"/>
    <w:rsid w:val="00F85AE8"/>
    <w:rsid w:val="00F85D97"/>
    <w:rsid w:val="00F8610E"/>
    <w:rsid w:val="00F867A3"/>
    <w:rsid w:val="00F86AA4"/>
    <w:rsid w:val="00F86AF1"/>
    <w:rsid w:val="00F86B18"/>
    <w:rsid w:val="00F86B4B"/>
    <w:rsid w:val="00F86E11"/>
    <w:rsid w:val="00F86EF7"/>
    <w:rsid w:val="00F8706E"/>
    <w:rsid w:val="00F87892"/>
    <w:rsid w:val="00F87A0E"/>
    <w:rsid w:val="00F87B6F"/>
    <w:rsid w:val="00F902BB"/>
    <w:rsid w:val="00F9045D"/>
    <w:rsid w:val="00F904E1"/>
    <w:rsid w:val="00F90547"/>
    <w:rsid w:val="00F9097C"/>
    <w:rsid w:val="00F909F5"/>
    <w:rsid w:val="00F90CBC"/>
    <w:rsid w:val="00F914FD"/>
    <w:rsid w:val="00F92644"/>
    <w:rsid w:val="00F92668"/>
    <w:rsid w:val="00F92838"/>
    <w:rsid w:val="00F92C91"/>
    <w:rsid w:val="00F92F6D"/>
    <w:rsid w:val="00F9316C"/>
    <w:rsid w:val="00F9351F"/>
    <w:rsid w:val="00F9382F"/>
    <w:rsid w:val="00F939F0"/>
    <w:rsid w:val="00F93C54"/>
    <w:rsid w:val="00F93D31"/>
    <w:rsid w:val="00F93DB1"/>
    <w:rsid w:val="00F940CD"/>
    <w:rsid w:val="00F94A41"/>
    <w:rsid w:val="00F95B2B"/>
    <w:rsid w:val="00F9655B"/>
    <w:rsid w:val="00F966B8"/>
    <w:rsid w:val="00F96749"/>
    <w:rsid w:val="00F967DB"/>
    <w:rsid w:val="00F96A11"/>
    <w:rsid w:val="00F9701E"/>
    <w:rsid w:val="00F973F2"/>
    <w:rsid w:val="00F97BAA"/>
    <w:rsid w:val="00FA01C5"/>
    <w:rsid w:val="00FA05DD"/>
    <w:rsid w:val="00FA0861"/>
    <w:rsid w:val="00FA08BB"/>
    <w:rsid w:val="00FA08F4"/>
    <w:rsid w:val="00FA0919"/>
    <w:rsid w:val="00FA0E41"/>
    <w:rsid w:val="00FA1D3B"/>
    <w:rsid w:val="00FA1E8C"/>
    <w:rsid w:val="00FA1F03"/>
    <w:rsid w:val="00FA2473"/>
    <w:rsid w:val="00FA2793"/>
    <w:rsid w:val="00FA2A96"/>
    <w:rsid w:val="00FA2C96"/>
    <w:rsid w:val="00FA2E98"/>
    <w:rsid w:val="00FA315E"/>
    <w:rsid w:val="00FA3BA2"/>
    <w:rsid w:val="00FA469B"/>
    <w:rsid w:val="00FA4F32"/>
    <w:rsid w:val="00FA4F8C"/>
    <w:rsid w:val="00FA5294"/>
    <w:rsid w:val="00FA55FF"/>
    <w:rsid w:val="00FA5702"/>
    <w:rsid w:val="00FA594A"/>
    <w:rsid w:val="00FA5B1F"/>
    <w:rsid w:val="00FA5CDA"/>
    <w:rsid w:val="00FA5F02"/>
    <w:rsid w:val="00FA5F83"/>
    <w:rsid w:val="00FA621F"/>
    <w:rsid w:val="00FA662B"/>
    <w:rsid w:val="00FA674D"/>
    <w:rsid w:val="00FA7028"/>
    <w:rsid w:val="00FA7486"/>
    <w:rsid w:val="00FA74EA"/>
    <w:rsid w:val="00FA75B8"/>
    <w:rsid w:val="00FA7B8E"/>
    <w:rsid w:val="00FA7EB8"/>
    <w:rsid w:val="00FB027F"/>
    <w:rsid w:val="00FB07A2"/>
    <w:rsid w:val="00FB0CC1"/>
    <w:rsid w:val="00FB106C"/>
    <w:rsid w:val="00FB11D9"/>
    <w:rsid w:val="00FB1A72"/>
    <w:rsid w:val="00FB23C1"/>
    <w:rsid w:val="00FB2852"/>
    <w:rsid w:val="00FB2B7A"/>
    <w:rsid w:val="00FB2BF5"/>
    <w:rsid w:val="00FB32B8"/>
    <w:rsid w:val="00FB3568"/>
    <w:rsid w:val="00FB359B"/>
    <w:rsid w:val="00FB35CF"/>
    <w:rsid w:val="00FB3620"/>
    <w:rsid w:val="00FB39A3"/>
    <w:rsid w:val="00FB3A7D"/>
    <w:rsid w:val="00FB3AB7"/>
    <w:rsid w:val="00FB41DC"/>
    <w:rsid w:val="00FB4A46"/>
    <w:rsid w:val="00FB4D82"/>
    <w:rsid w:val="00FB4EA2"/>
    <w:rsid w:val="00FB5D01"/>
    <w:rsid w:val="00FB6337"/>
    <w:rsid w:val="00FB6441"/>
    <w:rsid w:val="00FB66B6"/>
    <w:rsid w:val="00FB6E40"/>
    <w:rsid w:val="00FB72A2"/>
    <w:rsid w:val="00FB7328"/>
    <w:rsid w:val="00FB7715"/>
    <w:rsid w:val="00FB79D3"/>
    <w:rsid w:val="00FB7D2D"/>
    <w:rsid w:val="00FC00F1"/>
    <w:rsid w:val="00FC0159"/>
    <w:rsid w:val="00FC031F"/>
    <w:rsid w:val="00FC0586"/>
    <w:rsid w:val="00FC14D0"/>
    <w:rsid w:val="00FC1A73"/>
    <w:rsid w:val="00FC1EB6"/>
    <w:rsid w:val="00FC2191"/>
    <w:rsid w:val="00FC2279"/>
    <w:rsid w:val="00FC230B"/>
    <w:rsid w:val="00FC291A"/>
    <w:rsid w:val="00FC2A6E"/>
    <w:rsid w:val="00FC2BB1"/>
    <w:rsid w:val="00FC2E2E"/>
    <w:rsid w:val="00FC350F"/>
    <w:rsid w:val="00FC355C"/>
    <w:rsid w:val="00FC35E3"/>
    <w:rsid w:val="00FC36AA"/>
    <w:rsid w:val="00FC371C"/>
    <w:rsid w:val="00FC3815"/>
    <w:rsid w:val="00FC38BF"/>
    <w:rsid w:val="00FC3906"/>
    <w:rsid w:val="00FC4D5E"/>
    <w:rsid w:val="00FC5979"/>
    <w:rsid w:val="00FC5A79"/>
    <w:rsid w:val="00FC6138"/>
    <w:rsid w:val="00FC63F3"/>
    <w:rsid w:val="00FC6896"/>
    <w:rsid w:val="00FC7216"/>
    <w:rsid w:val="00FC72DD"/>
    <w:rsid w:val="00FC75D4"/>
    <w:rsid w:val="00FC75DD"/>
    <w:rsid w:val="00FC7687"/>
    <w:rsid w:val="00FC778A"/>
    <w:rsid w:val="00FD038D"/>
    <w:rsid w:val="00FD042E"/>
    <w:rsid w:val="00FD04B2"/>
    <w:rsid w:val="00FD06A1"/>
    <w:rsid w:val="00FD0FD0"/>
    <w:rsid w:val="00FD101E"/>
    <w:rsid w:val="00FD106C"/>
    <w:rsid w:val="00FD121D"/>
    <w:rsid w:val="00FD1AC5"/>
    <w:rsid w:val="00FD2025"/>
    <w:rsid w:val="00FD2574"/>
    <w:rsid w:val="00FD272E"/>
    <w:rsid w:val="00FD27B2"/>
    <w:rsid w:val="00FD2CF1"/>
    <w:rsid w:val="00FD3105"/>
    <w:rsid w:val="00FD323E"/>
    <w:rsid w:val="00FD3362"/>
    <w:rsid w:val="00FD37FC"/>
    <w:rsid w:val="00FD3814"/>
    <w:rsid w:val="00FD39B0"/>
    <w:rsid w:val="00FD41A4"/>
    <w:rsid w:val="00FD42F1"/>
    <w:rsid w:val="00FD462F"/>
    <w:rsid w:val="00FD4AE8"/>
    <w:rsid w:val="00FD58A9"/>
    <w:rsid w:val="00FD5A60"/>
    <w:rsid w:val="00FD60EE"/>
    <w:rsid w:val="00FD613B"/>
    <w:rsid w:val="00FD6485"/>
    <w:rsid w:val="00FD6862"/>
    <w:rsid w:val="00FD6948"/>
    <w:rsid w:val="00FD7022"/>
    <w:rsid w:val="00FD71E6"/>
    <w:rsid w:val="00FD793F"/>
    <w:rsid w:val="00FD796E"/>
    <w:rsid w:val="00FE03C2"/>
    <w:rsid w:val="00FE0411"/>
    <w:rsid w:val="00FE0B34"/>
    <w:rsid w:val="00FE0B44"/>
    <w:rsid w:val="00FE0B8A"/>
    <w:rsid w:val="00FE0BC8"/>
    <w:rsid w:val="00FE0DCE"/>
    <w:rsid w:val="00FE0DEB"/>
    <w:rsid w:val="00FE1518"/>
    <w:rsid w:val="00FE1AA7"/>
    <w:rsid w:val="00FE2423"/>
    <w:rsid w:val="00FE26EA"/>
    <w:rsid w:val="00FE277B"/>
    <w:rsid w:val="00FE27AF"/>
    <w:rsid w:val="00FE2C97"/>
    <w:rsid w:val="00FE3169"/>
    <w:rsid w:val="00FE3299"/>
    <w:rsid w:val="00FE3DFC"/>
    <w:rsid w:val="00FE42CA"/>
    <w:rsid w:val="00FE43D2"/>
    <w:rsid w:val="00FE47BC"/>
    <w:rsid w:val="00FE52F5"/>
    <w:rsid w:val="00FE5D00"/>
    <w:rsid w:val="00FE5E38"/>
    <w:rsid w:val="00FE612B"/>
    <w:rsid w:val="00FE64AA"/>
    <w:rsid w:val="00FE66F5"/>
    <w:rsid w:val="00FE68C8"/>
    <w:rsid w:val="00FE6978"/>
    <w:rsid w:val="00FE6B54"/>
    <w:rsid w:val="00FF0426"/>
    <w:rsid w:val="00FF0768"/>
    <w:rsid w:val="00FF0807"/>
    <w:rsid w:val="00FF10F4"/>
    <w:rsid w:val="00FF1448"/>
    <w:rsid w:val="00FF16CE"/>
    <w:rsid w:val="00FF18E4"/>
    <w:rsid w:val="00FF1A8F"/>
    <w:rsid w:val="00FF1B81"/>
    <w:rsid w:val="00FF229E"/>
    <w:rsid w:val="00FF2580"/>
    <w:rsid w:val="00FF2D90"/>
    <w:rsid w:val="00FF2FC8"/>
    <w:rsid w:val="00FF3486"/>
    <w:rsid w:val="00FF3496"/>
    <w:rsid w:val="00FF3E98"/>
    <w:rsid w:val="00FF3FD0"/>
    <w:rsid w:val="00FF4121"/>
    <w:rsid w:val="00FF433F"/>
    <w:rsid w:val="00FF4355"/>
    <w:rsid w:val="00FF4469"/>
    <w:rsid w:val="00FF449E"/>
    <w:rsid w:val="00FF4683"/>
    <w:rsid w:val="00FF4773"/>
    <w:rsid w:val="00FF4844"/>
    <w:rsid w:val="00FF4969"/>
    <w:rsid w:val="00FF5774"/>
    <w:rsid w:val="00FF5F4A"/>
    <w:rsid w:val="00FF6058"/>
    <w:rsid w:val="00FF61AE"/>
    <w:rsid w:val="00FF6499"/>
    <w:rsid w:val="00FF6779"/>
    <w:rsid w:val="00FF69BE"/>
    <w:rsid w:val="00FF7B33"/>
    <w:rsid w:val="00FF7CE9"/>
    <w:rsid w:val="00FF7D0E"/>
    <w:rsid w:val="00FF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6"/>
        <o:r id="V:Rule2" type="connector" idref="#_x0000_s1027"/>
        <o:r id="V:Rule3" type="connector" idref="#_x0000_s1033"/>
        <o:r id="V:Rule4" type="connector" idref="#_x0000_s1035"/>
        <o:r id="V:Rule5"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54F3"/>
    <w:pPr>
      <w:tabs>
        <w:tab w:val="center" w:pos="4252"/>
        <w:tab w:val="right" w:pos="8504"/>
      </w:tabs>
      <w:snapToGrid w:val="0"/>
    </w:pPr>
  </w:style>
  <w:style w:type="character" w:customStyle="1" w:styleId="a4">
    <w:name w:val="ヘッダー (文字)"/>
    <w:basedOn w:val="a0"/>
    <w:link w:val="a3"/>
    <w:uiPriority w:val="99"/>
    <w:semiHidden/>
    <w:rsid w:val="006854F3"/>
  </w:style>
  <w:style w:type="paragraph" w:styleId="a5">
    <w:name w:val="footer"/>
    <w:basedOn w:val="a"/>
    <w:link w:val="a6"/>
    <w:uiPriority w:val="99"/>
    <w:semiHidden/>
    <w:unhideWhenUsed/>
    <w:rsid w:val="006854F3"/>
    <w:pPr>
      <w:tabs>
        <w:tab w:val="center" w:pos="4252"/>
        <w:tab w:val="right" w:pos="8504"/>
      </w:tabs>
      <w:snapToGrid w:val="0"/>
    </w:pPr>
  </w:style>
  <w:style w:type="character" w:customStyle="1" w:styleId="a6">
    <w:name w:val="フッター (文字)"/>
    <w:basedOn w:val="a0"/>
    <w:link w:val="a5"/>
    <w:uiPriority w:val="99"/>
    <w:semiHidden/>
    <w:rsid w:val="00685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73B7F-8876-49D0-8CD0-8E3A2F3F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i-no3</dc:creator>
  <cp:lastModifiedBy>willow</cp:lastModifiedBy>
  <cp:revision>30</cp:revision>
  <cp:lastPrinted>2018-09-24T05:28:00Z</cp:lastPrinted>
  <dcterms:created xsi:type="dcterms:W3CDTF">2016-02-29T06:54:00Z</dcterms:created>
  <dcterms:modified xsi:type="dcterms:W3CDTF">2019-03-05T05:26:00Z</dcterms:modified>
</cp:coreProperties>
</file>